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2A27" w14:textId="77777777" w:rsidR="005F647E" w:rsidRDefault="005F647E" w:rsidP="00C8374B">
      <w:pPr>
        <w:spacing w:after="120"/>
        <w:jc w:val="center"/>
        <w:rPr>
          <w:b/>
          <w:sz w:val="32"/>
          <w:szCs w:val="32"/>
        </w:rPr>
      </w:pPr>
    </w:p>
    <w:p w14:paraId="757F7281" w14:textId="77777777" w:rsidR="005F647E" w:rsidRDefault="005F647E" w:rsidP="00C8374B">
      <w:pPr>
        <w:spacing w:after="120"/>
        <w:jc w:val="center"/>
        <w:rPr>
          <w:b/>
          <w:sz w:val="32"/>
          <w:szCs w:val="32"/>
        </w:rPr>
      </w:pPr>
    </w:p>
    <w:p w14:paraId="285C0449" w14:textId="77777777" w:rsidR="005F647E" w:rsidRDefault="005F647E" w:rsidP="00C8374B">
      <w:pPr>
        <w:spacing w:after="120"/>
        <w:jc w:val="center"/>
        <w:rPr>
          <w:b/>
          <w:sz w:val="32"/>
          <w:szCs w:val="32"/>
        </w:rPr>
      </w:pPr>
    </w:p>
    <w:p w14:paraId="15B7838E" w14:textId="5FFE78D9" w:rsidR="005F647E" w:rsidRDefault="005F647E" w:rsidP="00C8374B">
      <w:pPr>
        <w:spacing w:after="120"/>
        <w:jc w:val="center"/>
        <w:rPr>
          <w:b/>
          <w:sz w:val="32"/>
          <w:szCs w:val="32"/>
        </w:rPr>
      </w:pPr>
    </w:p>
    <w:p w14:paraId="406F129F" w14:textId="002A25EC" w:rsidR="00F72D3B" w:rsidRDefault="00F72D3B" w:rsidP="00C8374B">
      <w:pPr>
        <w:spacing w:after="120"/>
        <w:jc w:val="center"/>
        <w:rPr>
          <w:b/>
          <w:sz w:val="32"/>
          <w:szCs w:val="32"/>
        </w:rPr>
      </w:pPr>
    </w:p>
    <w:p w14:paraId="6BFD7F23" w14:textId="77034897" w:rsidR="00F72D3B" w:rsidRDefault="00F72D3B" w:rsidP="00C8374B">
      <w:pPr>
        <w:spacing w:after="120"/>
        <w:jc w:val="center"/>
        <w:rPr>
          <w:b/>
          <w:sz w:val="32"/>
          <w:szCs w:val="32"/>
        </w:rPr>
      </w:pPr>
    </w:p>
    <w:p w14:paraId="5404C037" w14:textId="554EE575" w:rsidR="00F72D3B" w:rsidRDefault="00F72D3B" w:rsidP="00C8374B">
      <w:pPr>
        <w:spacing w:after="120"/>
        <w:jc w:val="center"/>
        <w:rPr>
          <w:b/>
          <w:sz w:val="32"/>
          <w:szCs w:val="32"/>
        </w:rPr>
      </w:pPr>
    </w:p>
    <w:p w14:paraId="4EC58D6C" w14:textId="5FC0F53B" w:rsidR="00F72D3B" w:rsidRDefault="00F72D3B" w:rsidP="00F72D3B">
      <w:pPr>
        <w:spacing w:after="120"/>
        <w:rPr>
          <w:b/>
          <w:sz w:val="72"/>
          <w:szCs w:val="72"/>
        </w:rPr>
      </w:pPr>
      <w:r w:rsidRPr="000A3554">
        <w:rPr>
          <w:b/>
          <w:sz w:val="72"/>
          <w:szCs w:val="72"/>
        </w:rPr>
        <w:t>Working Paper 1</w:t>
      </w:r>
    </w:p>
    <w:p w14:paraId="191655BE" w14:textId="19C9C426" w:rsidR="00F72D3B" w:rsidRDefault="00F72D3B" w:rsidP="00F72D3B">
      <w:pPr>
        <w:spacing w:after="120"/>
        <w:rPr>
          <w:b/>
          <w:sz w:val="28"/>
          <w:szCs w:val="28"/>
        </w:rPr>
      </w:pPr>
    </w:p>
    <w:p w14:paraId="6C76A591" w14:textId="33EB8827" w:rsidR="00E91959" w:rsidRPr="000A3554" w:rsidRDefault="00E91959" w:rsidP="00F72D3B">
      <w:pPr>
        <w:spacing w:after="120"/>
        <w:rPr>
          <w:bCs/>
          <w:sz w:val="28"/>
          <w:szCs w:val="28"/>
        </w:rPr>
      </w:pPr>
      <w:r w:rsidRPr="000A3554">
        <w:rPr>
          <w:bCs/>
          <w:sz w:val="28"/>
          <w:szCs w:val="28"/>
        </w:rPr>
        <w:t xml:space="preserve">Version 3 </w:t>
      </w:r>
      <w:r w:rsidR="00085644">
        <w:rPr>
          <w:bCs/>
          <w:sz w:val="28"/>
          <w:szCs w:val="28"/>
        </w:rPr>
        <w:t>(WP1.3)</w:t>
      </w:r>
    </w:p>
    <w:p w14:paraId="5B4B4AA1" w14:textId="727ADCB3" w:rsidR="00E91959" w:rsidRPr="000A3554" w:rsidRDefault="00E91959" w:rsidP="00F72D3B">
      <w:pPr>
        <w:spacing w:after="120"/>
        <w:rPr>
          <w:bCs/>
          <w:sz w:val="28"/>
          <w:szCs w:val="28"/>
        </w:rPr>
      </w:pPr>
    </w:p>
    <w:p w14:paraId="6E71B38A" w14:textId="6E9EEFB4" w:rsidR="00E91959" w:rsidRDefault="00E91959" w:rsidP="000A3554">
      <w:pPr>
        <w:spacing w:after="120"/>
        <w:rPr>
          <w:bCs/>
          <w:sz w:val="28"/>
          <w:szCs w:val="28"/>
        </w:rPr>
      </w:pPr>
      <w:r w:rsidRPr="000A3554">
        <w:rPr>
          <w:bCs/>
          <w:sz w:val="28"/>
          <w:szCs w:val="28"/>
        </w:rPr>
        <w:t>17</w:t>
      </w:r>
      <w:r w:rsidRPr="000A3554">
        <w:rPr>
          <w:bCs/>
          <w:sz w:val="28"/>
          <w:szCs w:val="28"/>
          <w:vertAlign w:val="superscript"/>
        </w:rPr>
        <w:t>th</w:t>
      </w:r>
      <w:r w:rsidRPr="000A3554">
        <w:rPr>
          <w:bCs/>
          <w:sz w:val="28"/>
          <w:szCs w:val="28"/>
        </w:rPr>
        <w:t xml:space="preserve"> September 2021</w:t>
      </w:r>
    </w:p>
    <w:p w14:paraId="625EC82C" w14:textId="508F7E9B" w:rsidR="00BC27FE" w:rsidRDefault="00BC27FE" w:rsidP="000A3554">
      <w:pPr>
        <w:spacing w:after="120"/>
        <w:rPr>
          <w:bCs/>
          <w:sz w:val="28"/>
          <w:szCs w:val="28"/>
        </w:rPr>
      </w:pPr>
    </w:p>
    <w:p w14:paraId="2BF8DC06" w14:textId="051D923F" w:rsidR="00BC27FE" w:rsidRDefault="00BC27FE" w:rsidP="000A3554">
      <w:pPr>
        <w:spacing w:after="120"/>
        <w:rPr>
          <w:bCs/>
          <w:sz w:val="28"/>
          <w:szCs w:val="28"/>
        </w:rPr>
      </w:pPr>
    </w:p>
    <w:p w14:paraId="5A8039FA" w14:textId="14905D64" w:rsidR="00BC27FE" w:rsidRDefault="00BC27FE" w:rsidP="000A3554">
      <w:pPr>
        <w:spacing w:after="120"/>
        <w:rPr>
          <w:bCs/>
          <w:sz w:val="28"/>
          <w:szCs w:val="28"/>
        </w:rPr>
      </w:pPr>
    </w:p>
    <w:p w14:paraId="015B7CDB" w14:textId="2DD18187" w:rsidR="00F449C1" w:rsidRDefault="00F449C1" w:rsidP="000A3554">
      <w:pPr>
        <w:spacing w:after="120"/>
        <w:rPr>
          <w:bCs/>
          <w:sz w:val="28"/>
          <w:szCs w:val="28"/>
        </w:rPr>
      </w:pPr>
    </w:p>
    <w:p w14:paraId="5962D2B6" w14:textId="3F3A7E13" w:rsidR="00F449C1" w:rsidRDefault="00F449C1" w:rsidP="000A3554">
      <w:pPr>
        <w:spacing w:after="120"/>
        <w:rPr>
          <w:bCs/>
          <w:sz w:val="28"/>
          <w:szCs w:val="28"/>
        </w:rPr>
      </w:pPr>
    </w:p>
    <w:p w14:paraId="42037AEA" w14:textId="1A8F3EF3" w:rsidR="00F449C1" w:rsidRDefault="00F449C1" w:rsidP="000A3554">
      <w:pPr>
        <w:spacing w:after="120"/>
        <w:rPr>
          <w:bCs/>
          <w:sz w:val="28"/>
          <w:szCs w:val="28"/>
        </w:rPr>
      </w:pPr>
    </w:p>
    <w:p w14:paraId="046E9EE3" w14:textId="77777777" w:rsidR="00F449C1" w:rsidRDefault="00F449C1" w:rsidP="000A3554">
      <w:pPr>
        <w:spacing w:after="120"/>
        <w:rPr>
          <w:bCs/>
          <w:sz w:val="28"/>
          <w:szCs w:val="28"/>
        </w:rPr>
      </w:pPr>
    </w:p>
    <w:p w14:paraId="3FD879AA" w14:textId="3572F6EE" w:rsidR="00B041B5" w:rsidRDefault="00BC27FE" w:rsidP="000A3554">
      <w:pPr>
        <w:spacing w:after="120"/>
        <w:rPr>
          <w:bCs/>
          <w:sz w:val="24"/>
          <w:szCs w:val="24"/>
        </w:rPr>
      </w:pPr>
      <w:r w:rsidRPr="00B041B5">
        <w:rPr>
          <w:bCs/>
          <w:sz w:val="24"/>
          <w:szCs w:val="24"/>
        </w:rPr>
        <w:t>A</w:t>
      </w:r>
      <w:r w:rsidR="00B041B5" w:rsidRPr="00B041B5">
        <w:rPr>
          <w:bCs/>
          <w:sz w:val="24"/>
          <w:szCs w:val="24"/>
        </w:rPr>
        <w:t xml:space="preserve">uthor </w:t>
      </w:r>
    </w:p>
    <w:p w14:paraId="1677D93D" w14:textId="74323471" w:rsidR="00B041B5" w:rsidRDefault="00DC112B" w:rsidP="000A3554">
      <w:pPr>
        <w:spacing w:after="120"/>
        <w:rPr>
          <w:bCs/>
          <w:sz w:val="24"/>
          <w:szCs w:val="24"/>
        </w:rPr>
      </w:pPr>
      <w:proofErr w:type="spellStart"/>
      <w:proofErr w:type="gramStart"/>
      <w:r>
        <w:rPr>
          <w:bCs/>
          <w:sz w:val="24"/>
          <w:szCs w:val="24"/>
        </w:rPr>
        <w:t>Dr.</w:t>
      </w:r>
      <w:r w:rsidR="00B041B5">
        <w:rPr>
          <w:bCs/>
          <w:sz w:val="24"/>
          <w:szCs w:val="24"/>
        </w:rPr>
        <w:t>Thanapon</w:t>
      </w:r>
      <w:proofErr w:type="spellEnd"/>
      <w:proofErr w:type="gramEnd"/>
      <w:r w:rsidR="00B041B5">
        <w:rPr>
          <w:bCs/>
          <w:sz w:val="24"/>
          <w:szCs w:val="24"/>
        </w:rPr>
        <w:t xml:space="preserve"> Piman</w:t>
      </w:r>
      <w:r w:rsidR="00F449C1">
        <w:rPr>
          <w:bCs/>
          <w:sz w:val="24"/>
          <w:szCs w:val="24"/>
        </w:rPr>
        <w:t>, SEI</w:t>
      </w:r>
    </w:p>
    <w:p w14:paraId="6DBCB900" w14:textId="392D2926" w:rsidR="00F449C1" w:rsidRPr="00B041B5" w:rsidRDefault="00F449C1" w:rsidP="000A3554">
      <w:pPr>
        <w:spacing w:after="120"/>
        <w:rPr>
          <w:bCs/>
          <w:sz w:val="24"/>
          <w:szCs w:val="24"/>
        </w:rPr>
      </w:pPr>
      <w:r w:rsidRPr="00F449C1">
        <w:rPr>
          <w:bCs/>
          <w:sz w:val="24"/>
          <w:szCs w:val="24"/>
        </w:rPr>
        <w:t>Chinaporn Meechaiya</w:t>
      </w:r>
      <w:r>
        <w:rPr>
          <w:bCs/>
          <w:sz w:val="24"/>
          <w:szCs w:val="24"/>
        </w:rPr>
        <w:t>, ADPC</w:t>
      </w:r>
    </w:p>
    <w:p w14:paraId="33B8B9F2" w14:textId="2FC1FB75" w:rsidR="00BC27FE" w:rsidRPr="000A3554" w:rsidRDefault="00BC27FE" w:rsidP="000A3554">
      <w:pPr>
        <w:spacing w:after="120"/>
        <w:rPr>
          <w:bCs/>
          <w:sz w:val="28"/>
          <w:szCs w:val="28"/>
        </w:rPr>
      </w:pPr>
      <w:r>
        <w:rPr>
          <w:bCs/>
          <w:sz w:val="28"/>
          <w:szCs w:val="28"/>
        </w:rPr>
        <w:t xml:space="preserve"> </w:t>
      </w:r>
    </w:p>
    <w:p w14:paraId="6071FD31" w14:textId="77777777" w:rsidR="00F72D3B" w:rsidRPr="000A3554" w:rsidRDefault="00F72D3B" w:rsidP="00C8374B">
      <w:pPr>
        <w:spacing w:after="120"/>
        <w:jc w:val="center"/>
        <w:rPr>
          <w:b/>
          <w:sz w:val="72"/>
          <w:szCs w:val="72"/>
        </w:rPr>
      </w:pPr>
    </w:p>
    <w:p w14:paraId="04AC333D" w14:textId="77BCB8E3" w:rsidR="00E70EEB" w:rsidRPr="000A3554" w:rsidRDefault="00E70EEB" w:rsidP="000A3554">
      <w:pPr>
        <w:spacing w:before="120"/>
        <w:rPr>
          <w:b/>
          <w:sz w:val="32"/>
          <w:szCs w:val="32"/>
        </w:rPr>
      </w:pPr>
      <w:r w:rsidRPr="000A3554">
        <w:rPr>
          <w:b/>
          <w:sz w:val="32"/>
          <w:szCs w:val="32"/>
        </w:rPr>
        <w:lastRenderedPageBreak/>
        <w:t xml:space="preserve">Documentary </w:t>
      </w:r>
    </w:p>
    <w:p w14:paraId="5D36575E" w14:textId="77777777" w:rsidR="00E70EEB" w:rsidRDefault="00E70EEB" w:rsidP="00E70EEB">
      <w:pPr>
        <w:spacing w:before="120"/>
        <w:rPr>
          <w:b/>
          <w:sz w:val="32"/>
          <w:szCs w:val="32"/>
        </w:rPr>
      </w:pPr>
    </w:p>
    <w:tbl>
      <w:tblPr>
        <w:tblStyle w:val="TableGrid"/>
        <w:tblW w:w="0" w:type="auto"/>
        <w:tblLook w:val="04A0" w:firstRow="1" w:lastRow="0" w:firstColumn="1" w:lastColumn="0" w:noHBand="0" w:noVBand="1"/>
      </w:tblPr>
      <w:tblGrid>
        <w:gridCol w:w="895"/>
        <w:gridCol w:w="3060"/>
        <w:gridCol w:w="3600"/>
        <w:gridCol w:w="1795"/>
      </w:tblGrid>
      <w:tr w:rsidR="00E70EEB" w14:paraId="5D3BEBFB" w14:textId="77777777" w:rsidTr="000A3554">
        <w:tc>
          <w:tcPr>
            <w:tcW w:w="895" w:type="dxa"/>
          </w:tcPr>
          <w:p w14:paraId="08C2916F" w14:textId="77777777" w:rsidR="00E70EEB" w:rsidRPr="002B227B" w:rsidRDefault="00E70EEB" w:rsidP="000A3554">
            <w:pPr>
              <w:spacing w:before="120"/>
              <w:rPr>
                <w:rFonts w:asciiTheme="majorHAnsi" w:hAnsiTheme="majorHAnsi" w:cstheme="majorHAnsi"/>
                <w:b/>
              </w:rPr>
            </w:pPr>
            <w:r w:rsidRPr="002B227B">
              <w:rPr>
                <w:rFonts w:asciiTheme="majorHAnsi" w:hAnsiTheme="majorHAnsi" w:cstheme="majorHAnsi"/>
                <w:b/>
              </w:rPr>
              <w:t>No</w:t>
            </w:r>
          </w:p>
        </w:tc>
        <w:tc>
          <w:tcPr>
            <w:tcW w:w="3060" w:type="dxa"/>
          </w:tcPr>
          <w:p w14:paraId="2B521276" w14:textId="77777777" w:rsidR="00E70EEB" w:rsidRPr="002B227B" w:rsidRDefault="00E70EEB" w:rsidP="000A3554">
            <w:pPr>
              <w:spacing w:before="120"/>
              <w:rPr>
                <w:rFonts w:asciiTheme="majorHAnsi" w:hAnsiTheme="majorHAnsi" w:cstheme="majorHAnsi"/>
                <w:b/>
              </w:rPr>
            </w:pPr>
            <w:r w:rsidRPr="002B227B">
              <w:rPr>
                <w:rFonts w:asciiTheme="majorHAnsi" w:hAnsiTheme="majorHAnsi" w:cstheme="majorHAnsi"/>
                <w:b/>
              </w:rPr>
              <w:t>Documentary</w:t>
            </w:r>
          </w:p>
        </w:tc>
        <w:tc>
          <w:tcPr>
            <w:tcW w:w="3600" w:type="dxa"/>
          </w:tcPr>
          <w:p w14:paraId="069B091F" w14:textId="77777777" w:rsidR="00E70EEB" w:rsidRPr="002B227B" w:rsidRDefault="00E70EEB" w:rsidP="000A3554">
            <w:pPr>
              <w:spacing w:before="120"/>
              <w:rPr>
                <w:rFonts w:asciiTheme="majorHAnsi" w:hAnsiTheme="majorHAnsi" w:cstheme="majorHAnsi"/>
                <w:b/>
              </w:rPr>
            </w:pPr>
            <w:r w:rsidRPr="002B227B">
              <w:rPr>
                <w:rFonts w:asciiTheme="majorHAnsi" w:hAnsiTheme="majorHAnsi" w:cstheme="majorHAnsi"/>
                <w:b/>
              </w:rPr>
              <w:t>Purpose</w:t>
            </w:r>
          </w:p>
        </w:tc>
        <w:tc>
          <w:tcPr>
            <w:tcW w:w="1795" w:type="dxa"/>
          </w:tcPr>
          <w:p w14:paraId="04B98BFC" w14:textId="77777777" w:rsidR="00E70EEB" w:rsidRPr="002B227B" w:rsidRDefault="00E70EEB" w:rsidP="000A3554">
            <w:pPr>
              <w:spacing w:before="120"/>
              <w:rPr>
                <w:rFonts w:asciiTheme="majorHAnsi" w:hAnsiTheme="majorHAnsi" w:cstheme="majorHAnsi"/>
                <w:b/>
              </w:rPr>
            </w:pPr>
            <w:r w:rsidRPr="002B227B">
              <w:rPr>
                <w:rFonts w:asciiTheme="majorHAnsi" w:hAnsiTheme="majorHAnsi" w:cstheme="majorHAnsi"/>
                <w:b/>
              </w:rPr>
              <w:t>Date</w:t>
            </w:r>
          </w:p>
        </w:tc>
      </w:tr>
      <w:tr w:rsidR="00E70EEB" w14:paraId="0F181B19" w14:textId="77777777" w:rsidTr="000A3554">
        <w:tc>
          <w:tcPr>
            <w:tcW w:w="895" w:type="dxa"/>
          </w:tcPr>
          <w:p w14:paraId="5ED8E72E" w14:textId="77777777" w:rsidR="00E70EEB" w:rsidRPr="00E51477" w:rsidRDefault="00E70EEB">
            <w:pPr>
              <w:spacing w:before="120"/>
              <w:rPr>
                <w:rFonts w:asciiTheme="majorHAnsi" w:hAnsiTheme="majorHAnsi" w:cstheme="majorHAnsi"/>
                <w:bCs/>
              </w:rPr>
            </w:pPr>
            <w:r w:rsidRPr="00E51477">
              <w:rPr>
                <w:rFonts w:asciiTheme="majorHAnsi" w:hAnsiTheme="majorHAnsi" w:cstheme="majorHAnsi"/>
                <w:bCs/>
              </w:rPr>
              <w:t>1</w:t>
            </w:r>
          </w:p>
        </w:tc>
        <w:tc>
          <w:tcPr>
            <w:tcW w:w="3060" w:type="dxa"/>
          </w:tcPr>
          <w:p w14:paraId="4229B83C" w14:textId="77777777" w:rsidR="00E70EEB" w:rsidRPr="00E51477" w:rsidRDefault="00E70EEB">
            <w:pPr>
              <w:spacing w:before="120"/>
              <w:rPr>
                <w:rFonts w:asciiTheme="majorHAnsi" w:hAnsiTheme="majorHAnsi" w:cstheme="majorHAnsi"/>
                <w:bCs/>
              </w:rPr>
            </w:pPr>
            <w:r w:rsidRPr="00E51477">
              <w:rPr>
                <w:rFonts w:asciiTheme="majorHAnsi" w:hAnsiTheme="majorHAnsi" w:cstheme="majorHAnsi"/>
                <w:bCs/>
              </w:rPr>
              <w:t>Concept note: The RAT Mekong</w:t>
            </w:r>
          </w:p>
        </w:tc>
        <w:tc>
          <w:tcPr>
            <w:tcW w:w="3600" w:type="dxa"/>
          </w:tcPr>
          <w:p w14:paraId="558DBE8C"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o present the concept to the 7</w:t>
            </w:r>
            <w:r w:rsidRPr="00E42FE8">
              <w:rPr>
                <w:rFonts w:asciiTheme="majorHAnsi" w:hAnsiTheme="majorHAnsi" w:cstheme="majorHAnsi"/>
                <w:bCs/>
                <w:vertAlign w:val="superscript"/>
              </w:rPr>
              <w:t>th</w:t>
            </w:r>
            <w:r>
              <w:rPr>
                <w:rFonts w:asciiTheme="majorHAnsi" w:hAnsiTheme="majorHAnsi" w:cstheme="majorHAnsi"/>
                <w:bCs/>
              </w:rPr>
              <w:t xml:space="preserve"> EGDMF for agreement</w:t>
            </w:r>
          </w:p>
        </w:tc>
        <w:tc>
          <w:tcPr>
            <w:tcW w:w="1795" w:type="dxa"/>
          </w:tcPr>
          <w:p w14:paraId="39D3D827"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26 Feb 2021</w:t>
            </w:r>
          </w:p>
        </w:tc>
      </w:tr>
      <w:tr w:rsidR="00E70EEB" w14:paraId="5D724E79" w14:textId="77777777" w:rsidTr="000A3554">
        <w:tc>
          <w:tcPr>
            <w:tcW w:w="895" w:type="dxa"/>
          </w:tcPr>
          <w:p w14:paraId="2AD45A23" w14:textId="77777777" w:rsidR="00E70EEB" w:rsidRPr="00E51477" w:rsidRDefault="00E70EEB">
            <w:pPr>
              <w:spacing w:before="120"/>
              <w:rPr>
                <w:rFonts w:asciiTheme="majorHAnsi" w:hAnsiTheme="majorHAnsi" w:cstheme="majorHAnsi"/>
                <w:bCs/>
              </w:rPr>
            </w:pPr>
            <w:r w:rsidRPr="00E51477">
              <w:rPr>
                <w:rFonts w:asciiTheme="majorHAnsi" w:hAnsiTheme="majorHAnsi" w:cstheme="majorHAnsi"/>
                <w:bCs/>
              </w:rPr>
              <w:t>2</w:t>
            </w:r>
          </w:p>
        </w:tc>
        <w:tc>
          <w:tcPr>
            <w:tcW w:w="3060" w:type="dxa"/>
          </w:tcPr>
          <w:p w14:paraId="2F92B234"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he RAT-Mekong: WP1.1</w:t>
            </w:r>
          </w:p>
        </w:tc>
        <w:tc>
          <w:tcPr>
            <w:tcW w:w="3600" w:type="dxa"/>
          </w:tcPr>
          <w:p w14:paraId="29CB454A"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o present preliminary selection of reservoirs for the RAT-Mekong to the MRCS</w:t>
            </w:r>
          </w:p>
        </w:tc>
        <w:tc>
          <w:tcPr>
            <w:tcW w:w="1795" w:type="dxa"/>
          </w:tcPr>
          <w:p w14:paraId="762DFDE6"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10 Sep 2021</w:t>
            </w:r>
          </w:p>
        </w:tc>
      </w:tr>
      <w:tr w:rsidR="00E70EEB" w14:paraId="6A5312CD" w14:textId="77777777" w:rsidTr="000A3554">
        <w:tc>
          <w:tcPr>
            <w:tcW w:w="895" w:type="dxa"/>
          </w:tcPr>
          <w:p w14:paraId="053963C8" w14:textId="77777777" w:rsidR="00E70EEB" w:rsidRPr="00E51477" w:rsidRDefault="00E70EEB">
            <w:pPr>
              <w:spacing w:before="120"/>
              <w:rPr>
                <w:rFonts w:asciiTheme="majorHAnsi" w:hAnsiTheme="majorHAnsi" w:cstheme="majorHAnsi"/>
                <w:bCs/>
              </w:rPr>
            </w:pPr>
            <w:r w:rsidRPr="00E51477">
              <w:rPr>
                <w:rFonts w:asciiTheme="majorHAnsi" w:hAnsiTheme="majorHAnsi" w:cstheme="majorHAnsi"/>
                <w:bCs/>
              </w:rPr>
              <w:t>3</w:t>
            </w:r>
          </w:p>
        </w:tc>
        <w:tc>
          <w:tcPr>
            <w:tcW w:w="3060" w:type="dxa"/>
          </w:tcPr>
          <w:p w14:paraId="05B5B1BF"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he RAT-Mekong: WP1.2</w:t>
            </w:r>
          </w:p>
        </w:tc>
        <w:tc>
          <w:tcPr>
            <w:tcW w:w="3600" w:type="dxa"/>
          </w:tcPr>
          <w:p w14:paraId="2670A7CF"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o present selection results of reservoirs for the RAT-Mekong to the 8</w:t>
            </w:r>
            <w:r w:rsidRPr="005C65E5">
              <w:rPr>
                <w:rFonts w:asciiTheme="majorHAnsi" w:hAnsiTheme="majorHAnsi" w:cstheme="majorHAnsi"/>
                <w:bCs/>
                <w:vertAlign w:val="superscript"/>
              </w:rPr>
              <w:t>th</w:t>
            </w:r>
            <w:r w:rsidRPr="005C65E5">
              <w:rPr>
                <w:rFonts w:asciiTheme="majorHAnsi" w:hAnsiTheme="majorHAnsi" w:cstheme="majorHAnsi"/>
                <w:bCs/>
              </w:rPr>
              <w:t xml:space="preserve"> EGDMF</w:t>
            </w:r>
            <w:r>
              <w:rPr>
                <w:rFonts w:asciiTheme="majorHAnsi" w:hAnsiTheme="majorHAnsi" w:cstheme="majorHAnsi"/>
                <w:bCs/>
              </w:rPr>
              <w:t xml:space="preserve"> for agreement</w:t>
            </w:r>
          </w:p>
        </w:tc>
        <w:tc>
          <w:tcPr>
            <w:tcW w:w="1795" w:type="dxa"/>
          </w:tcPr>
          <w:p w14:paraId="4AE26540"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2 Sep 2021</w:t>
            </w:r>
          </w:p>
        </w:tc>
      </w:tr>
      <w:tr w:rsidR="00E70EEB" w14:paraId="2A801763" w14:textId="77777777" w:rsidTr="000A3554">
        <w:tc>
          <w:tcPr>
            <w:tcW w:w="895" w:type="dxa"/>
          </w:tcPr>
          <w:p w14:paraId="1005386A" w14:textId="77777777" w:rsidR="00E70EEB" w:rsidRPr="00E51477" w:rsidRDefault="00E70EEB">
            <w:pPr>
              <w:spacing w:before="120"/>
              <w:rPr>
                <w:rFonts w:asciiTheme="majorHAnsi" w:hAnsiTheme="majorHAnsi" w:cstheme="majorHAnsi"/>
                <w:bCs/>
              </w:rPr>
            </w:pPr>
            <w:r w:rsidRPr="00E51477">
              <w:rPr>
                <w:rFonts w:asciiTheme="majorHAnsi" w:hAnsiTheme="majorHAnsi" w:cstheme="majorHAnsi"/>
                <w:bCs/>
              </w:rPr>
              <w:t>4</w:t>
            </w:r>
          </w:p>
        </w:tc>
        <w:tc>
          <w:tcPr>
            <w:tcW w:w="3060" w:type="dxa"/>
          </w:tcPr>
          <w:p w14:paraId="3351EA3D"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he RAT-Mekong: WP1.3</w:t>
            </w:r>
          </w:p>
        </w:tc>
        <w:tc>
          <w:tcPr>
            <w:tcW w:w="3600" w:type="dxa"/>
          </w:tcPr>
          <w:p w14:paraId="6893F4AF" w14:textId="77777777" w:rsidR="00E70EEB" w:rsidRPr="00E51477" w:rsidRDefault="00E70EEB">
            <w:pPr>
              <w:spacing w:before="120"/>
              <w:rPr>
                <w:rFonts w:asciiTheme="majorHAnsi" w:hAnsiTheme="majorHAnsi" w:cstheme="majorHAnsi"/>
                <w:bCs/>
              </w:rPr>
            </w:pPr>
            <w:r>
              <w:rPr>
                <w:rFonts w:asciiTheme="majorHAnsi" w:hAnsiTheme="majorHAnsi" w:cstheme="majorHAnsi"/>
                <w:bCs/>
              </w:rPr>
              <w:t>To address comments on the list of reservoir selection from the 8</w:t>
            </w:r>
            <w:r w:rsidRPr="005C65E5">
              <w:rPr>
                <w:rFonts w:asciiTheme="majorHAnsi" w:hAnsiTheme="majorHAnsi" w:cstheme="majorHAnsi"/>
                <w:bCs/>
                <w:vertAlign w:val="superscript"/>
              </w:rPr>
              <w:t>th</w:t>
            </w:r>
            <w:r w:rsidRPr="005C65E5">
              <w:rPr>
                <w:rFonts w:asciiTheme="majorHAnsi" w:hAnsiTheme="majorHAnsi" w:cstheme="majorHAnsi"/>
                <w:bCs/>
              </w:rPr>
              <w:t xml:space="preserve"> EGDMF</w:t>
            </w:r>
          </w:p>
        </w:tc>
        <w:tc>
          <w:tcPr>
            <w:tcW w:w="1795" w:type="dxa"/>
          </w:tcPr>
          <w:p w14:paraId="0F1EC534" w14:textId="4B87ACDB" w:rsidR="00E70EEB" w:rsidRPr="00E51477" w:rsidRDefault="00E70EEB">
            <w:pPr>
              <w:spacing w:before="120"/>
              <w:rPr>
                <w:rFonts w:asciiTheme="majorHAnsi" w:hAnsiTheme="majorHAnsi" w:cstheme="majorHAnsi"/>
                <w:bCs/>
              </w:rPr>
            </w:pPr>
            <w:r>
              <w:rPr>
                <w:rFonts w:asciiTheme="majorHAnsi" w:hAnsiTheme="majorHAnsi" w:cstheme="majorHAnsi"/>
                <w:bCs/>
              </w:rPr>
              <w:t>15 Sep 2021</w:t>
            </w:r>
          </w:p>
        </w:tc>
      </w:tr>
    </w:tbl>
    <w:p w14:paraId="43D3C47F" w14:textId="0F0DECFC" w:rsidR="005F647E" w:rsidRDefault="005F647E" w:rsidP="000A3554">
      <w:pPr>
        <w:tabs>
          <w:tab w:val="left" w:pos="1160"/>
        </w:tabs>
        <w:spacing w:after="120"/>
        <w:rPr>
          <w:b/>
          <w:sz w:val="32"/>
          <w:szCs w:val="32"/>
        </w:rPr>
      </w:pPr>
    </w:p>
    <w:p w14:paraId="4CA25A72" w14:textId="2CDC7901" w:rsidR="00907D60" w:rsidRDefault="00907D60" w:rsidP="00907D60">
      <w:pPr>
        <w:spacing w:before="120"/>
        <w:rPr>
          <w:b/>
          <w:sz w:val="32"/>
          <w:szCs w:val="32"/>
        </w:rPr>
      </w:pPr>
      <w:r>
        <w:rPr>
          <w:b/>
          <w:sz w:val="32"/>
          <w:szCs w:val="32"/>
        </w:rPr>
        <w:t xml:space="preserve">Developer team </w:t>
      </w:r>
    </w:p>
    <w:p w14:paraId="211AE95E" w14:textId="67961D65" w:rsidR="00907D60" w:rsidRPr="006722D4" w:rsidRDefault="00907D60" w:rsidP="00907D60">
      <w:pPr>
        <w:spacing w:before="120"/>
        <w:rPr>
          <w:b/>
          <w:sz w:val="32"/>
          <w:szCs w:val="32"/>
        </w:rPr>
      </w:pPr>
    </w:p>
    <w:tbl>
      <w:tblPr>
        <w:tblStyle w:val="TableGrid"/>
        <w:tblW w:w="0" w:type="auto"/>
        <w:tblLook w:val="04A0" w:firstRow="1" w:lastRow="0" w:firstColumn="1" w:lastColumn="0" w:noHBand="0" w:noVBand="1"/>
      </w:tblPr>
      <w:tblGrid>
        <w:gridCol w:w="828"/>
        <w:gridCol w:w="2788"/>
        <w:gridCol w:w="3242"/>
        <w:gridCol w:w="2492"/>
      </w:tblGrid>
      <w:tr w:rsidR="00627A4B" w:rsidRPr="002B227B" w14:paraId="1CB1B0E4" w14:textId="77777777" w:rsidTr="000A3554">
        <w:tc>
          <w:tcPr>
            <w:tcW w:w="828" w:type="dxa"/>
          </w:tcPr>
          <w:p w14:paraId="6E1F53CF" w14:textId="77777777" w:rsidR="00627A4B" w:rsidRPr="002B227B" w:rsidRDefault="00627A4B" w:rsidP="006722D4">
            <w:pPr>
              <w:spacing w:before="120"/>
              <w:rPr>
                <w:rFonts w:asciiTheme="majorHAnsi" w:hAnsiTheme="majorHAnsi" w:cstheme="majorHAnsi"/>
                <w:b/>
              </w:rPr>
            </w:pPr>
            <w:r w:rsidRPr="002B227B">
              <w:rPr>
                <w:rFonts w:asciiTheme="majorHAnsi" w:hAnsiTheme="majorHAnsi" w:cstheme="majorHAnsi"/>
                <w:b/>
              </w:rPr>
              <w:t>No</w:t>
            </w:r>
          </w:p>
        </w:tc>
        <w:tc>
          <w:tcPr>
            <w:tcW w:w="2788" w:type="dxa"/>
          </w:tcPr>
          <w:p w14:paraId="42DF10D4" w14:textId="16D27337" w:rsidR="00627A4B" w:rsidRPr="002B227B" w:rsidRDefault="00627A4B" w:rsidP="006722D4">
            <w:pPr>
              <w:spacing w:before="120"/>
              <w:rPr>
                <w:rFonts w:asciiTheme="majorHAnsi" w:hAnsiTheme="majorHAnsi" w:cstheme="majorHAnsi"/>
                <w:b/>
              </w:rPr>
            </w:pPr>
            <w:r>
              <w:rPr>
                <w:rFonts w:asciiTheme="majorHAnsi" w:hAnsiTheme="majorHAnsi" w:cstheme="majorHAnsi"/>
                <w:b/>
              </w:rPr>
              <w:t>Name</w:t>
            </w:r>
          </w:p>
        </w:tc>
        <w:tc>
          <w:tcPr>
            <w:tcW w:w="3242" w:type="dxa"/>
          </w:tcPr>
          <w:p w14:paraId="02956CC3" w14:textId="6B94F6EC" w:rsidR="00627A4B" w:rsidRPr="002B227B" w:rsidRDefault="00627A4B" w:rsidP="006722D4">
            <w:pPr>
              <w:spacing w:before="120"/>
              <w:rPr>
                <w:rFonts w:asciiTheme="majorHAnsi" w:hAnsiTheme="majorHAnsi" w:cstheme="majorHAnsi"/>
                <w:b/>
              </w:rPr>
            </w:pPr>
            <w:r>
              <w:rPr>
                <w:rFonts w:asciiTheme="majorHAnsi" w:hAnsiTheme="majorHAnsi" w:cstheme="majorHAnsi"/>
                <w:b/>
              </w:rPr>
              <w:t xml:space="preserve">Organization </w:t>
            </w:r>
          </w:p>
        </w:tc>
        <w:tc>
          <w:tcPr>
            <w:tcW w:w="2492" w:type="dxa"/>
          </w:tcPr>
          <w:p w14:paraId="397A1CDA" w14:textId="3A555BA9" w:rsidR="00627A4B" w:rsidRPr="002B227B" w:rsidRDefault="00424E7F" w:rsidP="006722D4">
            <w:pPr>
              <w:spacing w:before="120"/>
              <w:rPr>
                <w:rFonts w:asciiTheme="majorHAnsi" w:hAnsiTheme="majorHAnsi" w:cstheme="majorHAnsi"/>
                <w:b/>
              </w:rPr>
            </w:pPr>
            <w:r>
              <w:rPr>
                <w:rFonts w:asciiTheme="majorHAnsi" w:hAnsiTheme="majorHAnsi" w:cstheme="majorHAnsi"/>
                <w:b/>
              </w:rPr>
              <w:t>Email</w:t>
            </w:r>
          </w:p>
        </w:tc>
      </w:tr>
      <w:tr w:rsidR="00627A4B" w:rsidRPr="00E51477" w14:paraId="6B1616AC" w14:textId="77777777" w:rsidTr="000A3554">
        <w:tc>
          <w:tcPr>
            <w:tcW w:w="828" w:type="dxa"/>
          </w:tcPr>
          <w:p w14:paraId="67DBCF33" w14:textId="77777777" w:rsidR="00627A4B" w:rsidRPr="00E51477" w:rsidRDefault="00627A4B" w:rsidP="006722D4">
            <w:pPr>
              <w:spacing w:before="120"/>
              <w:rPr>
                <w:rFonts w:asciiTheme="majorHAnsi" w:hAnsiTheme="majorHAnsi" w:cstheme="majorHAnsi"/>
                <w:bCs/>
              </w:rPr>
            </w:pPr>
            <w:r w:rsidRPr="00E51477">
              <w:rPr>
                <w:rFonts w:asciiTheme="majorHAnsi" w:hAnsiTheme="majorHAnsi" w:cstheme="majorHAnsi"/>
                <w:bCs/>
              </w:rPr>
              <w:t>1</w:t>
            </w:r>
          </w:p>
        </w:tc>
        <w:tc>
          <w:tcPr>
            <w:tcW w:w="2788" w:type="dxa"/>
          </w:tcPr>
          <w:p w14:paraId="76A8D674" w14:textId="6F33422B" w:rsidR="00627A4B" w:rsidRPr="00E51477" w:rsidRDefault="00424E7F" w:rsidP="006722D4">
            <w:pPr>
              <w:spacing w:before="120"/>
              <w:rPr>
                <w:rFonts w:asciiTheme="majorHAnsi" w:hAnsiTheme="majorHAnsi" w:cstheme="majorHAnsi"/>
                <w:bCs/>
              </w:rPr>
            </w:pPr>
            <w:r w:rsidRPr="00424E7F">
              <w:rPr>
                <w:rFonts w:asciiTheme="majorHAnsi" w:hAnsiTheme="majorHAnsi" w:cstheme="majorHAnsi"/>
                <w:bCs/>
              </w:rPr>
              <w:t xml:space="preserve">Prof. Faisal Hossain </w:t>
            </w:r>
          </w:p>
        </w:tc>
        <w:tc>
          <w:tcPr>
            <w:tcW w:w="3242" w:type="dxa"/>
          </w:tcPr>
          <w:p w14:paraId="463814CE" w14:textId="28D2EDE8" w:rsidR="00627A4B" w:rsidRPr="00E51477" w:rsidRDefault="00424E7F" w:rsidP="00424E7F">
            <w:pPr>
              <w:spacing w:before="120"/>
              <w:rPr>
                <w:rFonts w:asciiTheme="majorHAnsi" w:hAnsiTheme="majorHAnsi" w:cstheme="majorHAnsi"/>
                <w:bCs/>
              </w:rPr>
            </w:pPr>
            <w:r w:rsidRPr="00424E7F">
              <w:rPr>
                <w:rFonts w:asciiTheme="majorHAnsi" w:hAnsiTheme="majorHAnsi" w:cstheme="majorHAnsi"/>
                <w:bCs/>
              </w:rPr>
              <w:t>University of</w:t>
            </w:r>
            <w:r>
              <w:rPr>
                <w:rFonts w:asciiTheme="majorHAnsi" w:hAnsiTheme="majorHAnsi" w:cstheme="majorHAnsi"/>
                <w:bCs/>
              </w:rPr>
              <w:t xml:space="preserve"> </w:t>
            </w:r>
            <w:r w:rsidRPr="00424E7F">
              <w:rPr>
                <w:rFonts w:asciiTheme="majorHAnsi" w:hAnsiTheme="majorHAnsi" w:cstheme="majorHAnsi"/>
                <w:bCs/>
              </w:rPr>
              <w:t>Washington</w:t>
            </w:r>
          </w:p>
        </w:tc>
        <w:tc>
          <w:tcPr>
            <w:tcW w:w="2492" w:type="dxa"/>
          </w:tcPr>
          <w:p w14:paraId="7082F5A1" w14:textId="6360E140" w:rsidR="00627A4B" w:rsidRPr="00E51477" w:rsidRDefault="00A71446" w:rsidP="006722D4">
            <w:pPr>
              <w:spacing w:before="120"/>
              <w:rPr>
                <w:rFonts w:asciiTheme="majorHAnsi" w:hAnsiTheme="majorHAnsi" w:cstheme="majorHAnsi"/>
                <w:bCs/>
              </w:rPr>
            </w:pPr>
            <w:r w:rsidRPr="00A71446">
              <w:rPr>
                <w:rFonts w:asciiTheme="majorHAnsi" w:hAnsiTheme="majorHAnsi" w:cstheme="majorHAnsi"/>
                <w:bCs/>
              </w:rPr>
              <w:t>fhossain@uw.edu</w:t>
            </w:r>
          </w:p>
        </w:tc>
      </w:tr>
      <w:tr w:rsidR="00CC63E4" w:rsidRPr="00E51477" w14:paraId="09C436EE" w14:textId="77777777" w:rsidTr="000A3554">
        <w:tc>
          <w:tcPr>
            <w:tcW w:w="828" w:type="dxa"/>
          </w:tcPr>
          <w:p w14:paraId="36D6CBA7" w14:textId="5AEF69D8" w:rsidR="00CC63E4" w:rsidRPr="00E51477" w:rsidRDefault="00E552CF" w:rsidP="006722D4">
            <w:pPr>
              <w:spacing w:before="120"/>
              <w:rPr>
                <w:rFonts w:asciiTheme="majorHAnsi" w:hAnsiTheme="majorHAnsi" w:cstheme="majorHAnsi"/>
                <w:bCs/>
              </w:rPr>
            </w:pPr>
            <w:r>
              <w:rPr>
                <w:rFonts w:asciiTheme="majorHAnsi" w:hAnsiTheme="majorHAnsi" w:cstheme="majorHAnsi"/>
                <w:bCs/>
              </w:rPr>
              <w:t>2</w:t>
            </w:r>
          </w:p>
        </w:tc>
        <w:tc>
          <w:tcPr>
            <w:tcW w:w="2788" w:type="dxa"/>
          </w:tcPr>
          <w:p w14:paraId="694FA49A" w14:textId="7A72F921" w:rsidR="00CC63E4" w:rsidRPr="00424E7F" w:rsidRDefault="00CC63E4" w:rsidP="006722D4">
            <w:pPr>
              <w:spacing w:before="120"/>
              <w:rPr>
                <w:rFonts w:asciiTheme="majorHAnsi" w:hAnsiTheme="majorHAnsi" w:cstheme="majorHAnsi"/>
                <w:bCs/>
              </w:rPr>
            </w:pPr>
            <w:r w:rsidRPr="00CC63E4">
              <w:rPr>
                <w:rFonts w:asciiTheme="majorHAnsi" w:hAnsiTheme="majorHAnsi" w:cstheme="majorHAnsi"/>
                <w:bCs/>
              </w:rPr>
              <w:t>Mr. Pritam Das Graduate</w:t>
            </w:r>
          </w:p>
        </w:tc>
        <w:tc>
          <w:tcPr>
            <w:tcW w:w="3242" w:type="dxa"/>
          </w:tcPr>
          <w:p w14:paraId="2F6A871B" w14:textId="06FCB8D3" w:rsidR="00CC63E4" w:rsidRPr="00424E7F" w:rsidRDefault="00CC63E4" w:rsidP="00424E7F">
            <w:pPr>
              <w:spacing w:before="120"/>
              <w:rPr>
                <w:rFonts w:asciiTheme="majorHAnsi" w:hAnsiTheme="majorHAnsi" w:cstheme="majorHAnsi"/>
                <w:bCs/>
              </w:rPr>
            </w:pPr>
            <w:r w:rsidRPr="00CC63E4">
              <w:rPr>
                <w:rFonts w:asciiTheme="majorHAnsi" w:hAnsiTheme="majorHAnsi" w:cstheme="majorHAnsi"/>
                <w:bCs/>
              </w:rPr>
              <w:t>University of Washington</w:t>
            </w:r>
          </w:p>
        </w:tc>
        <w:tc>
          <w:tcPr>
            <w:tcW w:w="2492" w:type="dxa"/>
          </w:tcPr>
          <w:p w14:paraId="24CDE483" w14:textId="0E3BF134" w:rsidR="00CC63E4" w:rsidRPr="00A71446" w:rsidRDefault="00CC63E4" w:rsidP="006722D4">
            <w:pPr>
              <w:spacing w:before="120"/>
              <w:rPr>
                <w:rFonts w:asciiTheme="majorHAnsi" w:hAnsiTheme="majorHAnsi" w:cstheme="majorHAnsi"/>
                <w:bCs/>
              </w:rPr>
            </w:pPr>
            <w:r w:rsidRPr="00CC63E4">
              <w:rPr>
                <w:rFonts w:asciiTheme="majorHAnsi" w:hAnsiTheme="majorHAnsi" w:cstheme="majorHAnsi"/>
                <w:bCs/>
              </w:rPr>
              <w:t>pdas47@uw.edu</w:t>
            </w:r>
          </w:p>
        </w:tc>
      </w:tr>
      <w:tr w:rsidR="00627A4B" w:rsidRPr="00E51477" w14:paraId="097906D4" w14:textId="77777777" w:rsidTr="000A3554">
        <w:tc>
          <w:tcPr>
            <w:tcW w:w="828" w:type="dxa"/>
          </w:tcPr>
          <w:p w14:paraId="4970C7FC" w14:textId="31A74B18" w:rsidR="00627A4B" w:rsidRPr="00E51477" w:rsidRDefault="00E552CF" w:rsidP="006722D4">
            <w:pPr>
              <w:spacing w:before="120"/>
              <w:rPr>
                <w:rFonts w:asciiTheme="majorHAnsi" w:hAnsiTheme="majorHAnsi" w:cstheme="majorHAnsi"/>
                <w:bCs/>
              </w:rPr>
            </w:pPr>
            <w:r>
              <w:rPr>
                <w:rFonts w:asciiTheme="majorHAnsi" w:hAnsiTheme="majorHAnsi" w:cstheme="majorHAnsi"/>
                <w:bCs/>
              </w:rPr>
              <w:t>3</w:t>
            </w:r>
          </w:p>
        </w:tc>
        <w:tc>
          <w:tcPr>
            <w:tcW w:w="2788" w:type="dxa"/>
          </w:tcPr>
          <w:p w14:paraId="06B4DFFF" w14:textId="1C7E5E57" w:rsidR="00627A4B" w:rsidRPr="00E51477" w:rsidRDefault="00A71446" w:rsidP="006722D4">
            <w:pPr>
              <w:spacing w:before="120"/>
              <w:rPr>
                <w:rFonts w:asciiTheme="majorHAnsi" w:hAnsiTheme="majorHAnsi" w:cstheme="majorHAnsi"/>
                <w:bCs/>
              </w:rPr>
            </w:pPr>
            <w:r w:rsidRPr="00A71446">
              <w:rPr>
                <w:rFonts w:asciiTheme="majorHAnsi" w:hAnsiTheme="majorHAnsi" w:cstheme="majorHAnsi"/>
                <w:bCs/>
              </w:rPr>
              <w:t xml:space="preserve">Prof. Hyongki Lee </w:t>
            </w:r>
          </w:p>
        </w:tc>
        <w:tc>
          <w:tcPr>
            <w:tcW w:w="3242" w:type="dxa"/>
          </w:tcPr>
          <w:p w14:paraId="6401FE1F" w14:textId="18E35C72" w:rsidR="00627A4B" w:rsidRPr="00E51477" w:rsidRDefault="00CC63E4" w:rsidP="00CC63E4">
            <w:pPr>
              <w:spacing w:before="120"/>
              <w:rPr>
                <w:rFonts w:asciiTheme="majorHAnsi" w:hAnsiTheme="majorHAnsi" w:cstheme="majorHAnsi"/>
                <w:bCs/>
              </w:rPr>
            </w:pPr>
            <w:r w:rsidRPr="00CC63E4">
              <w:rPr>
                <w:rFonts w:asciiTheme="majorHAnsi" w:hAnsiTheme="majorHAnsi" w:cstheme="majorHAnsi"/>
                <w:bCs/>
              </w:rPr>
              <w:t>University of</w:t>
            </w:r>
            <w:r>
              <w:rPr>
                <w:rFonts w:asciiTheme="majorHAnsi" w:hAnsiTheme="majorHAnsi" w:cstheme="majorHAnsi"/>
                <w:bCs/>
              </w:rPr>
              <w:t xml:space="preserve"> </w:t>
            </w:r>
            <w:r w:rsidRPr="00CC63E4">
              <w:rPr>
                <w:rFonts w:asciiTheme="majorHAnsi" w:hAnsiTheme="majorHAnsi" w:cstheme="majorHAnsi"/>
                <w:bCs/>
              </w:rPr>
              <w:t>Houston</w:t>
            </w:r>
          </w:p>
        </w:tc>
        <w:tc>
          <w:tcPr>
            <w:tcW w:w="2492" w:type="dxa"/>
          </w:tcPr>
          <w:p w14:paraId="3B7EC5DA" w14:textId="3DAF3972" w:rsidR="00627A4B" w:rsidRPr="00E51477" w:rsidRDefault="00CC63E4" w:rsidP="00CC63E4">
            <w:pPr>
              <w:spacing w:before="120"/>
              <w:rPr>
                <w:rFonts w:asciiTheme="majorHAnsi" w:hAnsiTheme="majorHAnsi" w:cstheme="majorHAnsi"/>
                <w:bCs/>
              </w:rPr>
            </w:pPr>
            <w:r w:rsidRPr="00CC63E4">
              <w:rPr>
                <w:rFonts w:asciiTheme="majorHAnsi" w:hAnsiTheme="majorHAnsi" w:cstheme="majorHAnsi"/>
                <w:bCs/>
              </w:rPr>
              <w:t>hlee45@central.uh.edu</w:t>
            </w:r>
          </w:p>
        </w:tc>
      </w:tr>
      <w:tr w:rsidR="00763D9B" w:rsidRPr="00E51477" w14:paraId="782A74A0" w14:textId="77777777" w:rsidTr="000A3554">
        <w:tc>
          <w:tcPr>
            <w:tcW w:w="828" w:type="dxa"/>
          </w:tcPr>
          <w:p w14:paraId="69CCC4C2" w14:textId="79F89289" w:rsidR="00763D9B" w:rsidRPr="00E51477" w:rsidRDefault="00E552CF" w:rsidP="006722D4">
            <w:pPr>
              <w:spacing w:before="120"/>
              <w:rPr>
                <w:rFonts w:asciiTheme="majorHAnsi" w:hAnsiTheme="majorHAnsi" w:cstheme="majorHAnsi"/>
                <w:bCs/>
              </w:rPr>
            </w:pPr>
            <w:r>
              <w:rPr>
                <w:rFonts w:asciiTheme="majorHAnsi" w:hAnsiTheme="majorHAnsi" w:cstheme="majorHAnsi"/>
                <w:bCs/>
              </w:rPr>
              <w:t>4</w:t>
            </w:r>
          </w:p>
        </w:tc>
        <w:tc>
          <w:tcPr>
            <w:tcW w:w="2788" w:type="dxa"/>
          </w:tcPr>
          <w:p w14:paraId="6FA531D9" w14:textId="4787C69D" w:rsidR="00763D9B" w:rsidRPr="000A3554" w:rsidRDefault="00763D9B" w:rsidP="006722D4">
            <w:pPr>
              <w:spacing w:before="120"/>
              <w:rPr>
                <w:rFonts w:asciiTheme="majorHAnsi" w:hAnsiTheme="majorHAnsi" w:cstheme="majorHAnsi"/>
                <w:bCs/>
                <w:lang w:val="en-US"/>
              </w:rPr>
            </w:pPr>
            <w:r w:rsidRPr="00763D9B">
              <w:rPr>
                <w:rFonts w:asciiTheme="majorHAnsi" w:hAnsiTheme="majorHAnsi" w:cstheme="majorHAnsi"/>
                <w:bCs/>
                <w:lang w:val="en-US"/>
              </w:rPr>
              <w:t>Chinaporn Meechaiya</w:t>
            </w:r>
          </w:p>
        </w:tc>
        <w:tc>
          <w:tcPr>
            <w:tcW w:w="3242" w:type="dxa"/>
          </w:tcPr>
          <w:p w14:paraId="2F7636D6" w14:textId="4EF27C43" w:rsidR="00763D9B" w:rsidRPr="00CC63E4" w:rsidRDefault="00763D9B" w:rsidP="00CC63E4">
            <w:pPr>
              <w:spacing w:before="120"/>
              <w:rPr>
                <w:rFonts w:asciiTheme="majorHAnsi" w:hAnsiTheme="majorHAnsi" w:cstheme="majorHAnsi"/>
                <w:bCs/>
              </w:rPr>
            </w:pPr>
            <w:r>
              <w:rPr>
                <w:rFonts w:asciiTheme="majorHAnsi" w:hAnsiTheme="majorHAnsi" w:cstheme="majorHAnsi"/>
                <w:bCs/>
              </w:rPr>
              <w:t>ADPC</w:t>
            </w:r>
          </w:p>
        </w:tc>
        <w:tc>
          <w:tcPr>
            <w:tcW w:w="2492" w:type="dxa"/>
          </w:tcPr>
          <w:p w14:paraId="652283E2" w14:textId="59F9FA95" w:rsidR="00763D9B" w:rsidRPr="00CC63E4" w:rsidRDefault="003A3F09" w:rsidP="00CC63E4">
            <w:pPr>
              <w:spacing w:before="120"/>
              <w:rPr>
                <w:rFonts w:asciiTheme="majorHAnsi" w:hAnsiTheme="majorHAnsi" w:cstheme="majorHAnsi"/>
                <w:bCs/>
              </w:rPr>
            </w:pPr>
            <w:r w:rsidRPr="003A3F09">
              <w:rPr>
                <w:rFonts w:asciiTheme="majorHAnsi" w:hAnsiTheme="majorHAnsi" w:cstheme="majorHAnsi"/>
                <w:bCs/>
              </w:rPr>
              <w:t>chinaporn.m@adpc.net</w:t>
            </w:r>
          </w:p>
        </w:tc>
      </w:tr>
      <w:tr w:rsidR="00763D9B" w:rsidRPr="00E51477" w14:paraId="7BAF6867" w14:textId="77777777" w:rsidTr="000A3554">
        <w:tc>
          <w:tcPr>
            <w:tcW w:w="828" w:type="dxa"/>
          </w:tcPr>
          <w:p w14:paraId="4B87CC43" w14:textId="501A8229" w:rsidR="00763D9B" w:rsidRPr="00E51477" w:rsidRDefault="00E552CF" w:rsidP="006722D4">
            <w:pPr>
              <w:spacing w:before="120"/>
              <w:rPr>
                <w:rFonts w:asciiTheme="majorHAnsi" w:hAnsiTheme="majorHAnsi" w:cstheme="majorHAnsi"/>
                <w:bCs/>
              </w:rPr>
            </w:pPr>
            <w:r>
              <w:rPr>
                <w:rFonts w:asciiTheme="majorHAnsi" w:hAnsiTheme="majorHAnsi" w:cstheme="majorHAnsi"/>
                <w:bCs/>
              </w:rPr>
              <w:t>5</w:t>
            </w:r>
          </w:p>
        </w:tc>
        <w:tc>
          <w:tcPr>
            <w:tcW w:w="2788" w:type="dxa"/>
          </w:tcPr>
          <w:p w14:paraId="33B3F2D8" w14:textId="06A05E47" w:rsidR="00763D9B" w:rsidRPr="00A71446" w:rsidRDefault="003A3F09" w:rsidP="006722D4">
            <w:pPr>
              <w:spacing w:before="120"/>
              <w:rPr>
                <w:rFonts w:asciiTheme="majorHAnsi" w:hAnsiTheme="majorHAnsi" w:cstheme="majorHAnsi"/>
                <w:bCs/>
              </w:rPr>
            </w:pPr>
            <w:r w:rsidRPr="003A3F09">
              <w:rPr>
                <w:rFonts w:asciiTheme="majorHAnsi" w:hAnsiTheme="majorHAnsi" w:cstheme="majorHAnsi"/>
                <w:bCs/>
              </w:rPr>
              <w:t>Md. Kamal Hosen</w:t>
            </w:r>
          </w:p>
        </w:tc>
        <w:tc>
          <w:tcPr>
            <w:tcW w:w="3242" w:type="dxa"/>
          </w:tcPr>
          <w:p w14:paraId="19780D68" w14:textId="3AFC7A69" w:rsidR="00763D9B" w:rsidRPr="00CC63E4" w:rsidRDefault="003A3F09" w:rsidP="00CC63E4">
            <w:pPr>
              <w:spacing w:before="120"/>
              <w:rPr>
                <w:rFonts w:asciiTheme="majorHAnsi" w:hAnsiTheme="majorHAnsi" w:cstheme="majorHAnsi"/>
                <w:bCs/>
              </w:rPr>
            </w:pPr>
            <w:r>
              <w:rPr>
                <w:rFonts w:asciiTheme="majorHAnsi" w:hAnsiTheme="majorHAnsi" w:cstheme="majorHAnsi"/>
                <w:bCs/>
              </w:rPr>
              <w:t>ADPC</w:t>
            </w:r>
          </w:p>
        </w:tc>
        <w:tc>
          <w:tcPr>
            <w:tcW w:w="2492" w:type="dxa"/>
          </w:tcPr>
          <w:p w14:paraId="2DA70674" w14:textId="790BF629" w:rsidR="00763D9B" w:rsidRPr="00CC63E4" w:rsidRDefault="00E552CF" w:rsidP="00CC63E4">
            <w:pPr>
              <w:spacing w:before="120"/>
              <w:rPr>
                <w:rFonts w:asciiTheme="majorHAnsi" w:hAnsiTheme="majorHAnsi" w:cstheme="majorHAnsi"/>
                <w:bCs/>
              </w:rPr>
            </w:pPr>
            <w:r w:rsidRPr="00E552CF">
              <w:rPr>
                <w:rFonts w:asciiTheme="majorHAnsi" w:hAnsiTheme="majorHAnsi" w:cstheme="majorHAnsi"/>
                <w:bCs/>
              </w:rPr>
              <w:t>kamal.hosen@adpc.net</w:t>
            </w:r>
          </w:p>
        </w:tc>
      </w:tr>
      <w:tr w:rsidR="00627A4B" w:rsidRPr="00E51477" w14:paraId="6C1D61A0" w14:textId="77777777" w:rsidTr="000A3554">
        <w:tc>
          <w:tcPr>
            <w:tcW w:w="828" w:type="dxa"/>
          </w:tcPr>
          <w:p w14:paraId="0307A333" w14:textId="3A33B773" w:rsidR="00627A4B" w:rsidRPr="00E51477" w:rsidRDefault="00E552CF" w:rsidP="006722D4">
            <w:pPr>
              <w:spacing w:before="120"/>
              <w:rPr>
                <w:rFonts w:asciiTheme="majorHAnsi" w:hAnsiTheme="majorHAnsi" w:cstheme="majorHAnsi"/>
                <w:bCs/>
              </w:rPr>
            </w:pPr>
            <w:r>
              <w:rPr>
                <w:rFonts w:asciiTheme="majorHAnsi" w:hAnsiTheme="majorHAnsi" w:cstheme="majorHAnsi"/>
                <w:bCs/>
              </w:rPr>
              <w:t>6</w:t>
            </w:r>
          </w:p>
        </w:tc>
        <w:tc>
          <w:tcPr>
            <w:tcW w:w="2788" w:type="dxa"/>
          </w:tcPr>
          <w:p w14:paraId="570C8722" w14:textId="5658E4B0" w:rsidR="00627A4B" w:rsidRPr="00E51477" w:rsidRDefault="0044009B" w:rsidP="006722D4">
            <w:pPr>
              <w:spacing w:before="120"/>
              <w:rPr>
                <w:rFonts w:asciiTheme="majorHAnsi" w:hAnsiTheme="majorHAnsi" w:cstheme="majorHAnsi"/>
                <w:bCs/>
              </w:rPr>
            </w:pPr>
            <w:proofErr w:type="spellStart"/>
            <w:proofErr w:type="gramStart"/>
            <w:r>
              <w:rPr>
                <w:rFonts w:asciiTheme="majorHAnsi" w:hAnsiTheme="majorHAnsi" w:cstheme="majorHAnsi"/>
                <w:bCs/>
              </w:rPr>
              <w:t>Dr.Thanapon</w:t>
            </w:r>
            <w:proofErr w:type="spellEnd"/>
            <w:proofErr w:type="gramEnd"/>
            <w:r>
              <w:rPr>
                <w:rFonts w:asciiTheme="majorHAnsi" w:hAnsiTheme="majorHAnsi" w:cstheme="majorHAnsi"/>
                <w:bCs/>
              </w:rPr>
              <w:t xml:space="preserve"> Piman</w:t>
            </w:r>
          </w:p>
        </w:tc>
        <w:tc>
          <w:tcPr>
            <w:tcW w:w="3242" w:type="dxa"/>
          </w:tcPr>
          <w:p w14:paraId="16A9189F" w14:textId="4CBE86D1" w:rsidR="00627A4B" w:rsidRPr="00E51477" w:rsidRDefault="0044009B" w:rsidP="006722D4">
            <w:pPr>
              <w:spacing w:before="120"/>
              <w:rPr>
                <w:rFonts w:asciiTheme="majorHAnsi" w:hAnsiTheme="majorHAnsi" w:cstheme="majorHAnsi"/>
                <w:bCs/>
              </w:rPr>
            </w:pPr>
            <w:r>
              <w:rPr>
                <w:rFonts w:asciiTheme="majorHAnsi" w:hAnsiTheme="majorHAnsi" w:cstheme="majorHAnsi"/>
                <w:bCs/>
              </w:rPr>
              <w:t>Stockholm Environment Institute</w:t>
            </w:r>
            <w:r w:rsidR="00BE3822">
              <w:rPr>
                <w:rFonts w:asciiTheme="majorHAnsi" w:hAnsiTheme="majorHAnsi" w:cstheme="majorHAnsi"/>
                <w:bCs/>
              </w:rPr>
              <w:t xml:space="preserve"> </w:t>
            </w:r>
          </w:p>
        </w:tc>
        <w:tc>
          <w:tcPr>
            <w:tcW w:w="2492" w:type="dxa"/>
          </w:tcPr>
          <w:p w14:paraId="70223A24" w14:textId="2743B0CF" w:rsidR="00627A4B" w:rsidRPr="00E51477" w:rsidRDefault="007123DB" w:rsidP="006722D4">
            <w:pPr>
              <w:spacing w:before="120"/>
              <w:rPr>
                <w:rFonts w:asciiTheme="majorHAnsi" w:hAnsiTheme="majorHAnsi" w:cstheme="majorHAnsi"/>
                <w:bCs/>
              </w:rPr>
            </w:pPr>
            <w:r>
              <w:rPr>
                <w:rFonts w:asciiTheme="majorHAnsi" w:hAnsiTheme="majorHAnsi" w:cstheme="majorHAnsi"/>
                <w:bCs/>
              </w:rPr>
              <w:t>t</w:t>
            </w:r>
            <w:r w:rsidR="0044009B">
              <w:rPr>
                <w:rFonts w:asciiTheme="majorHAnsi" w:hAnsiTheme="majorHAnsi" w:cstheme="majorHAnsi"/>
                <w:bCs/>
              </w:rPr>
              <w:t>hanapon.piman@sei.org</w:t>
            </w:r>
          </w:p>
        </w:tc>
      </w:tr>
      <w:tr w:rsidR="00627A4B" w:rsidRPr="00E51477" w14:paraId="4848B9A4" w14:textId="77777777" w:rsidTr="000A3554">
        <w:tc>
          <w:tcPr>
            <w:tcW w:w="828" w:type="dxa"/>
          </w:tcPr>
          <w:p w14:paraId="3E371C5B" w14:textId="53CF2720" w:rsidR="00627A4B" w:rsidRPr="00E51477" w:rsidRDefault="00E552CF" w:rsidP="006722D4">
            <w:pPr>
              <w:spacing w:before="120"/>
              <w:rPr>
                <w:rFonts w:asciiTheme="majorHAnsi" w:hAnsiTheme="majorHAnsi" w:cstheme="majorHAnsi"/>
                <w:bCs/>
              </w:rPr>
            </w:pPr>
            <w:r>
              <w:rPr>
                <w:rFonts w:asciiTheme="majorHAnsi" w:hAnsiTheme="majorHAnsi" w:cstheme="majorHAnsi"/>
                <w:bCs/>
              </w:rPr>
              <w:t>7</w:t>
            </w:r>
          </w:p>
        </w:tc>
        <w:tc>
          <w:tcPr>
            <w:tcW w:w="2788" w:type="dxa"/>
          </w:tcPr>
          <w:p w14:paraId="634791D1" w14:textId="0CBF58A1" w:rsidR="00627A4B" w:rsidRPr="00E51477" w:rsidRDefault="007123DB" w:rsidP="006722D4">
            <w:pPr>
              <w:spacing w:before="120"/>
              <w:rPr>
                <w:rFonts w:asciiTheme="majorHAnsi" w:hAnsiTheme="majorHAnsi" w:cstheme="majorHAnsi"/>
                <w:bCs/>
              </w:rPr>
            </w:pPr>
            <w:r w:rsidRPr="007123DB">
              <w:rPr>
                <w:rFonts w:asciiTheme="majorHAnsi" w:hAnsiTheme="majorHAnsi" w:cstheme="majorHAnsi"/>
                <w:bCs/>
              </w:rPr>
              <w:t>Uttam Ghimire</w:t>
            </w:r>
          </w:p>
        </w:tc>
        <w:tc>
          <w:tcPr>
            <w:tcW w:w="3242" w:type="dxa"/>
          </w:tcPr>
          <w:p w14:paraId="4BB1F90F" w14:textId="18193CC9" w:rsidR="00627A4B" w:rsidRPr="00E51477" w:rsidRDefault="007123DB" w:rsidP="006722D4">
            <w:pPr>
              <w:spacing w:before="120"/>
              <w:rPr>
                <w:rFonts w:asciiTheme="majorHAnsi" w:hAnsiTheme="majorHAnsi" w:cstheme="majorHAnsi"/>
                <w:bCs/>
              </w:rPr>
            </w:pPr>
            <w:r w:rsidRPr="007123DB">
              <w:rPr>
                <w:rFonts w:asciiTheme="majorHAnsi" w:hAnsiTheme="majorHAnsi" w:cstheme="majorHAnsi"/>
                <w:bCs/>
              </w:rPr>
              <w:t>Stockholm Environment Institute</w:t>
            </w:r>
          </w:p>
        </w:tc>
        <w:tc>
          <w:tcPr>
            <w:tcW w:w="2492" w:type="dxa"/>
          </w:tcPr>
          <w:p w14:paraId="05AC9124" w14:textId="786424F4" w:rsidR="00627A4B" w:rsidRPr="00E51477" w:rsidRDefault="00763D9B" w:rsidP="006722D4">
            <w:pPr>
              <w:spacing w:before="120"/>
              <w:rPr>
                <w:rFonts w:asciiTheme="majorHAnsi" w:hAnsiTheme="majorHAnsi" w:cstheme="majorHAnsi"/>
                <w:bCs/>
              </w:rPr>
            </w:pPr>
            <w:r w:rsidRPr="00763D9B">
              <w:rPr>
                <w:rFonts w:asciiTheme="majorHAnsi" w:hAnsiTheme="majorHAnsi" w:cstheme="majorHAnsi"/>
                <w:bCs/>
              </w:rPr>
              <w:t>uttam.ghimire@sei.org</w:t>
            </w:r>
          </w:p>
        </w:tc>
      </w:tr>
    </w:tbl>
    <w:p w14:paraId="04D8787F" w14:textId="2ACC58FE" w:rsidR="005F647E" w:rsidRDefault="005F647E" w:rsidP="00C8374B">
      <w:pPr>
        <w:spacing w:after="120"/>
        <w:jc w:val="center"/>
        <w:rPr>
          <w:b/>
          <w:sz w:val="32"/>
          <w:szCs w:val="32"/>
        </w:rPr>
      </w:pPr>
    </w:p>
    <w:p w14:paraId="64396CD2" w14:textId="77777777" w:rsidR="005F647E" w:rsidRDefault="005F647E" w:rsidP="00C8374B">
      <w:pPr>
        <w:spacing w:after="120"/>
        <w:jc w:val="center"/>
        <w:rPr>
          <w:b/>
          <w:sz w:val="32"/>
          <w:szCs w:val="32"/>
        </w:rPr>
      </w:pPr>
    </w:p>
    <w:p w14:paraId="3B90527A" w14:textId="0294BAC5" w:rsidR="005F647E" w:rsidRDefault="005F647E" w:rsidP="00C8374B">
      <w:pPr>
        <w:spacing w:after="120"/>
        <w:jc w:val="center"/>
        <w:rPr>
          <w:b/>
          <w:sz w:val="32"/>
          <w:szCs w:val="32"/>
        </w:rPr>
      </w:pPr>
      <w:r w:rsidRPr="005F647E">
        <w:rPr>
          <w:b/>
          <w:noProof/>
          <w:sz w:val="32"/>
          <w:szCs w:val="32"/>
        </w:rPr>
        <w:drawing>
          <wp:anchor distT="114300" distB="114300" distL="114300" distR="114300" simplePos="0" relativeHeight="251662336" behindDoc="0" locked="0" layoutInCell="1" hidden="0" allowOverlap="1" wp14:anchorId="1FFC2234" wp14:editId="121671C0">
            <wp:simplePos x="0" y="0"/>
            <wp:positionH relativeFrom="column">
              <wp:posOffset>5281295</wp:posOffset>
            </wp:positionH>
            <wp:positionV relativeFrom="paragraph">
              <wp:posOffset>109220</wp:posOffset>
            </wp:positionV>
            <wp:extent cx="690245" cy="302895"/>
            <wp:effectExtent l="0" t="0" r="0" b="0"/>
            <wp:wrapSquare wrapText="bothSides" distT="114300" distB="114300" distL="114300" distR="114300"/>
            <wp:docPr id="19"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Logo&#10;&#10;Description automatically generated"/>
                    <pic:cNvPicPr preferRelativeResize="0"/>
                  </pic:nvPicPr>
                  <pic:blipFill>
                    <a:blip r:embed="rId12"/>
                    <a:srcRect/>
                    <a:stretch>
                      <a:fillRect/>
                    </a:stretch>
                  </pic:blipFill>
                  <pic:spPr>
                    <a:xfrm>
                      <a:off x="0" y="0"/>
                      <a:ext cx="690245" cy="302895"/>
                    </a:xfrm>
                    <a:prstGeom prst="rect">
                      <a:avLst/>
                    </a:prstGeom>
                    <a:ln/>
                  </pic:spPr>
                </pic:pic>
              </a:graphicData>
            </a:graphic>
          </wp:anchor>
        </w:drawing>
      </w:r>
      <w:r w:rsidRPr="005F647E">
        <w:rPr>
          <w:b/>
          <w:noProof/>
          <w:sz w:val="32"/>
          <w:szCs w:val="32"/>
        </w:rPr>
        <w:drawing>
          <wp:anchor distT="0" distB="0" distL="114300" distR="114300" simplePos="0" relativeHeight="251658240" behindDoc="0" locked="0" layoutInCell="1" hidden="0" allowOverlap="1" wp14:anchorId="3BF5F351" wp14:editId="65844FF4">
            <wp:simplePos x="0" y="0"/>
            <wp:positionH relativeFrom="column">
              <wp:posOffset>2049145</wp:posOffset>
            </wp:positionH>
            <wp:positionV relativeFrom="paragraph">
              <wp:posOffset>1270</wp:posOffset>
            </wp:positionV>
            <wp:extent cx="558165" cy="466725"/>
            <wp:effectExtent l="0" t="0" r="0" b="0"/>
            <wp:wrapNone/>
            <wp:docPr id="9" name="image2.jp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A picture containing text, clipart, vector graphics&#10;&#10;Description automatically generated"/>
                    <pic:cNvPicPr preferRelativeResize="0"/>
                  </pic:nvPicPr>
                  <pic:blipFill>
                    <a:blip r:embed="rId13"/>
                    <a:srcRect/>
                    <a:stretch>
                      <a:fillRect/>
                    </a:stretch>
                  </pic:blipFill>
                  <pic:spPr>
                    <a:xfrm>
                      <a:off x="0" y="0"/>
                      <a:ext cx="558165" cy="466725"/>
                    </a:xfrm>
                    <a:prstGeom prst="rect">
                      <a:avLst/>
                    </a:prstGeom>
                    <a:ln/>
                  </pic:spPr>
                </pic:pic>
              </a:graphicData>
            </a:graphic>
          </wp:anchor>
        </w:drawing>
      </w:r>
      <w:r w:rsidRPr="005F647E">
        <w:rPr>
          <w:b/>
          <w:noProof/>
          <w:sz w:val="32"/>
          <w:szCs w:val="32"/>
        </w:rPr>
        <w:drawing>
          <wp:anchor distT="0" distB="0" distL="114300" distR="114300" simplePos="0" relativeHeight="251667456" behindDoc="0" locked="0" layoutInCell="1" hidden="0" allowOverlap="1" wp14:anchorId="1DA49090" wp14:editId="15510B7D">
            <wp:simplePos x="0" y="0"/>
            <wp:positionH relativeFrom="column">
              <wp:posOffset>0</wp:posOffset>
            </wp:positionH>
            <wp:positionV relativeFrom="paragraph">
              <wp:posOffset>0</wp:posOffset>
            </wp:positionV>
            <wp:extent cx="1483360" cy="466725"/>
            <wp:effectExtent l="0" t="0" r="0" b="0"/>
            <wp:wrapNone/>
            <wp:docPr id="20" name="image4.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jpg" descr="A picture containing text, clipart&#10;&#10;Description automatically generated"/>
                    <pic:cNvPicPr preferRelativeResize="0"/>
                  </pic:nvPicPr>
                  <pic:blipFill>
                    <a:blip r:embed="rId14"/>
                    <a:srcRect l="7820" t="13381" r="8760" b="21133"/>
                    <a:stretch>
                      <a:fillRect/>
                    </a:stretch>
                  </pic:blipFill>
                  <pic:spPr>
                    <a:xfrm>
                      <a:off x="0" y="0"/>
                      <a:ext cx="1483360" cy="466725"/>
                    </a:xfrm>
                    <a:prstGeom prst="rect">
                      <a:avLst/>
                    </a:prstGeom>
                    <a:ln/>
                  </pic:spPr>
                </pic:pic>
              </a:graphicData>
            </a:graphic>
          </wp:anchor>
        </w:drawing>
      </w:r>
      <w:r w:rsidRPr="005F647E">
        <w:rPr>
          <w:b/>
          <w:noProof/>
          <w:sz w:val="32"/>
          <w:szCs w:val="32"/>
        </w:rPr>
        <w:drawing>
          <wp:anchor distT="0" distB="0" distL="114300" distR="114300" simplePos="0" relativeHeight="251671552" behindDoc="0" locked="0" layoutInCell="1" hidden="0" allowOverlap="1" wp14:anchorId="4379DD5D" wp14:editId="352E0AFC">
            <wp:simplePos x="0" y="0"/>
            <wp:positionH relativeFrom="column">
              <wp:posOffset>3058795</wp:posOffset>
            </wp:positionH>
            <wp:positionV relativeFrom="paragraph">
              <wp:posOffset>132080</wp:posOffset>
            </wp:positionV>
            <wp:extent cx="1855177" cy="228600"/>
            <wp:effectExtent l="0" t="0" r="0" b="0"/>
            <wp:wrapNone/>
            <wp:docPr id="21" name="image3.png" descr="D:\for filing\Servir\Comms\Servir_Logo_Full_Color_Mekong_Small.png"/>
            <wp:cNvGraphicFramePr/>
            <a:graphic xmlns:a="http://schemas.openxmlformats.org/drawingml/2006/main">
              <a:graphicData uri="http://schemas.openxmlformats.org/drawingml/2006/picture">
                <pic:pic xmlns:pic="http://schemas.openxmlformats.org/drawingml/2006/picture">
                  <pic:nvPicPr>
                    <pic:cNvPr id="13" name="image3.png" descr="D:\for filing\Servir\Comms\Servir_Logo_Full_Color_Mekong_Small.png"/>
                    <pic:cNvPicPr preferRelativeResize="0"/>
                  </pic:nvPicPr>
                  <pic:blipFill>
                    <a:blip r:embed="rId15"/>
                    <a:srcRect/>
                    <a:stretch>
                      <a:fillRect/>
                    </a:stretch>
                  </pic:blipFill>
                  <pic:spPr>
                    <a:xfrm>
                      <a:off x="0" y="0"/>
                      <a:ext cx="1855177" cy="228600"/>
                    </a:xfrm>
                    <a:prstGeom prst="rect">
                      <a:avLst/>
                    </a:prstGeom>
                    <a:ln/>
                  </pic:spPr>
                </pic:pic>
              </a:graphicData>
            </a:graphic>
          </wp:anchor>
        </w:drawing>
      </w:r>
    </w:p>
    <w:p w14:paraId="100FB7B0" w14:textId="46DDB831" w:rsidR="005F647E" w:rsidRDefault="005F647E" w:rsidP="00C8374B">
      <w:pPr>
        <w:spacing w:after="120"/>
        <w:jc w:val="center"/>
        <w:rPr>
          <w:b/>
          <w:sz w:val="32"/>
          <w:szCs w:val="32"/>
        </w:rPr>
      </w:pPr>
      <w:r w:rsidRPr="001221FE">
        <w:rPr>
          <w:noProof/>
        </w:rPr>
        <mc:AlternateContent>
          <mc:Choice Requires="wpg">
            <w:drawing>
              <wp:anchor distT="0" distB="0" distL="114300" distR="114300" simplePos="0" relativeHeight="251675648" behindDoc="0" locked="0" layoutInCell="1" allowOverlap="1" wp14:anchorId="22A5CBCB" wp14:editId="42F000E0">
                <wp:simplePos x="0" y="0"/>
                <wp:positionH relativeFrom="margin">
                  <wp:align>center</wp:align>
                </wp:positionH>
                <wp:positionV relativeFrom="paragraph">
                  <wp:posOffset>314960</wp:posOffset>
                </wp:positionV>
                <wp:extent cx="6322060" cy="958850"/>
                <wp:effectExtent l="0" t="0" r="0" b="0"/>
                <wp:wrapNone/>
                <wp:docPr id="23" name="Group 2"/>
                <wp:cNvGraphicFramePr/>
                <a:graphic xmlns:a="http://schemas.openxmlformats.org/drawingml/2006/main">
                  <a:graphicData uri="http://schemas.microsoft.com/office/word/2010/wordprocessingGroup">
                    <wpg:wgp>
                      <wpg:cNvGrpSpPr/>
                      <wpg:grpSpPr>
                        <a:xfrm>
                          <a:off x="0" y="0"/>
                          <a:ext cx="6322060" cy="958850"/>
                          <a:chOff x="0" y="0"/>
                          <a:chExt cx="7668332" cy="1110213"/>
                        </a:xfrm>
                      </wpg:grpSpPr>
                      <pic:pic xmlns:pic="http://schemas.openxmlformats.org/drawingml/2006/picture">
                        <pic:nvPicPr>
                          <pic:cNvPr id="24" name="Google Shape;65;p1"/>
                          <pic:cNvPicPr preferRelativeResize="0"/>
                        </pic:nvPicPr>
                        <pic:blipFill rotWithShape="1">
                          <a:blip r:embed="rId16">
                            <a:alphaModFix/>
                          </a:blip>
                          <a:srcRect/>
                          <a:stretch/>
                        </pic:blipFill>
                        <pic:spPr>
                          <a:xfrm>
                            <a:off x="0" y="284570"/>
                            <a:ext cx="2789032" cy="541072"/>
                          </a:xfrm>
                          <a:prstGeom prst="rect">
                            <a:avLst/>
                          </a:prstGeom>
                          <a:noFill/>
                          <a:ln>
                            <a:noFill/>
                          </a:ln>
                        </pic:spPr>
                      </pic:pic>
                      <pic:pic xmlns:pic="http://schemas.openxmlformats.org/drawingml/2006/picture">
                        <pic:nvPicPr>
                          <pic:cNvPr id="25" name="Google Shape;67;p1"/>
                          <pic:cNvPicPr preferRelativeResize="0"/>
                        </pic:nvPicPr>
                        <pic:blipFill rotWithShape="1">
                          <a:blip r:embed="rId17">
                            <a:alphaModFix/>
                          </a:blip>
                          <a:srcRect/>
                          <a:stretch/>
                        </pic:blipFill>
                        <pic:spPr>
                          <a:xfrm>
                            <a:off x="5751417" y="0"/>
                            <a:ext cx="1916915" cy="1110213"/>
                          </a:xfrm>
                          <a:prstGeom prst="rect">
                            <a:avLst/>
                          </a:prstGeom>
                          <a:noFill/>
                          <a:ln>
                            <a:noFill/>
                          </a:ln>
                        </pic:spPr>
                      </pic:pic>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32554" y="200845"/>
                            <a:ext cx="1275341" cy="7085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148BD" id="Group 2" o:spid="_x0000_s1026" style="position:absolute;margin-left:0;margin-top:24.8pt;width:497.8pt;height:75.5pt;z-index:251675648;mso-position-horizontal:center;mso-position-horizontal-relative:margin;mso-width-relative:margin;mso-height-relative:margin" coordsize="76683,1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5;p1" o:spid="_x0000_s1027" type="#_x0000_t75" style="position:absolute;top:2845;width:27890;height:5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">
                  <v:imagedata r:id="rId19" o:title=""/>
                </v:shape>
                <v:shape id="Google Shape;67;p1" o:spid="_x0000_s1028" type="#_x0000_t75" style="position:absolute;left:57514;width:19169;height:11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">
                  <v:imagedata r:id="rId20" o:title=""/>
                </v:shape>
                <v:shape id="Picture 26" o:spid="_x0000_s1029" type="#_x0000_t75" style="position:absolute;left:36325;top:2008;width:12753;height: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">
                  <v:imagedata r:id="rId21" o:title=""/>
                </v:shape>
                <w10:wrap anchorx="margin"/>
              </v:group>
            </w:pict>
          </mc:Fallback>
        </mc:AlternateContent>
      </w:r>
    </w:p>
    <w:p w14:paraId="0386F636" w14:textId="55A4BDB0" w:rsidR="005F647E" w:rsidRDefault="005F647E" w:rsidP="00C8374B">
      <w:pPr>
        <w:spacing w:after="120"/>
        <w:jc w:val="center"/>
        <w:rPr>
          <w:b/>
          <w:sz w:val="32"/>
          <w:szCs w:val="32"/>
        </w:rPr>
      </w:pPr>
    </w:p>
    <w:p w14:paraId="7A35B0CF" w14:textId="40A2F6AA" w:rsidR="005F647E" w:rsidRDefault="005F647E" w:rsidP="00C8374B">
      <w:pPr>
        <w:spacing w:after="120"/>
        <w:jc w:val="center"/>
        <w:rPr>
          <w:b/>
          <w:sz w:val="32"/>
          <w:szCs w:val="32"/>
        </w:rPr>
      </w:pPr>
    </w:p>
    <w:sdt>
      <w:sdtPr>
        <w:rPr>
          <w:rFonts w:ascii="Arial" w:eastAsia="Arial" w:hAnsi="Arial" w:cs="Arial"/>
          <w:color w:val="auto"/>
          <w:sz w:val="22"/>
          <w:szCs w:val="22"/>
          <w:lang w:val="en" w:bidi="th-TH"/>
        </w:rPr>
        <w:id w:val="-2015599805"/>
        <w:docPartObj>
          <w:docPartGallery w:val="Table of Contents"/>
          <w:docPartUnique/>
        </w:docPartObj>
      </w:sdtPr>
      <w:sdtEndPr>
        <w:rPr>
          <w:b/>
          <w:bCs/>
          <w:noProof/>
        </w:rPr>
      </w:sdtEndPr>
      <w:sdtContent>
        <w:p w14:paraId="686E04D4" w14:textId="65FA0715" w:rsidR="00D96483" w:rsidRPr="002F2C60" w:rsidRDefault="00D96483">
          <w:pPr>
            <w:pStyle w:val="TOCHeading"/>
            <w:rPr>
              <w:rFonts w:ascii="Arial" w:eastAsia="Arial" w:hAnsi="Arial" w:cs="Arial"/>
              <w:color w:val="auto"/>
              <w:sz w:val="40"/>
              <w:szCs w:val="40"/>
              <w:lang w:val="en" w:bidi="th-TH"/>
            </w:rPr>
          </w:pPr>
          <w:r w:rsidRPr="002F2C60">
            <w:rPr>
              <w:rFonts w:ascii="Arial" w:eastAsia="Arial" w:hAnsi="Arial" w:cs="Arial"/>
              <w:color w:val="auto"/>
              <w:sz w:val="40"/>
              <w:szCs w:val="40"/>
              <w:lang w:val="en" w:bidi="th-TH"/>
            </w:rPr>
            <w:t>Table of Contents</w:t>
          </w:r>
        </w:p>
        <w:p w14:paraId="0AF5B005" w14:textId="50DE7BE3" w:rsidR="002F2C60" w:rsidRDefault="00D96483">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036469" w:history="1">
            <w:r w:rsidR="002F2C60" w:rsidRPr="00D72F9C">
              <w:rPr>
                <w:rStyle w:val="Hyperlink"/>
                <w:noProof/>
              </w:rPr>
              <w:t>1.</w:t>
            </w:r>
            <w:r w:rsidR="002F2C60">
              <w:rPr>
                <w:rFonts w:asciiTheme="minorHAnsi" w:eastAsiaTheme="minorEastAsia" w:hAnsiTheme="minorHAnsi" w:cstheme="minorBidi"/>
                <w:noProof/>
                <w:lang w:val="en-US"/>
              </w:rPr>
              <w:tab/>
            </w:r>
            <w:r w:rsidR="002F2C60" w:rsidRPr="00D72F9C">
              <w:rPr>
                <w:rStyle w:val="Hyperlink"/>
                <w:noProof/>
              </w:rPr>
              <w:t>Background</w:t>
            </w:r>
            <w:r w:rsidR="002F2C60">
              <w:rPr>
                <w:noProof/>
                <w:webHidden/>
              </w:rPr>
              <w:tab/>
            </w:r>
            <w:r w:rsidR="002F2C60">
              <w:rPr>
                <w:noProof/>
                <w:webHidden/>
              </w:rPr>
              <w:fldChar w:fldCharType="begin"/>
            </w:r>
            <w:r w:rsidR="002F2C60">
              <w:rPr>
                <w:noProof/>
                <w:webHidden/>
              </w:rPr>
              <w:instrText xml:space="preserve"> PAGEREF _Toc83036469 \h </w:instrText>
            </w:r>
            <w:r w:rsidR="002F2C60">
              <w:rPr>
                <w:noProof/>
                <w:webHidden/>
              </w:rPr>
            </w:r>
            <w:r w:rsidR="002F2C60">
              <w:rPr>
                <w:noProof/>
                <w:webHidden/>
              </w:rPr>
              <w:fldChar w:fldCharType="separate"/>
            </w:r>
            <w:r w:rsidR="008A3071">
              <w:rPr>
                <w:noProof/>
                <w:webHidden/>
              </w:rPr>
              <w:t>4</w:t>
            </w:r>
            <w:r w:rsidR="002F2C60">
              <w:rPr>
                <w:noProof/>
                <w:webHidden/>
              </w:rPr>
              <w:fldChar w:fldCharType="end"/>
            </w:r>
          </w:hyperlink>
        </w:p>
        <w:p w14:paraId="0E6E591B" w14:textId="7961FDDD"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0" w:history="1">
            <w:r w:rsidR="002F2C60" w:rsidRPr="00D72F9C">
              <w:rPr>
                <w:rStyle w:val="Hyperlink"/>
                <w:noProof/>
              </w:rPr>
              <w:t>2.</w:t>
            </w:r>
            <w:r w:rsidR="002F2C60">
              <w:rPr>
                <w:rFonts w:asciiTheme="minorHAnsi" w:eastAsiaTheme="minorEastAsia" w:hAnsiTheme="minorHAnsi" w:cstheme="minorBidi"/>
                <w:noProof/>
                <w:lang w:val="en-US"/>
              </w:rPr>
              <w:tab/>
            </w:r>
            <w:r w:rsidR="002F2C60" w:rsidRPr="00D72F9C">
              <w:rPr>
                <w:rStyle w:val="Hyperlink"/>
                <w:noProof/>
              </w:rPr>
              <w:t>Objectives of the RAT-Mekong</w:t>
            </w:r>
            <w:r w:rsidR="002F2C60">
              <w:rPr>
                <w:noProof/>
                <w:webHidden/>
              </w:rPr>
              <w:tab/>
            </w:r>
            <w:r w:rsidR="002F2C60">
              <w:rPr>
                <w:noProof/>
                <w:webHidden/>
              </w:rPr>
              <w:fldChar w:fldCharType="begin"/>
            </w:r>
            <w:r w:rsidR="002F2C60">
              <w:rPr>
                <w:noProof/>
                <w:webHidden/>
              </w:rPr>
              <w:instrText xml:space="preserve"> PAGEREF _Toc83036470 \h </w:instrText>
            </w:r>
            <w:r w:rsidR="002F2C60">
              <w:rPr>
                <w:noProof/>
                <w:webHidden/>
              </w:rPr>
            </w:r>
            <w:r w:rsidR="002F2C60">
              <w:rPr>
                <w:noProof/>
                <w:webHidden/>
              </w:rPr>
              <w:fldChar w:fldCharType="separate"/>
            </w:r>
            <w:r>
              <w:rPr>
                <w:noProof/>
                <w:webHidden/>
              </w:rPr>
              <w:t>4</w:t>
            </w:r>
            <w:r w:rsidR="002F2C60">
              <w:rPr>
                <w:noProof/>
                <w:webHidden/>
              </w:rPr>
              <w:fldChar w:fldCharType="end"/>
            </w:r>
          </w:hyperlink>
        </w:p>
        <w:p w14:paraId="3A5D1782" w14:textId="092E0202"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1" w:history="1">
            <w:r w:rsidR="002F2C60" w:rsidRPr="00D72F9C">
              <w:rPr>
                <w:rStyle w:val="Hyperlink"/>
                <w:noProof/>
              </w:rPr>
              <w:t>3.</w:t>
            </w:r>
            <w:r w:rsidR="002F2C60">
              <w:rPr>
                <w:rFonts w:asciiTheme="minorHAnsi" w:eastAsiaTheme="minorEastAsia" w:hAnsiTheme="minorHAnsi" w:cstheme="minorBidi"/>
                <w:noProof/>
                <w:lang w:val="en-US"/>
              </w:rPr>
              <w:tab/>
            </w:r>
            <w:r w:rsidR="002F2C60" w:rsidRPr="00D72F9C">
              <w:rPr>
                <w:rStyle w:val="Hyperlink"/>
                <w:noProof/>
              </w:rPr>
              <w:t>Objectives of the WP1</w:t>
            </w:r>
            <w:r w:rsidR="002F2C60">
              <w:rPr>
                <w:noProof/>
                <w:webHidden/>
              </w:rPr>
              <w:tab/>
            </w:r>
            <w:r w:rsidR="002F2C60">
              <w:rPr>
                <w:noProof/>
                <w:webHidden/>
              </w:rPr>
              <w:fldChar w:fldCharType="begin"/>
            </w:r>
            <w:r w:rsidR="002F2C60">
              <w:rPr>
                <w:noProof/>
                <w:webHidden/>
              </w:rPr>
              <w:instrText xml:space="preserve"> PAGEREF _Toc83036471 \h </w:instrText>
            </w:r>
            <w:r w:rsidR="002F2C60">
              <w:rPr>
                <w:noProof/>
                <w:webHidden/>
              </w:rPr>
            </w:r>
            <w:r w:rsidR="002F2C60">
              <w:rPr>
                <w:noProof/>
                <w:webHidden/>
              </w:rPr>
              <w:fldChar w:fldCharType="separate"/>
            </w:r>
            <w:r>
              <w:rPr>
                <w:noProof/>
                <w:webHidden/>
              </w:rPr>
              <w:t>5</w:t>
            </w:r>
            <w:r w:rsidR="002F2C60">
              <w:rPr>
                <w:noProof/>
                <w:webHidden/>
              </w:rPr>
              <w:fldChar w:fldCharType="end"/>
            </w:r>
          </w:hyperlink>
        </w:p>
        <w:p w14:paraId="205BA0A2" w14:textId="2819B64D"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2" w:history="1">
            <w:r w:rsidR="002F2C60" w:rsidRPr="00D72F9C">
              <w:rPr>
                <w:rStyle w:val="Hyperlink"/>
                <w:noProof/>
              </w:rPr>
              <w:t>4.</w:t>
            </w:r>
            <w:r w:rsidR="002F2C60">
              <w:rPr>
                <w:rFonts w:asciiTheme="minorHAnsi" w:eastAsiaTheme="minorEastAsia" w:hAnsiTheme="minorHAnsi" w:cstheme="minorBidi"/>
                <w:noProof/>
                <w:lang w:val="en-US"/>
              </w:rPr>
              <w:tab/>
            </w:r>
            <w:r w:rsidR="002F2C60" w:rsidRPr="00D72F9C">
              <w:rPr>
                <w:rStyle w:val="Hyperlink"/>
                <w:noProof/>
              </w:rPr>
              <w:t>Selection of the reservoirs for testing and developing the RAT-Mekong</w:t>
            </w:r>
            <w:r w:rsidR="002F2C60">
              <w:rPr>
                <w:noProof/>
                <w:webHidden/>
              </w:rPr>
              <w:tab/>
            </w:r>
            <w:r w:rsidR="002F2C60">
              <w:rPr>
                <w:noProof/>
                <w:webHidden/>
              </w:rPr>
              <w:fldChar w:fldCharType="begin"/>
            </w:r>
            <w:r w:rsidR="002F2C60">
              <w:rPr>
                <w:noProof/>
                <w:webHidden/>
              </w:rPr>
              <w:instrText xml:space="preserve"> PAGEREF _Toc83036472 \h </w:instrText>
            </w:r>
            <w:r w:rsidR="002F2C60">
              <w:rPr>
                <w:noProof/>
                <w:webHidden/>
              </w:rPr>
            </w:r>
            <w:r w:rsidR="002F2C60">
              <w:rPr>
                <w:noProof/>
                <w:webHidden/>
              </w:rPr>
              <w:fldChar w:fldCharType="separate"/>
            </w:r>
            <w:r>
              <w:rPr>
                <w:noProof/>
                <w:webHidden/>
              </w:rPr>
              <w:t>5</w:t>
            </w:r>
            <w:r w:rsidR="002F2C60">
              <w:rPr>
                <w:noProof/>
                <w:webHidden/>
              </w:rPr>
              <w:fldChar w:fldCharType="end"/>
            </w:r>
          </w:hyperlink>
        </w:p>
        <w:p w14:paraId="762E287C" w14:textId="6F5C012C" w:rsidR="002F2C60" w:rsidRDefault="008A3071">
          <w:pPr>
            <w:pStyle w:val="TOC2"/>
            <w:tabs>
              <w:tab w:val="left" w:pos="880"/>
              <w:tab w:val="right" w:leader="dot" w:pos="9350"/>
            </w:tabs>
            <w:rPr>
              <w:rFonts w:asciiTheme="minorHAnsi" w:eastAsiaTheme="minorEastAsia" w:hAnsiTheme="minorHAnsi" w:cstheme="minorBidi"/>
              <w:noProof/>
              <w:lang w:val="en-US"/>
            </w:rPr>
          </w:pPr>
          <w:hyperlink w:anchor="_Toc83036473" w:history="1">
            <w:r w:rsidR="002F2C60" w:rsidRPr="00D72F9C">
              <w:rPr>
                <w:rStyle w:val="Hyperlink"/>
                <w:noProof/>
              </w:rPr>
              <w:t>4.1</w:t>
            </w:r>
            <w:r w:rsidR="002F2C60">
              <w:rPr>
                <w:rFonts w:asciiTheme="minorHAnsi" w:eastAsiaTheme="minorEastAsia" w:hAnsiTheme="minorHAnsi" w:cstheme="minorBidi"/>
                <w:noProof/>
                <w:lang w:val="en-US"/>
              </w:rPr>
              <w:tab/>
            </w:r>
            <w:r w:rsidR="002F2C60" w:rsidRPr="00D72F9C">
              <w:rPr>
                <w:rStyle w:val="Hyperlink"/>
                <w:noProof/>
              </w:rPr>
              <w:t>Methodology</w:t>
            </w:r>
            <w:r w:rsidR="002F2C60">
              <w:rPr>
                <w:noProof/>
                <w:webHidden/>
              </w:rPr>
              <w:tab/>
            </w:r>
            <w:r w:rsidR="002F2C60">
              <w:rPr>
                <w:noProof/>
                <w:webHidden/>
              </w:rPr>
              <w:fldChar w:fldCharType="begin"/>
            </w:r>
            <w:r w:rsidR="002F2C60">
              <w:rPr>
                <w:noProof/>
                <w:webHidden/>
              </w:rPr>
              <w:instrText xml:space="preserve"> PAGEREF _Toc83036473 \h </w:instrText>
            </w:r>
            <w:r w:rsidR="002F2C60">
              <w:rPr>
                <w:noProof/>
                <w:webHidden/>
              </w:rPr>
            </w:r>
            <w:r w:rsidR="002F2C60">
              <w:rPr>
                <w:noProof/>
                <w:webHidden/>
              </w:rPr>
              <w:fldChar w:fldCharType="separate"/>
            </w:r>
            <w:r>
              <w:rPr>
                <w:noProof/>
                <w:webHidden/>
              </w:rPr>
              <w:t>5</w:t>
            </w:r>
            <w:r w:rsidR="002F2C60">
              <w:rPr>
                <w:noProof/>
                <w:webHidden/>
              </w:rPr>
              <w:fldChar w:fldCharType="end"/>
            </w:r>
          </w:hyperlink>
        </w:p>
        <w:p w14:paraId="63D421BE" w14:textId="5CA041F1" w:rsidR="002F2C60" w:rsidRDefault="008A3071">
          <w:pPr>
            <w:pStyle w:val="TOC2"/>
            <w:tabs>
              <w:tab w:val="left" w:pos="880"/>
              <w:tab w:val="right" w:leader="dot" w:pos="9350"/>
            </w:tabs>
            <w:rPr>
              <w:rFonts w:asciiTheme="minorHAnsi" w:eastAsiaTheme="minorEastAsia" w:hAnsiTheme="minorHAnsi" w:cstheme="minorBidi"/>
              <w:noProof/>
              <w:lang w:val="en-US"/>
            </w:rPr>
          </w:pPr>
          <w:hyperlink w:anchor="_Toc83036474" w:history="1">
            <w:r w:rsidR="002F2C60" w:rsidRPr="00D72F9C">
              <w:rPr>
                <w:rStyle w:val="Hyperlink"/>
                <w:noProof/>
              </w:rPr>
              <w:t>4.2</w:t>
            </w:r>
            <w:r w:rsidR="002F2C60">
              <w:rPr>
                <w:rFonts w:asciiTheme="minorHAnsi" w:eastAsiaTheme="minorEastAsia" w:hAnsiTheme="minorHAnsi" w:cstheme="minorBidi"/>
                <w:noProof/>
                <w:lang w:val="en-US"/>
              </w:rPr>
              <w:tab/>
            </w:r>
            <w:r w:rsidR="002F2C60" w:rsidRPr="00D72F9C">
              <w:rPr>
                <w:rStyle w:val="Hyperlink"/>
                <w:noProof/>
              </w:rPr>
              <w:t>Selection criteria</w:t>
            </w:r>
            <w:r w:rsidR="002F2C60">
              <w:rPr>
                <w:noProof/>
                <w:webHidden/>
              </w:rPr>
              <w:tab/>
            </w:r>
            <w:r w:rsidR="002F2C60">
              <w:rPr>
                <w:noProof/>
                <w:webHidden/>
              </w:rPr>
              <w:fldChar w:fldCharType="begin"/>
            </w:r>
            <w:r w:rsidR="002F2C60">
              <w:rPr>
                <w:noProof/>
                <w:webHidden/>
              </w:rPr>
              <w:instrText xml:space="preserve"> PAGEREF _Toc83036474 \h </w:instrText>
            </w:r>
            <w:r w:rsidR="002F2C60">
              <w:rPr>
                <w:noProof/>
                <w:webHidden/>
              </w:rPr>
            </w:r>
            <w:r w:rsidR="002F2C60">
              <w:rPr>
                <w:noProof/>
                <w:webHidden/>
              </w:rPr>
              <w:fldChar w:fldCharType="separate"/>
            </w:r>
            <w:r>
              <w:rPr>
                <w:noProof/>
                <w:webHidden/>
              </w:rPr>
              <w:t>6</w:t>
            </w:r>
            <w:r w:rsidR="002F2C60">
              <w:rPr>
                <w:noProof/>
                <w:webHidden/>
              </w:rPr>
              <w:fldChar w:fldCharType="end"/>
            </w:r>
          </w:hyperlink>
        </w:p>
        <w:p w14:paraId="5C1F6A3C" w14:textId="6427BE16" w:rsidR="002F2C60" w:rsidRDefault="008A3071">
          <w:pPr>
            <w:pStyle w:val="TOC2"/>
            <w:tabs>
              <w:tab w:val="left" w:pos="880"/>
              <w:tab w:val="right" w:leader="dot" w:pos="9350"/>
            </w:tabs>
            <w:rPr>
              <w:rFonts w:asciiTheme="minorHAnsi" w:eastAsiaTheme="minorEastAsia" w:hAnsiTheme="minorHAnsi" w:cstheme="minorBidi"/>
              <w:noProof/>
              <w:lang w:val="en-US"/>
            </w:rPr>
          </w:pPr>
          <w:hyperlink w:anchor="_Toc83036475" w:history="1">
            <w:r w:rsidR="002F2C60" w:rsidRPr="00D72F9C">
              <w:rPr>
                <w:rStyle w:val="Hyperlink"/>
                <w:noProof/>
              </w:rPr>
              <w:t>4.3</w:t>
            </w:r>
            <w:r w:rsidR="002F2C60">
              <w:rPr>
                <w:rFonts w:asciiTheme="minorHAnsi" w:eastAsiaTheme="minorEastAsia" w:hAnsiTheme="minorHAnsi" w:cstheme="minorBidi"/>
                <w:noProof/>
                <w:lang w:val="en-US"/>
              </w:rPr>
              <w:tab/>
            </w:r>
            <w:r w:rsidR="002F2C60" w:rsidRPr="00D72F9C">
              <w:rPr>
                <w:rStyle w:val="Hyperlink"/>
                <w:noProof/>
              </w:rPr>
              <w:t>Data use to consider in the selection process</w:t>
            </w:r>
            <w:r w:rsidR="002F2C60">
              <w:rPr>
                <w:noProof/>
                <w:webHidden/>
              </w:rPr>
              <w:tab/>
            </w:r>
            <w:r w:rsidR="002F2C60">
              <w:rPr>
                <w:noProof/>
                <w:webHidden/>
              </w:rPr>
              <w:fldChar w:fldCharType="begin"/>
            </w:r>
            <w:r w:rsidR="002F2C60">
              <w:rPr>
                <w:noProof/>
                <w:webHidden/>
              </w:rPr>
              <w:instrText xml:space="preserve"> PAGEREF _Toc83036475 \h </w:instrText>
            </w:r>
            <w:r w:rsidR="002F2C60">
              <w:rPr>
                <w:noProof/>
                <w:webHidden/>
              </w:rPr>
            </w:r>
            <w:r w:rsidR="002F2C60">
              <w:rPr>
                <w:noProof/>
                <w:webHidden/>
              </w:rPr>
              <w:fldChar w:fldCharType="separate"/>
            </w:r>
            <w:r>
              <w:rPr>
                <w:noProof/>
                <w:webHidden/>
              </w:rPr>
              <w:t>7</w:t>
            </w:r>
            <w:r w:rsidR="002F2C60">
              <w:rPr>
                <w:noProof/>
                <w:webHidden/>
              </w:rPr>
              <w:fldChar w:fldCharType="end"/>
            </w:r>
          </w:hyperlink>
        </w:p>
        <w:p w14:paraId="3C3B756F" w14:textId="59DAD082" w:rsidR="002F2C60" w:rsidRDefault="008A3071">
          <w:pPr>
            <w:pStyle w:val="TOC2"/>
            <w:tabs>
              <w:tab w:val="left" w:pos="880"/>
              <w:tab w:val="right" w:leader="dot" w:pos="9350"/>
            </w:tabs>
            <w:rPr>
              <w:rFonts w:asciiTheme="minorHAnsi" w:eastAsiaTheme="minorEastAsia" w:hAnsiTheme="minorHAnsi" w:cstheme="minorBidi"/>
              <w:noProof/>
              <w:lang w:val="en-US"/>
            </w:rPr>
          </w:pPr>
          <w:hyperlink w:anchor="_Toc83036476" w:history="1">
            <w:r w:rsidR="002F2C60" w:rsidRPr="00D72F9C">
              <w:rPr>
                <w:rStyle w:val="Hyperlink"/>
                <w:noProof/>
              </w:rPr>
              <w:t>4.4</w:t>
            </w:r>
            <w:r w:rsidR="002F2C60">
              <w:rPr>
                <w:rFonts w:asciiTheme="minorHAnsi" w:eastAsiaTheme="minorEastAsia" w:hAnsiTheme="minorHAnsi" w:cstheme="minorBidi"/>
                <w:noProof/>
                <w:lang w:val="en-US"/>
              </w:rPr>
              <w:tab/>
            </w:r>
            <w:r w:rsidR="002F2C60" w:rsidRPr="00D72F9C">
              <w:rPr>
                <w:rStyle w:val="Hyperlink"/>
                <w:noProof/>
              </w:rPr>
              <w:t xml:space="preserve">Results of the selection </w:t>
            </w:r>
            <w:r w:rsidR="002F2C60">
              <w:rPr>
                <w:noProof/>
                <w:webHidden/>
              </w:rPr>
              <w:tab/>
            </w:r>
            <w:r w:rsidR="002F2C60">
              <w:rPr>
                <w:noProof/>
                <w:webHidden/>
              </w:rPr>
              <w:fldChar w:fldCharType="begin"/>
            </w:r>
            <w:r w:rsidR="002F2C60">
              <w:rPr>
                <w:noProof/>
                <w:webHidden/>
              </w:rPr>
              <w:instrText xml:space="preserve"> PAGEREF _Toc83036476 \h </w:instrText>
            </w:r>
            <w:r w:rsidR="002F2C60">
              <w:rPr>
                <w:noProof/>
                <w:webHidden/>
              </w:rPr>
            </w:r>
            <w:r w:rsidR="002F2C60">
              <w:rPr>
                <w:noProof/>
                <w:webHidden/>
              </w:rPr>
              <w:fldChar w:fldCharType="separate"/>
            </w:r>
            <w:r>
              <w:rPr>
                <w:noProof/>
                <w:webHidden/>
              </w:rPr>
              <w:t>13</w:t>
            </w:r>
            <w:r w:rsidR="002F2C60">
              <w:rPr>
                <w:noProof/>
                <w:webHidden/>
              </w:rPr>
              <w:fldChar w:fldCharType="end"/>
            </w:r>
          </w:hyperlink>
        </w:p>
        <w:p w14:paraId="501503E8" w14:textId="636F0922"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7" w:history="1">
            <w:r w:rsidR="002F2C60" w:rsidRPr="00D72F9C">
              <w:rPr>
                <w:rStyle w:val="Hyperlink"/>
                <w:noProof/>
              </w:rPr>
              <w:t>5.</w:t>
            </w:r>
            <w:r w:rsidR="002F2C60">
              <w:rPr>
                <w:rFonts w:asciiTheme="minorHAnsi" w:eastAsiaTheme="minorEastAsia" w:hAnsiTheme="minorHAnsi" w:cstheme="minorBidi"/>
                <w:noProof/>
                <w:lang w:val="en-US"/>
              </w:rPr>
              <w:tab/>
            </w:r>
            <w:r w:rsidR="002F2C60" w:rsidRPr="00D72F9C">
              <w:rPr>
                <w:rStyle w:val="Hyperlink"/>
                <w:noProof/>
              </w:rPr>
              <w:t>Design of web-interface (1st mockup)</w:t>
            </w:r>
            <w:r w:rsidR="002F2C60">
              <w:rPr>
                <w:noProof/>
                <w:webHidden/>
              </w:rPr>
              <w:tab/>
            </w:r>
            <w:r w:rsidR="002F2C60">
              <w:rPr>
                <w:noProof/>
                <w:webHidden/>
              </w:rPr>
              <w:fldChar w:fldCharType="begin"/>
            </w:r>
            <w:r w:rsidR="002F2C60">
              <w:rPr>
                <w:noProof/>
                <w:webHidden/>
              </w:rPr>
              <w:instrText xml:space="preserve"> PAGEREF _Toc83036477 \h </w:instrText>
            </w:r>
            <w:r w:rsidR="002F2C60">
              <w:rPr>
                <w:noProof/>
                <w:webHidden/>
              </w:rPr>
            </w:r>
            <w:r w:rsidR="002F2C60">
              <w:rPr>
                <w:noProof/>
                <w:webHidden/>
              </w:rPr>
              <w:fldChar w:fldCharType="separate"/>
            </w:r>
            <w:r>
              <w:rPr>
                <w:noProof/>
                <w:webHidden/>
              </w:rPr>
              <w:t>14</w:t>
            </w:r>
            <w:r w:rsidR="002F2C60">
              <w:rPr>
                <w:noProof/>
                <w:webHidden/>
              </w:rPr>
              <w:fldChar w:fldCharType="end"/>
            </w:r>
          </w:hyperlink>
        </w:p>
        <w:p w14:paraId="5143BA4A" w14:textId="01CF92D6"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8" w:history="1">
            <w:r w:rsidR="002F2C60" w:rsidRPr="00D72F9C">
              <w:rPr>
                <w:rStyle w:val="Hyperlink"/>
                <w:noProof/>
              </w:rPr>
              <w:t>6.</w:t>
            </w:r>
            <w:r w:rsidR="002F2C60">
              <w:rPr>
                <w:rFonts w:asciiTheme="minorHAnsi" w:eastAsiaTheme="minorEastAsia" w:hAnsiTheme="minorHAnsi" w:cstheme="minorBidi"/>
                <w:noProof/>
                <w:lang w:val="en-US"/>
              </w:rPr>
              <w:tab/>
            </w:r>
            <w:r w:rsidR="002F2C60" w:rsidRPr="00D72F9C">
              <w:rPr>
                <w:rStyle w:val="Hyperlink"/>
                <w:noProof/>
              </w:rPr>
              <w:t>Capacity building programme</w:t>
            </w:r>
            <w:r w:rsidR="002F2C60">
              <w:rPr>
                <w:noProof/>
                <w:webHidden/>
              </w:rPr>
              <w:tab/>
            </w:r>
            <w:r w:rsidR="002F2C60">
              <w:rPr>
                <w:noProof/>
                <w:webHidden/>
              </w:rPr>
              <w:fldChar w:fldCharType="begin"/>
            </w:r>
            <w:r w:rsidR="002F2C60">
              <w:rPr>
                <w:noProof/>
                <w:webHidden/>
              </w:rPr>
              <w:instrText xml:space="preserve"> PAGEREF _Toc83036478 \h </w:instrText>
            </w:r>
            <w:r w:rsidR="002F2C60">
              <w:rPr>
                <w:noProof/>
                <w:webHidden/>
              </w:rPr>
            </w:r>
            <w:r w:rsidR="002F2C60">
              <w:rPr>
                <w:noProof/>
                <w:webHidden/>
              </w:rPr>
              <w:fldChar w:fldCharType="separate"/>
            </w:r>
            <w:r>
              <w:rPr>
                <w:noProof/>
                <w:webHidden/>
              </w:rPr>
              <w:t>15</w:t>
            </w:r>
            <w:r w:rsidR="002F2C60">
              <w:rPr>
                <w:noProof/>
                <w:webHidden/>
              </w:rPr>
              <w:fldChar w:fldCharType="end"/>
            </w:r>
          </w:hyperlink>
        </w:p>
        <w:p w14:paraId="2E4E8F03" w14:textId="447B2338"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79" w:history="1">
            <w:r w:rsidR="002F2C60" w:rsidRPr="00D72F9C">
              <w:rPr>
                <w:rStyle w:val="Hyperlink"/>
                <w:noProof/>
              </w:rPr>
              <w:t>7.</w:t>
            </w:r>
            <w:r w:rsidR="002F2C60">
              <w:rPr>
                <w:rFonts w:asciiTheme="minorHAnsi" w:eastAsiaTheme="minorEastAsia" w:hAnsiTheme="minorHAnsi" w:cstheme="minorBidi"/>
                <w:noProof/>
                <w:lang w:val="en-US"/>
              </w:rPr>
              <w:tab/>
            </w:r>
            <w:r w:rsidR="002F2C60" w:rsidRPr="00D72F9C">
              <w:rPr>
                <w:rStyle w:val="Hyperlink"/>
                <w:noProof/>
              </w:rPr>
              <w:t>Work Plan</w:t>
            </w:r>
            <w:r w:rsidR="002F2C60">
              <w:rPr>
                <w:noProof/>
                <w:webHidden/>
              </w:rPr>
              <w:tab/>
            </w:r>
            <w:r w:rsidR="002F2C60">
              <w:rPr>
                <w:noProof/>
                <w:webHidden/>
              </w:rPr>
              <w:fldChar w:fldCharType="begin"/>
            </w:r>
            <w:r w:rsidR="002F2C60">
              <w:rPr>
                <w:noProof/>
                <w:webHidden/>
              </w:rPr>
              <w:instrText xml:space="preserve"> PAGEREF _Toc83036479 \h </w:instrText>
            </w:r>
            <w:r w:rsidR="002F2C60">
              <w:rPr>
                <w:noProof/>
                <w:webHidden/>
              </w:rPr>
            </w:r>
            <w:r w:rsidR="002F2C60">
              <w:rPr>
                <w:noProof/>
                <w:webHidden/>
              </w:rPr>
              <w:fldChar w:fldCharType="separate"/>
            </w:r>
            <w:r>
              <w:rPr>
                <w:noProof/>
                <w:webHidden/>
              </w:rPr>
              <w:t>16</w:t>
            </w:r>
            <w:r w:rsidR="002F2C60">
              <w:rPr>
                <w:noProof/>
                <w:webHidden/>
              </w:rPr>
              <w:fldChar w:fldCharType="end"/>
            </w:r>
          </w:hyperlink>
        </w:p>
        <w:p w14:paraId="16D12FAC" w14:textId="7D22A5D6" w:rsidR="002F2C60" w:rsidRDefault="008A3071">
          <w:pPr>
            <w:pStyle w:val="TOC1"/>
            <w:tabs>
              <w:tab w:val="left" w:pos="440"/>
              <w:tab w:val="right" w:leader="dot" w:pos="9350"/>
            </w:tabs>
            <w:rPr>
              <w:rFonts w:asciiTheme="minorHAnsi" w:eastAsiaTheme="minorEastAsia" w:hAnsiTheme="minorHAnsi" w:cstheme="minorBidi"/>
              <w:noProof/>
              <w:lang w:val="en-US"/>
            </w:rPr>
          </w:pPr>
          <w:hyperlink w:anchor="_Toc83036480" w:history="1">
            <w:r w:rsidR="002F2C60" w:rsidRPr="00D72F9C">
              <w:rPr>
                <w:rStyle w:val="Hyperlink"/>
                <w:noProof/>
              </w:rPr>
              <w:t>8.</w:t>
            </w:r>
            <w:r w:rsidR="002F2C60">
              <w:rPr>
                <w:rFonts w:asciiTheme="minorHAnsi" w:eastAsiaTheme="minorEastAsia" w:hAnsiTheme="minorHAnsi" w:cstheme="minorBidi"/>
                <w:noProof/>
                <w:lang w:val="en-US"/>
              </w:rPr>
              <w:tab/>
            </w:r>
            <w:r w:rsidR="002F2C60" w:rsidRPr="00D72F9C">
              <w:rPr>
                <w:rStyle w:val="Hyperlink"/>
                <w:noProof/>
              </w:rPr>
              <w:t>References</w:t>
            </w:r>
            <w:r w:rsidR="002F2C60">
              <w:rPr>
                <w:noProof/>
                <w:webHidden/>
              </w:rPr>
              <w:tab/>
            </w:r>
            <w:r w:rsidR="002F2C60">
              <w:rPr>
                <w:noProof/>
                <w:webHidden/>
              </w:rPr>
              <w:fldChar w:fldCharType="begin"/>
            </w:r>
            <w:r w:rsidR="002F2C60">
              <w:rPr>
                <w:noProof/>
                <w:webHidden/>
              </w:rPr>
              <w:instrText xml:space="preserve"> PAGEREF _Toc83036480 \h </w:instrText>
            </w:r>
            <w:r w:rsidR="002F2C60">
              <w:rPr>
                <w:noProof/>
                <w:webHidden/>
              </w:rPr>
            </w:r>
            <w:r w:rsidR="002F2C60">
              <w:rPr>
                <w:noProof/>
                <w:webHidden/>
              </w:rPr>
              <w:fldChar w:fldCharType="separate"/>
            </w:r>
            <w:r>
              <w:rPr>
                <w:noProof/>
                <w:webHidden/>
              </w:rPr>
              <w:t>17</w:t>
            </w:r>
            <w:r w:rsidR="002F2C60">
              <w:rPr>
                <w:noProof/>
                <w:webHidden/>
              </w:rPr>
              <w:fldChar w:fldCharType="end"/>
            </w:r>
          </w:hyperlink>
        </w:p>
        <w:p w14:paraId="721E9B32" w14:textId="567ADE26" w:rsidR="002F2C60" w:rsidRDefault="008A3071">
          <w:pPr>
            <w:pStyle w:val="TOC1"/>
            <w:tabs>
              <w:tab w:val="right" w:leader="dot" w:pos="9350"/>
            </w:tabs>
            <w:rPr>
              <w:rFonts w:asciiTheme="minorHAnsi" w:eastAsiaTheme="minorEastAsia" w:hAnsiTheme="minorHAnsi" w:cstheme="minorBidi"/>
              <w:noProof/>
              <w:lang w:val="en-US"/>
            </w:rPr>
          </w:pPr>
          <w:hyperlink w:anchor="_Toc83036481" w:history="1">
            <w:r w:rsidR="002F2C60" w:rsidRPr="00D72F9C">
              <w:rPr>
                <w:rStyle w:val="Hyperlink"/>
                <w:noProof/>
              </w:rPr>
              <w:t>Annex A: Comparison analysis of the RAT-Mekong (SERVIR-Mekong) and the Mekong Dam Monitor (Stimson Center)</w:t>
            </w:r>
            <w:r w:rsidR="002F2C60">
              <w:rPr>
                <w:noProof/>
                <w:webHidden/>
              </w:rPr>
              <w:tab/>
            </w:r>
            <w:r w:rsidR="002F2C60">
              <w:rPr>
                <w:noProof/>
                <w:webHidden/>
              </w:rPr>
              <w:fldChar w:fldCharType="begin"/>
            </w:r>
            <w:r w:rsidR="002F2C60">
              <w:rPr>
                <w:noProof/>
                <w:webHidden/>
              </w:rPr>
              <w:instrText xml:space="preserve"> PAGEREF _Toc83036481 \h </w:instrText>
            </w:r>
            <w:r w:rsidR="002F2C60">
              <w:rPr>
                <w:noProof/>
                <w:webHidden/>
              </w:rPr>
            </w:r>
            <w:r w:rsidR="002F2C60">
              <w:rPr>
                <w:noProof/>
                <w:webHidden/>
              </w:rPr>
              <w:fldChar w:fldCharType="separate"/>
            </w:r>
            <w:r>
              <w:rPr>
                <w:noProof/>
                <w:webHidden/>
              </w:rPr>
              <w:t>18</w:t>
            </w:r>
            <w:r w:rsidR="002F2C60">
              <w:rPr>
                <w:noProof/>
                <w:webHidden/>
              </w:rPr>
              <w:fldChar w:fldCharType="end"/>
            </w:r>
          </w:hyperlink>
        </w:p>
        <w:p w14:paraId="1B34B278" w14:textId="6D2DEFB4" w:rsidR="002F2C60" w:rsidRDefault="008A3071">
          <w:pPr>
            <w:pStyle w:val="TOC1"/>
            <w:tabs>
              <w:tab w:val="right" w:leader="dot" w:pos="9350"/>
            </w:tabs>
            <w:rPr>
              <w:rFonts w:asciiTheme="minorHAnsi" w:eastAsiaTheme="minorEastAsia" w:hAnsiTheme="minorHAnsi" w:cstheme="minorBidi"/>
              <w:noProof/>
              <w:lang w:val="en-US"/>
            </w:rPr>
          </w:pPr>
          <w:hyperlink w:anchor="_Toc83036482" w:history="1">
            <w:r w:rsidR="002F2C60" w:rsidRPr="00D72F9C">
              <w:rPr>
                <w:rStyle w:val="Hyperlink"/>
                <w:noProof/>
              </w:rPr>
              <w:t>Annex B: Multi-criteria analysis for ranking and selecting reservoirs</w:t>
            </w:r>
            <w:r w:rsidR="002F2C60">
              <w:rPr>
                <w:noProof/>
                <w:webHidden/>
              </w:rPr>
              <w:tab/>
            </w:r>
            <w:r w:rsidR="002F2C60">
              <w:rPr>
                <w:noProof/>
                <w:webHidden/>
              </w:rPr>
              <w:fldChar w:fldCharType="begin"/>
            </w:r>
            <w:r w:rsidR="002F2C60">
              <w:rPr>
                <w:noProof/>
                <w:webHidden/>
              </w:rPr>
              <w:instrText xml:space="preserve"> PAGEREF _Toc83036482 \h </w:instrText>
            </w:r>
            <w:r w:rsidR="002F2C60">
              <w:rPr>
                <w:noProof/>
                <w:webHidden/>
              </w:rPr>
            </w:r>
            <w:r w:rsidR="002F2C60">
              <w:rPr>
                <w:noProof/>
                <w:webHidden/>
              </w:rPr>
              <w:fldChar w:fldCharType="separate"/>
            </w:r>
            <w:r>
              <w:rPr>
                <w:noProof/>
                <w:webHidden/>
              </w:rPr>
              <w:t>20</w:t>
            </w:r>
            <w:r w:rsidR="002F2C60">
              <w:rPr>
                <w:noProof/>
                <w:webHidden/>
              </w:rPr>
              <w:fldChar w:fldCharType="end"/>
            </w:r>
          </w:hyperlink>
        </w:p>
        <w:p w14:paraId="5FBC1AB8" w14:textId="4FAF6F3F" w:rsidR="00D96483" w:rsidRDefault="00D96483">
          <w:r>
            <w:rPr>
              <w:b/>
              <w:bCs/>
              <w:noProof/>
            </w:rPr>
            <w:fldChar w:fldCharType="end"/>
          </w:r>
        </w:p>
      </w:sdtContent>
    </w:sdt>
    <w:p w14:paraId="547232FC" w14:textId="3C1AD121" w:rsidR="00332D63" w:rsidRDefault="00332D63" w:rsidP="004566AA">
      <w:pPr>
        <w:pStyle w:val="ListParagraph"/>
        <w:spacing w:before="120"/>
        <w:ind w:left="360"/>
        <w:rPr>
          <w:rFonts w:cs="Arial"/>
          <w:b/>
          <w:sz w:val="32"/>
          <w:szCs w:val="32"/>
        </w:rPr>
      </w:pPr>
      <w:bookmarkStart w:id="0" w:name="_Toc82769740"/>
      <w:bookmarkStart w:id="1" w:name="_Toc82769768"/>
      <w:bookmarkEnd w:id="0"/>
      <w:bookmarkEnd w:id="1"/>
    </w:p>
    <w:p w14:paraId="6BD5A1D2" w14:textId="3BFA2970" w:rsidR="00332D63" w:rsidRDefault="00332D63" w:rsidP="004566AA">
      <w:pPr>
        <w:pStyle w:val="ListParagraph"/>
        <w:spacing w:before="120"/>
        <w:ind w:left="360"/>
        <w:rPr>
          <w:rFonts w:cs="Arial"/>
          <w:b/>
          <w:sz w:val="32"/>
          <w:szCs w:val="32"/>
        </w:rPr>
      </w:pPr>
    </w:p>
    <w:p w14:paraId="07148342" w14:textId="4FBC7DAE" w:rsidR="00332D63" w:rsidRDefault="00332D63" w:rsidP="004566AA">
      <w:pPr>
        <w:pStyle w:val="ListParagraph"/>
        <w:spacing w:before="120"/>
        <w:ind w:left="360"/>
        <w:rPr>
          <w:rFonts w:cs="Arial"/>
          <w:b/>
          <w:sz w:val="32"/>
          <w:szCs w:val="32"/>
        </w:rPr>
      </w:pPr>
    </w:p>
    <w:p w14:paraId="0D2E50E2" w14:textId="707473DC" w:rsidR="00332D63" w:rsidRDefault="00332D63" w:rsidP="004566AA">
      <w:pPr>
        <w:pStyle w:val="ListParagraph"/>
        <w:spacing w:before="120"/>
        <w:ind w:left="360"/>
        <w:rPr>
          <w:rFonts w:cs="Arial"/>
          <w:b/>
          <w:sz w:val="32"/>
          <w:szCs w:val="32"/>
        </w:rPr>
      </w:pPr>
    </w:p>
    <w:p w14:paraId="3E8DBDDA" w14:textId="781E778E" w:rsidR="00332D63" w:rsidRDefault="00332D63" w:rsidP="004566AA">
      <w:pPr>
        <w:pStyle w:val="ListParagraph"/>
        <w:spacing w:before="120"/>
        <w:ind w:left="360"/>
        <w:rPr>
          <w:rFonts w:cs="Arial"/>
          <w:b/>
          <w:sz w:val="32"/>
          <w:szCs w:val="32"/>
        </w:rPr>
      </w:pPr>
    </w:p>
    <w:p w14:paraId="43DD8B08" w14:textId="553D79BD" w:rsidR="00332D63" w:rsidRDefault="00332D63" w:rsidP="004566AA">
      <w:pPr>
        <w:pStyle w:val="ListParagraph"/>
        <w:spacing w:before="120"/>
        <w:ind w:left="360"/>
        <w:rPr>
          <w:rFonts w:cs="Arial"/>
          <w:b/>
          <w:sz w:val="32"/>
          <w:szCs w:val="32"/>
        </w:rPr>
      </w:pPr>
    </w:p>
    <w:p w14:paraId="32743668" w14:textId="41494BAC" w:rsidR="00332D63" w:rsidRDefault="00332D63" w:rsidP="004566AA">
      <w:pPr>
        <w:pStyle w:val="ListParagraph"/>
        <w:spacing w:before="120"/>
        <w:ind w:left="360"/>
        <w:rPr>
          <w:rFonts w:cs="Arial"/>
          <w:b/>
          <w:sz w:val="32"/>
          <w:szCs w:val="32"/>
        </w:rPr>
      </w:pPr>
    </w:p>
    <w:p w14:paraId="33E8E026" w14:textId="61E2E273" w:rsidR="00332D63" w:rsidRDefault="00332D63" w:rsidP="004566AA">
      <w:pPr>
        <w:pStyle w:val="ListParagraph"/>
        <w:spacing w:before="120"/>
        <w:ind w:left="360"/>
        <w:rPr>
          <w:rFonts w:cs="Arial"/>
          <w:b/>
          <w:sz w:val="32"/>
          <w:szCs w:val="32"/>
        </w:rPr>
      </w:pPr>
    </w:p>
    <w:p w14:paraId="58164798" w14:textId="2A6DDA93" w:rsidR="00332D63" w:rsidRDefault="00332D63" w:rsidP="004566AA">
      <w:pPr>
        <w:pStyle w:val="ListParagraph"/>
        <w:spacing w:before="120"/>
        <w:ind w:left="360"/>
        <w:rPr>
          <w:rFonts w:cs="Arial"/>
          <w:b/>
          <w:sz w:val="32"/>
          <w:szCs w:val="32"/>
        </w:rPr>
      </w:pPr>
    </w:p>
    <w:p w14:paraId="5366F6C5" w14:textId="5D0BFEC2" w:rsidR="00332D63" w:rsidRDefault="00332D63" w:rsidP="004566AA">
      <w:pPr>
        <w:pStyle w:val="ListParagraph"/>
        <w:spacing w:before="120"/>
        <w:ind w:left="360"/>
        <w:rPr>
          <w:rFonts w:cs="Arial"/>
          <w:b/>
          <w:sz w:val="32"/>
          <w:szCs w:val="32"/>
        </w:rPr>
      </w:pPr>
    </w:p>
    <w:p w14:paraId="30394619" w14:textId="221034B7" w:rsidR="00332D63" w:rsidRDefault="00332D63" w:rsidP="004566AA">
      <w:pPr>
        <w:pStyle w:val="ListParagraph"/>
        <w:spacing w:before="120"/>
        <w:ind w:left="360"/>
        <w:rPr>
          <w:rFonts w:cs="Arial"/>
          <w:b/>
          <w:sz w:val="32"/>
          <w:szCs w:val="32"/>
        </w:rPr>
      </w:pPr>
    </w:p>
    <w:p w14:paraId="62C3133D" w14:textId="7ED2A0D2" w:rsidR="00332D63" w:rsidRDefault="00332D63" w:rsidP="004566AA">
      <w:pPr>
        <w:pStyle w:val="ListParagraph"/>
        <w:spacing w:before="120"/>
        <w:ind w:left="360"/>
        <w:rPr>
          <w:rFonts w:cs="Arial"/>
          <w:b/>
          <w:sz w:val="32"/>
          <w:szCs w:val="32"/>
        </w:rPr>
      </w:pPr>
    </w:p>
    <w:p w14:paraId="71709BEF" w14:textId="225C5927" w:rsidR="00332D63" w:rsidRDefault="00332D63" w:rsidP="004566AA">
      <w:pPr>
        <w:pStyle w:val="ListParagraph"/>
        <w:spacing w:before="120"/>
        <w:ind w:left="360"/>
        <w:rPr>
          <w:rFonts w:cs="Arial"/>
          <w:b/>
          <w:sz w:val="32"/>
          <w:szCs w:val="32"/>
        </w:rPr>
      </w:pPr>
    </w:p>
    <w:p w14:paraId="4BD4ECA2" w14:textId="1487A745" w:rsidR="00332D63" w:rsidRDefault="00332D63" w:rsidP="004566AA">
      <w:pPr>
        <w:pStyle w:val="ListParagraph"/>
        <w:spacing w:before="120"/>
        <w:ind w:left="360"/>
        <w:rPr>
          <w:rFonts w:cs="Arial"/>
          <w:b/>
          <w:sz w:val="32"/>
          <w:szCs w:val="32"/>
        </w:rPr>
      </w:pPr>
    </w:p>
    <w:p w14:paraId="3328B372" w14:textId="6D0599A3" w:rsidR="00332D63" w:rsidRDefault="00332D63" w:rsidP="004566AA">
      <w:pPr>
        <w:pStyle w:val="ListParagraph"/>
        <w:spacing w:before="120"/>
        <w:ind w:left="360"/>
        <w:rPr>
          <w:rFonts w:cs="Arial"/>
          <w:b/>
          <w:sz w:val="32"/>
          <w:szCs w:val="32"/>
        </w:rPr>
      </w:pPr>
    </w:p>
    <w:p w14:paraId="269A881F" w14:textId="19E24753" w:rsidR="00307C51" w:rsidRDefault="00DF2A57" w:rsidP="000A3554">
      <w:pPr>
        <w:pStyle w:val="Heading1"/>
      </w:pPr>
      <w:bookmarkStart w:id="2" w:name="_Toc83036469"/>
      <w:r>
        <w:t>Background</w:t>
      </w:r>
      <w:bookmarkEnd w:id="2"/>
    </w:p>
    <w:p w14:paraId="122BEAA3" w14:textId="0F97EF90" w:rsidR="006C01B5" w:rsidRDefault="006C01B5" w:rsidP="000A3554">
      <w:pPr>
        <w:jc w:val="both"/>
      </w:pPr>
      <w:r w:rsidRPr="000A3554">
        <w:t xml:space="preserve">SERVIR-Mekong </w:t>
      </w:r>
      <w:r w:rsidR="00D00524">
        <w:t>(</w:t>
      </w:r>
      <w:hyperlink r:id="rId22" w:history="1">
        <w:r w:rsidR="00D00524" w:rsidRPr="00774422">
          <w:rPr>
            <w:rStyle w:val="Hyperlink"/>
          </w:rPr>
          <w:t>https://servir.adpc.net/</w:t>
        </w:r>
      </w:hyperlink>
      <w:r w:rsidR="00D00524">
        <w:t xml:space="preserve">) </w:t>
      </w:r>
      <w:r w:rsidRPr="000A3554">
        <w:t xml:space="preserve">works in partnership with leading regional organizations to help the five countries in the Lower Mekong Region use information provided by Earth observing satellites and geospatial technologies to manage climate risks. The region includes Cambodia, Lao PDR, Myanmar (Burma), Thailand and Vietnam. The Asian Disaster Preparedness Center (ADPC), a recognized leader in strengthening disaster resilience in Asia, is the prime implementer for SERVIR-Mekong. Three other consortium partners, Spatial Informatics Group (SIG), Stockholm Environment Institute (SEI) and </w:t>
      </w:r>
      <w:proofErr w:type="spellStart"/>
      <w:r w:rsidRPr="000A3554">
        <w:t>Deltares</w:t>
      </w:r>
      <w:proofErr w:type="spellEnd"/>
      <w:r w:rsidRPr="000A3554">
        <w:t>, assist in implementing the SERVIR-Mekong program and bring exceptional capabilities to help deliver services to the region</w:t>
      </w:r>
      <w:r w:rsidR="008B2789">
        <w:t>.</w:t>
      </w:r>
    </w:p>
    <w:p w14:paraId="420DC18C" w14:textId="77777777" w:rsidR="006C01B5" w:rsidRDefault="006C01B5" w:rsidP="000A3554">
      <w:pPr>
        <w:jc w:val="both"/>
      </w:pPr>
    </w:p>
    <w:p w14:paraId="77B2CA4C" w14:textId="67379744" w:rsidR="00195854" w:rsidRDefault="001A0AEB">
      <w:pPr>
        <w:jc w:val="both"/>
      </w:pPr>
      <w:r w:rsidRPr="000A3554">
        <w:rPr>
          <w:b/>
          <w:bCs/>
        </w:rPr>
        <w:t>R</w:t>
      </w:r>
      <w:r w:rsidRPr="001A0AEB">
        <w:t xml:space="preserve">eservoir </w:t>
      </w:r>
      <w:r w:rsidRPr="000A3554">
        <w:rPr>
          <w:b/>
          <w:bCs/>
        </w:rPr>
        <w:t>A</w:t>
      </w:r>
      <w:r w:rsidRPr="001A0AEB">
        <w:t xml:space="preserve">ssessment </w:t>
      </w:r>
      <w:r w:rsidRPr="000A3554">
        <w:rPr>
          <w:b/>
          <w:bCs/>
        </w:rPr>
        <w:t>T</w:t>
      </w:r>
      <w:r w:rsidRPr="001A0AEB">
        <w:t xml:space="preserve">ool for Lower </w:t>
      </w:r>
      <w:r w:rsidRPr="000A3554">
        <w:rPr>
          <w:b/>
          <w:bCs/>
        </w:rPr>
        <w:t>Mekong</w:t>
      </w:r>
      <w:r w:rsidRPr="001A0AEB">
        <w:t xml:space="preserve"> Basin </w:t>
      </w:r>
      <w:r w:rsidR="00EF76FE">
        <w:t>(</w:t>
      </w:r>
      <w:r w:rsidR="00EF76FE" w:rsidRPr="000A3554">
        <w:rPr>
          <w:b/>
          <w:bCs/>
        </w:rPr>
        <w:t>RAT</w:t>
      </w:r>
      <w:r w:rsidR="003B654D" w:rsidRPr="000A3554">
        <w:rPr>
          <w:b/>
          <w:bCs/>
        </w:rPr>
        <w:t>-Mekong</w:t>
      </w:r>
      <w:r w:rsidR="00EF76FE">
        <w:t xml:space="preserve">) under the SERVIR-Mekong </w:t>
      </w:r>
      <w:r w:rsidR="008932B0">
        <w:t>program</w:t>
      </w:r>
      <w:r w:rsidR="00EF76FE">
        <w:t xml:space="preserve"> is developing </w:t>
      </w:r>
      <w:r w:rsidR="00EF76FE" w:rsidRPr="001526F5">
        <w:t xml:space="preserve">to </w:t>
      </w:r>
      <w:r w:rsidR="006C1F71" w:rsidRPr="001526F5">
        <w:t xml:space="preserve">support </w:t>
      </w:r>
      <w:r w:rsidR="002C1004" w:rsidRPr="001526F5">
        <w:t>information on</w:t>
      </w:r>
      <w:r w:rsidR="009F40E8" w:rsidRPr="001526F5">
        <w:t xml:space="preserve"> reservoir </w:t>
      </w:r>
      <w:r w:rsidR="00724A6A" w:rsidRPr="001526F5">
        <w:t xml:space="preserve">monitoring to </w:t>
      </w:r>
      <w:r w:rsidR="00EF76FE" w:rsidRPr="001526F5">
        <w:t xml:space="preserve">the MRC and its member countries </w:t>
      </w:r>
      <w:r w:rsidR="00783722" w:rsidRPr="001526F5">
        <w:t xml:space="preserve">in decision making and planning processes </w:t>
      </w:r>
      <w:r w:rsidR="008924FE" w:rsidRPr="001526F5">
        <w:t>for flood and drought</w:t>
      </w:r>
      <w:r w:rsidR="008932B0">
        <w:t xml:space="preserve"> </w:t>
      </w:r>
      <w:r w:rsidR="008924FE" w:rsidRPr="001526F5">
        <w:t>management in the Lower Mekong Basin</w:t>
      </w:r>
      <w:r w:rsidR="004A5E4A">
        <w:t xml:space="preserve"> (LMB)</w:t>
      </w:r>
      <w:r w:rsidR="008924FE">
        <w:t xml:space="preserve">. </w:t>
      </w:r>
      <w:r w:rsidR="00D125BA" w:rsidRPr="000A3554">
        <w:rPr>
          <w:b/>
          <w:bCs/>
        </w:rPr>
        <w:t>The RAT-Mekong is Near Real-Time reservoir monitoring tool using satellite observations and hydrologic model</w:t>
      </w:r>
      <w:r w:rsidR="00AE7D65">
        <w:t xml:space="preserve"> </w:t>
      </w:r>
      <w:r w:rsidR="00AE7D65" w:rsidRPr="000A3554">
        <w:t>(Biswas et al 2021)</w:t>
      </w:r>
      <w:r w:rsidR="00D125BA">
        <w:t xml:space="preserve">. </w:t>
      </w:r>
      <w:r w:rsidR="00B04B47">
        <w:t xml:space="preserve">The tool </w:t>
      </w:r>
      <w:r w:rsidR="000339FD">
        <w:t xml:space="preserve">will </w:t>
      </w:r>
      <w:r w:rsidR="000339FD" w:rsidRPr="000339FD">
        <w:t xml:space="preserve">fill the data gap </w:t>
      </w:r>
      <w:r w:rsidR="000339FD">
        <w:t xml:space="preserve">in reservoir monitoring </w:t>
      </w:r>
      <w:r w:rsidR="00FD7D78">
        <w:t xml:space="preserve">at the basin scale </w:t>
      </w:r>
      <w:r w:rsidR="000339FD" w:rsidRPr="000339FD">
        <w:t>due to limited in-situ data and restriction of data-sharing policy.</w:t>
      </w:r>
      <w:r w:rsidR="00FD7D78">
        <w:t xml:space="preserve"> </w:t>
      </w:r>
      <w:r w:rsidR="004A5E4A">
        <w:t xml:space="preserve">At present, reservoir information in the </w:t>
      </w:r>
      <w:r w:rsidR="008A2027">
        <w:t>Upper and Lower Mekong Basins</w:t>
      </w:r>
      <w:r w:rsidR="00274DB2">
        <w:t xml:space="preserve"> is important for drought and flood management downstream. </w:t>
      </w:r>
    </w:p>
    <w:p w14:paraId="4023066B" w14:textId="77777777" w:rsidR="00195854" w:rsidRDefault="00195854">
      <w:pPr>
        <w:jc w:val="both"/>
      </w:pPr>
    </w:p>
    <w:p w14:paraId="22BC55AF" w14:textId="415008CD" w:rsidR="004030FC" w:rsidRPr="000A3554" w:rsidRDefault="00910637" w:rsidP="000A3554">
      <w:pPr>
        <w:jc w:val="both"/>
      </w:pPr>
      <w:r>
        <w:t xml:space="preserve">The </w:t>
      </w:r>
      <w:r w:rsidRPr="00910637">
        <w:t>RAT-Mekong</w:t>
      </w:r>
      <w:r>
        <w:t xml:space="preserve"> will </w:t>
      </w:r>
      <w:r w:rsidR="00B04B47">
        <w:t xml:space="preserve">support </w:t>
      </w:r>
      <w:r>
        <w:t xml:space="preserve">the MRC </w:t>
      </w:r>
      <w:r w:rsidR="00531CC5">
        <w:t xml:space="preserve">in </w:t>
      </w:r>
      <w:r w:rsidR="00B04B47">
        <w:t xml:space="preserve">development of indicator monitoring of </w:t>
      </w:r>
      <w:r w:rsidR="00B04B47" w:rsidRPr="00723B4A">
        <w:t>the MRC’s Drought Management Strategy (DMS) 2020-2025</w:t>
      </w:r>
      <w:r w:rsidR="00B04B47">
        <w:t xml:space="preserve"> which is referred to reservoir monitoring indicator</w:t>
      </w:r>
      <w:r w:rsidR="00A14793">
        <w:t xml:space="preserve"> as well as </w:t>
      </w:r>
      <w:r w:rsidR="00B5682E" w:rsidRPr="00B5682E">
        <w:t>MRC’s Flood Management and Mitigation (FMM) Strategy 2021-2030</w:t>
      </w:r>
      <w:r w:rsidR="001D0F65">
        <w:t xml:space="preserve">. The </w:t>
      </w:r>
      <w:r w:rsidR="00195854">
        <w:t>tool</w:t>
      </w:r>
      <w:r w:rsidR="001D0F65">
        <w:t xml:space="preserve"> </w:t>
      </w:r>
      <w:r w:rsidR="004030FC" w:rsidRPr="000A3554">
        <w:t xml:space="preserve">has been identified in the MRC Multiyear work plan 2021-20222 under task 4.1.4.1.7 Develop reservoir assessment tools with ADPC and other partners. </w:t>
      </w:r>
      <w:r w:rsidR="00386824" w:rsidRPr="000A3554">
        <w:t>Moreover, the</w:t>
      </w:r>
      <w:r w:rsidR="004030FC" w:rsidRPr="000A3554">
        <w:t xml:space="preserve"> </w:t>
      </w:r>
      <w:r w:rsidR="006C3CD3" w:rsidRPr="000A3554">
        <w:t xml:space="preserve">reservoir </w:t>
      </w:r>
      <w:r w:rsidR="00D46265" w:rsidRPr="000A3554">
        <w:t>information such as est</w:t>
      </w:r>
      <w:r w:rsidR="00EC49F9" w:rsidRPr="000A3554">
        <w:t>imated inflows, outflows and storage changes</w:t>
      </w:r>
      <w:r w:rsidR="004030FC" w:rsidRPr="000A3554">
        <w:t xml:space="preserve"> from the </w:t>
      </w:r>
      <w:r w:rsidR="00EC49F9" w:rsidRPr="000A3554">
        <w:t xml:space="preserve">RAT-Mekong </w:t>
      </w:r>
      <w:r w:rsidR="004030FC" w:rsidRPr="000A3554">
        <w:t xml:space="preserve">have potential to support </w:t>
      </w:r>
      <w:r w:rsidR="00D24016" w:rsidRPr="000A3554">
        <w:t xml:space="preserve">and facilitate </w:t>
      </w:r>
      <w:r w:rsidR="004030FC" w:rsidRPr="000A3554">
        <w:t xml:space="preserve">implementation of the MRC Procedures </w:t>
      </w:r>
      <w:r w:rsidR="00386824" w:rsidRPr="000A3554">
        <w:t>including</w:t>
      </w:r>
      <w:r w:rsidR="004030FC" w:rsidRPr="000A3554">
        <w:t xml:space="preserve"> for Procedure of Data Information Exchange and Sharing (PDIES), Procedure for Water Use Monitoring (PWUP) and Procedure for the Maintenance of Flow on the Mainstream (PMFM) of the Mekong River. </w:t>
      </w:r>
    </w:p>
    <w:p w14:paraId="7DB1EAEE" w14:textId="77777777" w:rsidR="004030FC" w:rsidRDefault="004030FC" w:rsidP="00DA1208"/>
    <w:p w14:paraId="4DFBFCF7" w14:textId="46ECF056" w:rsidR="00FE4441" w:rsidRDefault="00FE4441" w:rsidP="000A3554">
      <w:pPr>
        <w:jc w:val="both"/>
      </w:pPr>
      <w:r w:rsidRPr="00FE4441">
        <w:t>The concept</w:t>
      </w:r>
      <w:r>
        <w:t xml:space="preserve"> note of the </w:t>
      </w:r>
      <w:r w:rsidR="003B654D">
        <w:t>RAT-Mekong</w:t>
      </w:r>
      <w:r w:rsidR="00EE4929">
        <w:t xml:space="preserve"> is presented to the </w:t>
      </w:r>
      <w:r w:rsidR="00FC506A">
        <w:t>7</w:t>
      </w:r>
      <w:r w:rsidR="00FC506A" w:rsidRPr="000A3554">
        <w:rPr>
          <w:vertAlign w:val="superscript"/>
        </w:rPr>
        <w:t>th</w:t>
      </w:r>
      <w:r w:rsidR="00FC506A">
        <w:t xml:space="preserve"> </w:t>
      </w:r>
      <w:r w:rsidR="00B94779" w:rsidRPr="00B94779">
        <w:t>Regional Expert Group Meeting on Data Modelling and Forecasting</w:t>
      </w:r>
      <w:r w:rsidR="00B94779">
        <w:t xml:space="preserve"> (E</w:t>
      </w:r>
      <w:r w:rsidR="005101F3">
        <w:t>GDF</w:t>
      </w:r>
      <w:r w:rsidR="0018236E">
        <w:t>M</w:t>
      </w:r>
      <w:r w:rsidR="005101F3">
        <w:t xml:space="preserve">) </w:t>
      </w:r>
      <w:r w:rsidR="00DF7FB9">
        <w:t>on 3</w:t>
      </w:r>
      <w:r w:rsidR="00DD7DE6" w:rsidRPr="00DD7DE6">
        <w:rPr>
          <w:vertAlign w:val="superscript"/>
        </w:rPr>
        <w:t>rd</w:t>
      </w:r>
      <w:r w:rsidR="00DD7DE6">
        <w:t xml:space="preserve"> </w:t>
      </w:r>
      <w:r w:rsidR="00EE4929">
        <w:t>March</w:t>
      </w:r>
      <w:r w:rsidR="005F6B12">
        <w:t xml:space="preserve"> 2021.</w:t>
      </w:r>
      <w:r w:rsidR="002B59E7">
        <w:t xml:space="preserve"> </w:t>
      </w:r>
      <w:r w:rsidR="007225F9">
        <w:t>The m</w:t>
      </w:r>
      <w:r w:rsidR="007225F9" w:rsidRPr="007225F9">
        <w:t xml:space="preserve">ember countries acknowledged and approved </w:t>
      </w:r>
      <w:r w:rsidR="007225F9">
        <w:t xml:space="preserve">the </w:t>
      </w:r>
      <w:r w:rsidR="003B654D">
        <w:t>RAT-Mekong</w:t>
      </w:r>
      <w:r w:rsidR="007225F9" w:rsidRPr="007225F9">
        <w:t xml:space="preserve"> after</w:t>
      </w:r>
      <w:r w:rsidR="00344004">
        <w:t xml:space="preserve"> the</w:t>
      </w:r>
      <w:r w:rsidR="007225F9" w:rsidRPr="007225F9">
        <w:t xml:space="preserve"> Expert Group Meeting</w:t>
      </w:r>
      <w:r w:rsidR="00113DA1">
        <w:t xml:space="preserve"> to</w:t>
      </w:r>
      <w:r w:rsidR="002B59E7">
        <w:t xml:space="preserve"> </w:t>
      </w:r>
      <w:r w:rsidR="009A67BB">
        <w:t>deve</w:t>
      </w:r>
      <w:r w:rsidR="00AA7D83">
        <w:t xml:space="preserve">lop a tool to monitor </w:t>
      </w:r>
      <w:r w:rsidR="009A67BB" w:rsidRPr="009A67BB">
        <w:t>Near Real-time (bi-weekly) reservoir behavior and reservoir operating rules based on long term records are made available to the public, which can be helpful in data-</w:t>
      </w:r>
      <w:r w:rsidR="003E7EEC" w:rsidRPr="009A67BB">
        <w:t>scarce,</w:t>
      </w:r>
      <w:r w:rsidR="009A67BB" w:rsidRPr="009A67BB">
        <w:t xml:space="preserve"> or data restricted </w:t>
      </w:r>
      <w:r w:rsidR="007760D4">
        <w:t xml:space="preserve">in the basin. </w:t>
      </w:r>
    </w:p>
    <w:p w14:paraId="5EEE4267" w14:textId="10CFDB13" w:rsidR="00332D63" w:rsidRDefault="00332D63" w:rsidP="00332D63">
      <w:pPr>
        <w:pStyle w:val="Heading1"/>
      </w:pPr>
      <w:bookmarkStart w:id="3" w:name="_Toc83036470"/>
      <w:r>
        <w:t>Objectives of the RAT-Mekong</w:t>
      </w:r>
      <w:bookmarkEnd w:id="3"/>
    </w:p>
    <w:p w14:paraId="1114324F" w14:textId="214C2C14" w:rsidR="00374288" w:rsidRPr="000A3554" w:rsidRDefault="00374288" w:rsidP="000A3554">
      <w:pPr>
        <w:jc w:val="both"/>
      </w:pPr>
      <w:r>
        <w:t xml:space="preserve">The overall objective of the RAT-Mekong </w:t>
      </w:r>
      <w:r w:rsidRPr="000A3554">
        <w:rPr>
          <w:b/>
          <w:bCs/>
          <w:i/>
          <w:iCs/>
        </w:rPr>
        <w:t>is to</w:t>
      </w:r>
      <w:r w:rsidR="0027799E" w:rsidRPr="000A3554">
        <w:rPr>
          <w:b/>
          <w:bCs/>
          <w:i/>
          <w:iCs/>
        </w:rPr>
        <w:t xml:space="preserve"> provide </w:t>
      </w:r>
      <w:r w:rsidR="00833DDD">
        <w:rPr>
          <w:b/>
          <w:bCs/>
          <w:i/>
          <w:iCs/>
        </w:rPr>
        <w:t>near-real</w:t>
      </w:r>
      <w:r w:rsidR="0010534B">
        <w:rPr>
          <w:b/>
          <w:bCs/>
          <w:i/>
          <w:iCs/>
        </w:rPr>
        <w:t xml:space="preserve">-time </w:t>
      </w:r>
      <w:r w:rsidR="0027799E" w:rsidRPr="000A3554">
        <w:rPr>
          <w:b/>
          <w:bCs/>
          <w:i/>
          <w:iCs/>
        </w:rPr>
        <w:t xml:space="preserve">reservoir monitoring </w:t>
      </w:r>
      <w:r w:rsidR="0069223E" w:rsidRPr="000A3554">
        <w:rPr>
          <w:b/>
          <w:bCs/>
          <w:i/>
          <w:iCs/>
        </w:rPr>
        <w:t>information to</w:t>
      </w:r>
      <w:r w:rsidR="009E1F6B" w:rsidRPr="000A3554">
        <w:rPr>
          <w:b/>
          <w:bCs/>
          <w:i/>
          <w:iCs/>
        </w:rPr>
        <w:t xml:space="preserve"> assist </w:t>
      </w:r>
      <w:r w:rsidR="00B74C7D">
        <w:rPr>
          <w:b/>
          <w:bCs/>
          <w:i/>
          <w:iCs/>
        </w:rPr>
        <w:t xml:space="preserve">the </w:t>
      </w:r>
      <w:r w:rsidR="009E1F6B" w:rsidRPr="000A3554">
        <w:rPr>
          <w:b/>
          <w:bCs/>
          <w:i/>
          <w:iCs/>
        </w:rPr>
        <w:t>MRC</w:t>
      </w:r>
      <w:r w:rsidR="00B74C7D">
        <w:rPr>
          <w:b/>
          <w:bCs/>
          <w:i/>
          <w:iCs/>
        </w:rPr>
        <w:t>S</w:t>
      </w:r>
      <w:r w:rsidR="009E1F6B" w:rsidRPr="000A3554">
        <w:rPr>
          <w:b/>
          <w:bCs/>
          <w:i/>
          <w:iCs/>
        </w:rPr>
        <w:t xml:space="preserve"> and Member Countries in decision and planning process </w:t>
      </w:r>
      <w:r w:rsidR="003D2845" w:rsidRPr="000A3554">
        <w:rPr>
          <w:b/>
          <w:bCs/>
          <w:i/>
          <w:iCs/>
        </w:rPr>
        <w:lastRenderedPageBreak/>
        <w:t>for drought and flood management in the Lower Mekong Basin</w:t>
      </w:r>
      <w:r w:rsidR="00B01D6C">
        <w:t>. Followings are specific object</w:t>
      </w:r>
      <w:r w:rsidR="00833DDD">
        <w:t xml:space="preserve">ives of this tool development.  </w:t>
      </w:r>
      <w:r w:rsidR="003D2845">
        <w:t xml:space="preserve"> </w:t>
      </w:r>
    </w:p>
    <w:p w14:paraId="6261D9D2" w14:textId="77777777" w:rsidR="00332D63" w:rsidRDefault="00332D63" w:rsidP="000A3554"/>
    <w:p w14:paraId="76FF0F26" w14:textId="5A48984E" w:rsidR="003814BB" w:rsidRDefault="00E81474" w:rsidP="00D55D9B">
      <w:pPr>
        <w:pStyle w:val="ListParagraph"/>
        <w:numPr>
          <w:ilvl w:val="0"/>
          <w:numId w:val="28"/>
        </w:numPr>
      </w:pPr>
      <w:r>
        <w:t>T</w:t>
      </w:r>
      <w:r w:rsidR="00D55D9B" w:rsidRPr="00D55D9B">
        <w:t xml:space="preserve">o </w:t>
      </w:r>
      <w:r w:rsidR="0022250E">
        <w:t>regularly estimate</w:t>
      </w:r>
      <w:r w:rsidR="00D55D9B" w:rsidRPr="00D55D9B">
        <w:t xml:space="preserve"> changes in reservoir storage, surface area, inflow</w:t>
      </w:r>
      <w:r w:rsidR="00550A53">
        <w:t xml:space="preserve">, </w:t>
      </w:r>
      <w:r w:rsidR="00AF4B92">
        <w:t>outflows</w:t>
      </w:r>
      <w:r w:rsidR="00D55D9B" w:rsidRPr="00D55D9B">
        <w:t>, and inferred reservoir rule curve (</w:t>
      </w:r>
      <w:proofErr w:type="spellStart"/>
      <w:r w:rsidR="005F7032" w:rsidRPr="005F7032">
        <w:t>Bonnema</w:t>
      </w:r>
      <w:proofErr w:type="spellEnd"/>
      <w:r w:rsidR="005F7032">
        <w:t xml:space="preserve"> et al</w:t>
      </w:r>
      <w:r w:rsidR="00F31E81">
        <w:t>. 2016; 2017</w:t>
      </w:r>
      <w:r w:rsidR="00D55D9B" w:rsidRPr="00D55D9B">
        <w:t>)</w:t>
      </w:r>
      <w:r w:rsidR="00713A87">
        <w:t>.</w:t>
      </w:r>
      <w:r w:rsidR="00CF71EF">
        <w:t xml:space="preserve"> </w:t>
      </w:r>
    </w:p>
    <w:p w14:paraId="5DFA526D" w14:textId="6E9C60DC" w:rsidR="009A6C74" w:rsidRDefault="00EC5705" w:rsidP="00D55D9B">
      <w:pPr>
        <w:pStyle w:val="ListParagraph"/>
        <w:numPr>
          <w:ilvl w:val="0"/>
          <w:numId w:val="28"/>
        </w:numPr>
      </w:pPr>
      <w:r>
        <w:t>To</w:t>
      </w:r>
      <w:r w:rsidR="00D424F1">
        <w:t xml:space="preserve"> </w:t>
      </w:r>
      <w:r w:rsidR="009B2829">
        <w:t xml:space="preserve">develop </w:t>
      </w:r>
      <w:r w:rsidR="002522A3">
        <w:t xml:space="preserve">a </w:t>
      </w:r>
      <w:r w:rsidR="00D54551">
        <w:t>user</w:t>
      </w:r>
      <w:r w:rsidR="00CC1065">
        <w:t>-friendly web-interface system</w:t>
      </w:r>
      <w:r w:rsidR="002522A3">
        <w:t xml:space="preserve"> to share</w:t>
      </w:r>
      <w:r w:rsidR="009A6C74">
        <w:t xml:space="preserve"> reservoir monitoring information </w:t>
      </w:r>
      <w:r w:rsidR="00976C23">
        <w:t>and int</w:t>
      </w:r>
      <w:r w:rsidR="00801CF6">
        <w:t xml:space="preserve">egrate into </w:t>
      </w:r>
      <w:r w:rsidR="00DB3DC4">
        <w:t xml:space="preserve">MRC data portal </w:t>
      </w:r>
      <w:r w:rsidR="00801CF6">
        <w:t xml:space="preserve">for MRC </w:t>
      </w:r>
      <w:r w:rsidR="00DB3DC4">
        <w:t>and</w:t>
      </w:r>
      <w:r w:rsidR="00092563">
        <w:t xml:space="preserve"> relevant users in the Member Countries. </w:t>
      </w:r>
    </w:p>
    <w:p w14:paraId="6E80FD1E" w14:textId="2F4B967D" w:rsidR="00DB3DC4" w:rsidRDefault="00BD7992" w:rsidP="00D55D9B">
      <w:pPr>
        <w:pStyle w:val="ListParagraph"/>
        <w:numPr>
          <w:ilvl w:val="0"/>
          <w:numId w:val="28"/>
        </w:numPr>
      </w:pPr>
      <w:r>
        <w:t>To support</w:t>
      </w:r>
      <w:r w:rsidR="000D08D4">
        <w:t xml:space="preserve"> MRC to develop reservoir monitoring indicators for </w:t>
      </w:r>
      <w:r w:rsidR="009D2E4B">
        <w:t xml:space="preserve">decision making and planning in </w:t>
      </w:r>
      <w:r w:rsidR="000D08D4">
        <w:t>drought and flood management</w:t>
      </w:r>
      <w:r w:rsidR="00AA577E">
        <w:t>.</w:t>
      </w:r>
      <w:r w:rsidR="000D08D4">
        <w:t xml:space="preserve"> </w:t>
      </w:r>
    </w:p>
    <w:p w14:paraId="6F07B5D2" w14:textId="753B6682" w:rsidR="00B85D54" w:rsidRDefault="00B74C7D" w:rsidP="00D55D9B">
      <w:pPr>
        <w:pStyle w:val="ListParagraph"/>
        <w:numPr>
          <w:ilvl w:val="0"/>
          <w:numId w:val="28"/>
        </w:numPr>
      </w:pPr>
      <w:r>
        <w:t xml:space="preserve">To build capacity of </w:t>
      </w:r>
      <w:r w:rsidRPr="00B74C7D">
        <w:t>the MRC</w:t>
      </w:r>
      <w:r>
        <w:t>S</w:t>
      </w:r>
      <w:r w:rsidRPr="00B74C7D">
        <w:t xml:space="preserve"> and Member Countries</w:t>
      </w:r>
      <w:r w:rsidR="00BA41F2">
        <w:t xml:space="preserve"> to </w:t>
      </w:r>
      <w:r w:rsidR="00BA41F2" w:rsidRPr="00BA41F2">
        <w:t>enhanc</w:t>
      </w:r>
      <w:r w:rsidR="00AD656F">
        <w:t>e</w:t>
      </w:r>
      <w:r w:rsidR="00BA41F2" w:rsidRPr="00BA41F2">
        <w:t xml:space="preserve"> </w:t>
      </w:r>
      <w:r w:rsidR="00D47A8A">
        <w:t xml:space="preserve">reservoir </w:t>
      </w:r>
      <w:r w:rsidR="00BA41F2" w:rsidRPr="00BA41F2">
        <w:t>assessment capability</w:t>
      </w:r>
      <w:r w:rsidR="00AD656F">
        <w:t xml:space="preserve"> using </w:t>
      </w:r>
      <w:r w:rsidR="00AD656F" w:rsidRPr="00AD656F">
        <w:t xml:space="preserve">satellite observations and </w:t>
      </w:r>
      <w:r w:rsidR="00CF71EF">
        <w:t xml:space="preserve">the </w:t>
      </w:r>
      <w:r w:rsidR="00AD656F" w:rsidRPr="00AD656F">
        <w:t>hydrologic model</w:t>
      </w:r>
      <w:r w:rsidR="00CF71EF">
        <w:t>.</w:t>
      </w:r>
    </w:p>
    <w:p w14:paraId="62B8879D" w14:textId="73958CCF" w:rsidR="00CF71EF" w:rsidRDefault="00CF71EF" w:rsidP="00CF71EF"/>
    <w:p w14:paraId="3A6E3102" w14:textId="1D83E38C" w:rsidR="008373FC" w:rsidRDefault="008373FC" w:rsidP="008373FC">
      <w:pPr>
        <w:pStyle w:val="Heading1"/>
      </w:pPr>
      <w:bookmarkStart w:id="4" w:name="_Toc83036471"/>
      <w:r>
        <w:t>Objectives of the WP1</w:t>
      </w:r>
      <w:bookmarkEnd w:id="4"/>
    </w:p>
    <w:p w14:paraId="7AE46440" w14:textId="77777777" w:rsidR="00054971" w:rsidRDefault="00AA1814" w:rsidP="000A3554">
      <w:pPr>
        <w:jc w:val="both"/>
      </w:pPr>
      <w:r>
        <w:t xml:space="preserve">The technical team of the MRC suggested the </w:t>
      </w:r>
      <w:r w:rsidRPr="003012EA">
        <w:t>SERVIR-Mekong</w:t>
      </w:r>
      <w:r>
        <w:t xml:space="preserve"> team to develop criteria and identify reservoirs for the RAT-Mekong to present to the </w:t>
      </w:r>
      <w:r w:rsidRPr="00DC6015">
        <w:t>member countries</w:t>
      </w:r>
      <w:r>
        <w:t xml:space="preserve"> for approval. On 8 April 2021, T</w:t>
      </w:r>
      <w:r w:rsidRPr="00F7787D">
        <w:t>he SERVIR-Mekong team</w:t>
      </w:r>
      <w:r>
        <w:t xml:space="preserve"> has organized the technical meeting with the MRCS team to present and discuss on the criteria for the reservoir selection. Key criteria have been identified according to the suggestions from the MRCS. The MRCS team has provided the updated hydropower and irrigation database to </w:t>
      </w:r>
      <w:r w:rsidRPr="003B2822">
        <w:t>the SERVIR-Mekong team</w:t>
      </w:r>
      <w:r>
        <w:t xml:space="preserve"> to support selection of the reservoir on 6</w:t>
      </w:r>
      <w:r w:rsidRPr="00772C47">
        <w:rPr>
          <w:vertAlign w:val="superscript"/>
        </w:rPr>
        <w:t>th</w:t>
      </w:r>
      <w:r>
        <w:t xml:space="preserve"> June 2021. </w:t>
      </w:r>
    </w:p>
    <w:p w14:paraId="0505E5C1" w14:textId="77777777" w:rsidR="00054971" w:rsidRDefault="00054971" w:rsidP="000A3554">
      <w:pPr>
        <w:jc w:val="both"/>
      </w:pPr>
    </w:p>
    <w:p w14:paraId="1A5D649F" w14:textId="04C4E963" w:rsidR="00AA1814" w:rsidRDefault="00EC7DE1" w:rsidP="000A3554">
      <w:pPr>
        <w:jc w:val="both"/>
      </w:pPr>
      <w:r w:rsidRPr="000A3554">
        <w:rPr>
          <w:b/>
          <w:bCs/>
        </w:rPr>
        <w:t xml:space="preserve">The main objective of </w:t>
      </w:r>
      <w:r w:rsidR="0073683B" w:rsidRPr="000A3554">
        <w:rPr>
          <w:b/>
          <w:bCs/>
        </w:rPr>
        <w:t>this</w:t>
      </w:r>
      <w:r w:rsidR="00AA1814" w:rsidRPr="000A3554">
        <w:rPr>
          <w:b/>
          <w:bCs/>
        </w:rPr>
        <w:t xml:space="preserve"> working paper is to present the result</w:t>
      </w:r>
      <w:r w:rsidR="005224A5" w:rsidRPr="000A3554">
        <w:rPr>
          <w:b/>
          <w:bCs/>
        </w:rPr>
        <w:t>s</w:t>
      </w:r>
      <w:r w:rsidR="00AA1814" w:rsidRPr="000A3554">
        <w:rPr>
          <w:b/>
          <w:bCs/>
        </w:rPr>
        <w:t xml:space="preserve"> </w:t>
      </w:r>
      <w:r w:rsidR="00825BF4" w:rsidRPr="000A3554">
        <w:rPr>
          <w:b/>
          <w:bCs/>
        </w:rPr>
        <w:t xml:space="preserve">of selection of </w:t>
      </w:r>
      <w:r w:rsidR="005224A5" w:rsidRPr="000A3554">
        <w:rPr>
          <w:b/>
          <w:bCs/>
        </w:rPr>
        <w:t>reservoirs for</w:t>
      </w:r>
      <w:r w:rsidR="003F3A19" w:rsidRPr="000A3554">
        <w:rPr>
          <w:b/>
          <w:bCs/>
        </w:rPr>
        <w:t xml:space="preserve"> developing the RAT-Mekong </w:t>
      </w:r>
      <w:r w:rsidR="00E028A0" w:rsidRPr="000A3554">
        <w:rPr>
          <w:b/>
          <w:bCs/>
        </w:rPr>
        <w:t xml:space="preserve">in the testing </w:t>
      </w:r>
      <w:r w:rsidR="00F90AEF" w:rsidRPr="000A3554">
        <w:rPr>
          <w:b/>
          <w:bCs/>
        </w:rPr>
        <w:t xml:space="preserve">phase </w:t>
      </w:r>
      <w:r w:rsidR="003F3A19" w:rsidRPr="000A3554">
        <w:rPr>
          <w:b/>
          <w:bCs/>
        </w:rPr>
        <w:t xml:space="preserve">to </w:t>
      </w:r>
      <w:r w:rsidR="00AA1814" w:rsidRPr="000A3554">
        <w:rPr>
          <w:b/>
          <w:bCs/>
        </w:rPr>
        <w:t>the MRCS team and the Member Countries to seek inputs, suggestions, and agreement</w:t>
      </w:r>
      <w:r w:rsidR="00AA1814">
        <w:t>.</w:t>
      </w:r>
      <w:r w:rsidR="00F90AEF">
        <w:t xml:space="preserve"> </w:t>
      </w:r>
      <w:r w:rsidR="00426743">
        <w:t xml:space="preserve">The WP1 also presents </w:t>
      </w:r>
      <w:r w:rsidR="006A6239">
        <w:t>the 1</w:t>
      </w:r>
      <w:r w:rsidR="006A6239" w:rsidRPr="000A3554">
        <w:rPr>
          <w:vertAlign w:val="superscript"/>
        </w:rPr>
        <w:t>st</w:t>
      </w:r>
      <w:r w:rsidR="006A6239">
        <w:t xml:space="preserve"> </w:t>
      </w:r>
      <w:r w:rsidR="005752AB" w:rsidRPr="005752AB">
        <w:t>mockup</w:t>
      </w:r>
      <w:r w:rsidR="005752AB">
        <w:t xml:space="preserve"> of </w:t>
      </w:r>
      <w:r w:rsidR="00881D0C">
        <w:t xml:space="preserve">the Mekong-RAT web-interface as well as </w:t>
      </w:r>
      <w:r w:rsidR="006C613B">
        <w:t>tentative plan for capacity building program and work</w:t>
      </w:r>
      <w:r w:rsidR="000D4C27">
        <w:t xml:space="preserve">plan. In Annex A of the WP1, we have </w:t>
      </w:r>
      <w:r w:rsidR="00E91FBE">
        <w:t>compared the</w:t>
      </w:r>
      <w:r w:rsidR="006A6239">
        <w:t xml:space="preserve"> RAT-Mekong and Dam </w:t>
      </w:r>
      <w:r w:rsidR="006B3D61">
        <w:t>M</w:t>
      </w:r>
      <w:r w:rsidR="006A6239">
        <w:t>onit</w:t>
      </w:r>
      <w:r w:rsidR="006B3D61">
        <w:t>oring Tool</w:t>
      </w:r>
      <w:r w:rsidR="002C1D9C">
        <w:t xml:space="preserve"> that is developed by Stimson Center as requested by the MRCS team</w:t>
      </w:r>
      <w:r w:rsidR="00152EBA">
        <w:t xml:space="preserve"> to clarify </w:t>
      </w:r>
      <w:r w:rsidR="00E91FBE">
        <w:t>the differences.</w:t>
      </w:r>
    </w:p>
    <w:p w14:paraId="170AB601" w14:textId="13E4371E" w:rsidR="004566AA" w:rsidRPr="000A3554" w:rsidRDefault="004566AA" w:rsidP="000A3554">
      <w:pPr>
        <w:pStyle w:val="Heading1"/>
      </w:pPr>
      <w:bookmarkStart w:id="5" w:name="_Toc83036472"/>
      <w:r w:rsidRPr="000A3554">
        <w:t xml:space="preserve">Selection of the reservoirs for </w:t>
      </w:r>
      <w:r w:rsidR="00CA5311" w:rsidRPr="000A3554">
        <w:t>testing and developing the RAT-Mekong</w:t>
      </w:r>
      <w:bookmarkEnd w:id="5"/>
      <w:r w:rsidR="00CA5311" w:rsidRPr="000A3554">
        <w:t xml:space="preserve"> </w:t>
      </w:r>
    </w:p>
    <w:p w14:paraId="1D5F6057" w14:textId="78424824" w:rsidR="007916E0" w:rsidRDefault="007916E0" w:rsidP="00A0695C">
      <w:pPr>
        <w:pStyle w:val="Heading2"/>
        <w:numPr>
          <w:ilvl w:val="1"/>
          <w:numId w:val="30"/>
        </w:numPr>
        <w:ind w:left="720"/>
      </w:pPr>
      <w:bookmarkStart w:id="6" w:name="_Toc83036473"/>
      <w:r>
        <w:t>Methodology</w:t>
      </w:r>
      <w:bookmarkEnd w:id="6"/>
      <w:r>
        <w:t xml:space="preserve"> </w:t>
      </w:r>
    </w:p>
    <w:p w14:paraId="02EFB3D2" w14:textId="40587BEB" w:rsidR="00A0695C" w:rsidRDefault="00A0695C" w:rsidP="00A0695C"/>
    <w:p w14:paraId="1D96B6EC" w14:textId="66A1BBAD" w:rsidR="00A0695C" w:rsidRDefault="00483C9A" w:rsidP="008D1F6B">
      <w:pPr>
        <w:jc w:val="both"/>
      </w:pPr>
      <w:r w:rsidRPr="000A3554">
        <w:rPr>
          <w:b/>
          <w:bCs/>
        </w:rPr>
        <w:t>A multi-criteria method</w:t>
      </w:r>
      <w:r>
        <w:t xml:space="preserve"> is used to</w:t>
      </w:r>
      <w:r w:rsidR="00066CD4">
        <w:t xml:space="preserve"> rank and select the reservoirs </w:t>
      </w:r>
      <w:r w:rsidR="00102CC2">
        <w:t xml:space="preserve">in the Mekong </w:t>
      </w:r>
      <w:r w:rsidR="00526D93">
        <w:t>Countries</w:t>
      </w:r>
      <w:r w:rsidR="00102CC2">
        <w:t xml:space="preserve"> </w:t>
      </w:r>
      <w:r w:rsidR="00066CD4">
        <w:t xml:space="preserve">for the </w:t>
      </w:r>
      <w:r w:rsidR="00102CC2">
        <w:t xml:space="preserve">RAT-Mekong </w:t>
      </w:r>
      <w:r w:rsidR="00526D93">
        <w:t xml:space="preserve">according to agreed criteria with the </w:t>
      </w:r>
      <w:r w:rsidR="00F9304A">
        <w:t>MRC.</w:t>
      </w:r>
      <w:r w:rsidR="008756DB">
        <w:t xml:space="preserve"> </w:t>
      </w:r>
      <w:r w:rsidR="00A42FE9">
        <w:t xml:space="preserve">Followings are key steps </w:t>
      </w:r>
      <w:r w:rsidR="00254A06">
        <w:t xml:space="preserve">for the analysis. </w:t>
      </w:r>
    </w:p>
    <w:p w14:paraId="65A9C02D" w14:textId="77777777" w:rsidR="001B4EA9" w:rsidRDefault="001B4EA9" w:rsidP="008D1F6B">
      <w:pPr>
        <w:jc w:val="both"/>
      </w:pPr>
    </w:p>
    <w:p w14:paraId="419C08DB" w14:textId="1A0C8743" w:rsidR="00656159" w:rsidRDefault="00656159" w:rsidP="008D1F6B">
      <w:pPr>
        <w:jc w:val="both"/>
      </w:pPr>
    </w:p>
    <w:p w14:paraId="22D614D2" w14:textId="3AE87A94" w:rsidR="00656159" w:rsidRDefault="00656159" w:rsidP="00656159">
      <w:pPr>
        <w:jc w:val="both"/>
        <w:rPr>
          <w:b/>
          <w:bCs/>
          <w:lang w:val="en-US"/>
        </w:rPr>
      </w:pPr>
      <w:r w:rsidRPr="00656159">
        <w:rPr>
          <w:b/>
          <w:bCs/>
          <w:lang w:val="en-US"/>
        </w:rPr>
        <w:t xml:space="preserve">Step 1: </w:t>
      </w:r>
      <w:r w:rsidR="00254A06">
        <w:rPr>
          <w:b/>
          <w:bCs/>
          <w:lang w:val="en-US"/>
        </w:rPr>
        <w:t xml:space="preserve">Define criteria for selection </w:t>
      </w:r>
    </w:p>
    <w:p w14:paraId="03B35F27" w14:textId="2D14CFA7" w:rsidR="00E43D58" w:rsidRPr="000A3554" w:rsidRDefault="00DB6316" w:rsidP="00656159">
      <w:pPr>
        <w:jc w:val="both"/>
      </w:pPr>
      <w:r w:rsidRPr="000A3554">
        <w:t>Key criteria to rank and select the reservoirs for the RAT-Mekong</w:t>
      </w:r>
      <w:r w:rsidR="00CF7DFD" w:rsidRPr="000A3554">
        <w:t xml:space="preserve"> are defined through consultation with the MRCS team</w:t>
      </w:r>
      <w:r w:rsidR="00F53777" w:rsidRPr="000A3554">
        <w:t xml:space="preserve">. The </w:t>
      </w:r>
      <w:r w:rsidR="00A30B73">
        <w:t xml:space="preserve">selected criteria are presented in Section 4.2 </w:t>
      </w:r>
    </w:p>
    <w:p w14:paraId="5BF5BDED" w14:textId="77777777" w:rsidR="00656159" w:rsidRPr="00656159" w:rsidRDefault="00656159" w:rsidP="00656159">
      <w:pPr>
        <w:jc w:val="both"/>
        <w:rPr>
          <w:lang w:val="en-US"/>
        </w:rPr>
      </w:pPr>
      <w:r w:rsidRPr="00656159">
        <w:rPr>
          <w:lang w:val="en-GB"/>
        </w:rPr>
        <w:t> </w:t>
      </w:r>
    </w:p>
    <w:p w14:paraId="7D8408BB" w14:textId="4BDB4653" w:rsidR="00656159" w:rsidRPr="00656159" w:rsidRDefault="00656159" w:rsidP="00656159">
      <w:pPr>
        <w:jc w:val="both"/>
        <w:rPr>
          <w:lang w:val="en-US"/>
        </w:rPr>
      </w:pPr>
      <w:r w:rsidRPr="00656159">
        <w:rPr>
          <w:b/>
          <w:bCs/>
          <w:lang w:val="en-GB"/>
        </w:rPr>
        <w:t xml:space="preserve">Step 2: </w:t>
      </w:r>
      <w:r w:rsidR="001B5860">
        <w:rPr>
          <w:b/>
          <w:bCs/>
          <w:lang w:val="en-GB"/>
        </w:rPr>
        <w:t xml:space="preserve">Define </w:t>
      </w:r>
      <w:r w:rsidR="001B5860" w:rsidRPr="001B5860">
        <w:rPr>
          <w:b/>
          <w:bCs/>
          <w:lang w:val="en-GB"/>
        </w:rPr>
        <w:t>criteria weights</w:t>
      </w:r>
    </w:p>
    <w:p w14:paraId="470C38B6" w14:textId="77777777" w:rsidR="00E43D58" w:rsidRDefault="00280E86" w:rsidP="00656159">
      <w:pPr>
        <w:jc w:val="both"/>
      </w:pPr>
      <w:r>
        <w:t>Weighted sum method is selected for the analysis. Equal weight is applied for all selected criteria.</w:t>
      </w:r>
    </w:p>
    <w:p w14:paraId="0F471CD7" w14:textId="06E2D4D9" w:rsidR="00656159" w:rsidRPr="00656159" w:rsidRDefault="00656159" w:rsidP="00656159">
      <w:pPr>
        <w:jc w:val="both"/>
        <w:rPr>
          <w:lang w:val="en-US"/>
        </w:rPr>
      </w:pPr>
      <w:r w:rsidRPr="00656159">
        <w:rPr>
          <w:lang w:val="en-GB"/>
        </w:rPr>
        <w:t> </w:t>
      </w:r>
    </w:p>
    <w:p w14:paraId="362A22E5" w14:textId="1B2359B2" w:rsidR="00656159" w:rsidRPr="00656159" w:rsidRDefault="00656159" w:rsidP="00656159">
      <w:pPr>
        <w:jc w:val="both"/>
        <w:rPr>
          <w:lang w:val="en-US"/>
        </w:rPr>
      </w:pPr>
      <w:r w:rsidRPr="00656159">
        <w:rPr>
          <w:b/>
          <w:bCs/>
          <w:lang w:val="en-GB"/>
        </w:rPr>
        <w:t xml:space="preserve">Step 3: </w:t>
      </w:r>
      <w:r w:rsidR="00F400B2">
        <w:rPr>
          <w:b/>
          <w:bCs/>
          <w:lang w:val="en-GB"/>
        </w:rPr>
        <w:t xml:space="preserve">Assign scores </w:t>
      </w:r>
    </w:p>
    <w:p w14:paraId="4A7F00A3" w14:textId="697C87AA" w:rsidR="00DB33E8" w:rsidRDefault="002F5291" w:rsidP="00656159">
      <w:pPr>
        <w:jc w:val="both"/>
        <w:rPr>
          <w:lang w:val="en-GB"/>
        </w:rPr>
      </w:pPr>
      <w:r w:rsidRPr="002F5291">
        <w:rPr>
          <w:lang w:val="en-GB"/>
        </w:rPr>
        <w:t xml:space="preserve">Scoring is assigned by the expert view from the SERVIR-Mekong team </w:t>
      </w:r>
      <w:r w:rsidR="00CC1706">
        <w:rPr>
          <w:lang w:val="en-GB"/>
        </w:rPr>
        <w:t xml:space="preserve">through considering </w:t>
      </w:r>
      <w:r w:rsidR="00DB33E8">
        <w:rPr>
          <w:lang w:val="en-GB"/>
        </w:rPr>
        <w:t xml:space="preserve">data in Section 4.3 and in </w:t>
      </w:r>
      <w:r w:rsidRPr="002F5291">
        <w:rPr>
          <w:lang w:val="en-GB"/>
        </w:rPr>
        <w:t>consulting with the MRCS technical team</w:t>
      </w:r>
      <w:r w:rsidR="00DB33E8">
        <w:rPr>
          <w:lang w:val="en-GB"/>
        </w:rPr>
        <w:t>.</w:t>
      </w:r>
      <w:r w:rsidR="001F449D">
        <w:rPr>
          <w:lang w:val="en-GB"/>
        </w:rPr>
        <w:t xml:space="preserve"> Sc</w:t>
      </w:r>
      <w:r w:rsidR="00C74ABC">
        <w:rPr>
          <w:lang w:val="en-GB"/>
        </w:rPr>
        <w:t xml:space="preserve">ore is </w:t>
      </w:r>
      <w:proofErr w:type="gramStart"/>
      <w:r w:rsidR="00C74ABC">
        <w:rPr>
          <w:lang w:val="en-GB"/>
        </w:rPr>
        <w:t>vary</w:t>
      </w:r>
      <w:proofErr w:type="gramEnd"/>
      <w:r w:rsidR="00C74ABC">
        <w:rPr>
          <w:lang w:val="en-GB"/>
        </w:rPr>
        <w:t xml:space="preserve"> from 1-5 (1</w:t>
      </w:r>
      <w:r w:rsidR="00F15FE8">
        <w:rPr>
          <w:lang w:val="en-GB"/>
        </w:rPr>
        <w:t xml:space="preserve"> is not </w:t>
      </w:r>
      <w:r w:rsidR="005A15C4">
        <w:rPr>
          <w:lang w:val="en-GB"/>
        </w:rPr>
        <w:t>agree</w:t>
      </w:r>
      <w:r w:rsidR="00F15FE8">
        <w:rPr>
          <w:lang w:val="en-GB"/>
        </w:rPr>
        <w:t xml:space="preserve"> with the </w:t>
      </w:r>
      <w:r w:rsidR="005A15C4">
        <w:rPr>
          <w:lang w:val="en-GB"/>
        </w:rPr>
        <w:t>criteria and 5 is fully agree with the criteria</w:t>
      </w:r>
      <w:r w:rsidR="004F71F7">
        <w:rPr>
          <w:lang w:val="en-GB"/>
        </w:rPr>
        <w:t>)</w:t>
      </w:r>
      <w:r w:rsidR="005A15C4">
        <w:rPr>
          <w:lang w:val="en-GB"/>
        </w:rPr>
        <w:t xml:space="preserve"> </w:t>
      </w:r>
    </w:p>
    <w:p w14:paraId="7CFD8759" w14:textId="24617981" w:rsidR="00656159" w:rsidRPr="00656159" w:rsidRDefault="002F5291" w:rsidP="00656159">
      <w:pPr>
        <w:jc w:val="both"/>
        <w:rPr>
          <w:lang w:val="en-US"/>
        </w:rPr>
      </w:pPr>
      <w:r>
        <w:rPr>
          <w:lang w:val="en-GB"/>
        </w:rPr>
        <w:t xml:space="preserve"> </w:t>
      </w:r>
    </w:p>
    <w:p w14:paraId="253E6821" w14:textId="3100EFF0" w:rsidR="00656159" w:rsidRPr="00656159" w:rsidRDefault="00656159" w:rsidP="00656159">
      <w:pPr>
        <w:jc w:val="both"/>
        <w:rPr>
          <w:lang w:val="en-US"/>
        </w:rPr>
      </w:pPr>
      <w:r w:rsidRPr="00656159">
        <w:rPr>
          <w:b/>
          <w:bCs/>
          <w:lang w:val="en-GB"/>
        </w:rPr>
        <w:t xml:space="preserve">Step 4: </w:t>
      </w:r>
      <w:r w:rsidR="000302BE" w:rsidRPr="000302BE">
        <w:rPr>
          <w:b/>
          <w:bCs/>
          <w:lang w:val="en-GB"/>
        </w:rPr>
        <w:t>Compute the matrix of alternative scores</w:t>
      </w:r>
      <w:r w:rsidR="000302BE">
        <w:rPr>
          <w:b/>
          <w:bCs/>
          <w:lang w:val="en-GB"/>
        </w:rPr>
        <w:t xml:space="preserve"> and ranking </w:t>
      </w:r>
    </w:p>
    <w:p w14:paraId="1AB9E96F" w14:textId="0FAA636E" w:rsidR="00DF1DE5" w:rsidRPr="00DF1DE5" w:rsidRDefault="00DF1DE5" w:rsidP="00DF1DE5">
      <w:pPr>
        <w:jc w:val="both"/>
        <w:rPr>
          <w:lang w:val="en-US"/>
        </w:rPr>
      </w:pPr>
      <w:r w:rsidRPr="00DF1DE5">
        <w:rPr>
          <w:lang w:val="en-GB"/>
        </w:rPr>
        <w:t xml:space="preserve">Utilising the vectors of criteria weights and the matrix of </w:t>
      </w:r>
      <w:r w:rsidR="00ED19DE">
        <w:rPr>
          <w:lang w:val="en-GB"/>
        </w:rPr>
        <w:t>criteria</w:t>
      </w:r>
      <w:r w:rsidRPr="00DF1DE5">
        <w:rPr>
          <w:lang w:val="en-GB"/>
        </w:rPr>
        <w:t xml:space="preserve"> scores</w:t>
      </w:r>
      <w:r w:rsidR="0059419E">
        <w:rPr>
          <w:lang w:val="en-GB"/>
        </w:rPr>
        <w:t>,</w:t>
      </w:r>
      <w:r w:rsidRPr="00DF1DE5">
        <w:rPr>
          <w:lang w:val="en-GB"/>
        </w:rPr>
        <w:t xml:space="preserve"> a global score and hence ranking for each </w:t>
      </w:r>
      <w:r w:rsidR="004F71F7">
        <w:rPr>
          <w:lang w:val="en-GB"/>
        </w:rPr>
        <w:t>reservoir</w:t>
      </w:r>
      <w:r w:rsidRPr="00DF1DE5">
        <w:rPr>
          <w:lang w:val="en-GB"/>
        </w:rPr>
        <w:t xml:space="preserve"> is calculated using:</w:t>
      </w:r>
    </w:p>
    <w:p w14:paraId="693CFD32" w14:textId="77777777" w:rsidR="00DF1DE5" w:rsidRPr="00DF1DE5" w:rsidRDefault="00DF1DE5" w:rsidP="00DF1DE5">
      <w:pPr>
        <w:jc w:val="both"/>
        <w:rPr>
          <w:lang w:val="en-US"/>
        </w:rPr>
      </w:pPr>
      <w:r w:rsidRPr="00DF1DE5">
        <w:rPr>
          <w:lang w:val="en-GB"/>
        </w:rPr>
        <w:t> </w:t>
      </w:r>
    </w:p>
    <w:p w14:paraId="63CA5801" w14:textId="54D7FE5E" w:rsidR="00DF1DE5" w:rsidRDefault="00DF1DE5" w:rsidP="00DF1DE5">
      <w:pPr>
        <w:jc w:val="both"/>
        <w:rPr>
          <w:lang w:val="en-GB"/>
        </w:rPr>
      </w:pPr>
      <w:r w:rsidRPr="00DF1DE5">
        <w:rPr>
          <w:lang w:val="en-GB"/>
        </w:rPr>
        <w:t> </w:t>
      </w:r>
      <w:r w:rsidR="00F87072" w:rsidRPr="00F87072">
        <w:rPr>
          <w:noProof/>
          <w:lang w:val="en-GB"/>
        </w:rPr>
        <w:drawing>
          <wp:inline distT="0" distB="0" distL="0" distR="0" wp14:anchorId="60E6039A" wp14:editId="3F73EFF5">
            <wp:extent cx="2882900" cy="460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4465" cy="463684"/>
                    </a:xfrm>
                    <a:prstGeom prst="rect">
                      <a:avLst/>
                    </a:prstGeom>
                    <a:noFill/>
                    <a:ln>
                      <a:noFill/>
                    </a:ln>
                  </pic:spPr>
                </pic:pic>
              </a:graphicData>
            </a:graphic>
          </wp:inline>
        </w:drawing>
      </w:r>
    </w:p>
    <w:p w14:paraId="0D7D14C0" w14:textId="77777777" w:rsidR="00F87072" w:rsidRPr="00DF1DE5" w:rsidRDefault="00F87072" w:rsidP="00DF1DE5">
      <w:pPr>
        <w:jc w:val="both"/>
        <w:rPr>
          <w:lang w:val="en-US"/>
        </w:rPr>
      </w:pPr>
    </w:p>
    <w:p w14:paraId="7179B36B" w14:textId="71DB1743" w:rsidR="008B290B" w:rsidRPr="000A3554" w:rsidRDefault="00DF1DE5" w:rsidP="000A3554">
      <w:pPr>
        <w:jc w:val="both"/>
        <w:rPr>
          <w:lang w:val="en-GB"/>
        </w:rPr>
      </w:pPr>
      <w:r w:rsidRPr="00DF1DE5">
        <w:rPr>
          <w:lang w:val="en-GB"/>
        </w:rPr>
        <w:t xml:space="preserve">where: </w:t>
      </w:r>
      <w:r w:rsidRPr="00DF1DE5">
        <w:rPr>
          <w:i/>
          <w:iCs/>
          <w:lang w:val="en-GB"/>
        </w:rPr>
        <w:t>a</w:t>
      </w:r>
      <w:r w:rsidRPr="00DF1DE5">
        <w:rPr>
          <w:lang w:val="en-GB"/>
        </w:rPr>
        <w:t xml:space="preserve"> is the </w:t>
      </w:r>
      <w:r w:rsidR="004448FD">
        <w:rPr>
          <w:lang w:val="en-GB"/>
        </w:rPr>
        <w:t>reservoir</w:t>
      </w:r>
      <w:r w:rsidRPr="00DF1DE5">
        <w:rPr>
          <w:lang w:val="en-GB"/>
        </w:rPr>
        <w:t xml:space="preserve">, </w:t>
      </w:r>
      <w:r w:rsidRPr="00DF1DE5">
        <w:rPr>
          <w:i/>
          <w:iCs/>
          <w:lang w:val="en-GB"/>
        </w:rPr>
        <w:t>c</w:t>
      </w:r>
      <w:r w:rsidRPr="00DF1DE5">
        <w:rPr>
          <w:lang w:val="en-GB"/>
        </w:rPr>
        <w:t xml:space="preserve"> is the criteria, </w:t>
      </w:r>
      <w:r w:rsidRPr="00DF1DE5">
        <w:rPr>
          <w:i/>
          <w:iCs/>
          <w:lang w:val="en-GB"/>
        </w:rPr>
        <w:t>g</w:t>
      </w:r>
      <w:r w:rsidRPr="00DF1DE5">
        <w:rPr>
          <w:lang w:val="en-GB"/>
        </w:rPr>
        <w:t xml:space="preserve"> is the global score of the alternative, </w:t>
      </w:r>
      <w:r w:rsidRPr="00DF1DE5">
        <w:rPr>
          <w:i/>
          <w:iCs/>
          <w:lang w:val="en-GB"/>
        </w:rPr>
        <w:t>w</w:t>
      </w:r>
      <w:r w:rsidRPr="00DF1DE5">
        <w:rPr>
          <w:lang w:val="en-GB"/>
        </w:rPr>
        <w:t xml:space="preserve"> is the criteria weight and </w:t>
      </w:r>
      <w:r w:rsidRPr="00DF1DE5">
        <w:rPr>
          <w:i/>
          <w:iCs/>
          <w:lang w:val="en-GB"/>
        </w:rPr>
        <w:t>s</w:t>
      </w:r>
      <w:r w:rsidRPr="00DF1DE5">
        <w:rPr>
          <w:lang w:val="en-GB"/>
        </w:rPr>
        <w:t xml:space="preserve"> is the </w:t>
      </w:r>
      <w:r w:rsidR="004448FD">
        <w:rPr>
          <w:lang w:val="en-GB"/>
        </w:rPr>
        <w:t>criteria</w:t>
      </w:r>
      <w:r w:rsidRPr="00DF1DE5">
        <w:rPr>
          <w:lang w:val="en-GB"/>
        </w:rPr>
        <w:t xml:space="preserve"> score. A function of the ranking equation, aggregating across each criteria means that trade-offs between criteria in fundamental to the final rankin</w:t>
      </w:r>
      <w:r w:rsidR="00F87072">
        <w:rPr>
          <w:lang w:val="en-GB"/>
        </w:rPr>
        <w:t xml:space="preserve">g. </w:t>
      </w:r>
      <w:r w:rsidR="008B290B">
        <w:rPr>
          <w:lang w:val="en-GB"/>
        </w:rPr>
        <w:t xml:space="preserve">The results of ranking </w:t>
      </w:r>
      <w:r w:rsidR="004F71F7">
        <w:rPr>
          <w:lang w:val="en-GB"/>
        </w:rPr>
        <w:t>are</w:t>
      </w:r>
      <w:r w:rsidR="008B290B">
        <w:rPr>
          <w:lang w:val="en-GB"/>
        </w:rPr>
        <w:t xml:space="preserve"> presented in the </w:t>
      </w:r>
      <w:r w:rsidR="008B290B" w:rsidRPr="000A3554">
        <w:rPr>
          <w:b/>
          <w:bCs/>
          <w:lang w:val="en-GB"/>
        </w:rPr>
        <w:t>Annex B</w:t>
      </w:r>
      <w:r w:rsidR="008B290B">
        <w:rPr>
          <w:lang w:val="en-GB"/>
        </w:rPr>
        <w:t xml:space="preserve">. </w:t>
      </w:r>
    </w:p>
    <w:p w14:paraId="3B71F2B6" w14:textId="552D3F6A" w:rsidR="007916E0" w:rsidRDefault="007916E0" w:rsidP="000A3554">
      <w:pPr>
        <w:pStyle w:val="Heading2"/>
        <w:numPr>
          <w:ilvl w:val="1"/>
          <w:numId w:val="30"/>
        </w:numPr>
        <w:ind w:left="720"/>
      </w:pPr>
      <w:bookmarkStart w:id="7" w:name="_Toc83036474"/>
      <w:r w:rsidRPr="007916E0">
        <w:t>Selection criteria</w:t>
      </w:r>
      <w:bookmarkEnd w:id="7"/>
    </w:p>
    <w:p w14:paraId="56037D9F" w14:textId="4F76D6E6" w:rsidR="00D82A88" w:rsidRDefault="0057252E" w:rsidP="000A3554">
      <w:r>
        <w:rPr>
          <w:sz w:val="32"/>
          <w:szCs w:val="32"/>
        </w:rPr>
        <w:t xml:space="preserve"> </w:t>
      </w:r>
      <w:r w:rsidR="007A12DF">
        <w:t xml:space="preserve">Followings are </w:t>
      </w:r>
      <w:r w:rsidR="000A1267">
        <w:t xml:space="preserve">four </w:t>
      </w:r>
      <w:r w:rsidR="007A12DF">
        <w:t xml:space="preserve">key </w:t>
      </w:r>
      <w:r w:rsidR="0024494B">
        <w:t xml:space="preserve">criteria to </w:t>
      </w:r>
      <w:r w:rsidR="000A1267">
        <w:t xml:space="preserve">rank and </w:t>
      </w:r>
      <w:r w:rsidR="0024494B">
        <w:t xml:space="preserve">select the reservoirs for the </w:t>
      </w:r>
      <w:r w:rsidR="003B654D">
        <w:t>RAT-Mekong</w:t>
      </w:r>
      <w:r w:rsidR="0024494B">
        <w:t xml:space="preserve"> </w:t>
      </w:r>
      <w:r w:rsidR="0061650B">
        <w:t>based on a</w:t>
      </w:r>
      <w:r w:rsidR="008872E3" w:rsidRPr="008872E3">
        <w:t xml:space="preserve">greement </w:t>
      </w:r>
      <w:r w:rsidR="00B54E16">
        <w:t xml:space="preserve">with the </w:t>
      </w:r>
      <w:r w:rsidR="00002AF6" w:rsidRPr="008872E3">
        <w:t>MRCS</w:t>
      </w:r>
      <w:r w:rsidR="00002AF6">
        <w:t xml:space="preserve">, </w:t>
      </w:r>
      <w:r w:rsidR="008872E3" w:rsidRPr="008872E3">
        <w:t xml:space="preserve">RFDMC, and SERVIR-Mekong </w:t>
      </w:r>
      <w:r w:rsidR="00002AF6">
        <w:t xml:space="preserve">in the technical meeting in April 2021. </w:t>
      </w:r>
    </w:p>
    <w:p w14:paraId="469E248F" w14:textId="77777777" w:rsidR="00CA5311" w:rsidRDefault="00CA5311" w:rsidP="000A3554"/>
    <w:p w14:paraId="6EC7F38D" w14:textId="4BA762C3" w:rsidR="00D85FAF" w:rsidRPr="00002AF6" w:rsidRDefault="00D85FAF" w:rsidP="000A3554">
      <w:pPr>
        <w:pStyle w:val="ListParagraph"/>
        <w:numPr>
          <w:ilvl w:val="0"/>
          <w:numId w:val="33"/>
        </w:numPr>
      </w:pPr>
      <w:r>
        <w:t xml:space="preserve">Considering </w:t>
      </w:r>
      <w:r w:rsidR="00ED1D81">
        <w:t xml:space="preserve">availability of satellite data and </w:t>
      </w:r>
      <w:r>
        <w:t xml:space="preserve">modelling feasibility </w:t>
      </w:r>
    </w:p>
    <w:p w14:paraId="11EAC119" w14:textId="3450A728" w:rsidR="00ED1D81" w:rsidRPr="00002AF6" w:rsidRDefault="00ED1D81" w:rsidP="000A3554">
      <w:pPr>
        <w:pStyle w:val="ListParagraph"/>
        <w:numPr>
          <w:ilvl w:val="0"/>
          <w:numId w:val="33"/>
        </w:numPr>
      </w:pPr>
      <w:r>
        <w:t>Considering storage</w:t>
      </w:r>
      <w:r w:rsidRPr="00002AF6">
        <w:t xml:space="preserve"> </w:t>
      </w:r>
      <w:r>
        <w:t xml:space="preserve">reservoir type with large and medium storage </w:t>
      </w:r>
      <w:r w:rsidRPr="00002AF6">
        <w:t xml:space="preserve">capacity </w:t>
      </w:r>
      <w:r>
        <w:t>(&gt; 10 mil m</w:t>
      </w:r>
      <w:r w:rsidRPr="000A3554">
        <w:rPr>
          <w:vertAlign w:val="superscript"/>
        </w:rPr>
        <w:t>3</w:t>
      </w:r>
      <w:r>
        <w:t xml:space="preserve">) with have significant benefits to flood and drought management. </w:t>
      </w:r>
    </w:p>
    <w:p w14:paraId="32E45B7C" w14:textId="4A1757C5" w:rsidR="00BB10FE" w:rsidRPr="00002AF6" w:rsidRDefault="00991DA9" w:rsidP="000A3554">
      <w:pPr>
        <w:pStyle w:val="ListParagraph"/>
        <w:numPr>
          <w:ilvl w:val="0"/>
          <w:numId w:val="33"/>
        </w:numPr>
      </w:pPr>
      <w:r>
        <w:t>Considering irrigation</w:t>
      </w:r>
      <w:r w:rsidR="005C39D5">
        <w:t xml:space="preserve"> areas downstream </w:t>
      </w:r>
    </w:p>
    <w:p w14:paraId="4EF01329" w14:textId="42E4F148" w:rsidR="00874B1B" w:rsidRDefault="008923D2" w:rsidP="00874B1B">
      <w:pPr>
        <w:pStyle w:val="ListParagraph"/>
        <w:numPr>
          <w:ilvl w:val="0"/>
          <w:numId w:val="33"/>
        </w:numPr>
      </w:pPr>
      <w:r>
        <w:t xml:space="preserve">Considering </w:t>
      </w:r>
      <w:r w:rsidR="002059D5">
        <w:t>i</w:t>
      </w:r>
      <w:r w:rsidR="00BB10FE" w:rsidRPr="00002AF6">
        <w:t>mpact between upstream and downstream of reservoirs</w:t>
      </w:r>
    </w:p>
    <w:p w14:paraId="3AFFF340" w14:textId="77777777" w:rsidR="00874B1B" w:rsidRDefault="00874B1B" w:rsidP="000A3554">
      <w:pPr>
        <w:pStyle w:val="ListParagraph"/>
      </w:pPr>
    </w:p>
    <w:p w14:paraId="6E1B30D2" w14:textId="6D4FFE6F" w:rsidR="00B42AB0" w:rsidRPr="00002AF6" w:rsidRDefault="00E55832" w:rsidP="000A3554">
      <w:pPr>
        <w:jc w:val="both"/>
      </w:pPr>
      <w:r>
        <w:t xml:space="preserve">The MRCS team also suggest </w:t>
      </w:r>
      <w:r w:rsidR="007F1493">
        <w:t>considering</w:t>
      </w:r>
      <w:r w:rsidR="005274AA">
        <w:t xml:space="preserve"> b</w:t>
      </w:r>
      <w:r w:rsidR="00B42AB0" w:rsidRPr="00002AF6">
        <w:t xml:space="preserve">alancing of reservoir numbers across </w:t>
      </w:r>
      <w:r w:rsidR="005274AA">
        <w:t>the Member C</w:t>
      </w:r>
      <w:r w:rsidR="00B42AB0" w:rsidRPr="00002AF6">
        <w:t>ountries</w:t>
      </w:r>
      <w:r w:rsidR="00B42AB0">
        <w:t>.</w:t>
      </w:r>
      <w:r w:rsidR="00512B97">
        <w:t xml:space="preserve"> </w:t>
      </w:r>
      <w:r w:rsidR="00512B97" w:rsidRPr="000A3554">
        <w:rPr>
          <w:b/>
          <w:bCs/>
        </w:rPr>
        <w:t>Based on technical discussion with</w:t>
      </w:r>
      <w:r w:rsidR="00DA6968" w:rsidRPr="000A3554">
        <w:rPr>
          <w:b/>
          <w:bCs/>
        </w:rPr>
        <w:t xml:space="preserve"> the MRCS technical team</w:t>
      </w:r>
      <w:r w:rsidR="009E26C4" w:rsidRPr="000A3554">
        <w:rPr>
          <w:b/>
          <w:bCs/>
        </w:rPr>
        <w:t xml:space="preserve"> that we should start from the small number of reservoirs</w:t>
      </w:r>
      <w:r w:rsidR="007F1493" w:rsidRPr="000A3554">
        <w:rPr>
          <w:b/>
          <w:bCs/>
        </w:rPr>
        <w:t xml:space="preserve"> in the testing phase</w:t>
      </w:r>
      <w:r w:rsidR="009E26C4" w:rsidRPr="000A3554">
        <w:rPr>
          <w:b/>
          <w:bCs/>
        </w:rPr>
        <w:t xml:space="preserve"> </w:t>
      </w:r>
      <w:r w:rsidR="007F1493" w:rsidRPr="000A3554">
        <w:rPr>
          <w:b/>
          <w:bCs/>
        </w:rPr>
        <w:t xml:space="preserve">according to data, </w:t>
      </w:r>
      <w:r w:rsidR="00B96E07" w:rsidRPr="000A3554">
        <w:rPr>
          <w:b/>
          <w:bCs/>
        </w:rPr>
        <w:t>time,</w:t>
      </w:r>
      <w:r w:rsidR="007F1493" w:rsidRPr="000A3554">
        <w:rPr>
          <w:b/>
          <w:bCs/>
        </w:rPr>
        <w:t xml:space="preserve"> and resources </w:t>
      </w:r>
      <w:r w:rsidR="00631DE1" w:rsidRPr="000A3554">
        <w:rPr>
          <w:b/>
          <w:bCs/>
        </w:rPr>
        <w:t>constraints</w:t>
      </w:r>
      <w:r w:rsidR="00DA6968" w:rsidRPr="000A3554">
        <w:rPr>
          <w:b/>
          <w:bCs/>
        </w:rPr>
        <w:t xml:space="preserve">, </w:t>
      </w:r>
      <w:r w:rsidR="00631DE1" w:rsidRPr="000A3554">
        <w:rPr>
          <w:b/>
          <w:bCs/>
        </w:rPr>
        <w:t xml:space="preserve">therefore, </w:t>
      </w:r>
      <w:r w:rsidR="00DA6968" w:rsidRPr="000A3554">
        <w:rPr>
          <w:b/>
          <w:bCs/>
        </w:rPr>
        <w:t xml:space="preserve">we purposed to </w:t>
      </w:r>
      <w:r w:rsidR="00AB06F9" w:rsidRPr="000A3554">
        <w:rPr>
          <w:b/>
          <w:bCs/>
        </w:rPr>
        <w:t>select three reservoirs for each Member Countries</w:t>
      </w:r>
      <w:r w:rsidR="000E6637">
        <w:t xml:space="preserve">. In total is about 12 reservoirs in the LMB. </w:t>
      </w:r>
      <w:r w:rsidR="00B96E07">
        <w:t xml:space="preserve">This number is enough to demonstrate </w:t>
      </w:r>
      <w:r w:rsidR="00D50999">
        <w:lastRenderedPageBreak/>
        <w:t>capability in providing key reservoir</w:t>
      </w:r>
      <w:r w:rsidR="00E3040D">
        <w:t xml:space="preserve"> monitoring </w:t>
      </w:r>
      <w:r w:rsidR="00D50999">
        <w:t xml:space="preserve">information </w:t>
      </w:r>
      <w:r w:rsidR="00597F84">
        <w:t xml:space="preserve">and use to build capacity of the MRCS and the </w:t>
      </w:r>
      <w:r w:rsidR="00597F84" w:rsidRPr="00597F84">
        <w:t>Member Countries.</w:t>
      </w:r>
    </w:p>
    <w:p w14:paraId="5F1E22D8" w14:textId="6F008796" w:rsidR="002059D5" w:rsidRDefault="002059D5" w:rsidP="000A3554">
      <w:pPr>
        <w:pStyle w:val="Heading2"/>
        <w:numPr>
          <w:ilvl w:val="1"/>
          <w:numId w:val="30"/>
        </w:numPr>
        <w:ind w:left="720"/>
      </w:pPr>
      <w:bookmarkStart w:id="8" w:name="_Toc83036475"/>
      <w:r>
        <w:t xml:space="preserve">Data use </w:t>
      </w:r>
      <w:r w:rsidR="00235260">
        <w:t xml:space="preserve">to consider </w:t>
      </w:r>
      <w:r w:rsidR="00F779AD">
        <w:t>in the selection process</w:t>
      </w:r>
      <w:bookmarkEnd w:id="8"/>
      <w:r w:rsidR="00F779AD">
        <w:t xml:space="preserve"> </w:t>
      </w:r>
    </w:p>
    <w:p w14:paraId="17E27922" w14:textId="20BF27A7" w:rsidR="002059D5" w:rsidRDefault="002059D5"/>
    <w:p w14:paraId="02FC0512" w14:textId="00927D91" w:rsidR="00211E54" w:rsidRDefault="007E6137" w:rsidP="000A3554">
      <w:pPr>
        <w:jc w:val="both"/>
      </w:pPr>
      <w:r w:rsidRPr="007E6137">
        <w:t>Mekong Dams Observatory</w:t>
      </w:r>
      <w:r w:rsidR="0089089F">
        <w:t xml:space="preserve"> database which is developed </w:t>
      </w:r>
      <w:r w:rsidR="00BE3B21">
        <w:t xml:space="preserve">by </w:t>
      </w:r>
      <w:r w:rsidR="00BE3B21" w:rsidRPr="00BE3B21">
        <w:t xml:space="preserve">water, </w:t>
      </w:r>
      <w:proofErr w:type="gramStart"/>
      <w:r w:rsidR="00BE3B21" w:rsidRPr="00BE3B21">
        <w:t>land</w:t>
      </w:r>
      <w:proofErr w:type="gramEnd"/>
      <w:r w:rsidR="00BE3B21" w:rsidRPr="00BE3B21">
        <w:t xml:space="preserve"> and ecosystems </w:t>
      </w:r>
      <w:r w:rsidR="00BE3B21">
        <w:t>(WLE</w:t>
      </w:r>
      <w:r w:rsidR="00F31E81">
        <w:t>, 2021</w:t>
      </w:r>
      <w:r w:rsidR="00BE3B21">
        <w:t xml:space="preserve">) </w:t>
      </w:r>
      <w:r w:rsidR="00BE3B21" w:rsidRPr="00BE3B21">
        <w:t xml:space="preserve">in the </w:t>
      </w:r>
      <w:r w:rsidR="00BE3B21">
        <w:t>G</w:t>
      </w:r>
      <w:r w:rsidR="00BE3B21" w:rsidRPr="00BE3B21">
        <w:t xml:space="preserve">reater </w:t>
      </w:r>
      <w:r w:rsidR="00BE3B21">
        <w:t>M</w:t>
      </w:r>
      <w:r w:rsidR="00BE3B21" w:rsidRPr="00BE3B21">
        <w:t>ekong</w:t>
      </w:r>
      <w:r w:rsidR="00BE3B21">
        <w:t xml:space="preserve"> Project is</w:t>
      </w:r>
      <w:r w:rsidR="007B692C">
        <w:t xml:space="preserve"> use</w:t>
      </w:r>
      <w:r w:rsidR="00D45DAC">
        <w:t>d</w:t>
      </w:r>
      <w:r w:rsidR="007B692C">
        <w:t xml:space="preserve"> as</w:t>
      </w:r>
      <w:r w:rsidR="00D45DAC">
        <w:t xml:space="preserve"> a</w:t>
      </w:r>
      <w:r w:rsidR="007B692C">
        <w:t xml:space="preserve"> primary source of the list of the reservoirs in the Mekong Basin</w:t>
      </w:r>
      <w:r w:rsidR="00B8094C">
        <w:t xml:space="preserve">. </w:t>
      </w:r>
      <w:r w:rsidR="00906EE8">
        <w:t xml:space="preserve">This database includes all types of reservoirs such as hydropower, irrigation and multi purposes reservoirs.  </w:t>
      </w:r>
      <w:r w:rsidR="00B00C52">
        <w:t>Followings are k</w:t>
      </w:r>
      <w:r w:rsidR="004923A1">
        <w:t>ey data</w:t>
      </w:r>
      <w:r w:rsidR="00211E54">
        <w:t xml:space="preserve"> that have been used to </w:t>
      </w:r>
      <w:r w:rsidR="00B00C52">
        <w:t xml:space="preserve">consider </w:t>
      </w:r>
      <w:r w:rsidR="00781D16">
        <w:t xml:space="preserve">scores for the </w:t>
      </w:r>
      <w:r w:rsidR="00781D16" w:rsidRPr="00781D16">
        <w:t xml:space="preserve">multi-criteria </w:t>
      </w:r>
      <w:r w:rsidR="00781D16">
        <w:t>analysis</w:t>
      </w:r>
      <w:r w:rsidR="00510AD9">
        <w:t>.</w:t>
      </w:r>
    </w:p>
    <w:p w14:paraId="0DC79DE6" w14:textId="5EF243B3" w:rsidR="00CA5311" w:rsidRDefault="00CA5311"/>
    <w:p w14:paraId="0B35629B" w14:textId="0FF86488" w:rsidR="0028663C" w:rsidRDefault="009F1E19" w:rsidP="000A3554">
      <w:pPr>
        <w:pStyle w:val="ListParagraph"/>
        <w:numPr>
          <w:ilvl w:val="0"/>
          <w:numId w:val="34"/>
        </w:numPr>
        <w:ind w:left="270" w:hanging="270"/>
      </w:pPr>
      <w:r>
        <w:t xml:space="preserve">Satellite observation track over the </w:t>
      </w:r>
      <w:r w:rsidR="004703E7">
        <w:t>reservoirs</w:t>
      </w:r>
    </w:p>
    <w:p w14:paraId="07DD90E9" w14:textId="2F88759A" w:rsidR="0028663C" w:rsidRDefault="0028663C" w:rsidP="000A3554"/>
    <w:p w14:paraId="3A718B75" w14:textId="21147395" w:rsidR="0028663C" w:rsidRDefault="00510AD9" w:rsidP="000A3554">
      <w:r w:rsidRPr="0028663C">
        <w:rPr>
          <w:noProof/>
        </w:rPr>
        <w:drawing>
          <wp:anchor distT="0" distB="0" distL="114300" distR="114300" simplePos="0" relativeHeight="251646976" behindDoc="0" locked="0" layoutInCell="1" allowOverlap="1" wp14:anchorId="4CF12C2B" wp14:editId="38084E8C">
            <wp:simplePos x="0" y="0"/>
            <wp:positionH relativeFrom="margin">
              <wp:posOffset>152400</wp:posOffset>
            </wp:positionH>
            <wp:positionV relativeFrom="paragraph">
              <wp:posOffset>81280</wp:posOffset>
            </wp:positionV>
            <wp:extent cx="5180330" cy="5473700"/>
            <wp:effectExtent l="0" t="0" r="1270" b="0"/>
            <wp:wrapSquare wrapText="bothSides"/>
            <wp:docPr id="6" name="Picture 10" descr="A picture containing plant&#10;&#10;Description generated with high confidence">
              <a:extLst xmlns:a="http://schemas.openxmlformats.org/drawingml/2006/main">
                <a:ext uri="{FF2B5EF4-FFF2-40B4-BE49-F238E27FC236}">
                  <a16:creationId xmlns:a16="http://schemas.microsoft.com/office/drawing/2014/main" id="{5C825C8E-17FE-4BE7-BEC7-38E85086F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plant&#10;&#10;Description generated with high confidence">
                      <a:extLst>
                        <a:ext uri="{FF2B5EF4-FFF2-40B4-BE49-F238E27FC236}">
                          <a16:creationId xmlns:a16="http://schemas.microsoft.com/office/drawing/2014/main" id="{5C825C8E-17FE-4BE7-BEC7-38E85086F45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3367" r="20499"/>
                    <a:stretch/>
                  </pic:blipFill>
                  <pic:spPr>
                    <a:xfrm>
                      <a:off x="0" y="0"/>
                      <a:ext cx="5180330" cy="5473700"/>
                    </a:xfrm>
                    <a:prstGeom prst="rect">
                      <a:avLst/>
                    </a:prstGeom>
                  </pic:spPr>
                </pic:pic>
              </a:graphicData>
            </a:graphic>
            <wp14:sizeRelH relativeFrom="page">
              <wp14:pctWidth>0</wp14:pctWidth>
            </wp14:sizeRelH>
            <wp14:sizeRelV relativeFrom="page">
              <wp14:pctHeight>0</wp14:pctHeight>
            </wp14:sizeRelV>
          </wp:anchor>
        </w:drawing>
      </w:r>
    </w:p>
    <w:p w14:paraId="0A457DDC" w14:textId="012131E3" w:rsidR="004D0495" w:rsidRDefault="004D0495" w:rsidP="000A3554"/>
    <w:p w14:paraId="61D96B24" w14:textId="1E483D61" w:rsidR="004D0495" w:rsidRDefault="004D0495" w:rsidP="000A3554"/>
    <w:p w14:paraId="54733E20" w14:textId="358CCA57" w:rsidR="004D0495" w:rsidRDefault="004D0495" w:rsidP="000A3554"/>
    <w:p w14:paraId="36D6A86B" w14:textId="28A2DE6B" w:rsidR="004D0495" w:rsidRDefault="004D0495"/>
    <w:p w14:paraId="0B3B66B2" w14:textId="00DF7A82" w:rsidR="00510AD9" w:rsidRDefault="00510AD9"/>
    <w:p w14:paraId="186B776A" w14:textId="6DD0DB19" w:rsidR="00510AD9" w:rsidRDefault="00510AD9"/>
    <w:p w14:paraId="00723F44" w14:textId="39F1C23C" w:rsidR="00510AD9" w:rsidRDefault="00510AD9"/>
    <w:p w14:paraId="0AB549EC" w14:textId="67E1A4AB" w:rsidR="00510AD9" w:rsidRDefault="00510AD9"/>
    <w:p w14:paraId="56772E54" w14:textId="3539302C" w:rsidR="00510AD9" w:rsidRDefault="00510AD9"/>
    <w:p w14:paraId="6DF9D1C9" w14:textId="23F20901" w:rsidR="00510AD9" w:rsidRDefault="00510AD9"/>
    <w:p w14:paraId="17501DF1" w14:textId="77997153" w:rsidR="00510AD9" w:rsidRDefault="00510AD9"/>
    <w:p w14:paraId="549D87FE" w14:textId="3A770B71" w:rsidR="00510AD9" w:rsidRDefault="00510AD9"/>
    <w:p w14:paraId="03FEC4AC" w14:textId="5FCBAD0F" w:rsidR="00510AD9" w:rsidRDefault="00510AD9"/>
    <w:p w14:paraId="23BB0998" w14:textId="596BCA55" w:rsidR="00510AD9" w:rsidRDefault="00510AD9"/>
    <w:p w14:paraId="173E0EF9" w14:textId="42D1361B" w:rsidR="00510AD9" w:rsidRDefault="00510AD9"/>
    <w:p w14:paraId="6F1586DE" w14:textId="27E3E36B" w:rsidR="00510AD9" w:rsidRDefault="00510AD9"/>
    <w:p w14:paraId="6C984195" w14:textId="2818D66F" w:rsidR="00510AD9" w:rsidRDefault="00510AD9"/>
    <w:p w14:paraId="5BE729FA" w14:textId="4E424ADD" w:rsidR="00510AD9" w:rsidRDefault="00510AD9"/>
    <w:p w14:paraId="603EE177" w14:textId="675C829F" w:rsidR="00510AD9" w:rsidRDefault="00510AD9"/>
    <w:p w14:paraId="630BF948" w14:textId="5D673218" w:rsidR="00510AD9" w:rsidRDefault="00510AD9"/>
    <w:p w14:paraId="5AF9B4FC" w14:textId="38A10176" w:rsidR="00510AD9" w:rsidRDefault="00510AD9"/>
    <w:p w14:paraId="13C1E483" w14:textId="10682480" w:rsidR="00510AD9" w:rsidRDefault="00510AD9"/>
    <w:p w14:paraId="064CEABE" w14:textId="4FD61CE4" w:rsidR="00510AD9" w:rsidRDefault="00510AD9"/>
    <w:p w14:paraId="641F3490" w14:textId="1C305B12" w:rsidR="00510AD9" w:rsidRDefault="00510AD9"/>
    <w:p w14:paraId="06228474" w14:textId="7540117B" w:rsidR="00510AD9" w:rsidRDefault="00510AD9"/>
    <w:p w14:paraId="35EB967E" w14:textId="29F92E86" w:rsidR="00510AD9" w:rsidRDefault="00510AD9"/>
    <w:p w14:paraId="577AA0D9" w14:textId="16797A54" w:rsidR="00510AD9" w:rsidRDefault="00510AD9"/>
    <w:p w14:paraId="4D56A5A8" w14:textId="101E0044" w:rsidR="00510AD9" w:rsidRDefault="00510AD9"/>
    <w:p w14:paraId="69FCE932" w14:textId="268B21B8" w:rsidR="00510AD9" w:rsidRDefault="00510AD9"/>
    <w:p w14:paraId="429961AA" w14:textId="11449E16" w:rsidR="00510AD9" w:rsidRDefault="00510AD9"/>
    <w:p w14:paraId="107177FA" w14:textId="6C147E52" w:rsidR="00510AD9" w:rsidRDefault="00510AD9"/>
    <w:p w14:paraId="693EFB16" w14:textId="30335907" w:rsidR="00510AD9" w:rsidRDefault="00510AD9"/>
    <w:p w14:paraId="3CEB39CF" w14:textId="77777777" w:rsidR="00510AD9" w:rsidRDefault="00510AD9" w:rsidP="000A3554"/>
    <w:p w14:paraId="4FAC1988" w14:textId="4AC8817F" w:rsidR="002059D5" w:rsidRDefault="00211E54" w:rsidP="000A3554">
      <w:pPr>
        <w:pStyle w:val="ListParagraph"/>
        <w:numPr>
          <w:ilvl w:val="0"/>
          <w:numId w:val="34"/>
        </w:numPr>
        <w:ind w:hanging="360"/>
      </w:pPr>
      <w:r>
        <w:t xml:space="preserve">MRC hydropower database  </w:t>
      </w:r>
      <w:hyperlink r:id="rId25" w:history="1">
        <w:r w:rsidR="003C003B" w:rsidRPr="00D67873">
          <w:rPr>
            <w:rStyle w:val="Hyperlink"/>
          </w:rPr>
          <w:t>https://portal.mrcmekong.org/hydropower/map</w:t>
        </w:r>
      </w:hyperlink>
    </w:p>
    <w:p w14:paraId="2426CE73" w14:textId="544BC90A" w:rsidR="003C003B" w:rsidRDefault="003C003B" w:rsidP="000A3554"/>
    <w:p w14:paraId="608778D7" w14:textId="295AA37B" w:rsidR="00E6092F" w:rsidRDefault="00101E19" w:rsidP="000A3554">
      <w:r w:rsidRPr="00101E19">
        <w:rPr>
          <w:noProof/>
        </w:rPr>
        <w:drawing>
          <wp:inline distT="0" distB="0" distL="0" distR="0" wp14:anchorId="153E6E4B" wp14:editId="589F09ED">
            <wp:extent cx="5886450" cy="297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09" r="1495" b="7882"/>
                    <a:stretch/>
                  </pic:blipFill>
                  <pic:spPr bwMode="auto">
                    <a:xfrm>
                      <a:off x="0" y="0"/>
                      <a:ext cx="5894707" cy="2979321"/>
                    </a:xfrm>
                    <a:prstGeom prst="rect">
                      <a:avLst/>
                    </a:prstGeom>
                    <a:ln>
                      <a:noFill/>
                    </a:ln>
                    <a:extLst>
                      <a:ext uri="{53640926-AAD7-44D8-BBD7-CCE9431645EC}">
                        <a14:shadowObscured xmlns:a14="http://schemas.microsoft.com/office/drawing/2010/main"/>
                      </a:ext>
                    </a:extLst>
                  </pic:spPr>
                </pic:pic>
              </a:graphicData>
            </a:graphic>
          </wp:inline>
        </w:drawing>
      </w:r>
    </w:p>
    <w:p w14:paraId="6B0EDAC2" w14:textId="77777777" w:rsidR="009D7F96" w:rsidRDefault="009D7F96" w:rsidP="000A3554"/>
    <w:p w14:paraId="035093F6" w14:textId="07D0847B" w:rsidR="00870254" w:rsidRDefault="00870254" w:rsidP="000A3554">
      <w:pPr>
        <w:pStyle w:val="ListParagraph"/>
        <w:numPr>
          <w:ilvl w:val="0"/>
          <w:numId w:val="34"/>
        </w:numPr>
        <w:ind w:hanging="360"/>
      </w:pPr>
      <w:r>
        <w:t xml:space="preserve">MRC irrigation database </w:t>
      </w:r>
    </w:p>
    <w:p w14:paraId="14B8AAC5" w14:textId="0B7BF726" w:rsidR="009605EA" w:rsidRDefault="009605EA"/>
    <w:p w14:paraId="2DC52D65" w14:textId="51B0E38E" w:rsidR="009605EA" w:rsidRDefault="009605EA" w:rsidP="000A3554">
      <w:r w:rsidRPr="009605EA">
        <w:rPr>
          <w:noProof/>
        </w:rPr>
        <w:drawing>
          <wp:inline distT="0" distB="0" distL="0" distR="0" wp14:anchorId="0A1693A2" wp14:editId="61061245">
            <wp:extent cx="6026827"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74" r="13676" b="33307"/>
                    <a:stretch/>
                  </pic:blipFill>
                  <pic:spPr bwMode="auto">
                    <a:xfrm>
                      <a:off x="0" y="0"/>
                      <a:ext cx="6051814" cy="2990497"/>
                    </a:xfrm>
                    <a:prstGeom prst="rect">
                      <a:avLst/>
                    </a:prstGeom>
                    <a:ln>
                      <a:noFill/>
                    </a:ln>
                    <a:extLst>
                      <a:ext uri="{53640926-AAD7-44D8-BBD7-CCE9431645EC}">
                        <a14:shadowObscured xmlns:a14="http://schemas.microsoft.com/office/drawing/2010/main"/>
                      </a:ext>
                    </a:extLst>
                  </pic:spPr>
                </pic:pic>
              </a:graphicData>
            </a:graphic>
          </wp:inline>
        </w:drawing>
      </w:r>
    </w:p>
    <w:p w14:paraId="15021F68" w14:textId="0CAF6FBB" w:rsidR="00936E35" w:rsidRDefault="00936E35" w:rsidP="000A3554"/>
    <w:p w14:paraId="32B314A8" w14:textId="77777777" w:rsidR="0083658D" w:rsidRDefault="0083658D"/>
    <w:p w14:paraId="0A2AA240" w14:textId="77777777" w:rsidR="0083658D" w:rsidRDefault="0083658D"/>
    <w:p w14:paraId="175BC233" w14:textId="77777777" w:rsidR="0083658D" w:rsidRDefault="0083658D"/>
    <w:p w14:paraId="49112A2F" w14:textId="77777777" w:rsidR="0083658D" w:rsidRDefault="0083658D"/>
    <w:p w14:paraId="445660D8" w14:textId="77777777" w:rsidR="0083658D" w:rsidRDefault="0083658D"/>
    <w:p w14:paraId="6CBA250B" w14:textId="46B996FE" w:rsidR="00870254" w:rsidRDefault="00324ADE" w:rsidP="000A3554">
      <w:pPr>
        <w:pStyle w:val="ListParagraph"/>
        <w:numPr>
          <w:ilvl w:val="0"/>
          <w:numId w:val="34"/>
        </w:numPr>
        <w:ind w:hanging="360"/>
      </w:pPr>
      <w:r>
        <w:t>MRC Planning Atlas</w:t>
      </w:r>
      <w:r w:rsidR="00634B8F">
        <w:t xml:space="preserve"> </w:t>
      </w:r>
    </w:p>
    <w:p w14:paraId="492B2C87" w14:textId="5B47C254" w:rsidR="006A3934" w:rsidRDefault="006A3934"/>
    <w:p w14:paraId="6AF7003B" w14:textId="33FE3E2D" w:rsidR="006A3934" w:rsidRDefault="006A3934" w:rsidP="000A3554">
      <w:r w:rsidRPr="0004634C">
        <w:rPr>
          <w:noProof/>
        </w:rPr>
        <w:drawing>
          <wp:inline distT="0" distB="0" distL="0" distR="0" wp14:anchorId="05ED858D" wp14:editId="60CD8B24">
            <wp:extent cx="5010150" cy="7092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772" cy="7099011"/>
                    </a:xfrm>
                    <a:prstGeom prst="rect">
                      <a:avLst/>
                    </a:prstGeom>
                    <a:noFill/>
                    <a:ln>
                      <a:noFill/>
                    </a:ln>
                  </pic:spPr>
                </pic:pic>
              </a:graphicData>
            </a:graphic>
          </wp:inline>
        </w:drawing>
      </w:r>
    </w:p>
    <w:p w14:paraId="3BA41D5D" w14:textId="22074A89" w:rsidR="00A111B8" w:rsidRDefault="00A111B8" w:rsidP="000A3554"/>
    <w:p w14:paraId="0CC323C4" w14:textId="353FE04F" w:rsidR="00A111B8" w:rsidRDefault="00A111B8" w:rsidP="000A3554"/>
    <w:p w14:paraId="6E8D02D3" w14:textId="32B24779" w:rsidR="00A111B8" w:rsidRDefault="00A111B8" w:rsidP="000A3554"/>
    <w:p w14:paraId="7C6CB94E" w14:textId="720DE90F" w:rsidR="00A111B8" w:rsidRDefault="00A111B8" w:rsidP="000A3554"/>
    <w:p w14:paraId="1AB2CAE1" w14:textId="581DD8E7" w:rsidR="00A111B8" w:rsidRPr="002059D5" w:rsidRDefault="00A111B8" w:rsidP="000A3554">
      <w:r w:rsidRPr="0004634C">
        <w:rPr>
          <w:noProof/>
        </w:rPr>
        <w:lastRenderedPageBreak/>
        <w:drawing>
          <wp:inline distT="0" distB="0" distL="0" distR="0" wp14:anchorId="0C16F47B" wp14:editId="67ADCF00">
            <wp:extent cx="58293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0A86CF17" w14:textId="563939B1" w:rsidR="00D82A88" w:rsidRDefault="00D82A88" w:rsidP="000A3554"/>
    <w:p w14:paraId="1244C8C5" w14:textId="66D5EEFC" w:rsidR="00D82A88" w:rsidRPr="009D7F96" w:rsidRDefault="00F7587C" w:rsidP="000A3554">
      <w:pPr>
        <w:pStyle w:val="ListParagraph"/>
        <w:numPr>
          <w:ilvl w:val="0"/>
          <w:numId w:val="34"/>
        </w:numPr>
        <w:ind w:hanging="360"/>
      </w:pPr>
      <w:r>
        <w:t>MRC</w:t>
      </w:r>
      <w:r w:rsidR="00D70FE2">
        <w:t xml:space="preserve"> Flow contribution (1986-2000)</w:t>
      </w:r>
      <w:r w:rsidR="002B26A1">
        <w:t xml:space="preserve"> to consider major tributaries of the Mekong</w:t>
      </w:r>
    </w:p>
    <w:p w14:paraId="144802E6" w14:textId="29A3DD8A" w:rsidR="00D82A88" w:rsidRDefault="00D82A88" w:rsidP="000A3554"/>
    <w:p w14:paraId="0E76C284" w14:textId="301F5B97" w:rsidR="00D82A88" w:rsidRDefault="00596FAF" w:rsidP="000A3554">
      <w:r>
        <w:rPr>
          <w:noProof/>
        </w:rPr>
        <w:drawing>
          <wp:inline distT="0" distB="0" distL="0" distR="0" wp14:anchorId="5C6E5B05" wp14:editId="095229EF">
            <wp:extent cx="5715000" cy="7620000"/>
            <wp:effectExtent l="0" t="0" r="0" b="0"/>
            <wp:docPr id="5" name="Picture 5" descr="MRC -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 Data Port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77FA9518" w14:textId="53D6C074" w:rsidR="00AD01E7" w:rsidRDefault="00F779AD" w:rsidP="000A3554">
      <w:pPr>
        <w:pStyle w:val="Heading2"/>
        <w:numPr>
          <w:ilvl w:val="1"/>
          <w:numId w:val="30"/>
        </w:numPr>
        <w:ind w:left="720"/>
      </w:pPr>
      <w:bookmarkStart w:id="9" w:name="_Toc83036476"/>
      <w:r>
        <w:lastRenderedPageBreak/>
        <w:t>R</w:t>
      </w:r>
      <w:r w:rsidR="00AD01E7">
        <w:t>esult</w:t>
      </w:r>
      <w:r>
        <w:t xml:space="preserve">s of the selection </w:t>
      </w:r>
      <w:bookmarkEnd w:id="9"/>
    </w:p>
    <w:p w14:paraId="6BF4BA5F" w14:textId="269EACA0" w:rsidR="00442EB9" w:rsidRDefault="00442EB9"/>
    <w:p w14:paraId="036821E4" w14:textId="5DAE0885" w:rsidR="009632A7" w:rsidRDefault="00442EB9" w:rsidP="000A3554">
      <w:pPr>
        <w:jc w:val="both"/>
      </w:pPr>
      <w:r>
        <w:t>According to above criteria</w:t>
      </w:r>
      <w:r w:rsidR="00121720">
        <w:t xml:space="preserve"> and multi-criteria analysis</w:t>
      </w:r>
      <w:r>
        <w:t>, twelve reservoirs are selected</w:t>
      </w:r>
      <w:r w:rsidR="00916322">
        <w:t xml:space="preserve"> for</w:t>
      </w:r>
      <w:r w:rsidR="009632A7">
        <w:t xml:space="preserve"> </w:t>
      </w:r>
      <w:r w:rsidR="00916322">
        <w:t xml:space="preserve">developing the </w:t>
      </w:r>
      <w:r w:rsidR="003B654D">
        <w:t>RAT-Mekong</w:t>
      </w:r>
      <w:r w:rsidR="00916322">
        <w:t xml:space="preserve"> in the </w:t>
      </w:r>
      <w:r w:rsidR="00F61C80">
        <w:t>testing p</w:t>
      </w:r>
      <w:r w:rsidR="00916322">
        <w:t xml:space="preserve">hase </w:t>
      </w:r>
      <w:r w:rsidR="00900AD6">
        <w:t>of the development</w:t>
      </w:r>
      <w:r w:rsidR="009632A7">
        <w:t xml:space="preserve"> as pres</w:t>
      </w:r>
      <w:r w:rsidR="003E1297">
        <w:t>ented in the Table 1 and Figure 1</w:t>
      </w:r>
      <w:r w:rsidR="00916322">
        <w:t xml:space="preserve">. </w:t>
      </w:r>
      <w:r w:rsidR="00EC454D">
        <w:t>The selected reser</w:t>
      </w:r>
      <w:r w:rsidR="009921F1">
        <w:t>voirs include</w:t>
      </w:r>
      <w:r w:rsidR="002B62F0">
        <w:t xml:space="preserve"> hydropower, </w:t>
      </w:r>
      <w:r w:rsidR="00296A42">
        <w:t>irrigation,</w:t>
      </w:r>
      <w:r w:rsidR="002B62F0">
        <w:t xml:space="preserve"> and multi-purpose dams. The live storage va</w:t>
      </w:r>
      <w:r w:rsidR="00F47938">
        <w:t>ries from 10-4,700</w:t>
      </w:r>
      <w:r w:rsidR="00296A42">
        <w:t xml:space="preserve"> million m</w:t>
      </w:r>
      <w:r w:rsidR="00296A42" w:rsidRPr="000A3554">
        <w:rPr>
          <w:vertAlign w:val="superscript"/>
        </w:rPr>
        <w:t>3</w:t>
      </w:r>
      <w:r w:rsidR="00296A42">
        <w:t xml:space="preserve">. </w:t>
      </w:r>
      <w:r w:rsidR="00B60572">
        <w:t>V</w:t>
      </w:r>
      <w:r w:rsidR="007C2ECD">
        <w:t>ariation</w:t>
      </w:r>
      <w:r w:rsidR="00B60572">
        <w:t xml:space="preserve"> of reservoir size</w:t>
      </w:r>
      <w:r w:rsidR="007C2ECD">
        <w:t xml:space="preserve"> will demonstrate capability </w:t>
      </w:r>
      <w:r w:rsidR="00216FD5">
        <w:t xml:space="preserve">and accuracy </w:t>
      </w:r>
      <w:r w:rsidR="007C2ECD">
        <w:t>of the RAT-Mekong</w:t>
      </w:r>
      <w:r w:rsidR="00B60572">
        <w:t xml:space="preserve"> in</w:t>
      </w:r>
      <w:r w:rsidR="00233D1E">
        <w:t xml:space="preserve"> monitoring changes in reservoir </w:t>
      </w:r>
      <w:r w:rsidR="00216FD5">
        <w:t xml:space="preserve">storage, inflow, and outflow. </w:t>
      </w:r>
    </w:p>
    <w:p w14:paraId="19665136" w14:textId="77777777" w:rsidR="009632A7" w:rsidRDefault="009632A7"/>
    <w:p w14:paraId="33F5815D" w14:textId="7889B878" w:rsidR="00F031A1" w:rsidRDefault="00E05C8D" w:rsidP="000A3554">
      <w:r>
        <w:t>Based on the consultation with the MRCS team</w:t>
      </w:r>
      <w:r w:rsidR="00F031A1">
        <w:t xml:space="preserve">, </w:t>
      </w:r>
      <w:r w:rsidR="000720F4">
        <w:t>we received the recommendation to add</w:t>
      </w:r>
      <w:r w:rsidR="00A03BDC">
        <w:t xml:space="preserve"> </w:t>
      </w:r>
      <w:r w:rsidR="002A4165">
        <w:t xml:space="preserve">one more reservoir </w:t>
      </w:r>
      <w:r w:rsidR="00E572AC">
        <w:t xml:space="preserve">of the Monkey Cheek Project in Thailand </w:t>
      </w:r>
      <w:r w:rsidR="00014B92">
        <w:t xml:space="preserve">to </w:t>
      </w:r>
      <w:r w:rsidR="00B527A6">
        <w:t xml:space="preserve">test </w:t>
      </w:r>
      <w:r w:rsidR="00ED797F">
        <w:t xml:space="preserve">and </w:t>
      </w:r>
      <w:r w:rsidR="00014B92">
        <w:t xml:space="preserve">support implementation of </w:t>
      </w:r>
      <w:r w:rsidR="00014B92" w:rsidRPr="00014B92">
        <w:t>MRC’s Drought Management Strategy 2020-2025</w:t>
      </w:r>
      <w:r w:rsidR="00DE0C6F">
        <w:t>.</w:t>
      </w:r>
    </w:p>
    <w:p w14:paraId="40498822" w14:textId="77777777" w:rsidR="00E572AC" w:rsidRDefault="00E572AC" w:rsidP="000A3554"/>
    <w:p w14:paraId="58BB11A5" w14:textId="24C098C4" w:rsidR="00D82A88" w:rsidRDefault="00916322" w:rsidP="000A3554">
      <w:r w:rsidRPr="000A3554">
        <w:t xml:space="preserve">It is noted that the number of </w:t>
      </w:r>
      <w:r w:rsidR="00673CED" w:rsidRPr="000A3554">
        <w:t xml:space="preserve">existing </w:t>
      </w:r>
      <w:r w:rsidR="00D946F4" w:rsidRPr="000A3554">
        <w:t>reservoirs can be added more in</w:t>
      </w:r>
      <w:r w:rsidR="00157BC6" w:rsidRPr="000A3554">
        <w:t>to</w:t>
      </w:r>
      <w:r w:rsidR="00D946F4" w:rsidRPr="000A3554">
        <w:t xml:space="preserve"> the </w:t>
      </w:r>
      <w:r w:rsidR="003B654D" w:rsidRPr="000A3554">
        <w:t>RAT-Mekong</w:t>
      </w:r>
      <w:r w:rsidR="003E663D" w:rsidRPr="000A3554">
        <w:t xml:space="preserve"> in the next stage</w:t>
      </w:r>
      <w:r w:rsidR="00DC11D6" w:rsidRPr="000A3554">
        <w:t xml:space="preserve"> (or Phase 2)</w:t>
      </w:r>
      <w:r w:rsidR="00C83A97" w:rsidRPr="000A3554">
        <w:t xml:space="preserve"> when the member countries satisfy the results and outcomes</w:t>
      </w:r>
      <w:r w:rsidR="007077CA" w:rsidRPr="000A3554">
        <w:t xml:space="preserve"> of the tool application</w:t>
      </w:r>
      <w:r w:rsidR="00DE0C6F" w:rsidRPr="000A3554">
        <w:t>s</w:t>
      </w:r>
      <w:r w:rsidR="007077CA" w:rsidRPr="00FD0AA8">
        <w:rPr>
          <w:i/>
          <w:iCs/>
        </w:rPr>
        <w:t>.</w:t>
      </w:r>
      <w:r w:rsidR="007077CA">
        <w:t xml:space="preserve"> </w:t>
      </w:r>
      <w:r w:rsidR="003E663D">
        <w:t xml:space="preserve"> </w:t>
      </w:r>
    </w:p>
    <w:p w14:paraId="2950A8D2" w14:textId="16694A2C" w:rsidR="00792065" w:rsidRDefault="00792065" w:rsidP="000A3554"/>
    <w:p w14:paraId="604F3134" w14:textId="33512D4A" w:rsidR="00792065" w:rsidRDefault="00792065" w:rsidP="000A3554">
      <w:r>
        <w:t xml:space="preserve">Table 1. List of the selected </w:t>
      </w:r>
      <w:r w:rsidR="00687F76">
        <w:t>reservoirs</w:t>
      </w:r>
    </w:p>
    <w:p w14:paraId="05EF419B" w14:textId="66C98EBF" w:rsidR="001D2BE2" w:rsidRDefault="001D2BE2" w:rsidP="000A3554"/>
    <w:tbl>
      <w:tblPr>
        <w:tblW w:w="9625" w:type="dxa"/>
        <w:tblLook w:val="04A0" w:firstRow="1" w:lastRow="0" w:firstColumn="1" w:lastColumn="0" w:noHBand="0" w:noVBand="1"/>
      </w:tblPr>
      <w:tblGrid>
        <w:gridCol w:w="540"/>
        <w:gridCol w:w="2080"/>
        <w:gridCol w:w="1280"/>
        <w:gridCol w:w="2035"/>
        <w:gridCol w:w="2340"/>
        <w:gridCol w:w="1350"/>
      </w:tblGrid>
      <w:tr w:rsidR="007365FE" w:rsidRPr="00231DFE" w14:paraId="3D78050B" w14:textId="77777777" w:rsidTr="000A3554">
        <w:trPr>
          <w:trHeight w:val="3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D224"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No</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2E48087" w14:textId="4DE7B68F"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Project 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3237F87" w14:textId="22735298"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Country</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63E038A1" w14:textId="4AD3A89E"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Riv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BE9697B" w14:textId="1C287285"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Purpos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4806A3A" w14:textId="5A3BB06C"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ive storage (mil m3)</w:t>
            </w:r>
          </w:p>
        </w:tc>
      </w:tr>
      <w:tr w:rsidR="007365FE" w:rsidRPr="00231DFE" w14:paraId="6CD73697"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6645E5"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p>
        </w:tc>
        <w:tc>
          <w:tcPr>
            <w:tcW w:w="2080" w:type="dxa"/>
            <w:tcBorders>
              <w:top w:val="nil"/>
              <w:left w:val="nil"/>
              <w:bottom w:val="single" w:sz="4" w:space="0" w:color="auto"/>
              <w:right w:val="single" w:sz="4" w:space="0" w:color="auto"/>
            </w:tcBorders>
            <w:shd w:val="clear" w:color="auto" w:fill="auto"/>
            <w:noWrap/>
            <w:vAlign w:val="bottom"/>
            <w:hideMark/>
          </w:tcPr>
          <w:p w14:paraId="2E94464C"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Battambang 1</w:t>
            </w:r>
          </w:p>
        </w:tc>
        <w:tc>
          <w:tcPr>
            <w:tcW w:w="1280" w:type="dxa"/>
            <w:tcBorders>
              <w:top w:val="nil"/>
              <w:left w:val="nil"/>
              <w:bottom w:val="single" w:sz="4" w:space="0" w:color="auto"/>
              <w:right w:val="single" w:sz="4" w:space="0" w:color="auto"/>
            </w:tcBorders>
            <w:shd w:val="clear" w:color="auto" w:fill="auto"/>
            <w:noWrap/>
            <w:vAlign w:val="bottom"/>
            <w:hideMark/>
          </w:tcPr>
          <w:p w14:paraId="09599ED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CAM</w:t>
            </w:r>
          </w:p>
        </w:tc>
        <w:tc>
          <w:tcPr>
            <w:tcW w:w="2035" w:type="dxa"/>
            <w:tcBorders>
              <w:top w:val="nil"/>
              <w:left w:val="nil"/>
              <w:bottom w:val="single" w:sz="4" w:space="0" w:color="auto"/>
              <w:right w:val="single" w:sz="4" w:space="0" w:color="auto"/>
            </w:tcBorders>
            <w:shd w:val="clear" w:color="auto" w:fill="auto"/>
            <w:noWrap/>
            <w:vAlign w:val="bottom"/>
            <w:hideMark/>
          </w:tcPr>
          <w:p w14:paraId="4E30422D"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Sangke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C679389"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Multi</w:t>
            </w:r>
          </w:p>
        </w:tc>
        <w:tc>
          <w:tcPr>
            <w:tcW w:w="1350" w:type="dxa"/>
            <w:tcBorders>
              <w:top w:val="nil"/>
              <w:left w:val="nil"/>
              <w:bottom w:val="single" w:sz="4" w:space="0" w:color="auto"/>
              <w:right w:val="single" w:sz="4" w:space="0" w:color="auto"/>
            </w:tcBorders>
            <w:shd w:val="clear" w:color="auto" w:fill="auto"/>
            <w:noWrap/>
            <w:vAlign w:val="bottom"/>
            <w:hideMark/>
          </w:tcPr>
          <w:p w14:paraId="1C93CAC9" w14:textId="6E4F3AA0"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A263C5">
              <w:rPr>
                <w:rFonts w:asciiTheme="majorHAnsi" w:eastAsia="Times New Roman" w:hAnsiTheme="majorHAnsi" w:cstheme="majorHAnsi"/>
                <w:color w:val="000000"/>
                <w:lang w:val="en-US"/>
              </w:rPr>
              <w:t>,</w:t>
            </w:r>
            <w:r w:rsidRPr="00231DFE">
              <w:rPr>
                <w:rFonts w:asciiTheme="majorHAnsi" w:eastAsia="Times New Roman" w:hAnsiTheme="majorHAnsi" w:cstheme="majorHAnsi"/>
                <w:color w:val="000000"/>
                <w:lang w:val="en-US"/>
              </w:rPr>
              <w:t>040</w:t>
            </w:r>
          </w:p>
        </w:tc>
      </w:tr>
      <w:tr w:rsidR="007365FE" w:rsidRPr="00231DFE" w14:paraId="0DCE1C7D"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563A31"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2</w:t>
            </w:r>
          </w:p>
        </w:tc>
        <w:tc>
          <w:tcPr>
            <w:tcW w:w="2080" w:type="dxa"/>
            <w:tcBorders>
              <w:top w:val="nil"/>
              <w:left w:val="nil"/>
              <w:bottom w:val="single" w:sz="4" w:space="0" w:color="auto"/>
              <w:right w:val="single" w:sz="4" w:space="0" w:color="auto"/>
            </w:tcBorders>
            <w:shd w:val="clear" w:color="auto" w:fill="auto"/>
            <w:noWrap/>
            <w:vAlign w:val="bottom"/>
            <w:hideMark/>
          </w:tcPr>
          <w:p w14:paraId="62031CA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Lower </w:t>
            </w:r>
            <w:proofErr w:type="spellStart"/>
            <w:r w:rsidRPr="00231DFE">
              <w:rPr>
                <w:rFonts w:asciiTheme="majorHAnsi" w:eastAsia="Times New Roman" w:hAnsiTheme="majorHAnsi" w:cstheme="majorHAnsi"/>
                <w:color w:val="000000"/>
                <w:lang w:val="en-US"/>
              </w:rPr>
              <w:t>Sesan</w:t>
            </w:r>
            <w:proofErr w:type="spellEnd"/>
            <w:r w:rsidRPr="00231DFE">
              <w:rPr>
                <w:rFonts w:asciiTheme="majorHAnsi" w:eastAsia="Times New Roman" w:hAnsiTheme="majorHAnsi" w:cstheme="majorHAnsi"/>
                <w:color w:val="000000"/>
                <w:lang w:val="en-US"/>
              </w:rPr>
              <w:t xml:space="preserve"> 2</w:t>
            </w:r>
          </w:p>
        </w:tc>
        <w:tc>
          <w:tcPr>
            <w:tcW w:w="1280" w:type="dxa"/>
            <w:tcBorders>
              <w:top w:val="nil"/>
              <w:left w:val="nil"/>
              <w:bottom w:val="single" w:sz="4" w:space="0" w:color="auto"/>
              <w:right w:val="single" w:sz="4" w:space="0" w:color="auto"/>
            </w:tcBorders>
            <w:shd w:val="clear" w:color="auto" w:fill="auto"/>
            <w:noWrap/>
            <w:vAlign w:val="bottom"/>
            <w:hideMark/>
          </w:tcPr>
          <w:p w14:paraId="2C6FFF80"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CAM</w:t>
            </w:r>
          </w:p>
        </w:tc>
        <w:tc>
          <w:tcPr>
            <w:tcW w:w="2035" w:type="dxa"/>
            <w:tcBorders>
              <w:top w:val="nil"/>
              <w:left w:val="nil"/>
              <w:bottom w:val="single" w:sz="4" w:space="0" w:color="auto"/>
              <w:right w:val="single" w:sz="4" w:space="0" w:color="auto"/>
            </w:tcBorders>
            <w:shd w:val="clear" w:color="auto" w:fill="auto"/>
            <w:noWrap/>
            <w:vAlign w:val="bottom"/>
            <w:hideMark/>
          </w:tcPr>
          <w:p w14:paraId="5FA9A57E"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Se San</w:t>
            </w:r>
          </w:p>
        </w:tc>
        <w:tc>
          <w:tcPr>
            <w:tcW w:w="2340" w:type="dxa"/>
            <w:tcBorders>
              <w:top w:val="nil"/>
              <w:left w:val="nil"/>
              <w:bottom w:val="single" w:sz="4" w:space="0" w:color="auto"/>
              <w:right w:val="single" w:sz="4" w:space="0" w:color="auto"/>
            </w:tcBorders>
            <w:shd w:val="clear" w:color="auto" w:fill="auto"/>
            <w:noWrap/>
            <w:vAlign w:val="bottom"/>
            <w:hideMark/>
          </w:tcPr>
          <w:p w14:paraId="0A3EC45E"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25000BB6"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379.4</w:t>
            </w:r>
          </w:p>
        </w:tc>
      </w:tr>
      <w:tr w:rsidR="007365FE" w:rsidRPr="00231DFE" w14:paraId="21E1080B"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2792F2"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3</w:t>
            </w:r>
          </w:p>
        </w:tc>
        <w:tc>
          <w:tcPr>
            <w:tcW w:w="2080" w:type="dxa"/>
            <w:tcBorders>
              <w:top w:val="nil"/>
              <w:left w:val="nil"/>
              <w:bottom w:val="single" w:sz="4" w:space="0" w:color="auto"/>
              <w:right w:val="single" w:sz="4" w:space="0" w:color="auto"/>
            </w:tcBorders>
            <w:shd w:val="clear" w:color="auto" w:fill="auto"/>
            <w:noWrap/>
            <w:vAlign w:val="bottom"/>
            <w:hideMark/>
          </w:tcPr>
          <w:p w14:paraId="043D15D9"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Phumi</w:t>
            </w:r>
            <w:proofErr w:type="spellEnd"/>
            <w:r w:rsidRPr="00231DFE">
              <w:rPr>
                <w:rFonts w:asciiTheme="majorHAnsi" w:eastAsia="Times New Roman" w:hAnsiTheme="majorHAnsi" w:cstheme="majorHAnsi"/>
                <w:color w:val="000000"/>
                <w:lang w:val="en-US"/>
              </w:rPr>
              <w:t xml:space="preserve"> </w:t>
            </w:r>
            <w:proofErr w:type="spellStart"/>
            <w:r w:rsidRPr="00231DFE">
              <w:rPr>
                <w:rFonts w:asciiTheme="majorHAnsi" w:eastAsia="Times New Roman" w:hAnsiTheme="majorHAnsi" w:cstheme="majorHAnsi"/>
                <w:color w:val="000000"/>
                <w:lang w:val="en-US"/>
              </w:rPr>
              <w:t>Svay</w:t>
            </w:r>
            <w:proofErr w:type="spellEnd"/>
            <w:r w:rsidRPr="00231DFE">
              <w:rPr>
                <w:rFonts w:asciiTheme="majorHAnsi" w:eastAsia="Times New Roman" w:hAnsiTheme="majorHAnsi" w:cstheme="majorHAnsi"/>
                <w:color w:val="000000"/>
                <w:lang w:val="en-US"/>
              </w:rPr>
              <w:t xml:space="preserve"> </w:t>
            </w:r>
            <w:proofErr w:type="spellStart"/>
            <w:r w:rsidRPr="00231DFE">
              <w:rPr>
                <w:rFonts w:asciiTheme="majorHAnsi" w:eastAsia="Times New Roman" w:hAnsiTheme="majorHAnsi" w:cstheme="majorHAnsi"/>
                <w:color w:val="000000"/>
                <w:lang w:val="en-US"/>
              </w:rPr>
              <w:t>Chrum</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67BE7B2"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CAM</w:t>
            </w:r>
          </w:p>
        </w:tc>
        <w:tc>
          <w:tcPr>
            <w:tcW w:w="2035" w:type="dxa"/>
            <w:tcBorders>
              <w:top w:val="nil"/>
              <w:left w:val="nil"/>
              <w:bottom w:val="single" w:sz="4" w:space="0" w:color="auto"/>
              <w:right w:val="single" w:sz="4" w:space="0" w:color="auto"/>
            </w:tcBorders>
            <w:shd w:val="clear" w:color="auto" w:fill="auto"/>
            <w:noWrap/>
            <w:vAlign w:val="bottom"/>
            <w:hideMark/>
          </w:tcPr>
          <w:p w14:paraId="4A74648A"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E41E9E8"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Irrigation </w:t>
            </w:r>
          </w:p>
        </w:tc>
        <w:tc>
          <w:tcPr>
            <w:tcW w:w="1350" w:type="dxa"/>
            <w:tcBorders>
              <w:top w:val="nil"/>
              <w:left w:val="nil"/>
              <w:bottom w:val="single" w:sz="4" w:space="0" w:color="auto"/>
              <w:right w:val="single" w:sz="4" w:space="0" w:color="auto"/>
            </w:tcBorders>
            <w:shd w:val="clear" w:color="auto" w:fill="auto"/>
            <w:noWrap/>
            <w:vAlign w:val="bottom"/>
            <w:hideMark/>
          </w:tcPr>
          <w:p w14:paraId="71B75912"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80</w:t>
            </w:r>
          </w:p>
        </w:tc>
      </w:tr>
      <w:tr w:rsidR="007365FE" w:rsidRPr="00231DFE" w14:paraId="071CE5D8"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FE5541"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4</w:t>
            </w:r>
          </w:p>
        </w:tc>
        <w:tc>
          <w:tcPr>
            <w:tcW w:w="2080" w:type="dxa"/>
            <w:tcBorders>
              <w:top w:val="nil"/>
              <w:left w:val="nil"/>
              <w:bottom w:val="single" w:sz="4" w:space="0" w:color="auto"/>
              <w:right w:val="single" w:sz="4" w:space="0" w:color="auto"/>
            </w:tcBorders>
            <w:shd w:val="clear" w:color="auto" w:fill="auto"/>
            <w:noWrap/>
            <w:vAlign w:val="bottom"/>
            <w:hideMark/>
          </w:tcPr>
          <w:p w14:paraId="48196E7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Ngum</w:t>
            </w:r>
            <w:proofErr w:type="spellEnd"/>
            <w:r w:rsidRPr="00231DFE">
              <w:rPr>
                <w:rFonts w:asciiTheme="majorHAnsi" w:eastAsia="Times New Roman" w:hAnsiTheme="majorHAnsi" w:cstheme="majorHAnsi"/>
                <w:color w:val="000000"/>
                <w:lang w:val="en-US"/>
              </w:rPr>
              <w:t xml:space="preserve"> 1</w:t>
            </w:r>
          </w:p>
        </w:tc>
        <w:tc>
          <w:tcPr>
            <w:tcW w:w="1280" w:type="dxa"/>
            <w:tcBorders>
              <w:top w:val="nil"/>
              <w:left w:val="nil"/>
              <w:bottom w:val="single" w:sz="4" w:space="0" w:color="auto"/>
              <w:right w:val="single" w:sz="4" w:space="0" w:color="auto"/>
            </w:tcBorders>
            <w:shd w:val="clear" w:color="auto" w:fill="auto"/>
            <w:noWrap/>
            <w:vAlign w:val="bottom"/>
            <w:hideMark/>
          </w:tcPr>
          <w:p w14:paraId="12B07D04"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AO</w:t>
            </w:r>
          </w:p>
        </w:tc>
        <w:tc>
          <w:tcPr>
            <w:tcW w:w="2035" w:type="dxa"/>
            <w:tcBorders>
              <w:top w:val="nil"/>
              <w:left w:val="nil"/>
              <w:bottom w:val="single" w:sz="4" w:space="0" w:color="auto"/>
              <w:right w:val="single" w:sz="4" w:space="0" w:color="auto"/>
            </w:tcBorders>
            <w:shd w:val="clear" w:color="auto" w:fill="auto"/>
            <w:noWrap/>
            <w:vAlign w:val="bottom"/>
            <w:hideMark/>
          </w:tcPr>
          <w:p w14:paraId="17B8C07F"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Ngum</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5BD8AE6"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73866D52" w14:textId="70890AC0"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4</w:t>
            </w:r>
            <w:r w:rsidR="00A263C5">
              <w:rPr>
                <w:rFonts w:asciiTheme="majorHAnsi" w:eastAsia="Times New Roman" w:hAnsiTheme="majorHAnsi" w:cstheme="majorHAnsi"/>
                <w:color w:val="000000"/>
                <w:lang w:val="en-US"/>
              </w:rPr>
              <w:t>,</w:t>
            </w:r>
            <w:r w:rsidRPr="00231DFE">
              <w:rPr>
                <w:rFonts w:asciiTheme="majorHAnsi" w:eastAsia="Times New Roman" w:hAnsiTheme="majorHAnsi" w:cstheme="majorHAnsi"/>
                <w:color w:val="000000"/>
                <w:lang w:val="en-US"/>
              </w:rPr>
              <w:t>700</w:t>
            </w:r>
          </w:p>
        </w:tc>
      </w:tr>
      <w:tr w:rsidR="007365FE" w:rsidRPr="00231DFE" w14:paraId="17565392"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AA371A"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5</w:t>
            </w:r>
          </w:p>
        </w:tc>
        <w:tc>
          <w:tcPr>
            <w:tcW w:w="2080" w:type="dxa"/>
            <w:tcBorders>
              <w:top w:val="nil"/>
              <w:left w:val="nil"/>
              <w:bottom w:val="single" w:sz="4" w:space="0" w:color="auto"/>
              <w:right w:val="single" w:sz="4" w:space="0" w:color="auto"/>
            </w:tcBorders>
            <w:shd w:val="clear" w:color="auto" w:fill="auto"/>
            <w:noWrap/>
            <w:vAlign w:val="bottom"/>
            <w:hideMark/>
          </w:tcPr>
          <w:p w14:paraId="6F10E404"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Theun</w:t>
            </w:r>
            <w:proofErr w:type="spellEnd"/>
            <w:r w:rsidRPr="00231DFE">
              <w:rPr>
                <w:rFonts w:asciiTheme="majorHAnsi" w:eastAsia="Times New Roman" w:hAnsiTheme="majorHAnsi" w:cstheme="majorHAnsi"/>
                <w:color w:val="000000"/>
                <w:lang w:val="en-US"/>
              </w:rPr>
              <w:t xml:space="preserve"> 2</w:t>
            </w:r>
          </w:p>
        </w:tc>
        <w:tc>
          <w:tcPr>
            <w:tcW w:w="1280" w:type="dxa"/>
            <w:tcBorders>
              <w:top w:val="nil"/>
              <w:left w:val="nil"/>
              <w:bottom w:val="single" w:sz="4" w:space="0" w:color="auto"/>
              <w:right w:val="single" w:sz="4" w:space="0" w:color="auto"/>
            </w:tcBorders>
            <w:shd w:val="clear" w:color="auto" w:fill="auto"/>
            <w:noWrap/>
            <w:vAlign w:val="bottom"/>
            <w:hideMark/>
          </w:tcPr>
          <w:p w14:paraId="76086C27"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AO</w:t>
            </w:r>
          </w:p>
        </w:tc>
        <w:tc>
          <w:tcPr>
            <w:tcW w:w="2035" w:type="dxa"/>
            <w:tcBorders>
              <w:top w:val="nil"/>
              <w:left w:val="nil"/>
              <w:bottom w:val="single" w:sz="4" w:space="0" w:color="auto"/>
              <w:right w:val="single" w:sz="4" w:space="0" w:color="auto"/>
            </w:tcBorders>
            <w:shd w:val="clear" w:color="auto" w:fill="auto"/>
            <w:noWrap/>
            <w:vAlign w:val="bottom"/>
            <w:hideMark/>
          </w:tcPr>
          <w:p w14:paraId="3C2A1A5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Theun</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364247EA" w14:textId="19CDE4AB" w:rsidR="007365FE" w:rsidRPr="00231DFE" w:rsidRDefault="00A263C5"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27CDA597" w14:textId="33E878F8"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3</w:t>
            </w:r>
            <w:r w:rsidR="00F47938">
              <w:rPr>
                <w:rFonts w:asciiTheme="majorHAnsi" w:eastAsia="Times New Roman" w:hAnsiTheme="majorHAnsi" w:cstheme="majorHAnsi"/>
                <w:color w:val="000000"/>
                <w:lang w:val="en-US"/>
              </w:rPr>
              <w:t>,</w:t>
            </w:r>
            <w:r w:rsidRPr="00231DFE">
              <w:rPr>
                <w:rFonts w:asciiTheme="majorHAnsi" w:eastAsia="Times New Roman" w:hAnsiTheme="majorHAnsi" w:cstheme="majorHAnsi"/>
                <w:color w:val="000000"/>
                <w:lang w:val="en-US"/>
              </w:rPr>
              <w:t>378.4</w:t>
            </w:r>
          </w:p>
        </w:tc>
      </w:tr>
      <w:tr w:rsidR="00231DFE" w:rsidRPr="00231DFE" w14:paraId="608B6FC4"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D0C6FA" w14:textId="77777777" w:rsidR="00231DFE" w:rsidRPr="00231DFE" w:rsidRDefault="00231D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6</w:t>
            </w:r>
          </w:p>
        </w:tc>
        <w:tc>
          <w:tcPr>
            <w:tcW w:w="2080" w:type="dxa"/>
            <w:tcBorders>
              <w:top w:val="nil"/>
              <w:left w:val="nil"/>
              <w:bottom w:val="single" w:sz="4" w:space="0" w:color="auto"/>
              <w:right w:val="single" w:sz="4" w:space="0" w:color="auto"/>
            </w:tcBorders>
            <w:shd w:val="clear" w:color="auto" w:fill="auto"/>
            <w:noWrap/>
            <w:vAlign w:val="bottom"/>
            <w:hideMark/>
          </w:tcPr>
          <w:p w14:paraId="156E54D7" w14:textId="5F2DCD71" w:rsidR="00231DFE" w:rsidRPr="00231DFE" w:rsidRDefault="00231D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Mang</w:t>
            </w:r>
            <w:proofErr w:type="spellEnd"/>
            <w:r w:rsidRPr="00231DFE">
              <w:rPr>
                <w:rFonts w:asciiTheme="majorHAnsi" w:eastAsia="Times New Roman" w:hAnsiTheme="majorHAnsi" w:cstheme="majorHAnsi"/>
                <w:color w:val="000000"/>
                <w:lang w:val="en-US"/>
              </w:rPr>
              <w:t xml:space="preserve"> 3</w:t>
            </w:r>
          </w:p>
        </w:tc>
        <w:tc>
          <w:tcPr>
            <w:tcW w:w="1280" w:type="dxa"/>
            <w:tcBorders>
              <w:top w:val="nil"/>
              <w:left w:val="nil"/>
              <w:bottom w:val="single" w:sz="4" w:space="0" w:color="auto"/>
              <w:right w:val="single" w:sz="4" w:space="0" w:color="auto"/>
            </w:tcBorders>
            <w:shd w:val="clear" w:color="auto" w:fill="auto"/>
            <w:noWrap/>
            <w:vAlign w:val="bottom"/>
            <w:hideMark/>
          </w:tcPr>
          <w:p w14:paraId="44B984C9" w14:textId="6204D6B6" w:rsidR="00231DFE" w:rsidRPr="00231DFE" w:rsidRDefault="00231D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AO</w:t>
            </w:r>
          </w:p>
        </w:tc>
        <w:tc>
          <w:tcPr>
            <w:tcW w:w="2035" w:type="dxa"/>
            <w:tcBorders>
              <w:top w:val="nil"/>
              <w:left w:val="nil"/>
              <w:bottom w:val="single" w:sz="4" w:space="0" w:color="auto"/>
              <w:right w:val="single" w:sz="4" w:space="0" w:color="auto"/>
            </w:tcBorders>
            <w:shd w:val="clear" w:color="auto" w:fill="auto"/>
            <w:noWrap/>
            <w:vAlign w:val="bottom"/>
            <w:hideMark/>
          </w:tcPr>
          <w:p w14:paraId="1C27F434" w14:textId="1FB2CB78" w:rsidR="00231DFE" w:rsidRPr="00231DFE" w:rsidRDefault="00231D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Nam </w:t>
            </w:r>
            <w:proofErr w:type="spellStart"/>
            <w:r w:rsidRPr="00231DFE">
              <w:rPr>
                <w:rFonts w:asciiTheme="majorHAnsi" w:eastAsia="Times New Roman" w:hAnsiTheme="majorHAnsi" w:cstheme="majorHAnsi"/>
                <w:color w:val="000000"/>
                <w:lang w:val="en-US"/>
              </w:rPr>
              <w:t>Mang</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43D038EB" w14:textId="0A88B14C" w:rsidR="00231DFE" w:rsidRPr="00231DFE" w:rsidRDefault="00A263C5" w:rsidP="000A355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ulti</w:t>
            </w:r>
          </w:p>
        </w:tc>
        <w:tc>
          <w:tcPr>
            <w:tcW w:w="1350" w:type="dxa"/>
            <w:tcBorders>
              <w:top w:val="nil"/>
              <w:left w:val="nil"/>
              <w:bottom w:val="single" w:sz="4" w:space="0" w:color="auto"/>
              <w:right w:val="single" w:sz="4" w:space="0" w:color="auto"/>
            </w:tcBorders>
            <w:shd w:val="clear" w:color="auto" w:fill="auto"/>
            <w:noWrap/>
            <w:vAlign w:val="bottom"/>
            <w:hideMark/>
          </w:tcPr>
          <w:p w14:paraId="26247AE5" w14:textId="2E9D88BD" w:rsidR="00231DFE" w:rsidRPr="00231DFE" w:rsidRDefault="00231D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45</w:t>
            </w:r>
          </w:p>
        </w:tc>
      </w:tr>
      <w:tr w:rsidR="007365FE" w:rsidRPr="00231DFE" w14:paraId="372057AC"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4BA478"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7</w:t>
            </w:r>
          </w:p>
        </w:tc>
        <w:tc>
          <w:tcPr>
            <w:tcW w:w="2080" w:type="dxa"/>
            <w:tcBorders>
              <w:top w:val="nil"/>
              <w:left w:val="nil"/>
              <w:bottom w:val="single" w:sz="4" w:space="0" w:color="auto"/>
              <w:right w:val="single" w:sz="4" w:space="0" w:color="auto"/>
            </w:tcBorders>
            <w:shd w:val="clear" w:color="auto" w:fill="auto"/>
            <w:noWrap/>
            <w:vAlign w:val="bottom"/>
            <w:hideMark/>
          </w:tcPr>
          <w:p w14:paraId="50F16982"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am Pao</w:t>
            </w:r>
          </w:p>
        </w:tc>
        <w:tc>
          <w:tcPr>
            <w:tcW w:w="1280" w:type="dxa"/>
            <w:tcBorders>
              <w:top w:val="nil"/>
              <w:left w:val="nil"/>
              <w:bottom w:val="single" w:sz="4" w:space="0" w:color="auto"/>
              <w:right w:val="single" w:sz="4" w:space="0" w:color="auto"/>
            </w:tcBorders>
            <w:shd w:val="clear" w:color="auto" w:fill="auto"/>
            <w:noWrap/>
            <w:vAlign w:val="bottom"/>
            <w:hideMark/>
          </w:tcPr>
          <w:p w14:paraId="586978DE"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THA</w:t>
            </w:r>
          </w:p>
        </w:tc>
        <w:tc>
          <w:tcPr>
            <w:tcW w:w="2035" w:type="dxa"/>
            <w:tcBorders>
              <w:top w:val="nil"/>
              <w:left w:val="nil"/>
              <w:bottom w:val="single" w:sz="4" w:space="0" w:color="auto"/>
              <w:right w:val="single" w:sz="4" w:space="0" w:color="auto"/>
            </w:tcBorders>
            <w:shd w:val="clear" w:color="auto" w:fill="auto"/>
            <w:noWrap/>
            <w:vAlign w:val="bottom"/>
            <w:hideMark/>
          </w:tcPr>
          <w:p w14:paraId="614EB1EA"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Lam Pao/</w:t>
            </w:r>
            <w:proofErr w:type="spellStart"/>
            <w:r w:rsidRPr="00231DFE">
              <w:rPr>
                <w:rFonts w:asciiTheme="majorHAnsi" w:eastAsia="Times New Roman" w:hAnsiTheme="majorHAnsi" w:cstheme="majorHAnsi"/>
                <w:color w:val="000000"/>
                <w:lang w:val="en-US"/>
              </w:rPr>
              <w:t>Huai</w:t>
            </w:r>
            <w:proofErr w:type="spellEnd"/>
            <w:r w:rsidRPr="00231DFE">
              <w:rPr>
                <w:rFonts w:asciiTheme="majorHAnsi" w:eastAsia="Times New Roman" w:hAnsiTheme="majorHAnsi" w:cstheme="majorHAnsi"/>
                <w:color w:val="000000"/>
                <w:lang w:val="en-US"/>
              </w:rPr>
              <w:t xml:space="preserve"> Yang</w:t>
            </w:r>
          </w:p>
        </w:tc>
        <w:tc>
          <w:tcPr>
            <w:tcW w:w="2340" w:type="dxa"/>
            <w:tcBorders>
              <w:top w:val="nil"/>
              <w:left w:val="nil"/>
              <w:bottom w:val="single" w:sz="4" w:space="0" w:color="auto"/>
              <w:right w:val="single" w:sz="4" w:space="0" w:color="auto"/>
            </w:tcBorders>
            <w:shd w:val="clear" w:color="auto" w:fill="auto"/>
            <w:noWrap/>
            <w:vAlign w:val="bottom"/>
            <w:hideMark/>
          </w:tcPr>
          <w:p w14:paraId="230C52F9"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Irrigation </w:t>
            </w:r>
          </w:p>
        </w:tc>
        <w:tc>
          <w:tcPr>
            <w:tcW w:w="1350" w:type="dxa"/>
            <w:tcBorders>
              <w:top w:val="nil"/>
              <w:left w:val="nil"/>
              <w:bottom w:val="single" w:sz="4" w:space="0" w:color="auto"/>
              <w:right w:val="single" w:sz="4" w:space="0" w:color="auto"/>
            </w:tcBorders>
            <w:shd w:val="clear" w:color="auto" w:fill="auto"/>
            <w:noWrap/>
            <w:vAlign w:val="bottom"/>
            <w:hideMark/>
          </w:tcPr>
          <w:p w14:paraId="2AD7E2B1"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980 </w:t>
            </w:r>
          </w:p>
        </w:tc>
      </w:tr>
      <w:tr w:rsidR="007365FE" w:rsidRPr="00231DFE" w14:paraId="61C17890"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D0443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8</w:t>
            </w:r>
          </w:p>
        </w:tc>
        <w:tc>
          <w:tcPr>
            <w:tcW w:w="2080" w:type="dxa"/>
            <w:tcBorders>
              <w:top w:val="nil"/>
              <w:left w:val="nil"/>
              <w:bottom w:val="single" w:sz="4" w:space="0" w:color="auto"/>
              <w:right w:val="single" w:sz="4" w:space="0" w:color="auto"/>
            </w:tcBorders>
            <w:shd w:val="clear" w:color="auto" w:fill="auto"/>
            <w:noWrap/>
            <w:vAlign w:val="bottom"/>
            <w:hideMark/>
          </w:tcPr>
          <w:p w14:paraId="46D6C16F"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Siridhor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7C7A11B"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THA</w:t>
            </w:r>
          </w:p>
        </w:tc>
        <w:tc>
          <w:tcPr>
            <w:tcW w:w="2035" w:type="dxa"/>
            <w:tcBorders>
              <w:top w:val="nil"/>
              <w:left w:val="nil"/>
              <w:bottom w:val="single" w:sz="4" w:space="0" w:color="auto"/>
              <w:right w:val="single" w:sz="4" w:space="0" w:color="auto"/>
            </w:tcBorders>
            <w:shd w:val="clear" w:color="auto" w:fill="auto"/>
            <w:noWrap/>
            <w:vAlign w:val="bottom"/>
            <w:hideMark/>
          </w:tcPr>
          <w:p w14:paraId="007C643A"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 xml:space="preserve">Lam Dom </w:t>
            </w:r>
            <w:proofErr w:type="spellStart"/>
            <w:r w:rsidRPr="00231DFE">
              <w:rPr>
                <w:rFonts w:asciiTheme="majorHAnsi" w:eastAsia="Times New Roman" w:hAnsiTheme="majorHAnsi" w:cstheme="majorHAnsi"/>
                <w:color w:val="000000"/>
                <w:lang w:val="en-US"/>
              </w:rPr>
              <w:t>Noi</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3F1DA943"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Multi</w:t>
            </w:r>
          </w:p>
        </w:tc>
        <w:tc>
          <w:tcPr>
            <w:tcW w:w="1350" w:type="dxa"/>
            <w:tcBorders>
              <w:top w:val="nil"/>
              <w:left w:val="nil"/>
              <w:bottom w:val="single" w:sz="4" w:space="0" w:color="auto"/>
              <w:right w:val="single" w:sz="4" w:space="0" w:color="auto"/>
            </w:tcBorders>
            <w:shd w:val="clear" w:color="auto" w:fill="auto"/>
            <w:noWrap/>
            <w:vAlign w:val="bottom"/>
            <w:hideMark/>
          </w:tcPr>
          <w:p w14:paraId="6FF33EEA" w14:textId="546E670D"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A263C5">
              <w:rPr>
                <w:rFonts w:asciiTheme="majorHAnsi" w:eastAsia="Times New Roman" w:hAnsiTheme="majorHAnsi" w:cstheme="majorHAnsi"/>
                <w:color w:val="000000"/>
                <w:lang w:val="en-US"/>
              </w:rPr>
              <w:t>,</w:t>
            </w:r>
            <w:r w:rsidRPr="00231DFE">
              <w:rPr>
                <w:rFonts w:asciiTheme="majorHAnsi" w:eastAsia="Times New Roman" w:hAnsiTheme="majorHAnsi" w:cstheme="majorHAnsi"/>
                <w:color w:val="000000"/>
                <w:lang w:val="en-US"/>
              </w:rPr>
              <w:t>135</w:t>
            </w:r>
          </w:p>
        </w:tc>
      </w:tr>
      <w:tr w:rsidR="007365FE" w:rsidRPr="00231DFE" w14:paraId="67997998"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3B1955"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9</w:t>
            </w:r>
          </w:p>
        </w:tc>
        <w:tc>
          <w:tcPr>
            <w:tcW w:w="2080" w:type="dxa"/>
            <w:tcBorders>
              <w:top w:val="nil"/>
              <w:left w:val="nil"/>
              <w:bottom w:val="single" w:sz="4" w:space="0" w:color="auto"/>
              <w:right w:val="single" w:sz="4" w:space="0" w:color="auto"/>
            </w:tcBorders>
            <w:shd w:val="clear" w:color="auto" w:fill="auto"/>
            <w:noWrap/>
            <w:vAlign w:val="bottom"/>
            <w:hideMark/>
          </w:tcPr>
          <w:p w14:paraId="3447B6BC"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Ubol</w:t>
            </w:r>
            <w:proofErr w:type="spellEnd"/>
            <w:r w:rsidRPr="00231DFE">
              <w:rPr>
                <w:rFonts w:asciiTheme="majorHAnsi" w:eastAsia="Times New Roman" w:hAnsiTheme="majorHAnsi" w:cstheme="majorHAnsi"/>
                <w:color w:val="000000"/>
                <w:lang w:val="en-US"/>
              </w:rPr>
              <w:t xml:space="preserve"> Ratana</w:t>
            </w:r>
          </w:p>
        </w:tc>
        <w:tc>
          <w:tcPr>
            <w:tcW w:w="1280" w:type="dxa"/>
            <w:tcBorders>
              <w:top w:val="nil"/>
              <w:left w:val="nil"/>
              <w:bottom w:val="single" w:sz="4" w:space="0" w:color="auto"/>
              <w:right w:val="single" w:sz="4" w:space="0" w:color="auto"/>
            </w:tcBorders>
            <w:shd w:val="clear" w:color="auto" w:fill="auto"/>
            <w:noWrap/>
            <w:vAlign w:val="bottom"/>
            <w:hideMark/>
          </w:tcPr>
          <w:p w14:paraId="3E3A1081"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THA</w:t>
            </w:r>
          </w:p>
        </w:tc>
        <w:tc>
          <w:tcPr>
            <w:tcW w:w="2035" w:type="dxa"/>
            <w:tcBorders>
              <w:top w:val="nil"/>
              <w:left w:val="nil"/>
              <w:bottom w:val="single" w:sz="4" w:space="0" w:color="auto"/>
              <w:right w:val="single" w:sz="4" w:space="0" w:color="auto"/>
            </w:tcBorders>
            <w:shd w:val="clear" w:color="auto" w:fill="auto"/>
            <w:noWrap/>
            <w:vAlign w:val="bottom"/>
            <w:hideMark/>
          </w:tcPr>
          <w:p w14:paraId="54980645"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Nam Pong</w:t>
            </w:r>
          </w:p>
        </w:tc>
        <w:tc>
          <w:tcPr>
            <w:tcW w:w="2340" w:type="dxa"/>
            <w:tcBorders>
              <w:top w:val="nil"/>
              <w:left w:val="nil"/>
              <w:bottom w:val="single" w:sz="4" w:space="0" w:color="auto"/>
              <w:right w:val="single" w:sz="4" w:space="0" w:color="auto"/>
            </w:tcBorders>
            <w:shd w:val="clear" w:color="auto" w:fill="auto"/>
            <w:noWrap/>
            <w:vAlign w:val="bottom"/>
            <w:hideMark/>
          </w:tcPr>
          <w:p w14:paraId="67356400"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Multi</w:t>
            </w:r>
          </w:p>
        </w:tc>
        <w:tc>
          <w:tcPr>
            <w:tcW w:w="1350" w:type="dxa"/>
            <w:tcBorders>
              <w:top w:val="nil"/>
              <w:left w:val="nil"/>
              <w:bottom w:val="single" w:sz="4" w:space="0" w:color="auto"/>
              <w:right w:val="single" w:sz="4" w:space="0" w:color="auto"/>
            </w:tcBorders>
            <w:shd w:val="clear" w:color="auto" w:fill="auto"/>
            <w:noWrap/>
            <w:vAlign w:val="bottom"/>
            <w:hideMark/>
          </w:tcPr>
          <w:p w14:paraId="064A332A" w14:textId="2A744EF1"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A263C5">
              <w:rPr>
                <w:rFonts w:asciiTheme="majorHAnsi" w:eastAsia="Times New Roman" w:hAnsiTheme="majorHAnsi" w:cstheme="majorHAnsi"/>
                <w:color w:val="000000"/>
                <w:lang w:val="en-US"/>
              </w:rPr>
              <w:t>,</w:t>
            </w:r>
            <w:r w:rsidRPr="00231DFE">
              <w:rPr>
                <w:rFonts w:asciiTheme="majorHAnsi" w:eastAsia="Times New Roman" w:hAnsiTheme="majorHAnsi" w:cstheme="majorHAnsi"/>
                <w:color w:val="000000"/>
                <w:lang w:val="en-US"/>
              </w:rPr>
              <w:t>695</w:t>
            </w:r>
          </w:p>
        </w:tc>
      </w:tr>
      <w:tr w:rsidR="00646029" w:rsidRPr="00231DFE" w14:paraId="49ABBB9F"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478F2F4" w14:textId="32BA47E9" w:rsidR="00646029" w:rsidRPr="00231DFE" w:rsidRDefault="005C09C1"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0</w:t>
            </w:r>
          </w:p>
        </w:tc>
        <w:tc>
          <w:tcPr>
            <w:tcW w:w="2080" w:type="dxa"/>
            <w:tcBorders>
              <w:top w:val="nil"/>
              <w:left w:val="nil"/>
              <w:bottom w:val="single" w:sz="4" w:space="0" w:color="auto"/>
              <w:right w:val="single" w:sz="4" w:space="0" w:color="auto"/>
            </w:tcBorders>
            <w:shd w:val="clear" w:color="auto" w:fill="auto"/>
            <w:noWrap/>
            <w:vAlign w:val="bottom"/>
          </w:tcPr>
          <w:p w14:paraId="0F0D5E4C" w14:textId="034D63C9" w:rsidR="00646029" w:rsidRPr="00231DFE" w:rsidRDefault="00425C30"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Nam Ton</w:t>
            </w:r>
          </w:p>
        </w:tc>
        <w:tc>
          <w:tcPr>
            <w:tcW w:w="1280" w:type="dxa"/>
            <w:tcBorders>
              <w:top w:val="nil"/>
              <w:left w:val="nil"/>
              <w:bottom w:val="single" w:sz="4" w:space="0" w:color="auto"/>
              <w:right w:val="single" w:sz="4" w:space="0" w:color="auto"/>
            </w:tcBorders>
            <w:shd w:val="clear" w:color="auto" w:fill="auto"/>
            <w:noWrap/>
            <w:vAlign w:val="bottom"/>
          </w:tcPr>
          <w:p w14:paraId="0EE7536B" w14:textId="5503581E" w:rsidR="00646029" w:rsidRPr="00231DFE" w:rsidRDefault="00425C30"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THA</w:t>
            </w:r>
          </w:p>
        </w:tc>
        <w:tc>
          <w:tcPr>
            <w:tcW w:w="2035" w:type="dxa"/>
            <w:tcBorders>
              <w:top w:val="nil"/>
              <w:left w:val="nil"/>
              <w:bottom w:val="single" w:sz="4" w:space="0" w:color="auto"/>
              <w:right w:val="single" w:sz="4" w:space="0" w:color="auto"/>
            </w:tcBorders>
            <w:shd w:val="clear" w:color="auto" w:fill="auto"/>
            <w:noWrap/>
            <w:vAlign w:val="bottom"/>
          </w:tcPr>
          <w:p w14:paraId="5B77E020" w14:textId="72F2239C" w:rsidR="00646029" w:rsidRPr="00231DFE" w:rsidRDefault="008D2A4A"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Nam Ton</w:t>
            </w:r>
          </w:p>
        </w:tc>
        <w:tc>
          <w:tcPr>
            <w:tcW w:w="2340" w:type="dxa"/>
            <w:tcBorders>
              <w:top w:val="nil"/>
              <w:left w:val="nil"/>
              <w:bottom w:val="single" w:sz="4" w:space="0" w:color="auto"/>
              <w:right w:val="single" w:sz="4" w:space="0" w:color="auto"/>
            </w:tcBorders>
            <w:shd w:val="clear" w:color="auto" w:fill="auto"/>
            <w:noWrap/>
            <w:vAlign w:val="bottom"/>
          </w:tcPr>
          <w:p w14:paraId="20DE0491" w14:textId="01A82EC0" w:rsidR="00646029" w:rsidRPr="00231DFE" w:rsidRDefault="0028609A"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Monkey Cheek</w:t>
            </w:r>
            <w:r w:rsidR="00CF4E17" w:rsidRPr="00231DFE">
              <w:rPr>
                <w:rFonts w:asciiTheme="majorHAnsi" w:eastAsia="Times New Roman" w:hAnsiTheme="majorHAnsi" w:cstheme="majorHAnsi"/>
                <w:color w:val="000000"/>
                <w:lang w:val="en-US"/>
              </w:rPr>
              <w:t xml:space="preserve"> Project</w:t>
            </w:r>
            <w:r w:rsidRPr="00231DFE">
              <w:rPr>
                <w:rFonts w:asciiTheme="majorHAnsi" w:eastAsia="Times New Roman" w:hAnsiTheme="majorHAnsi" w:cstheme="majorHAnsi"/>
                <w:color w:val="000000"/>
                <w:lang w:val="en-US"/>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061F975" w14:textId="11EE5D8A" w:rsidR="00646029" w:rsidRPr="00231DFE" w:rsidRDefault="0028609A"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41</w:t>
            </w:r>
          </w:p>
        </w:tc>
      </w:tr>
      <w:tr w:rsidR="007365FE" w:rsidRPr="00231DFE" w14:paraId="33E1BC49"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DAA3EC" w14:textId="63A93776"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5C09C1" w:rsidRPr="00231DFE">
              <w:rPr>
                <w:rFonts w:asciiTheme="majorHAnsi" w:eastAsia="Times New Roman" w:hAnsiTheme="majorHAnsi" w:cstheme="majorHAnsi"/>
                <w:color w:val="000000"/>
                <w:lang w:val="en-US"/>
              </w:rPr>
              <w:t>1</w:t>
            </w:r>
          </w:p>
        </w:tc>
        <w:tc>
          <w:tcPr>
            <w:tcW w:w="2080" w:type="dxa"/>
            <w:tcBorders>
              <w:top w:val="nil"/>
              <w:left w:val="nil"/>
              <w:bottom w:val="single" w:sz="4" w:space="0" w:color="auto"/>
              <w:right w:val="single" w:sz="4" w:space="0" w:color="auto"/>
            </w:tcBorders>
            <w:shd w:val="clear" w:color="auto" w:fill="auto"/>
            <w:noWrap/>
            <w:vAlign w:val="bottom"/>
            <w:hideMark/>
          </w:tcPr>
          <w:p w14:paraId="2FCF5732"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Sesan</w:t>
            </w:r>
            <w:proofErr w:type="spellEnd"/>
            <w:r w:rsidRPr="00231DFE">
              <w:rPr>
                <w:rFonts w:asciiTheme="majorHAnsi" w:eastAsia="Times New Roman" w:hAnsiTheme="majorHAnsi" w:cstheme="majorHAnsi"/>
                <w:color w:val="000000"/>
                <w:lang w:val="en-US"/>
              </w:rPr>
              <w:t xml:space="preserve"> 4</w:t>
            </w:r>
          </w:p>
        </w:tc>
        <w:tc>
          <w:tcPr>
            <w:tcW w:w="1280" w:type="dxa"/>
            <w:tcBorders>
              <w:top w:val="nil"/>
              <w:left w:val="nil"/>
              <w:bottom w:val="single" w:sz="4" w:space="0" w:color="auto"/>
              <w:right w:val="single" w:sz="4" w:space="0" w:color="auto"/>
            </w:tcBorders>
            <w:shd w:val="clear" w:color="auto" w:fill="auto"/>
            <w:noWrap/>
            <w:vAlign w:val="bottom"/>
            <w:hideMark/>
          </w:tcPr>
          <w:p w14:paraId="4050F76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VN</w:t>
            </w:r>
          </w:p>
        </w:tc>
        <w:tc>
          <w:tcPr>
            <w:tcW w:w="2035" w:type="dxa"/>
            <w:tcBorders>
              <w:top w:val="nil"/>
              <w:left w:val="nil"/>
              <w:bottom w:val="single" w:sz="4" w:space="0" w:color="auto"/>
              <w:right w:val="single" w:sz="4" w:space="0" w:color="auto"/>
            </w:tcBorders>
            <w:shd w:val="clear" w:color="auto" w:fill="auto"/>
            <w:noWrap/>
            <w:vAlign w:val="bottom"/>
            <w:hideMark/>
          </w:tcPr>
          <w:p w14:paraId="7D30D767"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Se San</w:t>
            </w:r>
          </w:p>
        </w:tc>
        <w:tc>
          <w:tcPr>
            <w:tcW w:w="2340" w:type="dxa"/>
            <w:tcBorders>
              <w:top w:val="nil"/>
              <w:left w:val="nil"/>
              <w:bottom w:val="single" w:sz="4" w:space="0" w:color="auto"/>
              <w:right w:val="single" w:sz="4" w:space="0" w:color="auto"/>
            </w:tcBorders>
            <w:shd w:val="clear" w:color="auto" w:fill="auto"/>
            <w:noWrap/>
            <w:vAlign w:val="bottom"/>
            <w:hideMark/>
          </w:tcPr>
          <w:p w14:paraId="55C47D35" w14:textId="39066DE7" w:rsidR="007365FE" w:rsidRPr="00231DFE" w:rsidRDefault="00A263C5"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6E043E95"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264.16</w:t>
            </w:r>
          </w:p>
        </w:tc>
      </w:tr>
      <w:tr w:rsidR="007365FE" w:rsidRPr="00231DFE" w14:paraId="61C455E9"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01148F" w14:textId="37E5DA63"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5C09C1" w:rsidRPr="00231DFE">
              <w:rPr>
                <w:rFonts w:asciiTheme="majorHAnsi" w:eastAsia="Times New Roman" w:hAnsiTheme="majorHAnsi" w:cstheme="majorHAnsi"/>
                <w:color w:val="000000"/>
                <w:lang w:val="en-US"/>
              </w:rPr>
              <w:t>2</w:t>
            </w:r>
          </w:p>
        </w:tc>
        <w:tc>
          <w:tcPr>
            <w:tcW w:w="2080" w:type="dxa"/>
            <w:tcBorders>
              <w:top w:val="nil"/>
              <w:left w:val="nil"/>
              <w:bottom w:val="single" w:sz="4" w:space="0" w:color="auto"/>
              <w:right w:val="single" w:sz="4" w:space="0" w:color="auto"/>
            </w:tcBorders>
            <w:shd w:val="clear" w:color="auto" w:fill="auto"/>
            <w:noWrap/>
            <w:vAlign w:val="bottom"/>
            <w:hideMark/>
          </w:tcPr>
          <w:p w14:paraId="227E9C33"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Sre</w:t>
            </w:r>
            <w:proofErr w:type="spellEnd"/>
            <w:r w:rsidRPr="00231DFE">
              <w:rPr>
                <w:rFonts w:asciiTheme="majorHAnsi" w:eastAsia="Times New Roman" w:hAnsiTheme="majorHAnsi" w:cstheme="majorHAnsi"/>
                <w:color w:val="000000"/>
                <w:lang w:val="en-US"/>
              </w:rPr>
              <w:t xml:space="preserve"> </w:t>
            </w:r>
            <w:proofErr w:type="spellStart"/>
            <w:r w:rsidRPr="00231DFE">
              <w:rPr>
                <w:rFonts w:asciiTheme="majorHAnsi" w:eastAsia="Times New Roman" w:hAnsiTheme="majorHAnsi" w:cstheme="majorHAnsi"/>
                <w:color w:val="000000"/>
                <w:lang w:val="en-US"/>
              </w:rPr>
              <w:t>Pok</w:t>
            </w:r>
            <w:proofErr w:type="spellEnd"/>
            <w:r w:rsidRPr="00231DFE">
              <w:rPr>
                <w:rFonts w:asciiTheme="majorHAnsi" w:eastAsia="Times New Roman" w:hAnsiTheme="majorHAnsi" w:cstheme="majorHAnsi"/>
                <w:color w:val="000000"/>
                <w:lang w:val="en-US"/>
              </w:rPr>
              <w:t xml:space="preserve"> 4</w:t>
            </w:r>
          </w:p>
        </w:tc>
        <w:tc>
          <w:tcPr>
            <w:tcW w:w="1280" w:type="dxa"/>
            <w:tcBorders>
              <w:top w:val="nil"/>
              <w:left w:val="nil"/>
              <w:bottom w:val="single" w:sz="4" w:space="0" w:color="auto"/>
              <w:right w:val="single" w:sz="4" w:space="0" w:color="auto"/>
            </w:tcBorders>
            <w:shd w:val="clear" w:color="auto" w:fill="auto"/>
            <w:noWrap/>
            <w:vAlign w:val="bottom"/>
            <w:hideMark/>
          </w:tcPr>
          <w:p w14:paraId="6E3B19E1"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VN</w:t>
            </w:r>
          </w:p>
        </w:tc>
        <w:tc>
          <w:tcPr>
            <w:tcW w:w="2035" w:type="dxa"/>
            <w:tcBorders>
              <w:top w:val="nil"/>
              <w:left w:val="nil"/>
              <w:bottom w:val="single" w:sz="4" w:space="0" w:color="auto"/>
              <w:right w:val="single" w:sz="4" w:space="0" w:color="auto"/>
            </w:tcBorders>
            <w:shd w:val="clear" w:color="auto" w:fill="auto"/>
            <w:noWrap/>
            <w:vAlign w:val="bottom"/>
            <w:hideMark/>
          </w:tcPr>
          <w:p w14:paraId="6C5CC645"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Sre</w:t>
            </w:r>
            <w:proofErr w:type="spellEnd"/>
            <w:r w:rsidRPr="00231DFE">
              <w:rPr>
                <w:rFonts w:asciiTheme="majorHAnsi" w:eastAsia="Times New Roman" w:hAnsiTheme="majorHAnsi" w:cstheme="majorHAnsi"/>
                <w:color w:val="000000"/>
                <w:lang w:val="en-US"/>
              </w:rPr>
              <w:t xml:space="preserve"> </w:t>
            </w:r>
            <w:proofErr w:type="spellStart"/>
            <w:r w:rsidRPr="00231DFE">
              <w:rPr>
                <w:rFonts w:asciiTheme="majorHAnsi" w:eastAsia="Times New Roman" w:hAnsiTheme="majorHAnsi" w:cstheme="majorHAnsi"/>
                <w:color w:val="000000"/>
                <w:lang w:val="en-US"/>
              </w:rPr>
              <w:t>Pok</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3E2F36E2" w14:textId="46B300B9" w:rsidR="007365FE" w:rsidRPr="00231DFE" w:rsidRDefault="00A263C5"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345952A5"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0.11</w:t>
            </w:r>
          </w:p>
        </w:tc>
      </w:tr>
      <w:tr w:rsidR="007365FE" w:rsidRPr="00231DFE" w14:paraId="771B7DAA" w14:textId="77777777" w:rsidTr="000A3554">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20C0E8" w14:textId="4A2E7E10"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1</w:t>
            </w:r>
            <w:r w:rsidR="005C09C1" w:rsidRPr="00231DFE">
              <w:rPr>
                <w:rFonts w:asciiTheme="majorHAnsi" w:eastAsia="Times New Roman" w:hAnsiTheme="majorHAnsi" w:cstheme="majorHAnsi"/>
                <w:color w:val="000000"/>
                <w:lang w:val="en-US"/>
              </w:rPr>
              <w:t>3</w:t>
            </w:r>
          </w:p>
        </w:tc>
        <w:tc>
          <w:tcPr>
            <w:tcW w:w="2080" w:type="dxa"/>
            <w:tcBorders>
              <w:top w:val="nil"/>
              <w:left w:val="nil"/>
              <w:bottom w:val="single" w:sz="4" w:space="0" w:color="auto"/>
              <w:right w:val="single" w:sz="4" w:space="0" w:color="auto"/>
            </w:tcBorders>
            <w:shd w:val="clear" w:color="auto" w:fill="auto"/>
            <w:noWrap/>
            <w:vAlign w:val="bottom"/>
            <w:hideMark/>
          </w:tcPr>
          <w:p w14:paraId="37956863" w14:textId="77777777" w:rsidR="007365FE" w:rsidRPr="00231DFE" w:rsidRDefault="007365FE" w:rsidP="000A3554">
            <w:pPr>
              <w:rPr>
                <w:rFonts w:asciiTheme="majorHAnsi" w:eastAsia="Times New Roman" w:hAnsiTheme="majorHAnsi" w:cstheme="majorHAnsi"/>
                <w:color w:val="000000"/>
                <w:lang w:val="en-US"/>
              </w:rPr>
            </w:pPr>
            <w:proofErr w:type="spellStart"/>
            <w:r w:rsidRPr="00231DFE">
              <w:rPr>
                <w:rFonts w:asciiTheme="majorHAnsi" w:eastAsia="Times New Roman" w:hAnsiTheme="majorHAnsi" w:cstheme="majorHAnsi"/>
                <w:color w:val="000000"/>
                <w:lang w:val="en-US"/>
              </w:rPr>
              <w:t>Yal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9D26B36"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VN</w:t>
            </w:r>
          </w:p>
        </w:tc>
        <w:tc>
          <w:tcPr>
            <w:tcW w:w="2035" w:type="dxa"/>
            <w:tcBorders>
              <w:top w:val="nil"/>
              <w:left w:val="nil"/>
              <w:bottom w:val="single" w:sz="4" w:space="0" w:color="auto"/>
              <w:right w:val="single" w:sz="4" w:space="0" w:color="auto"/>
            </w:tcBorders>
            <w:shd w:val="clear" w:color="auto" w:fill="auto"/>
            <w:noWrap/>
            <w:vAlign w:val="bottom"/>
            <w:hideMark/>
          </w:tcPr>
          <w:p w14:paraId="1868013D"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Se San</w:t>
            </w:r>
          </w:p>
        </w:tc>
        <w:tc>
          <w:tcPr>
            <w:tcW w:w="2340" w:type="dxa"/>
            <w:tcBorders>
              <w:top w:val="nil"/>
              <w:left w:val="nil"/>
              <w:bottom w:val="single" w:sz="4" w:space="0" w:color="auto"/>
              <w:right w:val="single" w:sz="4" w:space="0" w:color="auto"/>
            </w:tcBorders>
            <w:shd w:val="clear" w:color="auto" w:fill="auto"/>
            <w:noWrap/>
            <w:vAlign w:val="bottom"/>
            <w:hideMark/>
          </w:tcPr>
          <w:p w14:paraId="69043622" w14:textId="5C2F8FD3" w:rsidR="007365FE" w:rsidRPr="00231DFE" w:rsidRDefault="00A263C5"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Hydropower</w:t>
            </w:r>
          </w:p>
        </w:tc>
        <w:tc>
          <w:tcPr>
            <w:tcW w:w="1350" w:type="dxa"/>
            <w:tcBorders>
              <w:top w:val="nil"/>
              <w:left w:val="nil"/>
              <w:bottom w:val="single" w:sz="4" w:space="0" w:color="auto"/>
              <w:right w:val="single" w:sz="4" w:space="0" w:color="auto"/>
            </w:tcBorders>
            <w:shd w:val="clear" w:color="auto" w:fill="auto"/>
            <w:noWrap/>
            <w:vAlign w:val="bottom"/>
            <w:hideMark/>
          </w:tcPr>
          <w:p w14:paraId="619DA04C" w14:textId="77777777" w:rsidR="007365FE" w:rsidRPr="00231DFE" w:rsidRDefault="007365FE" w:rsidP="000A3554">
            <w:pPr>
              <w:rPr>
                <w:rFonts w:asciiTheme="majorHAnsi" w:eastAsia="Times New Roman" w:hAnsiTheme="majorHAnsi" w:cstheme="majorHAnsi"/>
                <w:color w:val="000000"/>
                <w:lang w:val="en-US"/>
              </w:rPr>
            </w:pPr>
            <w:r w:rsidRPr="00231DFE">
              <w:rPr>
                <w:rFonts w:asciiTheme="majorHAnsi" w:eastAsia="Times New Roman" w:hAnsiTheme="majorHAnsi" w:cstheme="majorHAnsi"/>
                <w:color w:val="000000"/>
                <w:lang w:val="en-US"/>
              </w:rPr>
              <w:t>779.02</w:t>
            </w:r>
          </w:p>
        </w:tc>
      </w:tr>
    </w:tbl>
    <w:p w14:paraId="18230859" w14:textId="4E4D078A" w:rsidR="001D2BE2" w:rsidRDefault="001D2BE2" w:rsidP="000A3554"/>
    <w:p w14:paraId="2ECDBE35" w14:textId="5C77C96E" w:rsidR="0034720E" w:rsidRDefault="00BB7D62" w:rsidP="000A3554">
      <w:r w:rsidRPr="00BB7D62">
        <w:rPr>
          <w:noProof/>
        </w:rPr>
        <w:lastRenderedPageBreak/>
        <w:drawing>
          <wp:inline distT="0" distB="0" distL="0" distR="0" wp14:anchorId="7A776549" wp14:editId="2986F2AD">
            <wp:extent cx="6147255" cy="4286250"/>
            <wp:effectExtent l="0" t="0" r="635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31"/>
                    <a:srcRect l="19551" t="10637" r="14103" b="7122"/>
                    <a:stretch/>
                  </pic:blipFill>
                  <pic:spPr bwMode="auto">
                    <a:xfrm>
                      <a:off x="0" y="0"/>
                      <a:ext cx="6162292" cy="4296735"/>
                    </a:xfrm>
                    <a:prstGeom prst="rect">
                      <a:avLst/>
                    </a:prstGeom>
                    <a:ln>
                      <a:noFill/>
                    </a:ln>
                    <a:extLst>
                      <a:ext uri="{53640926-AAD7-44D8-BBD7-CCE9431645EC}">
                        <a14:shadowObscured xmlns:a14="http://schemas.microsoft.com/office/drawing/2010/main"/>
                      </a:ext>
                    </a:extLst>
                  </pic:spPr>
                </pic:pic>
              </a:graphicData>
            </a:graphic>
          </wp:inline>
        </w:drawing>
      </w:r>
    </w:p>
    <w:p w14:paraId="6EE97361" w14:textId="77777777" w:rsidR="0034720E" w:rsidRDefault="0034720E" w:rsidP="000A3554"/>
    <w:p w14:paraId="0D81D17D" w14:textId="0B4C4AF7" w:rsidR="007365FE" w:rsidRPr="00687F76" w:rsidRDefault="00687F76" w:rsidP="000A3554">
      <w:r w:rsidRPr="00687F76">
        <w:t xml:space="preserve">Figure 1. </w:t>
      </w:r>
      <w:r w:rsidR="007365FE" w:rsidRPr="00687F76">
        <w:t>Location of the selected reservoirs</w:t>
      </w:r>
      <w:r>
        <w:t xml:space="preserve"> in the Member Countries </w:t>
      </w:r>
    </w:p>
    <w:p w14:paraId="072941DE" w14:textId="5A19E1B6" w:rsidR="003C21BC" w:rsidRDefault="00204D60" w:rsidP="000A3554">
      <w:pPr>
        <w:pStyle w:val="Heading1"/>
        <w:rPr>
          <w:sz w:val="32"/>
          <w:szCs w:val="32"/>
        </w:rPr>
      </w:pPr>
      <w:bookmarkStart w:id="10" w:name="_Toc83036477"/>
      <w:r w:rsidRPr="000A3554">
        <w:t>Design of w</w:t>
      </w:r>
      <w:r w:rsidR="003C21BC" w:rsidRPr="000A3554">
        <w:t>eb-interface (1st mockup)</w:t>
      </w:r>
      <w:bookmarkEnd w:id="10"/>
    </w:p>
    <w:p w14:paraId="2DF4F802" w14:textId="3E6608E0" w:rsidR="005F5E42" w:rsidRDefault="005F5E42" w:rsidP="000A3554">
      <w:pPr>
        <w:jc w:val="both"/>
      </w:pPr>
      <w:r>
        <w:t>Figure</w:t>
      </w:r>
      <w:r w:rsidR="005752A4">
        <w:t xml:space="preserve"> 2</w:t>
      </w:r>
      <w:r>
        <w:t xml:space="preserve"> below presents the 1</w:t>
      </w:r>
      <w:r w:rsidRPr="005F5E42">
        <w:rPr>
          <w:vertAlign w:val="superscript"/>
        </w:rPr>
        <w:t>st</w:t>
      </w:r>
      <w:r>
        <w:t xml:space="preserve"> design of the </w:t>
      </w:r>
      <w:r w:rsidR="00282749">
        <w:t xml:space="preserve">web-interface of the </w:t>
      </w:r>
      <w:r w:rsidR="003B654D">
        <w:t>RAT-Mekong</w:t>
      </w:r>
      <w:r w:rsidR="00282749">
        <w:t>. The</w:t>
      </w:r>
      <w:r w:rsidR="002D235B">
        <w:t>re are three main expected outputs</w:t>
      </w:r>
      <w:r w:rsidR="00C33F88">
        <w:t xml:space="preserve"> from the tool including estimated inflows</w:t>
      </w:r>
      <w:r w:rsidR="009A7EBE">
        <w:t xml:space="preserve">, </w:t>
      </w:r>
      <w:proofErr w:type="gramStart"/>
      <w:r w:rsidR="009A7EBE">
        <w:t>outflows</w:t>
      </w:r>
      <w:proofErr w:type="gramEnd"/>
      <w:r w:rsidR="009A7EBE">
        <w:t xml:space="preserve"> and storage changes at the selected </w:t>
      </w:r>
      <w:r w:rsidR="006C540D">
        <w:t xml:space="preserve">reservoirs. Time series data will be presented every 14 </w:t>
      </w:r>
      <w:r w:rsidR="007407CE">
        <w:t>days (</w:t>
      </w:r>
      <w:r w:rsidR="007407CE" w:rsidRPr="007407CE">
        <w:t>bi-weekly)</w:t>
      </w:r>
      <w:r w:rsidR="00F95907">
        <w:t xml:space="preserve">. </w:t>
      </w:r>
      <w:r w:rsidR="00F95907" w:rsidRPr="004F0923">
        <w:t>The main functions</w:t>
      </w:r>
      <w:r w:rsidR="00F95907">
        <w:t xml:space="preserve"> in the we</w:t>
      </w:r>
      <w:r w:rsidR="00B70553">
        <w:t xml:space="preserve">b-interface </w:t>
      </w:r>
      <w:r w:rsidR="00731F7B">
        <w:t xml:space="preserve">will include following elements. </w:t>
      </w:r>
    </w:p>
    <w:p w14:paraId="2B16EF32" w14:textId="05DE8E9D" w:rsidR="00731F7B" w:rsidRDefault="00731F7B" w:rsidP="000A3554">
      <w:pPr>
        <w:pStyle w:val="ListParagraph"/>
        <w:numPr>
          <w:ilvl w:val="0"/>
          <w:numId w:val="39"/>
        </w:numPr>
      </w:pPr>
      <w:r>
        <w:t xml:space="preserve">Introduction and </w:t>
      </w:r>
      <w:r w:rsidR="00D8351A">
        <w:t xml:space="preserve">guideline for tool applications </w:t>
      </w:r>
    </w:p>
    <w:p w14:paraId="4611BDDB" w14:textId="53F691A0" w:rsidR="00D8351A" w:rsidRDefault="002A2732" w:rsidP="000A3554">
      <w:pPr>
        <w:pStyle w:val="ListParagraph"/>
        <w:numPr>
          <w:ilvl w:val="0"/>
          <w:numId w:val="39"/>
        </w:numPr>
      </w:pPr>
      <w:r>
        <w:t>Visualization including map</w:t>
      </w:r>
      <w:r w:rsidR="00314791">
        <w:t>s</w:t>
      </w:r>
      <w:r>
        <w:t xml:space="preserve">, </w:t>
      </w:r>
      <w:proofErr w:type="gramStart"/>
      <w:r>
        <w:t>graphs</w:t>
      </w:r>
      <w:proofErr w:type="gramEnd"/>
      <w:r>
        <w:t xml:space="preserve"> and table</w:t>
      </w:r>
      <w:r w:rsidR="00314791">
        <w:t xml:space="preserve"> forms</w:t>
      </w:r>
    </w:p>
    <w:p w14:paraId="353D993E" w14:textId="4F676C91" w:rsidR="00314791" w:rsidRDefault="00314791" w:rsidP="000A3554">
      <w:pPr>
        <w:pStyle w:val="ListParagraph"/>
        <w:numPr>
          <w:ilvl w:val="0"/>
          <w:numId w:val="39"/>
        </w:numPr>
      </w:pPr>
      <w:r>
        <w:t>Reporting and export</w:t>
      </w:r>
      <w:r w:rsidR="00DD5743">
        <w:t>ing functions</w:t>
      </w:r>
    </w:p>
    <w:p w14:paraId="4DBCE6C5" w14:textId="3CFB3547" w:rsidR="00DD5743" w:rsidRDefault="00DD5743" w:rsidP="000A3554">
      <w:pPr>
        <w:pStyle w:val="ListParagraph"/>
        <w:numPr>
          <w:ilvl w:val="0"/>
          <w:numId w:val="39"/>
        </w:numPr>
      </w:pPr>
      <w:r>
        <w:t>Filter function</w:t>
      </w:r>
      <w:r w:rsidR="00480DD0">
        <w:t xml:space="preserve"> to </w:t>
      </w:r>
      <w:r w:rsidR="00F448ED">
        <w:t>present the results according to en</w:t>
      </w:r>
      <w:r w:rsidR="001F7A30">
        <w:t>d-user needs.</w:t>
      </w:r>
    </w:p>
    <w:p w14:paraId="457AA578" w14:textId="77777777" w:rsidR="004F0923" w:rsidRDefault="004F0923" w:rsidP="000A3554">
      <w:pPr>
        <w:rPr>
          <w:lang w:val="en-US"/>
        </w:rPr>
      </w:pPr>
    </w:p>
    <w:p w14:paraId="67932C8C" w14:textId="0D2AB787" w:rsidR="004F0923" w:rsidRPr="004F0923" w:rsidRDefault="004F0923" w:rsidP="000A3554">
      <w:pPr>
        <w:rPr>
          <w:lang w:val="en-US"/>
        </w:rPr>
      </w:pPr>
      <w:r w:rsidRPr="004F0923">
        <w:rPr>
          <w:lang w:val="en-US"/>
        </w:rPr>
        <w:t xml:space="preserve">Main data to be presented will include following information. </w:t>
      </w:r>
    </w:p>
    <w:p w14:paraId="1420E5E8" w14:textId="77777777" w:rsidR="004F0923" w:rsidRPr="000A3554" w:rsidRDefault="004F0923" w:rsidP="000A3554">
      <w:pPr>
        <w:pStyle w:val="ListParagraph"/>
        <w:numPr>
          <w:ilvl w:val="0"/>
          <w:numId w:val="40"/>
        </w:numPr>
        <w:rPr>
          <w:lang w:val="en-US"/>
        </w:rPr>
      </w:pPr>
      <w:r w:rsidRPr="000A3554">
        <w:rPr>
          <w:lang w:val="en-US"/>
        </w:rPr>
        <w:t>Storage change</w:t>
      </w:r>
    </w:p>
    <w:p w14:paraId="4D20B019" w14:textId="77777777" w:rsidR="004F0923" w:rsidRPr="000A3554" w:rsidRDefault="004F0923" w:rsidP="000A3554">
      <w:pPr>
        <w:pStyle w:val="ListParagraph"/>
        <w:numPr>
          <w:ilvl w:val="0"/>
          <w:numId w:val="40"/>
        </w:numPr>
        <w:rPr>
          <w:lang w:val="en-US"/>
        </w:rPr>
      </w:pPr>
      <w:r w:rsidRPr="000A3554">
        <w:rPr>
          <w:lang w:val="en-US"/>
        </w:rPr>
        <w:t>Inflows and outflows</w:t>
      </w:r>
    </w:p>
    <w:p w14:paraId="7A109F79" w14:textId="77777777" w:rsidR="004F0923" w:rsidRPr="000A3554" w:rsidRDefault="004F0923" w:rsidP="000A3554">
      <w:pPr>
        <w:pStyle w:val="ListParagraph"/>
        <w:numPr>
          <w:ilvl w:val="0"/>
          <w:numId w:val="40"/>
        </w:numPr>
        <w:rPr>
          <w:lang w:val="en-US"/>
        </w:rPr>
      </w:pPr>
      <w:r w:rsidRPr="000A3554">
        <w:rPr>
          <w:lang w:val="en-US"/>
        </w:rPr>
        <w:t>Reservoir surface area</w:t>
      </w:r>
    </w:p>
    <w:p w14:paraId="3F8B1775" w14:textId="140B813C" w:rsidR="00A735F3" w:rsidRPr="000A3554" w:rsidRDefault="00A735F3" w:rsidP="000A3554">
      <w:pPr>
        <w:pStyle w:val="ListParagraph"/>
        <w:numPr>
          <w:ilvl w:val="0"/>
          <w:numId w:val="40"/>
        </w:numPr>
        <w:rPr>
          <w:lang w:val="en-US"/>
        </w:rPr>
      </w:pPr>
      <w:r>
        <w:rPr>
          <w:lang w:val="en-US"/>
        </w:rPr>
        <w:t>I</w:t>
      </w:r>
      <w:r w:rsidR="004F0923" w:rsidRPr="000A3554">
        <w:rPr>
          <w:lang w:val="en-US"/>
        </w:rPr>
        <w:t xml:space="preserve">nferred reservoir rule curve </w:t>
      </w:r>
    </w:p>
    <w:p w14:paraId="4EC4CB56" w14:textId="77777777" w:rsidR="004F0923" w:rsidRPr="000A3554" w:rsidRDefault="004F0923" w:rsidP="000A3554">
      <w:pPr>
        <w:pStyle w:val="ListParagraph"/>
        <w:numPr>
          <w:ilvl w:val="0"/>
          <w:numId w:val="40"/>
        </w:numPr>
        <w:rPr>
          <w:lang w:val="en-US"/>
        </w:rPr>
      </w:pPr>
      <w:r w:rsidRPr="000A3554">
        <w:rPr>
          <w:lang w:val="en-US"/>
        </w:rPr>
        <w:t xml:space="preserve">Basic information of the reservoir characteristics </w:t>
      </w:r>
    </w:p>
    <w:p w14:paraId="5942FBB9" w14:textId="77777777" w:rsidR="001A58A9" w:rsidRPr="005F5E42" w:rsidRDefault="001A58A9" w:rsidP="000A3554"/>
    <w:p w14:paraId="2AE0BCC9" w14:textId="0CEDE473" w:rsidR="003C21BC" w:rsidRPr="003C21BC" w:rsidRDefault="00B258BF">
      <w:r w:rsidRPr="00B258BF">
        <w:rPr>
          <w:noProof/>
        </w:rPr>
        <w:drawing>
          <wp:inline distT="0" distB="0" distL="0" distR="0" wp14:anchorId="1D61D191" wp14:editId="68D76C0B">
            <wp:extent cx="6361273" cy="2940050"/>
            <wp:effectExtent l="0" t="0" r="190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2"/>
                    <a:stretch>
                      <a:fillRect/>
                    </a:stretch>
                  </pic:blipFill>
                  <pic:spPr>
                    <a:xfrm>
                      <a:off x="0" y="0"/>
                      <a:ext cx="6366926" cy="2942663"/>
                    </a:xfrm>
                    <a:prstGeom prst="rect">
                      <a:avLst/>
                    </a:prstGeom>
                  </pic:spPr>
                </pic:pic>
              </a:graphicData>
            </a:graphic>
          </wp:inline>
        </w:drawing>
      </w:r>
    </w:p>
    <w:p w14:paraId="2759E7DB" w14:textId="4609A7A0" w:rsidR="005752A4" w:rsidRPr="000A3554" w:rsidRDefault="005752A4" w:rsidP="00F571AC">
      <w:r w:rsidRPr="000A3554">
        <w:t>F</w:t>
      </w:r>
      <w:r>
        <w:t>igure 2</w:t>
      </w:r>
      <w:r w:rsidR="008F1F9B">
        <w:t xml:space="preserve">. </w:t>
      </w:r>
      <w:r w:rsidR="00607AB7">
        <w:t>The first</w:t>
      </w:r>
      <w:r w:rsidR="008F1F9B">
        <w:t xml:space="preserve"> design</w:t>
      </w:r>
      <w:r w:rsidR="00607AB7">
        <w:t xml:space="preserve"> of the web-interface </w:t>
      </w:r>
      <w:r w:rsidR="00B84FF4">
        <w:t>of the RAT-Mekong</w:t>
      </w:r>
    </w:p>
    <w:p w14:paraId="37B3040A" w14:textId="6B6F493F" w:rsidR="00FB2FD3" w:rsidRPr="000A3554" w:rsidRDefault="00FB2FD3" w:rsidP="000A3554">
      <w:pPr>
        <w:pStyle w:val="Heading1"/>
      </w:pPr>
      <w:bookmarkStart w:id="11" w:name="_Toc83036478"/>
      <w:r w:rsidRPr="000A3554">
        <w:t xml:space="preserve">Capacity building </w:t>
      </w:r>
      <w:proofErr w:type="spellStart"/>
      <w:r w:rsidRPr="000A3554">
        <w:t>programme</w:t>
      </w:r>
      <w:bookmarkEnd w:id="11"/>
      <w:proofErr w:type="spellEnd"/>
    </w:p>
    <w:p w14:paraId="7DBF166A" w14:textId="6C56A1E6" w:rsidR="003264EA" w:rsidRPr="003264EA" w:rsidRDefault="009F4ADB">
      <w:r>
        <w:t xml:space="preserve">The training </w:t>
      </w:r>
      <w:r w:rsidR="008C19AB">
        <w:t xml:space="preserve">agenda for the member countries and MRCS team </w:t>
      </w:r>
      <w:r w:rsidR="00AA698A">
        <w:t xml:space="preserve">to build knowledge and skill in </w:t>
      </w:r>
      <w:r w:rsidR="003C31F3">
        <w:t xml:space="preserve">application of the </w:t>
      </w:r>
      <w:r w:rsidR="003B654D">
        <w:t>RAT-Mekong</w:t>
      </w:r>
      <w:r w:rsidR="003C31F3">
        <w:t xml:space="preserve"> is purposed below. </w:t>
      </w:r>
    </w:p>
    <w:p w14:paraId="677E6830" w14:textId="776FE8B4" w:rsidR="00FB2FD3" w:rsidRDefault="00FB2FD3"/>
    <w:p w14:paraId="437CA287" w14:textId="2AFC27E9" w:rsidR="003264EA" w:rsidRPr="000A3554" w:rsidRDefault="003264EA">
      <w:pPr>
        <w:rPr>
          <w:rFonts w:asciiTheme="majorHAnsi" w:hAnsiTheme="majorHAnsi" w:cstheme="majorHAnsi"/>
          <w:b/>
          <w:bCs/>
          <w:lang w:val="en-US"/>
        </w:rPr>
      </w:pPr>
      <w:r w:rsidRPr="000A3554">
        <w:rPr>
          <w:rFonts w:asciiTheme="majorHAnsi" w:hAnsiTheme="majorHAnsi" w:cstheme="majorHAnsi"/>
          <w:b/>
          <w:bCs/>
          <w:lang w:val="en-US"/>
        </w:rPr>
        <w:t xml:space="preserve">Module 1: </w:t>
      </w:r>
      <w:r w:rsidR="00F26732" w:rsidRPr="000A3554">
        <w:rPr>
          <w:rFonts w:asciiTheme="majorHAnsi" w:hAnsiTheme="majorHAnsi" w:cstheme="majorHAnsi"/>
          <w:b/>
          <w:bCs/>
          <w:lang w:val="en-US"/>
        </w:rPr>
        <w:t xml:space="preserve"> </w:t>
      </w:r>
      <w:r w:rsidR="00D2414A" w:rsidRPr="000A3554">
        <w:rPr>
          <w:rFonts w:asciiTheme="majorHAnsi" w:hAnsiTheme="majorHAnsi" w:cstheme="majorHAnsi"/>
          <w:b/>
          <w:bCs/>
          <w:lang w:val="en-US"/>
        </w:rPr>
        <w:t xml:space="preserve">Overview </w:t>
      </w:r>
      <w:r w:rsidR="003B654D" w:rsidRPr="000A3554">
        <w:rPr>
          <w:rFonts w:asciiTheme="majorHAnsi" w:hAnsiTheme="majorHAnsi" w:cstheme="majorHAnsi"/>
          <w:b/>
          <w:bCs/>
          <w:lang w:val="en-US"/>
        </w:rPr>
        <w:t>RAT-Mekong</w:t>
      </w:r>
      <w:r w:rsidR="00BB6071" w:rsidRPr="000A3554">
        <w:rPr>
          <w:rFonts w:asciiTheme="majorHAnsi" w:hAnsiTheme="majorHAnsi" w:cstheme="majorHAnsi"/>
          <w:b/>
          <w:bCs/>
          <w:lang w:val="en-US"/>
        </w:rPr>
        <w:t xml:space="preserve">, </w:t>
      </w:r>
      <w:r w:rsidR="00D2414A" w:rsidRPr="000A3554">
        <w:rPr>
          <w:rFonts w:asciiTheme="majorHAnsi" w:hAnsiTheme="majorHAnsi" w:cstheme="majorHAnsi"/>
          <w:b/>
          <w:bCs/>
          <w:lang w:val="en-US"/>
        </w:rPr>
        <w:t xml:space="preserve">methodology </w:t>
      </w:r>
      <w:r w:rsidR="00BB6071" w:rsidRPr="000A3554">
        <w:rPr>
          <w:rFonts w:asciiTheme="majorHAnsi" w:hAnsiTheme="majorHAnsi" w:cstheme="majorHAnsi"/>
          <w:b/>
          <w:bCs/>
          <w:lang w:val="en-US"/>
        </w:rPr>
        <w:t xml:space="preserve">and modelling </w:t>
      </w:r>
    </w:p>
    <w:p w14:paraId="5C4A9008" w14:textId="053F4459" w:rsidR="006A7523" w:rsidRPr="000A3554" w:rsidRDefault="003264EA" w:rsidP="000A3554">
      <w:pPr>
        <w:pStyle w:val="ListParagraph"/>
        <w:numPr>
          <w:ilvl w:val="0"/>
          <w:numId w:val="41"/>
        </w:numPr>
        <w:rPr>
          <w:rFonts w:asciiTheme="majorHAnsi" w:hAnsiTheme="majorHAnsi" w:cstheme="majorHAnsi"/>
          <w:lang w:val="en-US"/>
        </w:rPr>
      </w:pPr>
      <w:r w:rsidRPr="000A3554">
        <w:rPr>
          <w:rFonts w:asciiTheme="majorHAnsi" w:hAnsiTheme="majorHAnsi" w:cstheme="majorHAnsi"/>
          <w:lang w:val="en-US"/>
        </w:rPr>
        <w:t xml:space="preserve">Overview of RAT-Mekong </w:t>
      </w:r>
      <w:r w:rsidR="006A7523" w:rsidRPr="000A3554">
        <w:rPr>
          <w:rFonts w:asciiTheme="majorHAnsi" w:hAnsiTheme="majorHAnsi" w:cstheme="majorHAnsi"/>
          <w:lang w:val="en-US"/>
        </w:rPr>
        <w:t xml:space="preserve">including </w:t>
      </w:r>
      <w:r w:rsidRPr="000A3554">
        <w:rPr>
          <w:rFonts w:asciiTheme="majorHAnsi" w:hAnsiTheme="majorHAnsi" w:cstheme="majorHAnsi"/>
          <w:lang w:val="en-US"/>
        </w:rPr>
        <w:t>architecture</w:t>
      </w:r>
      <w:r w:rsidR="00F26732" w:rsidRPr="000A3554">
        <w:rPr>
          <w:rFonts w:asciiTheme="majorHAnsi" w:hAnsiTheme="majorHAnsi" w:cstheme="majorHAnsi"/>
          <w:lang w:val="en-US"/>
        </w:rPr>
        <w:t xml:space="preserve"> and methodology </w:t>
      </w:r>
    </w:p>
    <w:p w14:paraId="06721234" w14:textId="4088EEDF" w:rsidR="003264EA" w:rsidRPr="000A3554" w:rsidRDefault="003264EA" w:rsidP="000A3554">
      <w:pPr>
        <w:pStyle w:val="ListParagraph"/>
        <w:numPr>
          <w:ilvl w:val="0"/>
          <w:numId w:val="41"/>
        </w:numPr>
        <w:rPr>
          <w:rFonts w:asciiTheme="majorHAnsi" w:hAnsiTheme="majorHAnsi" w:cstheme="majorHAnsi"/>
          <w:lang w:val="en-US"/>
        </w:rPr>
      </w:pPr>
      <w:r w:rsidRPr="000A3554">
        <w:rPr>
          <w:rFonts w:asciiTheme="majorHAnsi" w:hAnsiTheme="majorHAnsi" w:cstheme="majorHAnsi"/>
          <w:lang w:val="en-US"/>
        </w:rPr>
        <w:t xml:space="preserve">VIC modeling for simulating inflow </w:t>
      </w:r>
      <w:r w:rsidR="004C1D55" w:rsidRPr="000A3554">
        <w:rPr>
          <w:rFonts w:asciiTheme="majorHAnsi" w:hAnsiTheme="majorHAnsi" w:cstheme="majorHAnsi"/>
          <w:lang w:val="en-US"/>
        </w:rPr>
        <w:t xml:space="preserve">to reservoir </w:t>
      </w:r>
    </w:p>
    <w:p w14:paraId="654D642D" w14:textId="170136FE" w:rsidR="00CA3F2D" w:rsidRPr="000A3554" w:rsidRDefault="004C1D55" w:rsidP="000A3554">
      <w:pPr>
        <w:pStyle w:val="ListParagraph"/>
        <w:numPr>
          <w:ilvl w:val="0"/>
          <w:numId w:val="41"/>
        </w:numPr>
        <w:rPr>
          <w:rFonts w:asciiTheme="majorHAnsi" w:hAnsiTheme="majorHAnsi" w:cstheme="majorHAnsi"/>
          <w:lang w:val="en-US"/>
        </w:rPr>
      </w:pPr>
      <w:r w:rsidRPr="000A3554">
        <w:rPr>
          <w:rFonts w:asciiTheme="majorHAnsi" w:hAnsiTheme="majorHAnsi" w:cstheme="majorHAnsi"/>
          <w:lang w:val="en-US"/>
        </w:rPr>
        <w:t>Modelling r</w:t>
      </w:r>
      <w:r w:rsidR="00CA3F2D" w:rsidRPr="000A3554">
        <w:rPr>
          <w:rFonts w:asciiTheme="majorHAnsi" w:hAnsiTheme="majorHAnsi" w:cstheme="majorHAnsi"/>
          <w:lang w:val="en-US"/>
        </w:rPr>
        <w:t xml:space="preserve">eservoir </w:t>
      </w:r>
      <w:r w:rsidRPr="000A3554">
        <w:rPr>
          <w:rFonts w:asciiTheme="majorHAnsi" w:hAnsiTheme="majorHAnsi" w:cstheme="majorHAnsi"/>
          <w:lang w:val="en-US"/>
        </w:rPr>
        <w:t>s</w:t>
      </w:r>
      <w:r w:rsidR="00CA3F2D" w:rsidRPr="000A3554">
        <w:rPr>
          <w:rFonts w:asciiTheme="majorHAnsi" w:hAnsiTheme="majorHAnsi" w:cstheme="majorHAnsi"/>
          <w:lang w:val="en-US"/>
        </w:rPr>
        <w:t xml:space="preserve">torage </w:t>
      </w:r>
      <w:r w:rsidRPr="000A3554">
        <w:rPr>
          <w:rFonts w:asciiTheme="majorHAnsi" w:hAnsiTheme="majorHAnsi" w:cstheme="majorHAnsi"/>
          <w:lang w:val="en-US"/>
        </w:rPr>
        <w:t>c</w:t>
      </w:r>
      <w:r w:rsidR="00CA3F2D" w:rsidRPr="000A3554">
        <w:rPr>
          <w:rFonts w:asciiTheme="majorHAnsi" w:hAnsiTheme="majorHAnsi" w:cstheme="majorHAnsi"/>
          <w:lang w:val="en-US"/>
        </w:rPr>
        <w:t xml:space="preserve">hange and </w:t>
      </w:r>
      <w:r w:rsidRPr="000A3554">
        <w:rPr>
          <w:rFonts w:asciiTheme="majorHAnsi" w:hAnsiTheme="majorHAnsi" w:cstheme="majorHAnsi"/>
          <w:lang w:val="en-US"/>
        </w:rPr>
        <w:t>o</w:t>
      </w:r>
      <w:r w:rsidR="00CA3F2D" w:rsidRPr="000A3554">
        <w:rPr>
          <w:rFonts w:asciiTheme="majorHAnsi" w:hAnsiTheme="majorHAnsi" w:cstheme="majorHAnsi"/>
          <w:lang w:val="en-US"/>
        </w:rPr>
        <w:t>utflow</w:t>
      </w:r>
    </w:p>
    <w:p w14:paraId="4151455B" w14:textId="77777777" w:rsidR="00C2299A" w:rsidRPr="000A3554" w:rsidRDefault="00C2299A" w:rsidP="000A3554">
      <w:pPr>
        <w:pStyle w:val="ListParagraph"/>
        <w:numPr>
          <w:ilvl w:val="0"/>
          <w:numId w:val="41"/>
        </w:numPr>
        <w:rPr>
          <w:rFonts w:asciiTheme="majorHAnsi" w:hAnsiTheme="majorHAnsi" w:cstheme="majorHAnsi"/>
          <w:lang w:val="en-US"/>
        </w:rPr>
      </w:pPr>
      <w:r w:rsidRPr="000A3554">
        <w:rPr>
          <w:rFonts w:asciiTheme="majorHAnsi" w:hAnsiTheme="majorHAnsi" w:cstheme="majorHAnsi"/>
          <w:lang w:val="en-US"/>
        </w:rPr>
        <w:t xml:space="preserve">Area-elevation curve generation from DEM </w:t>
      </w:r>
    </w:p>
    <w:p w14:paraId="61311B52" w14:textId="7C913D8B" w:rsidR="003264EA" w:rsidRPr="003264EA" w:rsidRDefault="003264EA">
      <w:pPr>
        <w:rPr>
          <w:rFonts w:asciiTheme="majorHAnsi" w:hAnsiTheme="majorHAnsi" w:cstheme="majorHAnsi"/>
          <w:lang w:val="en-US"/>
        </w:rPr>
      </w:pPr>
      <w:r w:rsidRPr="003264EA">
        <w:rPr>
          <w:rFonts w:asciiTheme="majorHAnsi" w:hAnsiTheme="majorHAnsi" w:cstheme="majorHAnsi"/>
          <w:lang w:val="en-US"/>
        </w:rPr>
        <w:tab/>
      </w:r>
      <w:r w:rsidR="00587ED1">
        <w:rPr>
          <w:rFonts w:asciiTheme="majorHAnsi" w:hAnsiTheme="majorHAnsi" w:cstheme="majorHAnsi"/>
          <w:lang w:val="en-US"/>
        </w:rPr>
        <w:tab/>
      </w:r>
      <w:r w:rsidR="00587ED1">
        <w:rPr>
          <w:rFonts w:asciiTheme="majorHAnsi" w:hAnsiTheme="majorHAnsi" w:cstheme="majorHAnsi"/>
          <w:lang w:val="en-US"/>
        </w:rPr>
        <w:tab/>
      </w:r>
      <w:r w:rsidR="00587ED1">
        <w:rPr>
          <w:rFonts w:asciiTheme="majorHAnsi" w:hAnsiTheme="majorHAnsi" w:cstheme="majorHAnsi"/>
          <w:lang w:val="en-US"/>
        </w:rPr>
        <w:tab/>
      </w:r>
      <w:r w:rsidR="00587ED1">
        <w:rPr>
          <w:rFonts w:asciiTheme="majorHAnsi" w:hAnsiTheme="majorHAnsi" w:cstheme="majorHAnsi"/>
          <w:lang w:val="en-US"/>
        </w:rPr>
        <w:tab/>
      </w:r>
      <w:r w:rsidR="00587ED1">
        <w:rPr>
          <w:rFonts w:asciiTheme="majorHAnsi" w:hAnsiTheme="majorHAnsi" w:cstheme="majorHAnsi"/>
          <w:lang w:val="en-US"/>
        </w:rPr>
        <w:tab/>
      </w:r>
      <w:r w:rsidR="00587ED1">
        <w:rPr>
          <w:rFonts w:asciiTheme="majorHAnsi" w:hAnsiTheme="majorHAnsi" w:cstheme="majorHAnsi"/>
          <w:lang w:val="en-US"/>
        </w:rPr>
        <w:tab/>
      </w:r>
    </w:p>
    <w:p w14:paraId="33F20F1A" w14:textId="365105CF" w:rsidR="003264EA" w:rsidRPr="000A3554" w:rsidRDefault="003264EA">
      <w:pPr>
        <w:rPr>
          <w:rFonts w:asciiTheme="majorHAnsi" w:hAnsiTheme="majorHAnsi" w:cstheme="majorHAnsi"/>
          <w:b/>
          <w:bCs/>
          <w:lang w:val="en-US"/>
        </w:rPr>
      </w:pPr>
      <w:r w:rsidRPr="000A3554">
        <w:rPr>
          <w:rFonts w:asciiTheme="majorHAnsi" w:hAnsiTheme="majorHAnsi" w:cstheme="majorHAnsi"/>
          <w:b/>
          <w:bCs/>
          <w:lang w:val="en-US"/>
        </w:rPr>
        <w:t>Module 2:</w:t>
      </w:r>
      <w:r w:rsidR="00BB6071" w:rsidRPr="000A3554">
        <w:rPr>
          <w:rFonts w:asciiTheme="majorHAnsi" w:hAnsiTheme="majorHAnsi" w:cstheme="majorHAnsi"/>
          <w:b/>
          <w:bCs/>
          <w:lang w:val="en-US"/>
        </w:rPr>
        <w:t xml:space="preserve"> </w:t>
      </w:r>
      <w:r w:rsidR="000A1DF5" w:rsidRPr="000A3554">
        <w:rPr>
          <w:rFonts w:asciiTheme="majorHAnsi" w:hAnsiTheme="majorHAnsi" w:cstheme="majorHAnsi"/>
          <w:b/>
          <w:bCs/>
          <w:lang w:val="en-US"/>
        </w:rPr>
        <w:t>Web-</w:t>
      </w:r>
      <w:r w:rsidR="00032524" w:rsidRPr="000A3554">
        <w:rPr>
          <w:rFonts w:asciiTheme="majorHAnsi" w:hAnsiTheme="majorHAnsi" w:cstheme="majorHAnsi"/>
          <w:b/>
          <w:bCs/>
          <w:lang w:val="en-US"/>
        </w:rPr>
        <w:t>interface (</w:t>
      </w:r>
      <w:r w:rsidR="00BD7AA0" w:rsidRPr="000A3554">
        <w:rPr>
          <w:rFonts w:asciiTheme="majorHAnsi" w:hAnsiTheme="majorHAnsi" w:cstheme="majorHAnsi"/>
          <w:b/>
          <w:bCs/>
          <w:lang w:val="en-US"/>
        </w:rPr>
        <w:t xml:space="preserve">User-interface) </w:t>
      </w:r>
    </w:p>
    <w:p w14:paraId="3B53A1FD" w14:textId="61D67A22" w:rsidR="00AA2257" w:rsidRPr="000A3554" w:rsidRDefault="009E5073" w:rsidP="000A3554">
      <w:pPr>
        <w:pStyle w:val="ListParagraph"/>
        <w:numPr>
          <w:ilvl w:val="0"/>
          <w:numId w:val="42"/>
        </w:numPr>
        <w:rPr>
          <w:rFonts w:asciiTheme="majorHAnsi" w:hAnsiTheme="majorHAnsi" w:cstheme="majorHAnsi"/>
          <w:lang w:val="en-US"/>
        </w:rPr>
      </w:pPr>
      <w:r w:rsidRPr="000A3554">
        <w:rPr>
          <w:rFonts w:asciiTheme="majorHAnsi" w:hAnsiTheme="majorHAnsi" w:cstheme="majorHAnsi"/>
          <w:lang w:val="en-US"/>
        </w:rPr>
        <w:t xml:space="preserve">Key functions and visualization </w:t>
      </w:r>
    </w:p>
    <w:p w14:paraId="7C185EF0" w14:textId="63E7A4DD" w:rsidR="00A229E0" w:rsidRPr="000A3554" w:rsidRDefault="00A229E0" w:rsidP="000A3554">
      <w:pPr>
        <w:pStyle w:val="ListParagraph"/>
        <w:numPr>
          <w:ilvl w:val="0"/>
          <w:numId w:val="42"/>
        </w:numPr>
        <w:rPr>
          <w:rFonts w:asciiTheme="majorHAnsi" w:hAnsiTheme="majorHAnsi" w:cstheme="majorHAnsi"/>
          <w:lang w:val="en-US"/>
        </w:rPr>
      </w:pPr>
      <w:r w:rsidRPr="000A3554">
        <w:rPr>
          <w:rFonts w:asciiTheme="majorHAnsi" w:hAnsiTheme="majorHAnsi" w:cstheme="majorHAnsi"/>
          <w:lang w:val="en-US"/>
        </w:rPr>
        <w:t xml:space="preserve">Exporting the data </w:t>
      </w:r>
    </w:p>
    <w:p w14:paraId="102C53A8" w14:textId="77777777" w:rsidR="00051BB2" w:rsidRDefault="009E5073" w:rsidP="000A3554">
      <w:pPr>
        <w:pStyle w:val="ListParagraph"/>
        <w:numPr>
          <w:ilvl w:val="0"/>
          <w:numId w:val="42"/>
        </w:numPr>
        <w:rPr>
          <w:rFonts w:asciiTheme="majorHAnsi" w:hAnsiTheme="majorHAnsi" w:cstheme="majorHAnsi"/>
          <w:lang w:val="en-US"/>
        </w:rPr>
        <w:sectPr w:rsidR="00051BB2">
          <w:headerReference w:type="default" r:id="rId33"/>
          <w:footerReference w:type="default" r:id="rId34"/>
          <w:pgSz w:w="12240" w:h="15840"/>
          <w:pgMar w:top="1440" w:right="1440" w:bottom="1440" w:left="1440" w:header="720" w:footer="720" w:gutter="0"/>
          <w:pgNumType w:start="1"/>
          <w:cols w:space="720"/>
        </w:sectPr>
      </w:pPr>
      <w:r w:rsidRPr="000A3554">
        <w:rPr>
          <w:rFonts w:asciiTheme="majorHAnsi" w:hAnsiTheme="majorHAnsi" w:cstheme="majorHAnsi"/>
          <w:lang w:val="en-US"/>
        </w:rPr>
        <w:t xml:space="preserve">Reporting and writing </w:t>
      </w:r>
      <w:r w:rsidR="00A229E0" w:rsidRPr="000A3554">
        <w:rPr>
          <w:rFonts w:asciiTheme="majorHAnsi" w:hAnsiTheme="majorHAnsi" w:cstheme="majorHAnsi"/>
          <w:lang w:val="en-US"/>
        </w:rPr>
        <w:t xml:space="preserve">bulletin </w:t>
      </w:r>
    </w:p>
    <w:p w14:paraId="7E9C0416" w14:textId="6785B98D" w:rsidR="0034720E" w:rsidRPr="000A3554" w:rsidRDefault="0034720E" w:rsidP="000A3554">
      <w:pPr>
        <w:pStyle w:val="ListParagraph"/>
        <w:numPr>
          <w:ilvl w:val="0"/>
          <w:numId w:val="42"/>
        </w:numPr>
        <w:rPr>
          <w:rFonts w:asciiTheme="majorHAnsi" w:hAnsiTheme="majorHAnsi" w:cstheme="majorHAnsi"/>
          <w:lang w:val="en-US"/>
        </w:rPr>
      </w:pPr>
    </w:p>
    <w:p w14:paraId="33E8FAE7" w14:textId="77777777" w:rsidR="00051BB2" w:rsidRDefault="00051BB2" w:rsidP="00051BB2">
      <w:pPr>
        <w:pStyle w:val="Heading1"/>
      </w:pPr>
      <w:bookmarkStart w:id="12" w:name="_Toc83036479"/>
      <w:r w:rsidRPr="000A3554">
        <w:t>Work Plan</w:t>
      </w:r>
      <w:bookmarkEnd w:id="12"/>
      <w:r w:rsidRPr="000A3554">
        <w:t xml:space="preserve"> </w:t>
      </w:r>
    </w:p>
    <w:p w14:paraId="0FD90CAB" w14:textId="77777777" w:rsidR="00051BB2" w:rsidRDefault="00051BB2" w:rsidP="00051BB2"/>
    <w:p w14:paraId="14C7B871" w14:textId="77777777" w:rsidR="00051BB2" w:rsidRPr="000A3554" w:rsidRDefault="00051BB2" w:rsidP="00051BB2">
      <w:pPr>
        <w:jc w:val="both"/>
      </w:pPr>
      <w:r>
        <w:t>Table 2 presents the workplan for developing the RAT-Mekong from Oct 2021-May 2022. The full version of the RAT-Mekong prototype will be completed in Feb 2022 for testing. The launching version in the MRC data portal is planned in May 2022. The capacity building program for the Member Countries is planned to organize in Dec 2021 and Feb 2022.</w:t>
      </w:r>
    </w:p>
    <w:p w14:paraId="4CFB82FE" w14:textId="77777777" w:rsidR="00051BB2" w:rsidRDefault="00051BB2" w:rsidP="00051BB2"/>
    <w:p w14:paraId="67DD3019" w14:textId="77777777" w:rsidR="00051BB2" w:rsidRDefault="00051BB2" w:rsidP="00051BB2">
      <w:pPr>
        <w:ind w:left="-1080"/>
      </w:pPr>
      <w:r>
        <w:rPr>
          <w:noProof/>
        </w:rPr>
        <mc:AlternateContent>
          <mc:Choice Requires="wps">
            <w:drawing>
              <wp:anchor distT="0" distB="0" distL="114300" distR="114300" simplePos="0" relativeHeight="251677696" behindDoc="0" locked="0" layoutInCell="1" allowOverlap="1" wp14:anchorId="14C47F27" wp14:editId="48145300">
                <wp:simplePos x="0" y="0"/>
                <wp:positionH relativeFrom="column">
                  <wp:posOffset>6089650</wp:posOffset>
                </wp:positionH>
                <wp:positionV relativeFrom="paragraph">
                  <wp:posOffset>2392680</wp:posOffset>
                </wp:positionV>
                <wp:extent cx="292100" cy="152400"/>
                <wp:effectExtent l="57150" t="19050" r="50800" b="76200"/>
                <wp:wrapNone/>
                <wp:docPr id="28" name="Rectangle 28"/>
                <wp:cNvGraphicFramePr/>
                <a:graphic xmlns:a="http://schemas.openxmlformats.org/drawingml/2006/main">
                  <a:graphicData uri="http://schemas.microsoft.com/office/word/2010/wordprocessingShape">
                    <wps:wsp>
                      <wps:cNvSpPr/>
                      <wps:spPr>
                        <a:xfrm>
                          <a:off x="0" y="0"/>
                          <a:ext cx="292100" cy="152400"/>
                        </a:xfrm>
                        <a:prstGeom prst="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12A3" id="Rectangle 28" o:spid="_x0000_s1026" style="position:absolute;margin-left:479.5pt;margin-top:188.4pt;width:23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" fillcolor="#00b050" stroked="f">
                <v:shadow on="t" color="black" opacity="22937f" origin=",.5" offset="0,.63889mm"/>
              </v:rect>
            </w:pict>
          </mc:Fallback>
        </mc:AlternateContent>
      </w:r>
      <w:r w:rsidRPr="00141AC1">
        <w:rPr>
          <w:noProof/>
        </w:rPr>
        <w:drawing>
          <wp:inline distT="0" distB="0" distL="0" distR="0" wp14:anchorId="540D1069" wp14:editId="2F940341">
            <wp:extent cx="9657969" cy="2889250"/>
            <wp:effectExtent l="0" t="0" r="635"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35"/>
                    <a:srcRect l="7515" t="25148" r="28272" b="40702"/>
                    <a:stretch/>
                  </pic:blipFill>
                  <pic:spPr bwMode="auto">
                    <a:xfrm>
                      <a:off x="0" y="0"/>
                      <a:ext cx="9702432" cy="2902551"/>
                    </a:xfrm>
                    <a:prstGeom prst="rect">
                      <a:avLst/>
                    </a:prstGeom>
                    <a:ln>
                      <a:noFill/>
                    </a:ln>
                    <a:extLst>
                      <a:ext uri="{53640926-AAD7-44D8-BBD7-CCE9431645EC}">
                        <a14:shadowObscured xmlns:a14="http://schemas.microsoft.com/office/drawing/2010/main"/>
                      </a:ext>
                    </a:extLst>
                  </pic:spPr>
                </pic:pic>
              </a:graphicData>
            </a:graphic>
          </wp:inline>
        </w:drawing>
      </w:r>
    </w:p>
    <w:p w14:paraId="2B8B2984" w14:textId="77777777" w:rsidR="00051BB2" w:rsidRDefault="00051BB2" w:rsidP="00051BB2"/>
    <w:p w14:paraId="70989380" w14:textId="25F66F42" w:rsidR="00051BB2" w:rsidRDefault="00051BB2">
      <w:pPr>
        <w:rPr>
          <w:rFonts w:asciiTheme="majorHAnsi" w:hAnsiTheme="majorHAnsi" w:cstheme="majorHAnsi"/>
          <w:lang w:val="en-US"/>
        </w:rPr>
        <w:sectPr w:rsidR="00051BB2" w:rsidSect="008A3071">
          <w:pgSz w:w="15840" w:h="12240" w:orient="landscape"/>
          <w:pgMar w:top="1440" w:right="1440" w:bottom="1440" w:left="1440" w:header="720" w:footer="720" w:gutter="0"/>
          <w:pgNumType w:start="16"/>
          <w:cols w:space="720"/>
          <w:docGrid w:linePitch="299"/>
        </w:sectPr>
      </w:pPr>
    </w:p>
    <w:p w14:paraId="43CDDC77" w14:textId="42FF3EC7" w:rsidR="006642E0" w:rsidRPr="000A3554" w:rsidRDefault="006642E0" w:rsidP="000A3554">
      <w:pPr>
        <w:pStyle w:val="Heading1"/>
      </w:pPr>
      <w:bookmarkStart w:id="13" w:name="_Toc83036480"/>
      <w:r w:rsidRPr="000A3554">
        <w:lastRenderedPageBreak/>
        <w:t>References</w:t>
      </w:r>
      <w:bookmarkEnd w:id="13"/>
    </w:p>
    <w:p w14:paraId="4B8F97FF" w14:textId="77777777" w:rsidR="006642E0" w:rsidRPr="00F87D12" w:rsidRDefault="006642E0" w:rsidP="006642E0">
      <w:pPr>
        <w:numPr>
          <w:ilvl w:val="0"/>
          <w:numId w:val="27"/>
        </w:numPr>
        <w:rPr>
          <w:lang w:val="en-US"/>
        </w:rPr>
      </w:pPr>
      <w:r w:rsidRPr="00F87D12">
        <w:rPr>
          <w:lang w:val="en-US"/>
        </w:rPr>
        <w:t xml:space="preserve">Biswas, N., F. Hossain, M. </w:t>
      </w:r>
      <w:proofErr w:type="spellStart"/>
      <w:r w:rsidRPr="00F87D12">
        <w:rPr>
          <w:lang w:val="en-US"/>
        </w:rPr>
        <w:t>Bonnema</w:t>
      </w:r>
      <w:proofErr w:type="spellEnd"/>
      <w:r w:rsidRPr="00F87D12">
        <w:rPr>
          <w:lang w:val="en-US"/>
        </w:rPr>
        <w:t xml:space="preserve">, H. Lee, F. Chishtie (2021). A Global Reservoir Assessment Tool for Predicting Hydrologic Impact and Operating Pattern of Existing and Planned Reservoirs, </w:t>
      </w:r>
      <w:r w:rsidRPr="00F87D12">
        <w:rPr>
          <w:i/>
          <w:iCs/>
          <w:lang w:val="en-US"/>
        </w:rPr>
        <w:t xml:space="preserve">Environmental Modeling and Software </w:t>
      </w:r>
      <w:r w:rsidRPr="00F87D12">
        <w:rPr>
          <w:lang w:val="en-US"/>
        </w:rPr>
        <w:t xml:space="preserve">(available at: </w:t>
      </w:r>
      <w:hyperlink r:id="rId36" w:history="1">
        <w:r w:rsidRPr="00F87D12">
          <w:rPr>
            <w:rStyle w:val="Hyperlink"/>
            <w:lang w:val="en-US"/>
          </w:rPr>
          <w:t>https://saswe.net/publications/RATPaper.pdf</w:t>
        </w:r>
      </w:hyperlink>
    </w:p>
    <w:p w14:paraId="5EC6F883" w14:textId="77777777" w:rsidR="006642E0" w:rsidRPr="00F87D12" w:rsidRDefault="006642E0" w:rsidP="006642E0">
      <w:pPr>
        <w:numPr>
          <w:ilvl w:val="0"/>
          <w:numId w:val="27"/>
        </w:numPr>
        <w:rPr>
          <w:lang w:val="en-US"/>
        </w:rPr>
      </w:pPr>
      <w:proofErr w:type="spellStart"/>
      <w:r w:rsidRPr="00F87D12">
        <w:rPr>
          <w:lang w:val="en-US"/>
        </w:rPr>
        <w:t>Bonnema</w:t>
      </w:r>
      <w:proofErr w:type="spellEnd"/>
      <w:r w:rsidRPr="00F87D12">
        <w:rPr>
          <w:lang w:val="en-US"/>
        </w:rPr>
        <w:t xml:space="preserve">, M. and F. Hossain. (2017). Inferring reservoir operating patterns across the Mekong Basin using only space </w:t>
      </w:r>
      <w:proofErr w:type="gramStart"/>
      <w:r w:rsidRPr="00F87D12">
        <w:rPr>
          <w:lang w:val="en-US"/>
        </w:rPr>
        <w:t xml:space="preserve">observations,  </w:t>
      </w:r>
      <w:r w:rsidRPr="00F87D12">
        <w:rPr>
          <w:i/>
          <w:iCs/>
          <w:lang w:val="en-US"/>
        </w:rPr>
        <w:t>Water</w:t>
      </w:r>
      <w:proofErr w:type="gramEnd"/>
      <w:r w:rsidRPr="00F87D12">
        <w:rPr>
          <w:i/>
          <w:iCs/>
          <w:lang w:val="en-US"/>
        </w:rPr>
        <w:t xml:space="preserve"> Resources Research</w:t>
      </w:r>
      <w:r w:rsidRPr="00F87D12">
        <w:rPr>
          <w:lang w:val="en-US"/>
        </w:rPr>
        <w:t>, Vol. 53, pp. 3791–3810, (</w:t>
      </w:r>
      <w:hyperlink r:id="rId37" w:history="1">
        <w:r w:rsidRPr="00F87D12">
          <w:rPr>
            <w:rStyle w:val="Hyperlink"/>
            <w:lang w:val="en-US"/>
          </w:rPr>
          <w:t>http://dx.doi.org/10.1002/2016WR019978</w:t>
        </w:r>
      </w:hyperlink>
      <w:r w:rsidRPr="00F87D12">
        <w:rPr>
          <w:lang w:val="en-US"/>
        </w:rPr>
        <w:t>).</w:t>
      </w:r>
    </w:p>
    <w:p w14:paraId="1238A27E" w14:textId="77777777" w:rsidR="006642E0" w:rsidRDefault="006642E0" w:rsidP="006642E0">
      <w:pPr>
        <w:numPr>
          <w:ilvl w:val="0"/>
          <w:numId w:val="27"/>
        </w:numPr>
        <w:rPr>
          <w:lang w:val="en-US"/>
        </w:rPr>
      </w:pPr>
      <w:proofErr w:type="spellStart"/>
      <w:r w:rsidRPr="00F87D12">
        <w:rPr>
          <w:lang w:val="en-US"/>
        </w:rPr>
        <w:t>Bonnema</w:t>
      </w:r>
      <w:proofErr w:type="spellEnd"/>
      <w:r w:rsidRPr="00F87D12">
        <w:rPr>
          <w:lang w:val="en-US"/>
        </w:rPr>
        <w:t xml:space="preserve">, M., S. </w:t>
      </w:r>
      <w:proofErr w:type="spellStart"/>
      <w:r w:rsidRPr="00F87D12">
        <w:rPr>
          <w:lang w:val="en-US"/>
        </w:rPr>
        <w:t>Sikder</w:t>
      </w:r>
      <w:proofErr w:type="spellEnd"/>
      <w:r w:rsidRPr="00F87D12">
        <w:rPr>
          <w:lang w:val="en-US"/>
        </w:rPr>
        <w:t xml:space="preserve">, Y. Miao, X. </w:t>
      </w:r>
      <w:proofErr w:type="gramStart"/>
      <w:r w:rsidRPr="00F87D12">
        <w:rPr>
          <w:lang w:val="en-US"/>
        </w:rPr>
        <w:t>Chen</w:t>
      </w:r>
      <w:proofErr w:type="gramEnd"/>
      <w:r w:rsidRPr="00F87D12">
        <w:rPr>
          <w:lang w:val="en-US"/>
        </w:rPr>
        <w:t xml:space="preserve"> and F. Hossain, I.A. </w:t>
      </w:r>
      <w:proofErr w:type="spellStart"/>
      <w:r w:rsidRPr="00F87D12">
        <w:rPr>
          <w:lang w:val="en-US"/>
        </w:rPr>
        <w:t>Pervin</w:t>
      </w:r>
      <w:proofErr w:type="spellEnd"/>
      <w:r w:rsidRPr="00F87D12">
        <w:rPr>
          <w:lang w:val="en-US"/>
        </w:rPr>
        <w:t xml:space="preserve">, S.M. M. Rahman and H. Lee. (2016). Understanding Satellite-based Monthly-to-Seasonal Reservoir Outflow Estimation as a function of Hydrologic controls </w:t>
      </w:r>
      <w:r w:rsidRPr="00F87D12">
        <w:rPr>
          <w:i/>
          <w:iCs/>
          <w:lang w:val="en-US"/>
        </w:rPr>
        <w:t>Water Resources Res</w:t>
      </w:r>
      <w:r w:rsidRPr="00F87D12">
        <w:rPr>
          <w:lang w:val="en-US"/>
        </w:rPr>
        <w:t>., (</w:t>
      </w:r>
      <w:proofErr w:type="spellStart"/>
      <w:r w:rsidRPr="00F87D12">
        <w:rPr>
          <w:lang w:val="en-US"/>
        </w:rPr>
        <w:t>doi</w:t>
      </w:r>
      <w:proofErr w:type="spellEnd"/>
      <w:r w:rsidRPr="00F87D12">
        <w:rPr>
          <w:lang w:val="en-US"/>
        </w:rPr>
        <w:t>: 10.1002/2015WR017830).</w:t>
      </w:r>
    </w:p>
    <w:p w14:paraId="21BE7AA4" w14:textId="77777777" w:rsidR="006642E0" w:rsidRDefault="006642E0" w:rsidP="006642E0">
      <w:pPr>
        <w:numPr>
          <w:ilvl w:val="0"/>
          <w:numId w:val="27"/>
        </w:numPr>
        <w:rPr>
          <w:lang w:val="en-US"/>
        </w:rPr>
      </w:pPr>
      <w:r>
        <w:rPr>
          <w:lang w:val="en-US"/>
        </w:rPr>
        <w:t xml:space="preserve">WLE. (2021) </w:t>
      </w:r>
      <w:r w:rsidRPr="00A64507">
        <w:rPr>
          <w:lang w:val="en-US"/>
        </w:rPr>
        <w:t>Mekong Dams Observatory database</w:t>
      </w:r>
      <w:r>
        <w:rPr>
          <w:lang w:val="en-US"/>
        </w:rPr>
        <w:t>, W</w:t>
      </w:r>
      <w:r w:rsidRPr="00A64507">
        <w:rPr>
          <w:lang w:val="en-US"/>
        </w:rPr>
        <w:t xml:space="preserve">ater, </w:t>
      </w:r>
      <w:r>
        <w:rPr>
          <w:lang w:val="en-US"/>
        </w:rPr>
        <w:t>L</w:t>
      </w:r>
      <w:r w:rsidRPr="00A64507">
        <w:rPr>
          <w:lang w:val="en-US"/>
        </w:rPr>
        <w:t xml:space="preserve">and and </w:t>
      </w:r>
      <w:proofErr w:type="gramStart"/>
      <w:r>
        <w:rPr>
          <w:lang w:val="en-US"/>
        </w:rPr>
        <w:t>E</w:t>
      </w:r>
      <w:r w:rsidRPr="00A64507">
        <w:rPr>
          <w:lang w:val="en-US"/>
        </w:rPr>
        <w:t>cosystems  in</w:t>
      </w:r>
      <w:proofErr w:type="gramEnd"/>
      <w:r w:rsidRPr="00A64507">
        <w:rPr>
          <w:lang w:val="en-US"/>
        </w:rPr>
        <w:t xml:space="preserve"> the Greater Mekong Project </w:t>
      </w:r>
      <w:hyperlink r:id="rId38" w:history="1">
        <w:r w:rsidRPr="004C0489">
          <w:rPr>
            <w:rStyle w:val="Hyperlink"/>
            <w:lang w:val="en-US"/>
          </w:rPr>
          <w:t>https://wle-mekong.cgiar.org/changes/our-research/greater-mekong-dams-observatory/</w:t>
        </w:r>
      </w:hyperlink>
    </w:p>
    <w:p w14:paraId="2373A844" w14:textId="46D47169" w:rsidR="006642E0" w:rsidRPr="00F87D12" w:rsidRDefault="00620783" w:rsidP="006642E0">
      <w:pPr>
        <w:numPr>
          <w:ilvl w:val="0"/>
          <w:numId w:val="27"/>
        </w:numPr>
        <w:rPr>
          <w:lang w:val="en-US"/>
        </w:rPr>
      </w:pPr>
      <w:r>
        <w:rPr>
          <w:lang w:val="en-US"/>
        </w:rPr>
        <w:t>MRC</w:t>
      </w:r>
      <w:r w:rsidR="004C298A">
        <w:rPr>
          <w:lang w:val="en-US"/>
        </w:rPr>
        <w:t>. (2011) Planning Atlas of the Lower Mekong Basin</w:t>
      </w:r>
      <w:r w:rsidR="008B4B25">
        <w:rPr>
          <w:lang w:val="en-US"/>
        </w:rPr>
        <w:t xml:space="preserve">, Mekong River Commission, Vientiane, Lao PDR. </w:t>
      </w:r>
    </w:p>
    <w:p w14:paraId="627427C1" w14:textId="1D2611A0" w:rsidR="009D7F96" w:rsidRPr="000A3554" w:rsidRDefault="009D7F96">
      <w:pPr>
        <w:rPr>
          <w:lang w:val="en-US"/>
        </w:rPr>
      </w:pPr>
    </w:p>
    <w:p w14:paraId="587ED9ED" w14:textId="157B38C9" w:rsidR="009D7F96" w:rsidRDefault="009D7F96"/>
    <w:p w14:paraId="333E28C6" w14:textId="72AEFEC8" w:rsidR="009D7F96" w:rsidRDefault="009D7F96"/>
    <w:p w14:paraId="3E712A1B" w14:textId="5F52512F" w:rsidR="009D7F96" w:rsidRDefault="009D7F96"/>
    <w:p w14:paraId="74015B20" w14:textId="33BE0E0F" w:rsidR="00051BB2" w:rsidRDefault="00051BB2"/>
    <w:p w14:paraId="1D2E18E3" w14:textId="14E24B6C" w:rsidR="00051BB2" w:rsidRDefault="00051BB2"/>
    <w:p w14:paraId="487424C8" w14:textId="5302EC78" w:rsidR="00051BB2" w:rsidRDefault="00051BB2"/>
    <w:p w14:paraId="32368C6A" w14:textId="2860CD56" w:rsidR="00051BB2" w:rsidRDefault="00051BB2"/>
    <w:p w14:paraId="24B21557" w14:textId="35F2C967" w:rsidR="00051BB2" w:rsidRDefault="00051BB2"/>
    <w:p w14:paraId="3E254497" w14:textId="20FCE8BC" w:rsidR="00051BB2" w:rsidRDefault="00051BB2"/>
    <w:p w14:paraId="217939FB" w14:textId="563FD3BD" w:rsidR="00051BB2" w:rsidRDefault="00051BB2"/>
    <w:p w14:paraId="69AAE003" w14:textId="5507AEF6" w:rsidR="00051BB2" w:rsidRDefault="00051BB2"/>
    <w:p w14:paraId="22CFF8D2" w14:textId="7371D510" w:rsidR="00051BB2" w:rsidRDefault="00051BB2"/>
    <w:p w14:paraId="7107B03C" w14:textId="5AC54ACC" w:rsidR="00051BB2" w:rsidRDefault="00051BB2"/>
    <w:p w14:paraId="5DD35F08" w14:textId="53740793" w:rsidR="00051BB2" w:rsidRDefault="00051BB2"/>
    <w:p w14:paraId="25538738" w14:textId="7FC991CE" w:rsidR="00051BB2" w:rsidRDefault="00051BB2"/>
    <w:p w14:paraId="72EB7C27" w14:textId="3183A692" w:rsidR="00051BB2" w:rsidRDefault="00051BB2"/>
    <w:p w14:paraId="229A08BB" w14:textId="77777777" w:rsidR="00051BB2" w:rsidRDefault="00051BB2"/>
    <w:p w14:paraId="4B9852C3" w14:textId="44C2F3E8" w:rsidR="008252B8" w:rsidRPr="000A3554" w:rsidRDefault="009D7F96" w:rsidP="000A3554">
      <w:pPr>
        <w:pStyle w:val="Heading1"/>
        <w:numPr>
          <w:ilvl w:val="0"/>
          <w:numId w:val="0"/>
        </w:numPr>
      </w:pPr>
      <w:bookmarkStart w:id="14" w:name="_heading=h.30j0zll" w:colFirst="0" w:colLast="0"/>
      <w:bookmarkStart w:id="15" w:name="_Toc83036481"/>
      <w:bookmarkEnd w:id="14"/>
      <w:r w:rsidRPr="000A3554">
        <w:lastRenderedPageBreak/>
        <w:t>A</w:t>
      </w:r>
      <w:r w:rsidR="00236069" w:rsidRPr="000A3554">
        <w:t xml:space="preserve">nnex </w:t>
      </w:r>
      <w:r w:rsidR="008B4B25">
        <w:t>A</w:t>
      </w:r>
      <w:r w:rsidR="00236069" w:rsidRPr="000A3554">
        <w:t xml:space="preserve">: </w:t>
      </w:r>
      <w:r w:rsidR="008252B8" w:rsidRPr="000A3554">
        <w:t xml:space="preserve">Comparison analysis of the </w:t>
      </w:r>
      <w:r w:rsidR="00E6550E" w:rsidRPr="000A3554">
        <w:t>RAT-Mekong</w:t>
      </w:r>
      <w:r w:rsidR="008252B8" w:rsidRPr="000A3554">
        <w:t xml:space="preserve"> </w:t>
      </w:r>
      <w:r w:rsidR="00686254" w:rsidRPr="000A3554">
        <w:t>(SERVIR-</w:t>
      </w:r>
      <w:r w:rsidR="00203C40" w:rsidRPr="000A3554">
        <w:t xml:space="preserve">Mekong) </w:t>
      </w:r>
      <w:r w:rsidR="008252B8" w:rsidRPr="000A3554">
        <w:t>and the Mekong Dam Monitor</w:t>
      </w:r>
      <w:r w:rsidR="00180A5C" w:rsidRPr="000A3554">
        <w:t xml:space="preserve"> (Stimson</w:t>
      </w:r>
      <w:r w:rsidR="006642E0" w:rsidRPr="000A3554">
        <w:t xml:space="preserve"> C</w:t>
      </w:r>
      <w:r w:rsidR="00204501" w:rsidRPr="000A3554">
        <w:t>enter</w:t>
      </w:r>
      <w:r w:rsidR="00180A5C" w:rsidRPr="000A3554">
        <w:t>)</w:t>
      </w:r>
      <w:bookmarkEnd w:id="15"/>
    </w:p>
    <w:p w14:paraId="6729D9DB" w14:textId="77777777" w:rsidR="00E6550E" w:rsidRDefault="008252B8" w:rsidP="000A3554">
      <w:pPr>
        <w:rPr>
          <w:rFonts w:ascii="Open Sans" w:eastAsia="Times New Roman" w:hAnsi="Open Sans"/>
        </w:rPr>
      </w:pPr>
      <w:r w:rsidRPr="00E6550E">
        <w:rPr>
          <w:rFonts w:ascii="Open Sans" w:eastAsia="Times New Roman" w:hAnsi="Open Sans"/>
        </w:rPr>
        <w:t xml:space="preserve"> </w:t>
      </w:r>
    </w:p>
    <w:p w14:paraId="2DABE9B8" w14:textId="5754B17D" w:rsidR="008252B8" w:rsidRPr="000A3554" w:rsidRDefault="008252B8" w:rsidP="000A3554">
      <w:pPr>
        <w:jc w:val="both"/>
        <w:rPr>
          <w:b/>
          <w:bCs/>
        </w:rPr>
      </w:pPr>
      <w:r w:rsidRPr="000A3554">
        <w:rPr>
          <w:b/>
          <w:bCs/>
        </w:rPr>
        <w:t>Background</w:t>
      </w:r>
    </w:p>
    <w:p w14:paraId="3731FA62" w14:textId="21920E34" w:rsidR="008252B8" w:rsidRPr="000A3554" w:rsidRDefault="008252B8" w:rsidP="000A3554">
      <w:pPr>
        <w:jc w:val="both"/>
      </w:pPr>
      <w:r w:rsidRPr="000A3554">
        <w:t xml:space="preserve">The </w:t>
      </w:r>
      <w:r w:rsidR="00A62CC4" w:rsidRPr="000A3554">
        <w:t>RAT-Mekong</w:t>
      </w:r>
      <w:r w:rsidRPr="000A3554">
        <w:t xml:space="preserve"> developed by USAID and its SERVIR-Mekong project, is an open-access system for monitoring and forecasting water storage changes, water levels, and water inflow/outflow of dam reservoirs in the Lower Mekong region. The Mekong-RAT caters the needs of the Mekong River Commission (MRC), a regionally mandated agency for water resource management, and supports decision making related to flood and drought management for the Lower Mekong region. It combines remote sensing data with hydrological modeling and presents its outputs on an interactive web platform. </w:t>
      </w:r>
    </w:p>
    <w:p w14:paraId="135F4078" w14:textId="77777777" w:rsidR="008252B8" w:rsidRPr="000A3554" w:rsidRDefault="008252B8" w:rsidP="000A3554">
      <w:pPr>
        <w:jc w:val="both"/>
      </w:pPr>
      <w:r w:rsidRPr="000A3554">
        <w:t xml:space="preserve">The Mekong Dam Monitor (MDM) has been developed by the State Department and the Stimson Center. It is an online platform which uses satellite imagery, remote sensing data and analyses to provide near-real time reporting of data such as water levels and water storage changes for dam reservoirs in the Upper and Lower Mekong Basins to support hydropower production applications. It was also aimed to increase the transparency and access to reservoir data by the </w:t>
      </w:r>
      <w:proofErr w:type="gramStart"/>
      <w:r w:rsidRPr="000A3554">
        <w:t>general public</w:t>
      </w:r>
      <w:proofErr w:type="gramEnd"/>
      <w:r w:rsidRPr="000A3554">
        <w:t>.</w:t>
      </w:r>
    </w:p>
    <w:p w14:paraId="4D7FDCF5" w14:textId="77777777" w:rsidR="008252B8" w:rsidRPr="000A3554" w:rsidRDefault="008252B8" w:rsidP="000A3554">
      <w:pPr>
        <w:jc w:val="both"/>
      </w:pPr>
    </w:p>
    <w:p w14:paraId="3D4C83D0" w14:textId="77777777" w:rsidR="008252B8" w:rsidRPr="000A3554" w:rsidRDefault="008252B8" w:rsidP="000A3554">
      <w:pPr>
        <w:jc w:val="both"/>
        <w:rPr>
          <w:b/>
          <w:bCs/>
        </w:rPr>
      </w:pPr>
      <w:r w:rsidRPr="000A3554">
        <w:rPr>
          <w:b/>
          <w:bCs/>
        </w:rPr>
        <w:t>Tool Purposes</w:t>
      </w:r>
    </w:p>
    <w:p w14:paraId="4C4E962D" w14:textId="031340D2" w:rsidR="008252B8" w:rsidRPr="000A3554" w:rsidRDefault="008252B8" w:rsidP="000A3554">
      <w:pPr>
        <w:jc w:val="both"/>
      </w:pPr>
      <w:r w:rsidRPr="000A3554">
        <w:t xml:space="preserve">The main purposes of the </w:t>
      </w:r>
      <w:r w:rsidR="00A62CC4" w:rsidRPr="000A3554">
        <w:t>RAT-Mekong</w:t>
      </w:r>
      <w:r w:rsidRPr="000A3554">
        <w:t xml:space="preserve"> and the MDM are different. </w:t>
      </w:r>
      <w:r w:rsidR="00686254" w:rsidRPr="000A3554">
        <w:t xml:space="preserve">Target users are also different. </w:t>
      </w:r>
      <w:r w:rsidRPr="000A3554">
        <w:t xml:space="preserve">The Mekong-RAT has been developed to </w:t>
      </w:r>
      <w:r w:rsidR="00FA1EC0" w:rsidRPr="000A3554">
        <w:t xml:space="preserve">provide </w:t>
      </w:r>
      <w:r w:rsidR="008E5D84" w:rsidRPr="000A3554">
        <w:t xml:space="preserve">information of reservoir monitoring to </w:t>
      </w:r>
      <w:r w:rsidR="00F47EB7" w:rsidRPr="000A3554">
        <w:t>assist</w:t>
      </w:r>
      <w:r w:rsidRPr="000A3554">
        <w:t xml:space="preserve"> the MRC </w:t>
      </w:r>
      <w:r w:rsidR="00FA1EC0" w:rsidRPr="000A3554">
        <w:t xml:space="preserve">in </w:t>
      </w:r>
      <w:r w:rsidR="00AC390E" w:rsidRPr="000A3554">
        <w:t xml:space="preserve">decision making and planning processes to </w:t>
      </w:r>
      <w:r w:rsidR="00955BBB" w:rsidRPr="000A3554">
        <w:t>better</w:t>
      </w:r>
      <w:r w:rsidRPr="000A3554">
        <w:t xml:space="preserve"> manage floods and droughts in the Lower Mekong. The Mekong-RAT works with the SERVIR-Mekong flood and drought forecasting tools, together forming a comprehensive package that helps users manage on-going floods and droughts and plan for future events. The MDM is designed </w:t>
      </w:r>
      <w:r w:rsidR="00C978C3" w:rsidRPr="000A3554">
        <w:t>for</w:t>
      </w:r>
      <w:r w:rsidR="00243BED" w:rsidRPr="000A3554">
        <w:t xml:space="preserve"> transparent</w:t>
      </w:r>
      <w:r w:rsidR="00C978C3" w:rsidRPr="000A3554">
        <w:t xml:space="preserve"> </w:t>
      </w:r>
      <w:r w:rsidR="00243BED" w:rsidRPr="000A3554">
        <w:t xml:space="preserve">and evidence-based monitoring of Mekong mainstream and major tributary dam operations and downstream hydrological impacts (alterations to hydrological flow) </w:t>
      </w:r>
      <w:r w:rsidR="00732335" w:rsidRPr="000A3554">
        <w:t>to increase</w:t>
      </w:r>
      <w:r w:rsidRPr="000A3554">
        <w:t xml:space="preserve"> information transparency and access to water data by the public.</w:t>
      </w:r>
    </w:p>
    <w:p w14:paraId="31B586CD" w14:textId="63170E47" w:rsidR="00B94F76" w:rsidRDefault="00B94F76" w:rsidP="000A3554">
      <w:pPr>
        <w:jc w:val="both"/>
        <w:rPr>
          <w:rFonts w:asciiTheme="majorHAnsi" w:eastAsia="Times New Roman" w:hAnsiTheme="majorHAnsi" w:cstheme="majorHAnsi"/>
          <w:color w:val="000000"/>
        </w:rPr>
      </w:pPr>
    </w:p>
    <w:p w14:paraId="1B05176F" w14:textId="2C50534B" w:rsidR="00B94F76" w:rsidRPr="000A3554" w:rsidRDefault="00B94F76" w:rsidP="000A3554">
      <w:pPr>
        <w:jc w:val="both"/>
      </w:pPr>
      <w:r w:rsidRPr="000A3554">
        <w:t xml:space="preserve">Table A1 shows comparisons </w:t>
      </w:r>
      <w:r w:rsidR="005D3593" w:rsidRPr="000A3554">
        <w:t>between</w:t>
      </w:r>
      <w:r w:rsidRPr="000A3554">
        <w:t xml:space="preserve"> </w:t>
      </w:r>
      <w:r w:rsidR="005D3593" w:rsidRPr="000A3554">
        <w:t xml:space="preserve">the RAT-Mekong and the MDM </w:t>
      </w:r>
      <w:r w:rsidRPr="000A3554">
        <w:t>from different perspectives</w:t>
      </w:r>
      <w:r w:rsidR="005D3593" w:rsidRPr="000A3554">
        <w:t>.</w:t>
      </w:r>
    </w:p>
    <w:p w14:paraId="068B99A1" w14:textId="2DD8518B" w:rsidR="00B94F76" w:rsidRDefault="00B94F76" w:rsidP="000A3554">
      <w:pPr>
        <w:rPr>
          <w:rFonts w:asciiTheme="majorHAnsi" w:eastAsia="Times New Roman" w:hAnsiTheme="majorHAnsi" w:cstheme="majorHAnsi"/>
          <w:color w:val="000000"/>
        </w:rPr>
      </w:pPr>
    </w:p>
    <w:p w14:paraId="756F215B" w14:textId="77777777" w:rsidR="00B94F76" w:rsidRDefault="00B94F76" w:rsidP="000A3554">
      <w:pPr>
        <w:rPr>
          <w:rFonts w:asciiTheme="majorHAnsi" w:eastAsia="Times New Roman" w:hAnsiTheme="majorHAnsi" w:cstheme="majorHAnsi"/>
          <w:color w:val="000000"/>
        </w:rPr>
      </w:pPr>
    </w:p>
    <w:p w14:paraId="66AD8A21" w14:textId="77777777" w:rsidR="00B94F76" w:rsidRDefault="00B94F76" w:rsidP="000A3554">
      <w:pPr>
        <w:rPr>
          <w:rFonts w:ascii="Open Sans" w:eastAsia="Times New Roman" w:hAnsi="Open Sans"/>
        </w:rPr>
      </w:pPr>
    </w:p>
    <w:p w14:paraId="4A2D5590" w14:textId="77777777" w:rsidR="00686254" w:rsidRDefault="00686254" w:rsidP="000A3554">
      <w:pPr>
        <w:rPr>
          <w:rFonts w:ascii="Open Sans" w:eastAsia="Times New Roman" w:hAnsi="Open Sans"/>
        </w:rPr>
      </w:pPr>
    </w:p>
    <w:p w14:paraId="672D29A5" w14:textId="7C2D707F" w:rsidR="00D12A8C" w:rsidRPr="000A3554" w:rsidRDefault="00686254" w:rsidP="000A3554">
      <w:pPr>
        <w:jc w:val="both"/>
      </w:pPr>
      <w:r w:rsidRPr="000A3554">
        <w:rPr>
          <w:noProof/>
        </w:rPr>
        <w:lastRenderedPageBreak/>
        <w:drawing>
          <wp:anchor distT="0" distB="0" distL="114300" distR="114300" simplePos="0" relativeHeight="251652096" behindDoc="1" locked="0" layoutInCell="1" allowOverlap="1" wp14:anchorId="24D1D5C4" wp14:editId="47C96AC5">
            <wp:simplePos x="0" y="0"/>
            <wp:positionH relativeFrom="margin">
              <wp:posOffset>-772795</wp:posOffset>
            </wp:positionH>
            <wp:positionV relativeFrom="paragraph">
              <wp:posOffset>311150</wp:posOffset>
            </wp:positionV>
            <wp:extent cx="7463155" cy="6597650"/>
            <wp:effectExtent l="0" t="0" r="4445"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63155" cy="6597650"/>
                    </a:xfrm>
                    <a:prstGeom prst="rect">
                      <a:avLst/>
                    </a:prstGeom>
                  </pic:spPr>
                </pic:pic>
              </a:graphicData>
            </a:graphic>
            <wp14:sizeRelH relativeFrom="margin">
              <wp14:pctWidth>0</wp14:pctWidth>
            </wp14:sizeRelH>
            <wp14:sizeRelV relativeFrom="margin">
              <wp14:pctHeight>0</wp14:pctHeight>
            </wp14:sizeRelV>
          </wp:anchor>
        </w:drawing>
      </w:r>
      <w:r w:rsidRPr="000A3554">
        <w:t>Table A1.   Comparison between the RAT-Mekong and the MDM</w:t>
      </w:r>
    </w:p>
    <w:p w14:paraId="7641B291" w14:textId="516C5D62" w:rsidR="006F3106" w:rsidRDefault="006F3106" w:rsidP="000A3554">
      <w:pPr>
        <w:rPr>
          <w:rFonts w:ascii="Open Sans" w:eastAsia="Times New Roman" w:hAnsi="Open Sans" w:cs="Open Sans"/>
          <w:sz w:val="20"/>
          <w:szCs w:val="20"/>
        </w:rPr>
      </w:pPr>
    </w:p>
    <w:p w14:paraId="177FB014" w14:textId="5F0FA78D" w:rsidR="00F87D12" w:rsidRDefault="00F87D12" w:rsidP="000A3554">
      <w:pPr>
        <w:rPr>
          <w:lang w:val="en-US"/>
        </w:rPr>
      </w:pPr>
    </w:p>
    <w:p w14:paraId="769BC754" w14:textId="513ACC10" w:rsidR="008B4B25" w:rsidRDefault="008B4B25" w:rsidP="000A3554">
      <w:pPr>
        <w:rPr>
          <w:lang w:val="en-US"/>
        </w:rPr>
      </w:pPr>
    </w:p>
    <w:p w14:paraId="57B3670A" w14:textId="1884D3AF" w:rsidR="008B4B25" w:rsidRDefault="008B4B25" w:rsidP="000A3554">
      <w:pPr>
        <w:rPr>
          <w:lang w:val="en-US"/>
        </w:rPr>
      </w:pPr>
    </w:p>
    <w:p w14:paraId="3AB9AD60" w14:textId="003D1CB0" w:rsidR="008B4B25" w:rsidRDefault="008B4B25" w:rsidP="000A3554">
      <w:pPr>
        <w:rPr>
          <w:lang w:val="en-US"/>
        </w:rPr>
      </w:pPr>
    </w:p>
    <w:p w14:paraId="43823320" w14:textId="74F02C63" w:rsidR="008B4B25" w:rsidRDefault="008B4B25" w:rsidP="000A3554">
      <w:pPr>
        <w:rPr>
          <w:lang w:val="en-US"/>
        </w:rPr>
      </w:pPr>
    </w:p>
    <w:p w14:paraId="3CE3D16B" w14:textId="0AE5CEAA" w:rsidR="008B4B25" w:rsidRDefault="008B4B25" w:rsidP="000A3554">
      <w:pPr>
        <w:rPr>
          <w:lang w:val="en-US"/>
        </w:rPr>
      </w:pPr>
    </w:p>
    <w:p w14:paraId="36B7AE91" w14:textId="0B7943D0" w:rsidR="008B4B25" w:rsidRPr="000A3554" w:rsidRDefault="008B4B25" w:rsidP="008B4B25">
      <w:pPr>
        <w:pStyle w:val="Heading1"/>
        <w:numPr>
          <w:ilvl w:val="0"/>
          <w:numId w:val="0"/>
        </w:numPr>
      </w:pPr>
      <w:bookmarkStart w:id="16" w:name="_Toc83036482"/>
      <w:r w:rsidRPr="000A3554">
        <w:lastRenderedPageBreak/>
        <w:t xml:space="preserve">Annex </w:t>
      </w:r>
      <w:r>
        <w:t>B</w:t>
      </w:r>
      <w:r w:rsidRPr="000A3554">
        <w:t xml:space="preserve">: </w:t>
      </w:r>
      <w:r>
        <w:t>Multi</w:t>
      </w:r>
      <w:r w:rsidR="00370BD4">
        <w:t>-criteria analysis for ranking and selecting reservoirs</w:t>
      </w:r>
      <w:bookmarkEnd w:id="16"/>
      <w:r w:rsidR="00370BD4">
        <w:t xml:space="preserve"> </w:t>
      </w:r>
    </w:p>
    <w:p w14:paraId="1A002B65" w14:textId="51FC1108" w:rsidR="008B4B25" w:rsidRPr="008B4B25" w:rsidRDefault="007E7275" w:rsidP="00670A7C">
      <w:pPr>
        <w:ind w:left="-450"/>
      </w:pPr>
      <w:r w:rsidRPr="007E7275">
        <w:rPr>
          <w:noProof/>
        </w:rPr>
        <w:drawing>
          <wp:inline distT="0" distB="0" distL="0" distR="0" wp14:anchorId="4E264210" wp14:editId="131106A0">
            <wp:extent cx="6595858" cy="6286500"/>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40"/>
                    <a:stretch>
                      <a:fillRect/>
                    </a:stretch>
                  </pic:blipFill>
                  <pic:spPr>
                    <a:xfrm>
                      <a:off x="0" y="0"/>
                      <a:ext cx="6600330" cy="6290762"/>
                    </a:xfrm>
                    <a:prstGeom prst="rect">
                      <a:avLst/>
                    </a:prstGeom>
                  </pic:spPr>
                </pic:pic>
              </a:graphicData>
            </a:graphic>
          </wp:inline>
        </w:drawing>
      </w:r>
    </w:p>
    <w:sectPr w:rsidR="008B4B25" w:rsidRPr="008B4B25" w:rsidSect="008A3071">
      <w:pgSz w:w="12240" w:h="15840"/>
      <w:pgMar w:top="1440" w:right="1440" w:bottom="1440" w:left="1440"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A70A" w14:textId="77777777" w:rsidR="00221B13" w:rsidRDefault="00221B13" w:rsidP="008C6264">
      <w:pPr>
        <w:spacing w:line="240" w:lineRule="auto"/>
      </w:pPr>
      <w:r>
        <w:separator/>
      </w:r>
    </w:p>
  </w:endnote>
  <w:endnote w:type="continuationSeparator" w:id="0">
    <w:p w14:paraId="4D435E34" w14:textId="77777777" w:rsidR="00221B13" w:rsidRDefault="00221B13" w:rsidP="008C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18519"/>
      <w:docPartObj>
        <w:docPartGallery w:val="Page Numbers (Bottom of Page)"/>
        <w:docPartUnique/>
      </w:docPartObj>
    </w:sdtPr>
    <w:sdtEndPr>
      <w:rPr>
        <w:noProof/>
      </w:rPr>
    </w:sdtEndPr>
    <w:sdtContent>
      <w:p w14:paraId="0459B06E" w14:textId="3860BC24" w:rsidR="00620783" w:rsidRDefault="00620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D1D99" w14:textId="38DAB380" w:rsidR="001221FE" w:rsidRDefault="0012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E4E9" w14:textId="77777777" w:rsidR="00221B13" w:rsidRDefault="00221B13" w:rsidP="008C6264">
      <w:pPr>
        <w:spacing w:line="240" w:lineRule="auto"/>
      </w:pPr>
      <w:r>
        <w:separator/>
      </w:r>
    </w:p>
  </w:footnote>
  <w:footnote w:type="continuationSeparator" w:id="0">
    <w:p w14:paraId="3FF9FE13" w14:textId="77777777" w:rsidR="00221B13" w:rsidRDefault="00221B13" w:rsidP="008C6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45E0" w14:textId="6DC31613" w:rsidR="008C6264" w:rsidRDefault="005F647E" w:rsidP="000A3554">
    <w:pPr>
      <w:pStyle w:val="Header"/>
      <w:jc w:val="right"/>
    </w:pPr>
    <w:r>
      <w:t>De</w:t>
    </w:r>
    <w:r w:rsidR="005D4964">
      <w:t xml:space="preserve">velopment of </w:t>
    </w:r>
    <w:r w:rsidR="005D4964" w:rsidRPr="000A3554">
      <w:rPr>
        <w:b/>
        <w:bCs/>
      </w:rPr>
      <w:t>R</w:t>
    </w:r>
    <w:r w:rsidR="005D4964">
      <w:t xml:space="preserve">eservoir </w:t>
    </w:r>
    <w:r w:rsidR="00841CB5" w:rsidRPr="000A3554">
      <w:rPr>
        <w:b/>
        <w:bCs/>
      </w:rPr>
      <w:t>A</w:t>
    </w:r>
    <w:r w:rsidR="00841CB5">
      <w:t xml:space="preserve">ssessment </w:t>
    </w:r>
    <w:r w:rsidR="00841CB5" w:rsidRPr="000A3554">
      <w:rPr>
        <w:b/>
        <w:bCs/>
      </w:rPr>
      <w:t>T</w:t>
    </w:r>
    <w:r w:rsidR="00841CB5">
      <w:t>ool</w:t>
    </w:r>
    <w:r w:rsidR="00614B08">
      <w:t xml:space="preserve"> for Lower </w:t>
    </w:r>
    <w:r w:rsidR="00614B08" w:rsidRPr="000A3554">
      <w:rPr>
        <w:b/>
        <w:bCs/>
      </w:rPr>
      <w:t>Mekong</w:t>
    </w:r>
    <w:r w:rsidR="00614B08">
      <w:t xml:space="preserve"> Basin (</w:t>
    </w:r>
    <w:r w:rsidR="00614B08" w:rsidRPr="000A3554">
      <w:rPr>
        <w:b/>
        <w:bCs/>
      </w:rPr>
      <w:t>RAT-Mekong</w:t>
    </w:r>
    <w:r w:rsidR="00614B0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37E"/>
    <w:multiLevelType w:val="hybridMultilevel"/>
    <w:tmpl w:val="02389C96"/>
    <w:lvl w:ilvl="0" w:tplc="C2783070">
      <w:start w:val="1"/>
      <w:numFmt w:val="decimal"/>
      <w:lvlText w:val="%1)"/>
      <w:lvlJc w:val="left"/>
      <w:pPr>
        <w:tabs>
          <w:tab w:val="num" w:pos="720"/>
        </w:tabs>
        <w:ind w:left="720" w:hanging="360"/>
      </w:pPr>
    </w:lvl>
    <w:lvl w:ilvl="1" w:tplc="9A5414B0" w:tentative="1">
      <w:start w:val="1"/>
      <w:numFmt w:val="decimal"/>
      <w:lvlText w:val="%2)"/>
      <w:lvlJc w:val="left"/>
      <w:pPr>
        <w:tabs>
          <w:tab w:val="num" w:pos="1440"/>
        </w:tabs>
        <w:ind w:left="1440" w:hanging="360"/>
      </w:pPr>
    </w:lvl>
    <w:lvl w:ilvl="2" w:tplc="101A23A6" w:tentative="1">
      <w:start w:val="1"/>
      <w:numFmt w:val="decimal"/>
      <w:lvlText w:val="%3)"/>
      <w:lvlJc w:val="left"/>
      <w:pPr>
        <w:tabs>
          <w:tab w:val="num" w:pos="2160"/>
        </w:tabs>
        <w:ind w:left="2160" w:hanging="360"/>
      </w:pPr>
    </w:lvl>
    <w:lvl w:ilvl="3" w:tplc="DDC2F148" w:tentative="1">
      <w:start w:val="1"/>
      <w:numFmt w:val="decimal"/>
      <w:lvlText w:val="%4)"/>
      <w:lvlJc w:val="left"/>
      <w:pPr>
        <w:tabs>
          <w:tab w:val="num" w:pos="2880"/>
        </w:tabs>
        <w:ind w:left="2880" w:hanging="360"/>
      </w:pPr>
    </w:lvl>
    <w:lvl w:ilvl="4" w:tplc="FC9EF8DE" w:tentative="1">
      <w:start w:val="1"/>
      <w:numFmt w:val="decimal"/>
      <w:lvlText w:val="%5)"/>
      <w:lvlJc w:val="left"/>
      <w:pPr>
        <w:tabs>
          <w:tab w:val="num" w:pos="3600"/>
        </w:tabs>
        <w:ind w:left="3600" w:hanging="360"/>
      </w:pPr>
    </w:lvl>
    <w:lvl w:ilvl="5" w:tplc="EDB4D996" w:tentative="1">
      <w:start w:val="1"/>
      <w:numFmt w:val="decimal"/>
      <w:lvlText w:val="%6)"/>
      <w:lvlJc w:val="left"/>
      <w:pPr>
        <w:tabs>
          <w:tab w:val="num" w:pos="4320"/>
        </w:tabs>
        <w:ind w:left="4320" w:hanging="360"/>
      </w:pPr>
    </w:lvl>
    <w:lvl w:ilvl="6" w:tplc="EA36CF6A" w:tentative="1">
      <w:start w:val="1"/>
      <w:numFmt w:val="decimal"/>
      <w:lvlText w:val="%7)"/>
      <w:lvlJc w:val="left"/>
      <w:pPr>
        <w:tabs>
          <w:tab w:val="num" w:pos="5040"/>
        </w:tabs>
        <w:ind w:left="5040" w:hanging="360"/>
      </w:pPr>
    </w:lvl>
    <w:lvl w:ilvl="7" w:tplc="C9F2C258" w:tentative="1">
      <w:start w:val="1"/>
      <w:numFmt w:val="decimal"/>
      <w:lvlText w:val="%8)"/>
      <w:lvlJc w:val="left"/>
      <w:pPr>
        <w:tabs>
          <w:tab w:val="num" w:pos="5760"/>
        </w:tabs>
        <w:ind w:left="5760" w:hanging="360"/>
      </w:pPr>
    </w:lvl>
    <w:lvl w:ilvl="8" w:tplc="2EEED6B4" w:tentative="1">
      <w:start w:val="1"/>
      <w:numFmt w:val="decimal"/>
      <w:lvlText w:val="%9)"/>
      <w:lvlJc w:val="left"/>
      <w:pPr>
        <w:tabs>
          <w:tab w:val="num" w:pos="6480"/>
        </w:tabs>
        <w:ind w:left="6480" w:hanging="360"/>
      </w:pPr>
    </w:lvl>
  </w:abstractNum>
  <w:abstractNum w:abstractNumId="1" w15:restartNumberingAfterBreak="0">
    <w:nsid w:val="08EA3C8D"/>
    <w:multiLevelType w:val="hybridMultilevel"/>
    <w:tmpl w:val="3698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652"/>
    <w:multiLevelType w:val="hybridMultilevel"/>
    <w:tmpl w:val="54329A0A"/>
    <w:lvl w:ilvl="0" w:tplc="FB220608">
      <w:start w:val="1"/>
      <w:numFmt w:val="bullet"/>
      <w:lvlText w:val="•"/>
      <w:lvlJc w:val="left"/>
      <w:pPr>
        <w:tabs>
          <w:tab w:val="num" w:pos="720"/>
        </w:tabs>
        <w:ind w:left="720" w:hanging="360"/>
      </w:pPr>
      <w:rPr>
        <w:rFonts w:ascii="Arial" w:hAnsi="Arial" w:hint="default"/>
      </w:rPr>
    </w:lvl>
    <w:lvl w:ilvl="1" w:tplc="C07614A6">
      <w:start w:val="1"/>
      <w:numFmt w:val="bullet"/>
      <w:lvlText w:val="•"/>
      <w:lvlJc w:val="left"/>
      <w:pPr>
        <w:tabs>
          <w:tab w:val="num" w:pos="1440"/>
        </w:tabs>
        <w:ind w:left="1440" w:hanging="360"/>
      </w:pPr>
      <w:rPr>
        <w:rFonts w:ascii="Arial" w:hAnsi="Arial" w:hint="default"/>
      </w:rPr>
    </w:lvl>
    <w:lvl w:ilvl="2" w:tplc="7E6A24C6" w:tentative="1">
      <w:start w:val="1"/>
      <w:numFmt w:val="bullet"/>
      <w:lvlText w:val="•"/>
      <w:lvlJc w:val="left"/>
      <w:pPr>
        <w:tabs>
          <w:tab w:val="num" w:pos="2160"/>
        </w:tabs>
        <w:ind w:left="2160" w:hanging="360"/>
      </w:pPr>
      <w:rPr>
        <w:rFonts w:ascii="Arial" w:hAnsi="Arial" w:hint="default"/>
      </w:rPr>
    </w:lvl>
    <w:lvl w:ilvl="3" w:tplc="332CA770" w:tentative="1">
      <w:start w:val="1"/>
      <w:numFmt w:val="bullet"/>
      <w:lvlText w:val="•"/>
      <w:lvlJc w:val="left"/>
      <w:pPr>
        <w:tabs>
          <w:tab w:val="num" w:pos="2880"/>
        </w:tabs>
        <w:ind w:left="2880" w:hanging="360"/>
      </w:pPr>
      <w:rPr>
        <w:rFonts w:ascii="Arial" w:hAnsi="Arial" w:hint="default"/>
      </w:rPr>
    </w:lvl>
    <w:lvl w:ilvl="4" w:tplc="E3026216" w:tentative="1">
      <w:start w:val="1"/>
      <w:numFmt w:val="bullet"/>
      <w:lvlText w:val="•"/>
      <w:lvlJc w:val="left"/>
      <w:pPr>
        <w:tabs>
          <w:tab w:val="num" w:pos="3600"/>
        </w:tabs>
        <w:ind w:left="3600" w:hanging="360"/>
      </w:pPr>
      <w:rPr>
        <w:rFonts w:ascii="Arial" w:hAnsi="Arial" w:hint="default"/>
      </w:rPr>
    </w:lvl>
    <w:lvl w:ilvl="5" w:tplc="3ED4C804" w:tentative="1">
      <w:start w:val="1"/>
      <w:numFmt w:val="bullet"/>
      <w:lvlText w:val="•"/>
      <w:lvlJc w:val="left"/>
      <w:pPr>
        <w:tabs>
          <w:tab w:val="num" w:pos="4320"/>
        </w:tabs>
        <w:ind w:left="4320" w:hanging="360"/>
      </w:pPr>
      <w:rPr>
        <w:rFonts w:ascii="Arial" w:hAnsi="Arial" w:hint="default"/>
      </w:rPr>
    </w:lvl>
    <w:lvl w:ilvl="6" w:tplc="D6E25388" w:tentative="1">
      <w:start w:val="1"/>
      <w:numFmt w:val="bullet"/>
      <w:lvlText w:val="•"/>
      <w:lvlJc w:val="left"/>
      <w:pPr>
        <w:tabs>
          <w:tab w:val="num" w:pos="5040"/>
        </w:tabs>
        <w:ind w:left="5040" w:hanging="360"/>
      </w:pPr>
      <w:rPr>
        <w:rFonts w:ascii="Arial" w:hAnsi="Arial" w:hint="default"/>
      </w:rPr>
    </w:lvl>
    <w:lvl w:ilvl="7" w:tplc="006202D0" w:tentative="1">
      <w:start w:val="1"/>
      <w:numFmt w:val="bullet"/>
      <w:lvlText w:val="•"/>
      <w:lvlJc w:val="left"/>
      <w:pPr>
        <w:tabs>
          <w:tab w:val="num" w:pos="5760"/>
        </w:tabs>
        <w:ind w:left="5760" w:hanging="360"/>
      </w:pPr>
      <w:rPr>
        <w:rFonts w:ascii="Arial" w:hAnsi="Arial" w:hint="default"/>
      </w:rPr>
    </w:lvl>
    <w:lvl w:ilvl="8" w:tplc="5E0ED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45267"/>
    <w:multiLevelType w:val="multilevel"/>
    <w:tmpl w:val="F0B02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133B1"/>
    <w:multiLevelType w:val="multilevel"/>
    <w:tmpl w:val="900EDEB2"/>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1C8A1EED"/>
    <w:multiLevelType w:val="hybridMultilevel"/>
    <w:tmpl w:val="3BA44D26"/>
    <w:lvl w:ilvl="0" w:tplc="386E598E">
      <w:start w:val="1"/>
      <w:numFmt w:val="decimal"/>
      <w:lvlText w:val="%1."/>
      <w:lvlJc w:val="left"/>
      <w:pPr>
        <w:tabs>
          <w:tab w:val="num" w:pos="720"/>
        </w:tabs>
        <w:ind w:left="720" w:hanging="360"/>
      </w:pPr>
    </w:lvl>
    <w:lvl w:ilvl="1" w:tplc="0290C084" w:tentative="1">
      <w:start w:val="1"/>
      <w:numFmt w:val="decimal"/>
      <w:lvlText w:val="%2."/>
      <w:lvlJc w:val="left"/>
      <w:pPr>
        <w:tabs>
          <w:tab w:val="num" w:pos="1440"/>
        </w:tabs>
        <w:ind w:left="1440" w:hanging="360"/>
      </w:pPr>
    </w:lvl>
    <w:lvl w:ilvl="2" w:tplc="1CEA918E" w:tentative="1">
      <w:start w:val="1"/>
      <w:numFmt w:val="decimal"/>
      <w:lvlText w:val="%3."/>
      <w:lvlJc w:val="left"/>
      <w:pPr>
        <w:tabs>
          <w:tab w:val="num" w:pos="2160"/>
        </w:tabs>
        <w:ind w:left="2160" w:hanging="360"/>
      </w:pPr>
    </w:lvl>
    <w:lvl w:ilvl="3" w:tplc="A28EBE4C" w:tentative="1">
      <w:start w:val="1"/>
      <w:numFmt w:val="decimal"/>
      <w:lvlText w:val="%4."/>
      <w:lvlJc w:val="left"/>
      <w:pPr>
        <w:tabs>
          <w:tab w:val="num" w:pos="2880"/>
        </w:tabs>
        <w:ind w:left="2880" w:hanging="360"/>
      </w:pPr>
    </w:lvl>
    <w:lvl w:ilvl="4" w:tplc="F4BC9486" w:tentative="1">
      <w:start w:val="1"/>
      <w:numFmt w:val="decimal"/>
      <w:lvlText w:val="%5."/>
      <w:lvlJc w:val="left"/>
      <w:pPr>
        <w:tabs>
          <w:tab w:val="num" w:pos="3600"/>
        </w:tabs>
        <w:ind w:left="3600" w:hanging="360"/>
      </w:pPr>
    </w:lvl>
    <w:lvl w:ilvl="5" w:tplc="547C9166" w:tentative="1">
      <w:start w:val="1"/>
      <w:numFmt w:val="decimal"/>
      <w:lvlText w:val="%6."/>
      <w:lvlJc w:val="left"/>
      <w:pPr>
        <w:tabs>
          <w:tab w:val="num" w:pos="4320"/>
        </w:tabs>
        <w:ind w:left="4320" w:hanging="360"/>
      </w:pPr>
    </w:lvl>
    <w:lvl w:ilvl="6" w:tplc="68F0164C" w:tentative="1">
      <w:start w:val="1"/>
      <w:numFmt w:val="decimal"/>
      <w:lvlText w:val="%7."/>
      <w:lvlJc w:val="left"/>
      <w:pPr>
        <w:tabs>
          <w:tab w:val="num" w:pos="5040"/>
        </w:tabs>
        <w:ind w:left="5040" w:hanging="360"/>
      </w:pPr>
    </w:lvl>
    <w:lvl w:ilvl="7" w:tplc="B49C4810" w:tentative="1">
      <w:start w:val="1"/>
      <w:numFmt w:val="decimal"/>
      <w:lvlText w:val="%8."/>
      <w:lvlJc w:val="left"/>
      <w:pPr>
        <w:tabs>
          <w:tab w:val="num" w:pos="5760"/>
        </w:tabs>
        <w:ind w:left="5760" w:hanging="360"/>
      </w:pPr>
    </w:lvl>
    <w:lvl w:ilvl="8" w:tplc="0A4C7F70" w:tentative="1">
      <w:start w:val="1"/>
      <w:numFmt w:val="decimal"/>
      <w:lvlText w:val="%9."/>
      <w:lvlJc w:val="left"/>
      <w:pPr>
        <w:tabs>
          <w:tab w:val="num" w:pos="6480"/>
        </w:tabs>
        <w:ind w:left="6480" w:hanging="360"/>
      </w:pPr>
    </w:lvl>
  </w:abstractNum>
  <w:abstractNum w:abstractNumId="6" w15:restartNumberingAfterBreak="0">
    <w:nsid w:val="1EBE2370"/>
    <w:multiLevelType w:val="hybridMultilevel"/>
    <w:tmpl w:val="0D7E1328"/>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821B4"/>
    <w:multiLevelType w:val="hybridMultilevel"/>
    <w:tmpl w:val="501E2538"/>
    <w:lvl w:ilvl="0" w:tplc="19AC4FAE">
      <w:start w:val="1"/>
      <w:numFmt w:val="bullet"/>
      <w:lvlText w:val="•"/>
      <w:lvlJc w:val="left"/>
      <w:pPr>
        <w:tabs>
          <w:tab w:val="num" w:pos="720"/>
        </w:tabs>
        <w:ind w:left="720" w:hanging="360"/>
      </w:pPr>
      <w:rPr>
        <w:rFonts w:ascii="Arial" w:hAnsi="Arial" w:hint="default"/>
      </w:rPr>
    </w:lvl>
    <w:lvl w:ilvl="1" w:tplc="56B85326">
      <w:start w:val="1"/>
      <w:numFmt w:val="bullet"/>
      <w:lvlText w:val="•"/>
      <w:lvlJc w:val="left"/>
      <w:pPr>
        <w:tabs>
          <w:tab w:val="num" w:pos="1440"/>
        </w:tabs>
        <w:ind w:left="1440" w:hanging="360"/>
      </w:pPr>
      <w:rPr>
        <w:rFonts w:ascii="Arial" w:hAnsi="Arial" w:hint="default"/>
      </w:rPr>
    </w:lvl>
    <w:lvl w:ilvl="2" w:tplc="2FF41DB8" w:tentative="1">
      <w:start w:val="1"/>
      <w:numFmt w:val="bullet"/>
      <w:lvlText w:val="•"/>
      <w:lvlJc w:val="left"/>
      <w:pPr>
        <w:tabs>
          <w:tab w:val="num" w:pos="2160"/>
        </w:tabs>
        <w:ind w:left="2160" w:hanging="360"/>
      </w:pPr>
      <w:rPr>
        <w:rFonts w:ascii="Arial" w:hAnsi="Arial" w:hint="default"/>
      </w:rPr>
    </w:lvl>
    <w:lvl w:ilvl="3" w:tplc="81C6FA9C" w:tentative="1">
      <w:start w:val="1"/>
      <w:numFmt w:val="bullet"/>
      <w:lvlText w:val="•"/>
      <w:lvlJc w:val="left"/>
      <w:pPr>
        <w:tabs>
          <w:tab w:val="num" w:pos="2880"/>
        </w:tabs>
        <w:ind w:left="2880" w:hanging="360"/>
      </w:pPr>
      <w:rPr>
        <w:rFonts w:ascii="Arial" w:hAnsi="Arial" w:hint="default"/>
      </w:rPr>
    </w:lvl>
    <w:lvl w:ilvl="4" w:tplc="B3E4D016" w:tentative="1">
      <w:start w:val="1"/>
      <w:numFmt w:val="bullet"/>
      <w:lvlText w:val="•"/>
      <w:lvlJc w:val="left"/>
      <w:pPr>
        <w:tabs>
          <w:tab w:val="num" w:pos="3600"/>
        </w:tabs>
        <w:ind w:left="3600" w:hanging="360"/>
      </w:pPr>
      <w:rPr>
        <w:rFonts w:ascii="Arial" w:hAnsi="Arial" w:hint="default"/>
      </w:rPr>
    </w:lvl>
    <w:lvl w:ilvl="5" w:tplc="5164D69C" w:tentative="1">
      <w:start w:val="1"/>
      <w:numFmt w:val="bullet"/>
      <w:lvlText w:val="•"/>
      <w:lvlJc w:val="left"/>
      <w:pPr>
        <w:tabs>
          <w:tab w:val="num" w:pos="4320"/>
        </w:tabs>
        <w:ind w:left="4320" w:hanging="360"/>
      </w:pPr>
      <w:rPr>
        <w:rFonts w:ascii="Arial" w:hAnsi="Arial" w:hint="default"/>
      </w:rPr>
    </w:lvl>
    <w:lvl w:ilvl="6" w:tplc="C67E8098" w:tentative="1">
      <w:start w:val="1"/>
      <w:numFmt w:val="bullet"/>
      <w:lvlText w:val="•"/>
      <w:lvlJc w:val="left"/>
      <w:pPr>
        <w:tabs>
          <w:tab w:val="num" w:pos="5040"/>
        </w:tabs>
        <w:ind w:left="5040" w:hanging="360"/>
      </w:pPr>
      <w:rPr>
        <w:rFonts w:ascii="Arial" w:hAnsi="Arial" w:hint="default"/>
      </w:rPr>
    </w:lvl>
    <w:lvl w:ilvl="7" w:tplc="D4B8504E" w:tentative="1">
      <w:start w:val="1"/>
      <w:numFmt w:val="bullet"/>
      <w:lvlText w:val="•"/>
      <w:lvlJc w:val="left"/>
      <w:pPr>
        <w:tabs>
          <w:tab w:val="num" w:pos="5760"/>
        </w:tabs>
        <w:ind w:left="5760" w:hanging="360"/>
      </w:pPr>
      <w:rPr>
        <w:rFonts w:ascii="Arial" w:hAnsi="Arial" w:hint="default"/>
      </w:rPr>
    </w:lvl>
    <w:lvl w:ilvl="8" w:tplc="226A9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3D7"/>
    <w:multiLevelType w:val="multilevel"/>
    <w:tmpl w:val="CC16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67366"/>
    <w:multiLevelType w:val="hybridMultilevel"/>
    <w:tmpl w:val="CDD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785"/>
    <w:multiLevelType w:val="hybridMultilevel"/>
    <w:tmpl w:val="986A9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156EC"/>
    <w:multiLevelType w:val="hybridMultilevel"/>
    <w:tmpl w:val="986A9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D1076"/>
    <w:multiLevelType w:val="hybridMultilevel"/>
    <w:tmpl w:val="32C660B0"/>
    <w:lvl w:ilvl="0" w:tplc="33BAE3D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7EA9"/>
    <w:multiLevelType w:val="multilevel"/>
    <w:tmpl w:val="00D6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890A5D"/>
    <w:multiLevelType w:val="hybridMultilevel"/>
    <w:tmpl w:val="8364F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95113"/>
    <w:multiLevelType w:val="hybridMultilevel"/>
    <w:tmpl w:val="3144543C"/>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84A29"/>
    <w:multiLevelType w:val="multilevel"/>
    <w:tmpl w:val="A6FA36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7564B7"/>
    <w:multiLevelType w:val="hybridMultilevel"/>
    <w:tmpl w:val="2D243B90"/>
    <w:lvl w:ilvl="0" w:tplc="8B06D37E">
      <w:start w:val="1"/>
      <w:numFmt w:val="bullet"/>
      <w:lvlText w:val="•"/>
      <w:lvlJc w:val="left"/>
      <w:pPr>
        <w:tabs>
          <w:tab w:val="num" w:pos="720"/>
        </w:tabs>
        <w:ind w:left="720" w:hanging="360"/>
      </w:pPr>
      <w:rPr>
        <w:rFonts w:ascii="Arial" w:hAnsi="Arial" w:hint="default"/>
      </w:rPr>
    </w:lvl>
    <w:lvl w:ilvl="1" w:tplc="135CFD9C">
      <w:start w:val="1"/>
      <w:numFmt w:val="bullet"/>
      <w:lvlText w:val="•"/>
      <w:lvlJc w:val="left"/>
      <w:pPr>
        <w:tabs>
          <w:tab w:val="num" w:pos="1440"/>
        </w:tabs>
        <w:ind w:left="1440" w:hanging="360"/>
      </w:pPr>
      <w:rPr>
        <w:rFonts w:ascii="Arial" w:hAnsi="Arial" w:hint="default"/>
      </w:rPr>
    </w:lvl>
    <w:lvl w:ilvl="2" w:tplc="ED7A1A22">
      <w:start w:val="1"/>
      <w:numFmt w:val="bullet"/>
      <w:lvlText w:val="•"/>
      <w:lvlJc w:val="left"/>
      <w:pPr>
        <w:tabs>
          <w:tab w:val="num" w:pos="2160"/>
        </w:tabs>
        <w:ind w:left="2160" w:hanging="360"/>
      </w:pPr>
      <w:rPr>
        <w:rFonts w:ascii="Arial" w:hAnsi="Arial" w:hint="default"/>
      </w:rPr>
    </w:lvl>
    <w:lvl w:ilvl="3" w:tplc="D35CF7D8">
      <w:start w:val="1"/>
      <w:numFmt w:val="bullet"/>
      <w:lvlText w:val="•"/>
      <w:lvlJc w:val="left"/>
      <w:pPr>
        <w:tabs>
          <w:tab w:val="num" w:pos="2880"/>
        </w:tabs>
        <w:ind w:left="2880" w:hanging="360"/>
      </w:pPr>
      <w:rPr>
        <w:rFonts w:ascii="Arial" w:hAnsi="Arial" w:hint="default"/>
      </w:rPr>
    </w:lvl>
    <w:lvl w:ilvl="4" w:tplc="DF648B24" w:tentative="1">
      <w:start w:val="1"/>
      <w:numFmt w:val="bullet"/>
      <w:lvlText w:val="•"/>
      <w:lvlJc w:val="left"/>
      <w:pPr>
        <w:tabs>
          <w:tab w:val="num" w:pos="3600"/>
        </w:tabs>
        <w:ind w:left="3600" w:hanging="360"/>
      </w:pPr>
      <w:rPr>
        <w:rFonts w:ascii="Arial" w:hAnsi="Arial" w:hint="default"/>
      </w:rPr>
    </w:lvl>
    <w:lvl w:ilvl="5" w:tplc="473AFB70" w:tentative="1">
      <w:start w:val="1"/>
      <w:numFmt w:val="bullet"/>
      <w:lvlText w:val="•"/>
      <w:lvlJc w:val="left"/>
      <w:pPr>
        <w:tabs>
          <w:tab w:val="num" w:pos="4320"/>
        </w:tabs>
        <w:ind w:left="4320" w:hanging="360"/>
      </w:pPr>
      <w:rPr>
        <w:rFonts w:ascii="Arial" w:hAnsi="Arial" w:hint="default"/>
      </w:rPr>
    </w:lvl>
    <w:lvl w:ilvl="6" w:tplc="AA8063D8" w:tentative="1">
      <w:start w:val="1"/>
      <w:numFmt w:val="bullet"/>
      <w:lvlText w:val="•"/>
      <w:lvlJc w:val="left"/>
      <w:pPr>
        <w:tabs>
          <w:tab w:val="num" w:pos="5040"/>
        </w:tabs>
        <w:ind w:left="5040" w:hanging="360"/>
      </w:pPr>
      <w:rPr>
        <w:rFonts w:ascii="Arial" w:hAnsi="Arial" w:hint="default"/>
      </w:rPr>
    </w:lvl>
    <w:lvl w:ilvl="7" w:tplc="BF221AFC" w:tentative="1">
      <w:start w:val="1"/>
      <w:numFmt w:val="bullet"/>
      <w:lvlText w:val="•"/>
      <w:lvlJc w:val="left"/>
      <w:pPr>
        <w:tabs>
          <w:tab w:val="num" w:pos="5760"/>
        </w:tabs>
        <w:ind w:left="5760" w:hanging="360"/>
      </w:pPr>
      <w:rPr>
        <w:rFonts w:ascii="Arial" w:hAnsi="Arial" w:hint="default"/>
      </w:rPr>
    </w:lvl>
    <w:lvl w:ilvl="8" w:tplc="8242A9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B84DF4"/>
    <w:multiLevelType w:val="hybridMultilevel"/>
    <w:tmpl w:val="9140BE58"/>
    <w:lvl w:ilvl="0" w:tplc="C478D202">
      <w:start w:val="1"/>
      <w:numFmt w:val="bullet"/>
      <w:lvlText w:val="•"/>
      <w:lvlJc w:val="left"/>
      <w:pPr>
        <w:tabs>
          <w:tab w:val="num" w:pos="720"/>
        </w:tabs>
        <w:ind w:left="720" w:hanging="360"/>
      </w:pPr>
      <w:rPr>
        <w:rFonts w:ascii="Arial" w:hAnsi="Arial" w:hint="default"/>
      </w:rPr>
    </w:lvl>
    <w:lvl w:ilvl="1" w:tplc="56161C3C">
      <w:start w:val="1"/>
      <w:numFmt w:val="bullet"/>
      <w:lvlText w:val="•"/>
      <w:lvlJc w:val="left"/>
      <w:pPr>
        <w:tabs>
          <w:tab w:val="num" w:pos="1440"/>
        </w:tabs>
        <w:ind w:left="1440" w:hanging="360"/>
      </w:pPr>
      <w:rPr>
        <w:rFonts w:ascii="Arial" w:hAnsi="Arial" w:hint="default"/>
      </w:rPr>
    </w:lvl>
    <w:lvl w:ilvl="2" w:tplc="886E61F6" w:tentative="1">
      <w:start w:val="1"/>
      <w:numFmt w:val="bullet"/>
      <w:lvlText w:val="•"/>
      <w:lvlJc w:val="left"/>
      <w:pPr>
        <w:tabs>
          <w:tab w:val="num" w:pos="2160"/>
        </w:tabs>
        <w:ind w:left="2160" w:hanging="360"/>
      </w:pPr>
      <w:rPr>
        <w:rFonts w:ascii="Arial" w:hAnsi="Arial" w:hint="default"/>
      </w:rPr>
    </w:lvl>
    <w:lvl w:ilvl="3" w:tplc="B2CA940A" w:tentative="1">
      <w:start w:val="1"/>
      <w:numFmt w:val="bullet"/>
      <w:lvlText w:val="•"/>
      <w:lvlJc w:val="left"/>
      <w:pPr>
        <w:tabs>
          <w:tab w:val="num" w:pos="2880"/>
        </w:tabs>
        <w:ind w:left="2880" w:hanging="360"/>
      </w:pPr>
      <w:rPr>
        <w:rFonts w:ascii="Arial" w:hAnsi="Arial" w:hint="default"/>
      </w:rPr>
    </w:lvl>
    <w:lvl w:ilvl="4" w:tplc="C4825818" w:tentative="1">
      <w:start w:val="1"/>
      <w:numFmt w:val="bullet"/>
      <w:lvlText w:val="•"/>
      <w:lvlJc w:val="left"/>
      <w:pPr>
        <w:tabs>
          <w:tab w:val="num" w:pos="3600"/>
        </w:tabs>
        <w:ind w:left="3600" w:hanging="360"/>
      </w:pPr>
      <w:rPr>
        <w:rFonts w:ascii="Arial" w:hAnsi="Arial" w:hint="default"/>
      </w:rPr>
    </w:lvl>
    <w:lvl w:ilvl="5" w:tplc="02A831E4" w:tentative="1">
      <w:start w:val="1"/>
      <w:numFmt w:val="bullet"/>
      <w:lvlText w:val="•"/>
      <w:lvlJc w:val="left"/>
      <w:pPr>
        <w:tabs>
          <w:tab w:val="num" w:pos="4320"/>
        </w:tabs>
        <w:ind w:left="4320" w:hanging="360"/>
      </w:pPr>
      <w:rPr>
        <w:rFonts w:ascii="Arial" w:hAnsi="Arial" w:hint="default"/>
      </w:rPr>
    </w:lvl>
    <w:lvl w:ilvl="6" w:tplc="674A0302" w:tentative="1">
      <w:start w:val="1"/>
      <w:numFmt w:val="bullet"/>
      <w:lvlText w:val="•"/>
      <w:lvlJc w:val="left"/>
      <w:pPr>
        <w:tabs>
          <w:tab w:val="num" w:pos="5040"/>
        </w:tabs>
        <w:ind w:left="5040" w:hanging="360"/>
      </w:pPr>
      <w:rPr>
        <w:rFonts w:ascii="Arial" w:hAnsi="Arial" w:hint="default"/>
      </w:rPr>
    </w:lvl>
    <w:lvl w:ilvl="7" w:tplc="BD4ECA72" w:tentative="1">
      <w:start w:val="1"/>
      <w:numFmt w:val="bullet"/>
      <w:lvlText w:val="•"/>
      <w:lvlJc w:val="left"/>
      <w:pPr>
        <w:tabs>
          <w:tab w:val="num" w:pos="5760"/>
        </w:tabs>
        <w:ind w:left="5760" w:hanging="360"/>
      </w:pPr>
      <w:rPr>
        <w:rFonts w:ascii="Arial" w:hAnsi="Arial" w:hint="default"/>
      </w:rPr>
    </w:lvl>
    <w:lvl w:ilvl="8" w:tplc="0226B4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F3B77"/>
    <w:multiLevelType w:val="hybridMultilevel"/>
    <w:tmpl w:val="E99A47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46E0"/>
    <w:multiLevelType w:val="hybridMultilevel"/>
    <w:tmpl w:val="8F88E730"/>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6205"/>
    <w:multiLevelType w:val="multilevel"/>
    <w:tmpl w:val="E2D0FA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2E71569"/>
    <w:multiLevelType w:val="hybridMultilevel"/>
    <w:tmpl w:val="8C0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F7DB1"/>
    <w:multiLevelType w:val="multilevel"/>
    <w:tmpl w:val="9A120C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444611B"/>
    <w:multiLevelType w:val="multilevel"/>
    <w:tmpl w:val="23B2C1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847CB3"/>
    <w:multiLevelType w:val="multilevel"/>
    <w:tmpl w:val="692C5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EF0DD2"/>
    <w:multiLevelType w:val="hybridMultilevel"/>
    <w:tmpl w:val="BAD2B3B4"/>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468EE"/>
    <w:multiLevelType w:val="hybridMultilevel"/>
    <w:tmpl w:val="63AC3BF0"/>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84667"/>
    <w:multiLevelType w:val="multilevel"/>
    <w:tmpl w:val="2236C79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60320B8"/>
    <w:multiLevelType w:val="multilevel"/>
    <w:tmpl w:val="B8868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CE0663"/>
    <w:multiLevelType w:val="multilevel"/>
    <w:tmpl w:val="E2D0FA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7B649FC"/>
    <w:multiLevelType w:val="hybridMultilevel"/>
    <w:tmpl w:val="3838354E"/>
    <w:lvl w:ilvl="0" w:tplc="581ED918">
      <w:start w:val="1"/>
      <w:numFmt w:val="bullet"/>
      <w:lvlText w:val="•"/>
      <w:lvlJc w:val="left"/>
      <w:pPr>
        <w:tabs>
          <w:tab w:val="num" w:pos="720"/>
        </w:tabs>
        <w:ind w:left="720" w:hanging="360"/>
      </w:pPr>
      <w:rPr>
        <w:rFonts w:ascii="Arial" w:hAnsi="Arial" w:hint="default"/>
      </w:rPr>
    </w:lvl>
    <w:lvl w:ilvl="1" w:tplc="FF6A4E1E">
      <w:start w:val="1"/>
      <w:numFmt w:val="bullet"/>
      <w:lvlText w:val="•"/>
      <w:lvlJc w:val="left"/>
      <w:pPr>
        <w:tabs>
          <w:tab w:val="num" w:pos="1440"/>
        </w:tabs>
        <w:ind w:left="1440" w:hanging="360"/>
      </w:pPr>
      <w:rPr>
        <w:rFonts w:ascii="Arial" w:hAnsi="Arial" w:hint="default"/>
      </w:rPr>
    </w:lvl>
    <w:lvl w:ilvl="2" w:tplc="446691A6" w:tentative="1">
      <w:start w:val="1"/>
      <w:numFmt w:val="bullet"/>
      <w:lvlText w:val="•"/>
      <w:lvlJc w:val="left"/>
      <w:pPr>
        <w:tabs>
          <w:tab w:val="num" w:pos="2160"/>
        </w:tabs>
        <w:ind w:left="2160" w:hanging="360"/>
      </w:pPr>
      <w:rPr>
        <w:rFonts w:ascii="Arial" w:hAnsi="Arial" w:hint="default"/>
      </w:rPr>
    </w:lvl>
    <w:lvl w:ilvl="3" w:tplc="F1666F1A" w:tentative="1">
      <w:start w:val="1"/>
      <w:numFmt w:val="bullet"/>
      <w:lvlText w:val="•"/>
      <w:lvlJc w:val="left"/>
      <w:pPr>
        <w:tabs>
          <w:tab w:val="num" w:pos="2880"/>
        </w:tabs>
        <w:ind w:left="2880" w:hanging="360"/>
      </w:pPr>
      <w:rPr>
        <w:rFonts w:ascii="Arial" w:hAnsi="Arial" w:hint="default"/>
      </w:rPr>
    </w:lvl>
    <w:lvl w:ilvl="4" w:tplc="CACC84E2" w:tentative="1">
      <w:start w:val="1"/>
      <w:numFmt w:val="bullet"/>
      <w:lvlText w:val="•"/>
      <w:lvlJc w:val="left"/>
      <w:pPr>
        <w:tabs>
          <w:tab w:val="num" w:pos="3600"/>
        </w:tabs>
        <w:ind w:left="3600" w:hanging="360"/>
      </w:pPr>
      <w:rPr>
        <w:rFonts w:ascii="Arial" w:hAnsi="Arial" w:hint="default"/>
      </w:rPr>
    </w:lvl>
    <w:lvl w:ilvl="5" w:tplc="3020B9B0" w:tentative="1">
      <w:start w:val="1"/>
      <w:numFmt w:val="bullet"/>
      <w:lvlText w:val="•"/>
      <w:lvlJc w:val="left"/>
      <w:pPr>
        <w:tabs>
          <w:tab w:val="num" w:pos="4320"/>
        </w:tabs>
        <w:ind w:left="4320" w:hanging="360"/>
      </w:pPr>
      <w:rPr>
        <w:rFonts w:ascii="Arial" w:hAnsi="Arial" w:hint="default"/>
      </w:rPr>
    </w:lvl>
    <w:lvl w:ilvl="6" w:tplc="370C43AC" w:tentative="1">
      <w:start w:val="1"/>
      <w:numFmt w:val="bullet"/>
      <w:lvlText w:val="•"/>
      <w:lvlJc w:val="left"/>
      <w:pPr>
        <w:tabs>
          <w:tab w:val="num" w:pos="5040"/>
        </w:tabs>
        <w:ind w:left="5040" w:hanging="360"/>
      </w:pPr>
      <w:rPr>
        <w:rFonts w:ascii="Arial" w:hAnsi="Arial" w:hint="default"/>
      </w:rPr>
    </w:lvl>
    <w:lvl w:ilvl="7" w:tplc="ABAA075E" w:tentative="1">
      <w:start w:val="1"/>
      <w:numFmt w:val="bullet"/>
      <w:lvlText w:val="•"/>
      <w:lvlJc w:val="left"/>
      <w:pPr>
        <w:tabs>
          <w:tab w:val="num" w:pos="5760"/>
        </w:tabs>
        <w:ind w:left="5760" w:hanging="360"/>
      </w:pPr>
      <w:rPr>
        <w:rFonts w:ascii="Arial" w:hAnsi="Arial" w:hint="default"/>
      </w:rPr>
    </w:lvl>
    <w:lvl w:ilvl="8" w:tplc="E828EE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D71FF6"/>
    <w:multiLevelType w:val="multilevel"/>
    <w:tmpl w:val="A686F1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6"/>
  </w:num>
  <w:num w:numId="3">
    <w:abstractNumId w:val="24"/>
  </w:num>
  <w:num w:numId="4">
    <w:abstractNumId w:val="8"/>
  </w:num>
  <w:num w:numId="5">
    <w:abstractNumId w:val="25"/>
  </w:num>
  <w:num w:numId="6">
    <w:abstractNumId w:val="29"/>
  </w:num>
  <w:num w:numId="7">
    <w:abstractNumId w:val="23"/>
  </w:num>
  <w:num w:numId="8">
    <w:abstractNumId w:val="13"/>
  </w:num>
  <w:num w:numId="9">
    <w:abstractNumId w:val="9"/>
  </w:num>
  <w:num w:numId="10">
    <w:abstractNumId w:val="19"/>
  </w:num>
  <w:num w:numId="11">
    <w:abstractNumId w:val="10"/>
  </w:num>
  <w:num w:numId="12">
    <w:abstractNumId w:val="11"/>
  </w:num>
  <w:num w:numId="13">
    <w:abstractNumId w:val="2"/>
  </w:num>
  <w:num w:numId="14">
    <w:abstractNumId w:val="31"/>
  </w:num>
  <w:num w:numId="15">
    <w:abstractNumId w:val="17"/>
  </w:num>
  <w:num w:numId="16">
    <w:abstractNumId w:val="18"/>
  </w:num>
  <w:num w:numId="17">
    <w:abstractNumId w:val="7"/>
  </w:num>
  <w:num w:numId="18">
    <w:abstractNumId w:val="30"/>
  </w:num>
  <w:num w:numId="19">
    <w:abstractNumId w:val="32"/>
  </w:num>
  <w:num w:numId="20">
    <w:abstractNumId w:val="6"/>
  </w:num>
  <w:num w:numId="21">
    <w:abstractNumId w:val="23"/>
  </w:num>
  <w:num w:numId="22">
    <w:abstractNumId w:val="0"/>
  </w:num>
  <w:num w:numId="23">
    <w:abstractNumId w:val="28"/>
  </w:num>
  <w:num w:numId="24">
    <w:abstractNumId w:val="21"/>
  </w:num>
  <w:num w:numId="25">
    <w:abstractNumId w:val="23"/>
  </w:num>
  <w:num w:numId="26">
    <w:abstractNumId w:val="22"/>
  </w:num>
  <w:num w:numId="27">
    <w:abstractNumId w:val="5"/>
  </w:num>
  <w:num w:numId="28">
    <w:abstractNumId w:val="14"/>
  </w:num>
  <w:num w:numId="29">
    <w:abstractNumId w:val="23"/>
  </w:num>
  <w:num w:numId="30">
    <w:abstractNumId w:val="4"/>
  </w:num>
  <w:num w:numId="31">
    <w:abstractNumId w:val="23"/>
  </w:num>
  <w:num w:numId="32">
    <w:abstractNumId w:val="23"/>
  </w:num>
  <w:num w:numId="33">
    <w:abstractNumId w:val="1"/>
  </w:num>
  <w:num w:numId="34">
    <w:abstractNumId w:val="12"/>
  </w:num>
  <w:num w:numId="35">
    <w:abstractNumId w:val="23"/>
  </w:num>
  <w:num w:numId="36">
    <w:abstractNumId w:val="23"/>
  </w:num>
  <w:num w:numId="37">
    <w:abstractNumId w:val="23"/>
  </w:num>
  <w:num w:numId="38">
    <w:abstractNumId w:val="23"/>
  </w:num>
  <w:num w:numId="39">
    <w:abstractNumId w:val="26"/>
  </w:num>
  <w:num w:numId="40">
    <w:abstractNumId w:val="15"/>
  </w:num>
  <w:num w:numId="41">
    <w:abstractNumId w:val="20"/>
  </w:num>
  <w:num w:numId="42">
    <w:abstractNumId w:val="27"/>
  </w:num>
  <w:num w:numId="43">
    <w:abstractNumId w:val="23"/>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LM0NjCxMDQ1MTNQ0lEKTi0uzszPAymwqAUAs2gweywAAAA="/>
  </w:docVars>
  <w:rsids>
    <w:rsidRoot w:val="00307C51"/>
    <w:rsid w:val="000020D8"/>
    <w:rsid w:val="00002AF6"/>
    <w:rsid w:val="00004383"/>
    <w:rsid w:val="00014B92"/>
    <w:rsid w:val="000302BE"/>
    <w:rsid w:val="000314B1"/>
    <w:rsid w:val="00032524"/>
    <w:rsid w:val="000339FD"/>
    <w:rsid w:val="00043084"/>
    <w:rsid w:val="00051BB2"/>
    <w:rsid w:val="00054971"/>
    <w:rsid w:val="00065404"/>
    <w:rsid w:val="00066CD4"/>
    <w:rsid w:val="000672E1"/>
    <w:rsid w:val="000720F4"/>
    <w:rsid w:val="00085644"/>
    <w:rsid w:val="00092563"/>
    <w:rsid w:val="000A1267"/>
    <w:rsid w:val="000A1DF5"/>
    <w:rsid w:val="000A3554"/>
    <w:rsid w:val="000A522C"/>
    <w:rsid w:val="000B08A9"/>
    <w:rsid w:val="000B0BD7"/>
    <w:rsid w:val="000D08D4"/>
    <w:rsid w:val="000D4C27"/>
    <w:rsid w:val="000E6637"/>
    <w:rsid w:val="00101E19"/>
    <w:rsid w:val="00102CC2"/>
    <w:rsid w:val="0010534B"/>
    <w:rsid w:val="001136D8"/>
    <w:rsid w:val="00113DA1"/>
    <w:rsid w:val="00115840"/>
    <w:rsid w:val="00121720"/>
    <w:rsid w:val="001221FE"/>
    <w:rsid w:val="00124BC5"/>
    <w:rsid w:val="00141AC1"/>
    <w:rsid w:val="001526F5"/>
    <w:rsid w:val="00152EBA"/>
    <w:rsid w:val="00157BC6"/>
    <w:rsid w:val="00160911"/>
    <w:rsid w:val="00165242"/>
    <w:rsid w:val="00170445"/>
    <w:rsid w:val="00180A5C"/>
    <w:rsid w:val="0018236E"/>
    <w:rsid w:val="00183140"/>
    <w:rsid w:val="00184766"/>
    <w:rsid w:val="00195854"/>
    <w:rsid w:val="001A0AEB"/>
    <w:rsid w:val="001A2AAB"/>
    <w:rsid w:val="001A58A9"/>
    <w:rsid w:val="001B0AF3"/>
    <w:rsid w:val="001B4EA9"/>
    <w:rsid w:val="001B5860"/>
    <w:rsid w:val="001C12DB"/>
    <w:rsid w:val="001D0F65"/>
    <w:rsid w:val="001D2BE2"/>
    <w:rsid w:val="001F449D"/>
    <w:rsid w:val="001F51C2"/>
    <w:rsid w:val="001F770E"/>
    <w:rsid w:val="001F7A30"/>
    <w:rsid w:val="00203C40"/>
    <w:rsid w:val="00204501"/>
    <w:rsid w:val="00204D60"/>
    <w:rsid w:val="002059D5"/>
    <w:rsid w:val="00211E54"/>
    <w:rsid w:val="00216FD5"/>
    <w:rsid w:val="00221B13"/>
    <w:rsid w:val="0022250E"/>
    <w:rsid w:val="00231DFE"/>
    <w:rsid w:val="00232E78"/>
    <w:rsid w:val="00233D1E"/>
    <w:rsid w:val="00235260"/>
    <w:rsid w:val="00236069"/>
    <w:rsid w:val="00243611"/>
    <w:rsid w:val="00243BED"/>
    <w:rsid w:val="0024494B"/>
    <w:rsid w:val="00251239"/>
    <w:rsid w:val="002522A3"/>
    <w:rsid w:val="002523F1"/>
    <w:rsid w:val="002524E7"/>
    <w:rsid w:val="00254A06"/>
    <w:rsid w:val="00274DB2"/>
    <w:rsid w:val="0027799E"/>
    <w:rsid w:val="00280672"/>
    <w:rsid w:val="00280E86"/>
    <w:rsid w:val="00282749"/>
    <w:rsid w:val="0028609A"/>
    <w:rsid w:val="0028663C"/>
    <w:rsid w:val="00296A42"/>
    <w:rsid w:val="002A2732"/>
    <w:rsid w:val="002A4165"/>
    <w:rsid w:val="002B227B"/>
    <w:rsid w:val="002B26A1"/>
    <w:rsid w:val="002B395B"/>
    <w:rsid w:val="002B59E7"/>
    <w:rsid w:val="002B5F17"/>
    <w:rsid w:val="002B62F0"/>
    <w:rsid w:val="002C1004"/>
    <w:rsid w:val="002C1D9C"/>
    <w:rsid w:val="002C1EEC"/>
    <w:rsid w:val="002D03FF"/>
    <w:rsid w:val="002D235B"/>
    <w:rsid w:val="002E50F1"/>
    <w:rsid w:val="002F2C60"/>
    <w:rsid w:val="002F5291"/>
    <w:rsid w:val="003012EA"/>
    <w:rsid w:val="00305461"/>
    <w:rsid w:val="00307C51"/>
    <w:rsid w:val="00313584"/>
    <w:rsid w:val="00314791"/>
    <w:rsid w:val="00324ADE"/>
    <w:rsid w:val="003264EA"/>
    <w:rsid w:val="00327386"/>
    <w:rsid w:val="00332D63"/>
    <w:rsid w:val="00340CA1"/>
    <w:rsid w:val="00344004"/>
    <w:rsid w:val="00346568"/>
    <w:rsid w:val="0034720E"/>
    <w:rsid w:val="00356C0D"/>
    <w:rsid w:val="00370BD4"/>
    <w:rsid w:val="00374288"/>
    <w:rsid w:val="00380F2D"/>
    <w:rsid w:val="003814BB"/>
    <w:rsid w:val="00386824"/>
    <w:rsid w:val="0038771A"/>
    <w:rsid w:val="00392B8E"/>
    <w:rsid w:val="003A3F09"/>
    <w:rsid w:val="003B2822"/>
    <w:rsid w:val="003B3984"/>
    <w:rsid w:val="003B5B08"/>
    <w:rsid w:val="003B654D"/>
    <w:rsid w:val="003C003B"/>
    <w:rsid w:val="003C21BC"/>
    <w:rsid w:val="003C31F3"/>
    <w:rsid w:val="003D1C14"/>
    <w:rsid w:val="003D2845"/>
    <w:rsid w:val="003E1297"/>
    <w:rsid w:val="003E558F"/>
    <w:rsid w:val="003E663D"/>
    <w:rsid w:val="003E6BC1"/>
    <w:rsid w:val="003E7EEC"/>
    <w:rsid w:val="003F0CCD"/>
    <w:rsid w:val="003F0E5C"/>
    <w:rsid w:val="003F3A19"/>
    <w:rsid w:val="004030FC"/>
    <w:rsid w:val="00417EE9"/>
    <w:rsid w:val="00424E7F"/>
    <w:rsid w:val="00425C30"/>
    <w:rsid w:val="00426743"/>
    <w:rsid w:val="004309B2"/>
    <w:rsid w:val="00437186"/>
    <w:rsid w:val="0044009B"/>
    <w:rsid w:val="00442EB9"/>
    <w:rsid w:val="004448FD"/>
    <w:rsid w:val="004566AA"/>
    <w:rsid w:val="004703E7"/>
    <w:rsid w:val="00474054"/>
    <w:rsid w:val="004741FD"/>
    <w:rsid w:val="00480DD0"/>
    <w:rsid w:val="00483C8B"/>
    <w:rsid w:val="00483C9A"/>
    <w:rsid w:val="004923A1"/>
    <w:rsid w:val="004A5E4A"/>
    <w:rsid w:val="004B1376"/>
    <w:rsid w:val="004B3C24"/>
    <w:rsid w:val="004B6EE2"/>
    <w:rsid w:val="004C1D55"/>
    <w:rsid w:val="004C298A"/>
    <w:rsid w:val="004D0495"/>
    <w:rsid w:val="004D3BAC"/>
    <w:rsid w:val="004F0923"/>
    <w:rsid w:val="004F24F6"/>
    <w:rsid w:val="004F71F7"/>
    <w:rsid w:val="005101F3"/>
    <w:rsid w:val="00510AD9"/>
    <w:rsid w:val="00512B97"/>
    <w:rsid w:val="00522443"/>
    <w:rsid w:val="005224A5"/>
    <w:rsid w:val="00526D93"/>
    <w:rsid w:val="005274AA"/>
    <w:rsid w:val="00531CC5"/>
    <w:rsid w:val="00550A53"/>
    <w:rsid w:val="00555436"/>
    <w:rsid w:val="005561EB"/>
    <w:rsid w:val="00566749"/>
    <w:rsid w:val="00570A3D"/>
    <w:rsid w:val="00570B69"/>
    <w:rsid w:val="0057252E"/>
    <w:rsid w:val="005752A4"/>
    <w:rsid w:val="005752AB"/>
    <w:rsid w:val="00587ED1"/>
    <w:rsid w:val="0059419E"/>
    <w:rsid w:val="00596FAF"/>
    <w:rsid w:val="00597F84"/>
    <w:rsid w:val="005A043B"/>
    <w:rsid w:val="005A15C4"/>
    <w:rsid w:val="005B0CE4"/>
    <w:rsid w:val="005C09C1"/>
    <w:rsid w:val="005C0B38"/>
    <w:rsid w:val="005C39D5"/>
    <w:rsid w:val="005C65E5"/>
    <w:rsid w:val="005D3593"/>
    <w:rsid w:val="005D4964"/>
    <w:rsid w:val="005F5E42"/>
    <w:rsid w:val="005F647E"/>
    <w:rsid w:val="005F6B12"/>
    <w:rsid w:val="005F7032"/>
    <w:rsid w:val="00606A8C"/>
    <w:rsid w:val="00607AB7"/>
    <w:rsid w:val="00614B08"/>
    <w:rsid w:val="0061650B"/>
    <w:rsid w:val="00620783"/>
    <w:rsid w:val="00627A4B"/>
    <w:rsid w:val="00630728"/>
    <w:rsid w:val="00631DE1"/>
    <w:rsid w:val="00634B8F"/>
    <w:rsid w:val="00646029"/>
    <w:rsid w:val="006524B0"/>
    <w:rsid w:val="00656159"/>
    <w:rsid w:val="006642E0"/>
    <w:rsid w:val="00670A7C"/>
    <w:rsid w:val="00673CED"/>
    <w:rsid w:val="0067532D"/>
    <w:rsid w:val="00676203"/>
    <w:rsid w:val="00680304"/>
    <w:rsid w:val="00680B31"/>
    <w:rsid w:val="00686254"/>
    <w:rsid w:val="0068757A"/>
    <w:rsid w:val="00687F76"/>
    <w:rsid w:val="0069223E"/>
    <w:rsid w:val="00693706"/>
    <w:rsid w:val="006A3934"/>
    <w:rsid w:val="006A6239"/>
    <w:rsid w:val="006A7523"/>
    <w:rsid w:val="006B0763"/>
    <w:rsid w:val="006B3D61"/>
    <w:rsid w:val="006C01B5"/>
    <w:rsid w:val="006C1F71"/>
    <w:rsid w:val="006C3CD3"/>
    <w:rsid w:val="006C540D"/>
    <w:rsid w:val="006C613B"/>
    <w:rsid w:val="006D3ED2"/>
    <w:rsid w:val="006E2A78"/>
    <w:rsid w:val="006E67CC"/>
    <w:rsid w:val="006F3106"/>
    <w:rsid w:val="00704721"/>
    <w:rsid w:val="007077CA"/>
    <w:rsid w:val="007105D9"/>
    <w:rsid w:val="007123DB"/>
    <w:rsid w:val="00713A87"/>
    <w:rsid w:val="007225F9"/>
    <w:rsid w:val="00723B4A"/>
    <w:rsid w:val="00724A6A"/>
    <w:rsid w:val="00731508"/>
    <w:rsid w:val="00731874"/>
    <w:rsid w:val="00731F7B"/>
    <w:rsid w:val="00732335"/>
    <w:rsid w:val="007365FE"/>
    <w:rsid w:val="0073683B"/>
    <w:rsid w:val="007407CE"/>
    <w:rsid w:val="007450D7"/>
    <w:rsid w:val="0076036A"/>
    <w:rsid w:val="00763D9B"/>
    <w:rsid w:val="00772C47"/>
    <w:rsid w:val="007760D4"/>
    <w:rsid w:val="00781D16"/>
    <w:rsid w:val="007834C3"/>
    <w:rsid w:val="00783722"/>
    <w:rsid w:val="00786C9C"/>
    <w:rsid w:val="007916E0"/>
    <w:rsid w:val="00792065"/>
    <w:rsid w:val="00794A35"/>
    <w:rsid w:val="007A0D39"/>
    <w:rsid w:val="007A12DF"/>
    <w:rsid w:val="007A50C3"/>
    <w:rsid w:val="007A63FA"/>
    <w:rsid w:val="007B692C"/>
    <w:rsid w:val="007C2ECD"/>
    <w:rsid w:val="007C58A5"/>
    <w:rsid w:val="007D48F3"/>
    <w:rsid w:val="007E456F"/>
    <w:rsid w:val="007E6137"/>
    <w:rsid w:val="007E7275"/>
    <w:rsid w:val="007F1493"/>
    <w:rsid w:val="007F4382"/>
    <w:rsid w:val="007F621D"/>
    <w:rsid w:val="00800F75"/>
    <w:rsid w:val="00801CF6"/>
    <w:rsid w:val="0081201B"/>
    <w:rsid w:val="00815A45"/>
    <w:rsid w:val="008201F1"/>
    <w:rsid w:val="008252B8"/>
    <w:rsid w:val="00825BF4"/>
    <w:rsid w:val="00833DDD"/>
    <w:rsid w:val="0083658D"/>
    <w:rsid w:val="008373FC"/>
    <w:rsid w:val="00841CB5"/>
    <w:rsid w:val="00861AAF"/>
    <w:rsid w:val="00870254"/>
    <w:rsid w:val="00874B1B"/>
    <w:rsid w:val="008756DB"/>
    <w:rsid w:val="008815E3"/>
    <w:rsid w:val="00881D0C"/>
    <w:rsid w:val="008872E3"/>
    <w:rsid w:val="0089089F"/>
    <w:rsid w:val="008923D2"/>
    <w:rsid w:val="008924FE"/>
    <w:rsid w:val="008932B0"/>
    <w:rsid w:val="008974D6"/>
    <w:rsid w:val="008A2027"/>
    <w:rsid w:val="008A3071"/>
    <w:rsid w:val="008B2789"/>
    <w:rsid w:val="008B290B"/>
    <w:rsid w:val="008B4B25"/>
    <w:rsid w:val="008C19AB"/>
    <w:rsid w:val="008C5A65"/>
    <w:rsid w:val="008C6264"/>
    <w:rsid w:val="008D1F6B"/>
    <w:rsid w:val="008D2A4A"/>
    <w:rsid w:val="008E5534"/>
    <w:rsid w:val="008E5D84"/>
    <w:rsid w:val="008F1F9B"/>
    <w:rsid w:val="00900AD6"/>
    <w:rsid w:val="009032CA"/>
    <w:rsid w:val="00906EE8"/>
    <w:rsid w:val="00907D60"/>
    <w:rsid w:val="00910637"/>
    <w:rsid w:val="00912581"/>
    <w:rsid w:val="0091522F"/>
    <w:rsid w:val="00916322"/>
    <w:rsid w:val="00920F22"/>
    <w:rsid w:val="00921E20"/>
    <w:rsid w:val="009235CC"/>
    <w:rsid w:val="00924206"/>
    <w:rsid w:val="00936E35"/>
    <w:rsid w:val="00952659"/>
    <w:rsid w:val="00955BBB"/>
    <w:rsid w:val="009605EA"/>
    <w:rsid w:val="009632A7"/>
    <w:rsid w:val="00976C23"/>
    <w:rsid w:val="009805ED"/>
    <w:rsid w:val="00981BE0"/>
    <w:rsid w:val="00987F70"/>
    <w:rsid w:val="00990DF5"/>
    <w:rsid w:val="00991DA9"/>
    <w:rsid w:val="009921F1"/>
    <w:rsid w:val="00997C4E"/>
    <w:rsid w:val="009A27F5"/>
    <w:rsid w:val="009A3CD9"/>
    <w:rsid w:val="009A6433"/>
    <w:rsid w:val="009A67BB"/>
    <w:rsid w:val="009A6C74"/>
    <w:rsid w:val="009A7EBE"/>
    <w:rsid w:val="009B2829"/>
    <w:rsid w:val="009C67D9"/>
    <w:rsid w:val="009D2E4B"/>
    <w:rsid w:val="009D7F96"/>
    <w:rsid w:val="009E1F6B"/>
    <w:rsid w:val="009E26C4"/>
    <w:rsid w:val="009E5073"/>
    <w:rsid w:val="009E6B6D"/>
    <w:rsid w:val="009F1E19"/>
    <w:rsid w:val="009F40E8"/>
    <w:rsid w:val="009F4ADB"/>
    <w:rsid w:val="00A03BDC"/>
    <w:rsid w:val="00A0695C"/>
    <w:rsid w:val="00A111B8"/>
    <w:rsid w:val="00A14793"/>
    <w:rsid w:val="00A16818"/>
    <w:rsid w:val="00A21918"/>
    <w:rsid w:val="00A229E0"/>
    <w:rsid w:val="00A263C5"/>
    <w:rsid w:val="00A30B73"/>
    <w:rsid w:val="00A35D25"/>
    <w:rsid w:val="00A42FE9"/>
    <w:rsid w:val="00A505CC"/>
    <w:rsid w:val="00A56302"/>
    <w:rsid w:val="00A56D16"/>
    <w:rsid w:val="00A62CC4"/>
    <w:rsid w:val="00A64507"/>
    <w:rsid w:val="00A70FC2"/>
    <w:rsid w:val="00A71446"/>
    <w:rsid w:val="00A735F3"/>
    <w:rsid w:val="00A7643F"/>
    <w:rsid w:val="00A902EB"/>
    <w:rsid w:val="00AA1814"/>
    <w:rsid w:val="00AA2257"/>
    <w:rsid w:val="00AA577E"/>
    <w:rsid w:val="00AA698A"/>
    <w:rsid w:val="00AA7D83"/>
    <w:rsid w:val="00AB038B"/>
    <w:rsid w:val="00AB06F9"/>
    <w:rsid w:val="00AC390E"/>
    <w:rsid w:val="00AD01E7"/>
    <w:rsid w:val="00AD656F"/>
    <w:rsid w:val="00AE7D65"/>
    <w:rsid w:val="00AF4822"/>
    <w:rsid w:val="00AF4B92"/>
    <w:rsid w:val="00B00C52"/>
    <w:rsid w:val="00B01D6C"/>
    <w:rsid w:val="00B041B5"/>
    <w:rsid w:val="00B04B47"/>
    <w:rsid w:val="00B07338"/>
    <w:rsid w:val="00B246CE"/>
    <w:rsid w:val="00B258BF"/>
    <w:rsid w:val="00B325EF"/>
    <w:rsid w:val="00B36664"/>
    <w:rsid w:val="00B42AB0"/>
    <w:rsid w:val="00B43174"/>
    <w:rsid w:val="00B527A6"/>
    <w:rsid w:val="00B54E16"/>
    <w:rsid w:val="00B54F52"/>
    <w:rsid w:val="00B5682E"/>
    <w:rsid w:val="00B60572"/>
    <w:rsid w:val="00B60936"/>
    <w:rsid w:val="00B70553"/>
    <w:rsid w:val="00B74C7D"/>
    <w:rsid w:val="00B8094C"/>
    <w:rsid w:val="00B84FF4"/>
    <w:rsid w:val="00B85D54"/>
    <w:rsid w:val="00B92798"/>
    <w:rsid w:val="00B94779"/>
    <w:rsid w:val="00B94888"/>
    <w:rsid w:val="00B94F76"/>
    <w:rsid w:val="00B95D8A"/>
    <w:rsid w:val="00B96A32"/>
    <w:rsid w:val="00B96E07"/>
    <w:rsid w:val="00BA41F2"/>
    <w:rsid w:val="00BA44B3"/>
    <w:rsid w:val="00BB10FE"/>
    <w:rsid w:val="00BB6071"/>
    <w:rsid w:val="00BB7D62"/>
    <w:rsid w:val="00BC27FE"/>
    <w:rsid w:val="00BC6836"/>
    <w:rsid w:val="00BD7992"/>
    <w:rsid w:val="00BD7AA0"/>
    <w:rsid w:val="00BE2BDD"/>
    <w:rsid w:val="00BE3822"/>
    <w:rsid w:val="00BE3B21"/>
    <w:rsid w:val="00C06AF4"/>
    <w:rsid w:val="00C20BAF"/>
    <w:rsid w:val="00C2299A"/>
    <w:rsid w:val="00C33F88"/>
    <w:rsid w:val="00C572E4"/>
    <w:rsid w:val="00C72E91"/>
    <w:rsid w:val="00C74ABC"/>
    <w:rsid w:val="00C77542"/>
    <w:rsid w:val="00C8374B"/>
    <w:rsid w:val="00C83A97"/>
    <w:rsid w:val="00C96207"/>
    <w:rsid w:val="00C96E20"/>
    <w:rsid w:val="00C978C3"/>
    <w:rsid w:val="00CA3F2D"/>
    <w:rsid w:val="00CA5311"/>
    <w:rsid w:val="00CB4DE6"/>
    <w:rsid w:val="00CB790D"/>
    <w:rsid w:val="00CC1065"/>
    <w:rsid w:val="00CC1706"/>
    <w:rsid w:val="00CC63E4"/>
    <w:rsid w:val="00CD1C50"/>
    <w:rsid w:val="00CD7489"/>
    <w:rsid w:val="00CF46CF"/>
    <w:rsid w:val="00CF4E17"/>
    <w:rsid w:val="00CF71EF"/>
    <w:rsid w:val="00CF7DFD"/>
    <w:rsid w:val="00D00524"/>
    <w:rsid w:val="00D0486E"/>
    <w:rsid w:val="00D071BE"/>
    <w:rsid w:val="00D10C18"/>
    <w:rsid w:val="00D125BA"/>
    <w:rsid w:val="00D12A8C"/>
    <w:rsid w:val="00D15516"/>
    <w:rsid w:val="00D2175D"/>
    <w:rsid w:val="00D24016"/>
    <w:rsid w:val="00D2414A"/>
    <w:rsid w:val="00D424F1"/>
    <w:rsid w:val="00D45DAC"/>
    <w:rsid w:val="00D46265"/>
    <w:rsid w:val="00D47A8A"/>
    <w:rsid w:val="00D50999"/>
    <w:rsid w:val="00D54551"/>
    <w:rsid w:val="00D55D9B"/>
    <w:rsid w:val="00D5626D"/>
    <w:rsid w:val="00D70FE2"/>
    <w:rsid w:val="00D75FB8"/>
    <w:rsid w:val="00D7769F"/>
    <w:rsid w:val="00D82A88"/>
    <w:rsid w:val="00D8351A"/>
    <w:rsid w:val="00D85907"/>
    <w:rsid w:val="00D85FAF"/>
    <w:rsid w:val="00D946F4"/>
    <w:rsid w:val="00D950DB"/>
    <w:rsid w:val="00D96483"/>
    <w:rsid w:val="00DA08DD"/>
    <w:rsid w:val="00DA1208"/>
    <w:rsid w:val="00DA6968"/>
    <w:rsid w:val="00DB33E8"/>
    <w:rsid w:val="00DB3DC4"/>
    <w:rsid w:val="00DB4819"/>
    <w:rsid w:val="00DB5C6D"/>
    <w:rsid w:val="00DB6316"/>
    <w:rsid w:val="00DB6623"/>
    <w:rsid w:val="00DC112B"/>
    <w:rsid w:val="00DC11D6"/>
    <w:rsid w:val="00DC1CB5"/>
    <w:rsid w:val="00DC6015"/>
    <w:rsid w:val="00DD5743"/>
    <w:rsid w:val="00DD7DE6"/>
    <w:rsid w:val="00DE0C6F"/>
    <w:rsid w:val="00DF1DE5"/>
    <w:rsid w:val="00DF2A57"/>
    <w:rsid w:val="00DF7FB9"/>
    <w:rsid w:val="00E02777"/>
    <w:rsid w:val="00E028A0"/>
    <w:rsid w:val="00E05C8D"/>
    <w:rsid w:val="00E129EB"/>
    <w:rsid w:val="00E13FA4"/>
    <w:rsid w:val="00E1582C"/>
    <w:rsid w:val="00E24586"/>
    <w:rsid w:val="00E3040D"/>
    <w:rsid w:val="00E355A6"/>
    <w:rsid w:val="00E37B3F"/>
    <w:rsid w:val="00E42FE8"/>
    <w:rsid w:val="00E43D58"/>
    <w:rsid w:val="00E51477"/>
    <w:rsid w:val="00E552CF"/>
    <w:rsid w:val="00E55832"/>
    <w:rsid w:val="00E55E14"/>
    <w:rsid w:val="00E572AC"/>
    <w:rsid w:val="00E6092F"/>
    <w:rsid w:val="00E6550E"/>
    <w:rsid w:val="00E70EEB"/>
    <w:rsid w:val="00E806FB"/>
    <w:rsid w:val="00E81474"/>
    <w:rsid w:val="00E91959"/>
    <w:rsid w:val="00E91FBE"/>
    <w:rsid w:val="00E9754C"/>
    <w:rsid w:val="00EA1B1A"/>
    <w:rsid w:val="00EA4D1F"/>
    <w:rsid w:val="00EC106B"/>
    <w:rsid w:val="00EC454D"/>
    <w:rsid w:val="00EC49F9"/>
    <w:rsid w:val="00EC5705"/>
    <w:rsid w:val="00EC7DE1"/>
    <w:rsid w:val="00ED19DE"/>
    <w:rsid w:val="00ED1D81"/>
    <w:rsid w:val="00ED797F"/>
    <w:rsid w:val="00EE1275"/>
    <w:rsid w:val="00EE13C1"/>
    <w:rsid w:val="00EE4929"/>
    <w:rsid w:val="00EF76FE"/>
    <w:rsid w:val="00F031A1"/>
    <w:rsid w:val="00F15FE8"/>
    <w:rsid w:val="00F26732"/>
    <w:rsid w:val="00F31E81"/>
    <w:rsid w:val="00F400B2"/>
    <w:rsid w:val="00F448ED"/>
    <w:rsid w:val="00F449C1"/>
    <w:rsid w:val="00F47938"/>
    <w:rsid w:val="00F47EB7"/>
    <w:rsid w:val="00F53777"/>
    <w:rsid w:val="00F571AC"/>
    <w:rsid w:val="00F574C1"/>
    <w:rsid w:val="00F57B43"/>
    <w:rsid w:val="00F61C80"/>
    <w:rsid w:val="00F6497D"/>
    <w:rsid w:val="00F7080D"/>
    <w:rsid w:val="00F71EC9"/>
    <w:rsid w:val="00F72D3B"/>
    <w:rsid w:val="00F739F8"/>
    <w:rsid w:val="00F7587C"/>
    <w:rsid w:val="00F7787D"/>
    <w:rsid w:val="00F779AD"/>
    <w:rsid w:val="00F8024E"/>
    <w:rsid w:val="00F848B5"/>
    <w:rsid w:val="00F86422"/>
    <w:rsid w:val="00F87072"/>
    <w:rsid w:val="00F87D12"/>
    <w:rsid w:val="00F90AEF"/>
    <w:rsid w:val="00F9304A"/>
    <w:rsid w:val="00F95907"/>
    <w:rsid w:val="00FA1EC0"/>
    <w:rsid w:val="00FB2D7C"/>
    <w:rsid w:val="00FB2FD3"/>
    <w:rsid w:val="00FB6AA2"/>
    <w:rsid w:val="00FC506A"/>
    <w:rsid w:val="00FD0AA8"/>
    <w:rsid w:val="00FD70B7"/>
    <w:rsid w:val="00FD7D78"/>
    <w:rsid w:val="00FE4441"/>
    <w:rsid w:val="00FE6B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81C"/>
  <w15:docId w15:val="{056ECE67-C505-4ABA-8FF5-96F017FE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7"/>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7"/>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34CAC"/>
    <w:pPr>
      <w:keepNext/>
      <w:keepLines/>
      <w:numPr>
        <w:ilvl w:val="6"/>
        <w:numId w:val="7"/>
      </w:numPr>
      <w:spacing w:before="4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134CA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134CA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character" w:customStyle="1" w:styleId="TableLeftChar">
    <w:name w:val="Table Left Char"/>
    <w:basedOn w:val="DefaultParagraphFont"/>
    <w:link w:val="TableLeft"/>
    <w:locked/>
    <w:rsid w:val="00950126"/>
    <w:rPr>
      <w:rFonts w:ascii="Calibri Light" w:eastAsia="Calibri" w:hAnsi="Calibri Light"/>
      <w:bCs/>
      <w:sz w:val="20"/>
      <w:szCs w:val="20"/>
      <w:lang w:val="en-GB" w:eastAsia="it-IT"/>
    </w:rPr>
  </w:style>
  <w:style w:type="paragraph" w:customStyle="1" w:styleId="TableLeft">
    <w:name w:val="Table Left"/>
    <w:basedOn w:val="Normal"/>
    <w:link w:val="TableLeftChar"/>
    <w:qFormat/>
    <w:rsid w:val="00950126"/>
    <w:pPr>
      <w:autoSpaceDE w:val="0"/>
      <w:autoSpaceDN w:val="0"/>
      <w:adjustRightInd w:val="0"/>
      <w:spacing w:before="60" w:after="60" w:line="264" w:lineRule="auto"/>
    </w:pPr>
    <w:rPr>
      <w:rFonts w:ascii="Calibri Light" w:eastAsia="Calibri" w:hAnsi="Calibri Light"/>
      <w:bCs/>
      <w:sz w:val="20"/>
      <w:szCs w:val="20"/>
      <w:lang w:val="en-GB" w:eastAsia="it-IT"/>
    </w:rPr>
  </w:style>
  <w:style w:type="paragraph" w:customStyle="1" w:styleId="text-justify">
    <w:name w:val="text-justify"/>
    <w:basedOn w:val="Normal"/>
    <w:rsid w:val="0011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14C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4CA1"/>
    <w:rPr>
      <w:color w:val="0000FF"/>
      <w:u w:val="single"/>
    </w:rPr>
  </w:style>
  <w:style w:type="character" w:styleId="Emphasis">
    <w:name w:val="Emphasis"/>
    <w:basedOn w:val="DefaultParagraphFont"/>
    <w:uiPriority w:val="20"/>
    <w:qFormat/>
    <w:rsid w:val="00114CA1"/>
    <w:rPr>
      <w:i/>
      <w:iCs/>
    </w:rPr>
  </w:style>
  <w:style w:type="paragraph" w:customStyle="1" w:styleId="Default">
    <w:name w:val="Default"/>
    <w:rsid w:val="00AA3D2A"/>
    <w:pPr>
      <w:autoSpaceDE w:val="0"/>
      <w:autoSpaceDN w:val="0"/>
      <w:adjustRightInd w:val="0"/>
      <w:spacing w:line="240" w:lineRule="auto"/>
    </w:pPr>
    <w:rPr>
      <w:rFonts w:ascii="Calibri" w:hAnsi="Calibri" w:cs="Calibri"/>
      <w:color w:val="000000"/>
      <w:sz w:val="24"/>
      <w:szCs w:val="24"/>
      <w:lang w:val="en-US"/>
    </w:rPr>
  </w:style>
  <w:style w:type="paragraph" w:styleId="ListParagraph">
    <w:name w:val="List Paragraph"/>
    <w:basedOn w:val="Normal"/>
    <w:uiPriority w:val="34"/>
    <w:qFormat/>
    <w:rsid w:val="006B312C"/>
    <w:pPr>
      <w:ind w:left="720"/>
      <w:contextualSpacing/>
    </w:pPr>
    <w:rPr>
      <w:rFonts w:cs="Cordia New"/>
      <w:szCs w:val="28"/>
    </w:rPr>
  </w:style>
  <w:style w:type="character" w:customStyle="1" w:styleId="Heading7Char">
    <w:name w:val="Heading 7 Char"/>
    <w:basedOn w:val="DefaultParagraphFont"/>
    <w:link w:val="Heading7"/>
    <w:uiPriority w:val="9"/>
    <w:semiHidden/>
    <w:rsid w:val="00134CA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134CA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134CAC"/>
    <w:rPr>
      <w:rFonts w:asciiTheme="majorHAnsi" w:eastAsiaTheme="majorEastAsia" w:hAnsiTheme="majorHAnsi" w:cstheme="majorBidi"/>
      <w:i/>
      <w:iCs/>
      <w:color w:val="272727" w:themeColor="text1" w:themeTint="D8"/>
      <w:sz w:val="21"/>
      <w:szCs w:val="26"/>
    </w:rPr>
  </w:style>
  <w:style w:type="paragraph" w:styleId="CommentSubject">
    <w:name w:val="annotation subject"/>
    <w:basedOn w:val="CommentText"/>
    <w:next w:val="CommentText"/>
    <w:link w:val="CommentSubjectChar"/>
    <w:uiPriority w:val="99"/>
    <w:semiHidden/>
    <w:unhideWhenUsed/>
    <w:rsid w:val="00E37EC2"/>
    <w:rPr>
      <w:b/>
      <w:bCs/>
    </w:rPr>
  </w:style>
  <w:style w:type="character" w:customStyle="1" w:styleId="CommentSubjectChar">
    <w:name w:val="Comment Subject Char"/>
    <w:basedOn w:val="CommentTextChar"/>
    <w:link w:val="CommentSubject"/>
    <w:uiPriority w:val="99"/>
    <w:semiHidden/>
    <w:rsid w:val="00E37EC2"/>
    <w:rPr>
      <w:rFonts w:cs="Cordia New"/>
      <w:b/>
      <w:bCs/>
      <w:sz w:val="20"/>
      <w:szCs w:val="25"/>
    </w:rPr>
  </w:style>
  <w:style w:type="paragraph" w:styleId="Revision">
    <w:name w:val="Revision"/>
    <w:hidden/>
    <w:uiPriority w:val="99"/>
    <w:semiHidden/>
    <w:rsid w:val="00034721"/>
    <w:pPr>
      <w:spacing w:line="240" w:lineRule="auto"/>
    </w:pPr>
    <w:rPr>
      <w:rFonts w:cs="Cordia New"/>
      <w:szCs w:val="28"/>
    </w:rPr>
  </w:style>
  <w:style w:type="paragraph" w:customStyle="1" w:styleId="2">
    <w:name w:val="列出段落2"/>
    <w:basedOn w:val="Normal"/>
    <w:uiPriority w:val="34"/>
    <w:unhideWhenUsed/>
    <w:qFormat/>
    <w:rsid w:val="005E6375"/>
    <w:pPr>
      <w:spacing w:before="240" w:after="240" w:line="264" w:lineRule="auto"/>
      <w:contextualSpacing/>
    </w:pPr>
    <w:rPr>
      <w:rFonts w:ascii="Calibri Light" w:eastAsia="SimSun" w:hAnsi="Calibri Light" w:cs="Times New Roman"/>
      <w:lang w:val="en-US" w:eastAsia="zh-CN" w:bidi="ar-SA"/>
    </w:rPr>
  </w:style>
  <w:style w:type="character" w:styleId="Strong">
    <w:name w:val="Strong"/>
    <w:uiPriority w:val="22"/>
    <w:qFormat/>
    <w:rsid w:val="005E6375"/>
    <w:rPr>
      <w:b/>
      <w:bCs/>
    </w:rPr>
  </w:style>
  <w:style w:type="paragraph" w:styleId="BalloonText">
    <w:name w:val="Balloon Text"/>
    <w:basedOn w:val="Normal"/>
    <w:link w:val="BalloonTextChar"/>
    <w:uiPriority w:val="99"/>
    <w:semiHidden/>
    <w:unhideWhenUsed/>
    <w:rsid w:val="00F84DB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F84DB8"/>
    <w:rPr>
      <w:rFonts w:ascii="Segoe UI" w:hAnsi="Segoe UI" w:cs="Angsana New"/>
      <w:sz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C003B"/>
    <w:rPr>
      <w:color w:val="605E5C"/>
      <w:shd w:val="clear" w:color="auto" w:fill="E1DFDD"/>
    </w:rPr>
  </w:style>
  <w:style w:type="paragraph" w:styleId="Header">
    <w:name w:val="header"/>
    <w:basedOn w:val="Normal"/>
    <w:link w:val="HeaderChar"/>
    <w:uiPriority w:val="99"/>
    <w:unhideWhenUsed/>
    <w:rsid w:val="008C6264"/>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8C6264"/>
    <w:rPr>
      <w:rFonts w:cs="Cordia New"/>
      <w:szCs w:val="28"/>
    </w:rPr>
  </w:style>
  <w:style w:type="paragraph" w:styleId="Footer">
    <w:name w:val="footer"/>
    <w:basedOn w:val="Normal"/>
    <w:link w:val="FooterChar"/>
    <w:uiPriority w:val="99"/>
    <w:unhideWhenUsed/>
    <w:rsid w:val="008C6264"/>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C6264"/>
    <w:rPr>
      <w:rFonts w:cs="Cordia New"/>
      <w:szCs w:val="28"/>
    </w:rPr>
  </w:style>
  <w:style w:type="table" w:styleId="TableGrid">
    <w:name w:val="Table Grid"/>
    <w:basedOn w:val="TableNormal"/>
    <w:uiPriority w:val="39"/>
    <w:rsid w:val="00B95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648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D96483"/>
    <w:pPr>
      <w:spacing w:after="100"/>
    </w:pPr>
    <w:rPr>
      <w:rFonts w:cs="Cordia New"/>
      <w:szCs w:val="28"/>
    </w:rPr>
  </w:style>
  <w:style w:type="paragraph" w:styleId="TOC2">
    <w:name w:val="toc 2"/>
    <w:basedOn w:val="Normal"/>
    <w:next w:val="Normal"/>
    <w:autoRedefine/>
    <w:uiPriority w:val="39"/>
    <w:unhideWhenUsed/>
    <w:rsid w:val="00D96483"/>
    <w:pPr>
      <w:spacing w:after="100"/>
      <w:ind w:left="22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94658">
      <w:bodyDiv w:val="1"/>
      <w:marLeft w:val="0"/>
      <w:marRight w:val="0"/>
      <w:marTop w:val="0"/>
      <w:marBottom w:val="0"/>
      <w:divBdr>
        <w:top w:val="none" w:sz="0" w:space="0" w:color="auto"/>
        <w:left w:val="none" w:sz="0" w:space="0" w:color="auto"/>
        <w:bottom w:val="none" w:sz="0" w:space="0" w:color="auto"/>
        <w:right w:val="none" w:sz="0" w:space="0" w:color="auto"/>
      </w:divBdr>
    </w:div>
    <w:div w:id="1322352448">
      <w:bodyDiv w:val="1"/>
      <w:marLeft w:val="0"/>
      <w:marRight w:val="0"/>
      <w:marTop w:val="0"/>
      <w:marBottom w:val="0"/>
      <w:divBdr>
        <w:top w:val="none" w:sz="0" w:space="0" w:color="auto"/>
        <w:left w:val="none" w:sz="0" w:space="0" w:color="auto"/>
        <w:bottom w:val="none" w:sz="0" w:space="0" w:color="auto"/>
        <w:right w:val="none" w:sz="0" w:space="0" w:color="auto"/>
      </w:divBdr>
    </w:div>
    <w:div w:id="1369910995">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sChild>
        <w:div w:id="148983740">
          <w:marLeft w:val="1166"/>
          <w:marRight w:val="0"/>
          <w:marTop w:val="0"/>
          <w:marBottom w:val="0"/>
          <w:divBdr>
            <w:top w:val="none" w:sz="0" w:space="0" w:color="auto"/>
            <w:left w:val="none" w:sz="0" w:space="0" w:color="auto"/>
            <w:bottom w:val="none" w:sz="0" w:space="0" w:color="auto"/>
            <w:right w:val="none" w:sz="0" w:space="0" w:color="auto"/>
          </w:divBdr>
        </w:div>
        <w:div w:id="1359886812">
          <w:marLeft w:val="1166"/>
          <w:marRight w:val="0"/>
          <w:marTop w:val="0"/>
          <w:marBottom w:val="0"/>
          <w:divBdr>
            <w:top w:val="none" w:sz="0" w:space="0" w:color="auto"/>
            <w:left w:val="none" w:sz="0" w:space="0" w:color="auto"/>
            <w:bottom w:val="none" w:sz="0" w:space="0" w:color="auto"/>
            <w:right w:val="none" w:sz="0" w:space="0" w:color="auto"/>
          </w:divBdr>
        </w:div>
        <w:div w:id="1404328348">
          <w:marLeft w:val="1166"/>
          <w:marRight w:val="0"/>
          <w:marTop w:val="0"/>
          <w:marBottom w:val="0"/>
          <w:divBdr>
            <w:top w:val="none" w:sz="0" w:space="0" w:color="auto"/>
            <w:left w:val="none" w:sz="0" w:space="0" w:color="auto"/>
            <w:bottom w:val="none" w:sz="0" w:space="0" w:color="auto"/>
            <w:right w:val="none" w:sz="0" w:space="0" w:color="auto"/>
          </w:divBdr>
        </w:div>
        <w:div w:id="1885362213">
          <w:marLeft w:val="1166"/>
          <w:marRight w:val="0"/>
          <w:marTop w:val="0"/>
          <w:marBottom w:val="0"/>
          <w:divBdr>
            <w:top w:val="none" w:sz="0" w:space="0" w:color="auto"/>
            <w:left w:val="none" w:sz="0" w:space="0" w:color="auto"/>
            <w:bottom w:val="none" w:sz="0" w:space="0" w:color="auto"/>
            <w:right w:val="none" w:sz="0" w:space="0" w:color="auto"/>
          </w:divBdr>
        </w:div>
        <w:div w:id="176771604">
          <w:marLeft w:val="1166"/>
          <w:marRight w:val="0"/>
          <w:marTop w:val="0"/>
          <w:marBottom w:val="0"/>
          <w:divBdr>
            <w:top w:val="none" w:sz="0" w:space="0" w:color="auto"/>
            <w:left w:val="none" w:sz="0" w:space="0" w:color="auto"/>
            <w:bottom w:val="none" w:sz="0" w:space="0" w:color="auto"/>
            <w:right w:val="none" w:sz="0" w:space="0" w:color="auto"/>
          </w:divBdr>
        </w:div>
      </w:divsChild>
    </w:div>
    <w:div w:id="1794666029">
      <w:bodyDiv w:val="1"/>
      <w:marLeft w:val="0"/>
      <w:marRight w:val="0"/>
      <w:marTop w:val="0"/>
      <w:marBottom w:val="0"/>
      <w:divBdr>
        <w:top w:val="none" w:sz="0" w:space="0" w:color="auto"/>
        <w:left w:val="none" w:sz="0" w:space="0" w:color="auto"/>
        <w:bottom w:val="none" w:sz="0" w:space="0" w:color="auto"/>
        <w:right w:val="none" w:sz="0" w:space="0" w:color="auto"/>
      </w:divBdr>
    </w:div>
    <w:div w:id="1956909447">
      <w:bodyDiv w:val="1"/>
      <w:marLeft w:val="0"/>
      <w:marRight w:val="0"/>
      <w:marTop w:val="0"/>
      <w:marBottom w:val="0"/>
      <w:divBdr>
        <w:top w:val="none" w:sz="0" w:space="0" w:color="auto"/>
        <w:left w:val="none" w:sz="0" w:space="0" w:color="auto"/>
        <w:bottom w:val="none" w:sz="0" w:space="0" w:color="auto"/>
        <w:right w:val="none" w:sz="0" w:space="0" w:color="auto"/>
      </w:divBdr>
    </w:div>
    <w:div w:id="1961033825">
      <w:bodyDiv w:val="1"/>
      <w:marLeft w:val="0"/>
      <w:marRight w:val="0"/>
      <w:marTop w:val="0"/>
      <w:marBottom w:val="0"/>
      <w:divBdr>
        <w:top w:val="none" w:sz="0" w:space="0" w:color="auto"/>
        <w:left w:val="none" w:sz="0" w:space="0" w:color="auto"/>
        <w:bottom w:val="none" w:sz="0" w:space="0" w:color="auto"/>
        <w:right w:val="none" w:sz="0" w:space="0" w:color="auto"/>
      </w:divBdr>
      <w:divsChild>
        <w:div w:id="926964761">
          <w:marLeft w:val="547"/>
          <w:marRight w:val="0"/>
          <w:marTop w:val="120"/>
          <w:marBottom w:val="120"/>
          <w:divBdr>
            <w:top w:val="none" w:sz="0" w:space="0" w:color="auto"/>
            <w:left w:val="none" w:sz="0" w:space="0" w:color="auto"/>
            <w:bottom w:val="none" w:sz="0" w:space="0" w:color="auto"/>
            <w:right w:val="none" w:sz="0" w:space="0" w:color="auto"/>
          </w:divBdr>
        </w:div>
        <w:div w:id="730083106">
          <w:marLeft w:val="547"/>
          <w:marRight w:val="0"/>
          <w:marTop w:val="120"/>
          <w:marBottom w:val="120"/>
          <w:divBdr>
            <w:top w:val="none" w:sz="0" w:space="0" w:color="auto"/>
            <w:left w:val="none" w:sz="0" w:space="0" w:color="auto"/>
            <w:bottom w:val="none" w:sz="0" w:space="0" w:color="auto"/>
            <w:right w:val="none" w:sz="0" w:space="0" w:color="auto"/>
          </w:divBdr>
        </w:div>
        <w:div w:id="1628076775">
          <w:marLeft w:val="547"/>
          <w:marRight w:val="0"/>
          <w:marTop w:val="120"/>
          <w:marBottom w:val="120"/>
          <w:divBdr>
            <w:top w:val="none" w:sz="0" w:space="0" w:color="auto"/>
            <w:left w:val="none" w:sz="0" w:space="0" w:color="auto"/>
            <w:bottom w:val="none" w:sz="0" w:space="0" w:color="auto"/>
            <w:right w:val="none" w:sz="0" w:space="0" w:color="auto"/>
          </w:divBdr>
        </w:div>
        <w:div w:id="803619354">
          <w:marLeft w:val="547"/>
          <w:marRight w:val="0"/>
          <w:marTop w:val="120"/>
          <w:marBottom w:val="120"/>
          <w:divBdr>
            <w:top w:val="none" w:sz="0" w:space="0" w:color="auto"/>
            <w:left w:val="none" w:sz="0" w:space="0" w:color="auto"/>
            <w:bottom w:val="none" w:sz="0" w:space="0" w:color="auto"/>
            <w:right w:val="none" w:sz="0" w:space="0" w:color="auto"/>
          </w:divBdr>
        </w:div>
        <w:div w:id="761757061">
          <w:marLeft w:val="547"/>
          <w:marRight w:val="0"/>
          <w:marTop w:val="120"/>
          <w:marBottom w:val="120"/>
          <w:divBdr>
            <w:top w:val="none" w:sz="0" w:space="0" w:color="auto"/>
            <w:left w:val="none" w:sz="0" w:space="0" w:color="auto"/>
            <w:bottom w:val="none" w:sz="0" w:space="0" w:color="auto"/>
            <w:right w:val="none" w:sz="0" w:space="0" w:color="auto"/>
          </w:divBdr>
        </w:div>
      </w:divsChild>
    </w:div>
    <w:div w:id="1982075498">
      <w:bodyDiv w:val="1"/>
      <w:marLeft w:val="0"/>
      <w:marRight w:val="0"/>
      <w:marTop w:val="0"/>
      <w:marBottom w:val="0"/>
      <w:divBdr>
        <w:top w:val="none" w:sz="0" w:space="0" w:color="auto"/>
        <w:left w:val="none" w:sz="0" w:space="0" w:color="auto"/>
        <w:bottom w:val="none" w:sz="0" w:space="0" w:color="auto"/>
        <w:right w:val="none" w:sz="0" w:space="0" w:color="auto"/>
      </w:divBdr>
      <w:divsChild>
        <w:div w:id="1396734561">
          <w:marLeft w:val="547"/>
          <w:marRight w:val="0"/>
          <w:marTop w:val="0"/>
          <w:marBottom w:val="0"/>
          <w:divBdr>
            <w:top w:val="none" w:sz="0" w:space="0" w:color="auto"/>
            <w:left w:val="none" w:sz="0" w:space="0" w:color="auto"/>
            <w:bottom w:val="none" w:sz="0" w:space="0" w:color="auto"/>
            <w:right w:val="none" w:sz="0" w:space="0" w:color="auto"/>
          </w:divBdr>
        </w:div>
        <w:div w:id="1951860744">
          <w:marLeft w:val="547"/>
          <w:marRight w:val="0"/>
          <w:marTop w:val="0"/>
          <w:marBottom w:val="0"/>
          <w:divBdr>
            <w:top w:val="none" w:sz="0" w:space="0" w:color="auto"/>
            <w:left w:val="none" w:sz="0" w:space="0" w:color="auto"/>
            <w:bottom w:val="none" w:sz="0" w:space="0" w:color="auto"/>
            <w:right w:val="none" w:sz="0" w:space="0" w:color="auto"/>
          </w:divBdr>
        </w:div>
        <w:div w:id="12611772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dx.doi.org/10.1002/2016WR019978" TargetMode="External"/><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saswe.net/publications/RATPaper.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servir.adpc.ne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ortal.mrcmekong.org/hydropower/map" TargetMode="External"/><Relationship Id="rId33" Type="http://schemas.openxmlformats.org/officeDocument/2006/relationships/header" Target="header1.xml"/><Relationship Id="rId38" Type="http://schemas.openxmlformats.org/officeDocument/2006/relationships/hyperlink" Target="https://wle-mekong.cgiar.org/changes/our-research/greater-mekong-dams-observ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CE8F3AA87984F9B8C96ABB4AD01A7" ma:contentTypeVersion="13" ma:contentTypeDescription="Create a new document." ma:contentTypeScope="" ma:versionID="e5899def24d2276ef0e83b1da84b7479">
  <xsd:schema xmlns:xsd="http://www.w3.org/2001/XMLSchema" xmlns:xs="http://www.w3.org/2001/XMLSchema" xmlns:p="http://schemas.microsoft.com/office/2006/metadata/properties" xmlns:ns2="7b8b68eb-3689-4253-ad86-0612f5b89bb8" xmlns:ns3="2e912975-3c01-4363-a2b1-7ab3e0b830b2" targetNamespace="http://schemas.microsoft.com/office/2006/metadata/properties" ma:root="true" ma:fieldsID="4092b550915873570849ca6f42f70027" ns2:_="" ns3:_="">
    <xsd:import namespace="7b8b68eb-3689-4253-ad86-0612f5b89bb8"/>
    <xsd:import namespace="2e912975-3c01-4363-a2b1-7ab3e0b83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68eb-3689-4253-ad86-0612f5b89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12975-3c01-4363-a2b1-7ab3e0b83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34u6JBu0vwqRfDXwuqKGSmgzKqQ==">AMUW2mUdt236ziV/zLLJjV721V5EVv92mVAcdAsXDxXQpsfsHHvKY46FGqbMUEzCuwyC0N288PP+1/swDp7COUYGUKlX+oe/RdhtD9s1qO7AHwcJmSLkNjG+6o7Dj9pMoxPfpembKyTC5ZdnmG78hUSF8cI6HL/yV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4C05-35A5-4102-B0A1-C065CAC0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68eb-3689-4253-ad86-0612f5b89bb8"/>
    <ds:schemaRef ds:uri="2e912975-3c01-4363-a2b1-7ab3e0b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7A7D5-44C1-43F2-A649-AC648CD1D108}">
  <ds:schemaRefs>
    <ds:schemaRef ds:uri="http://schemas.microsoft.com/sharepoint/v3/contenttype/forms"/>
  </ds:schemaRefs>
</ds:datastoreItem>
</file>

<file path=customXml/itemProps3.xml><?xml version="1.0" encoding="utf-8"?>
<ds:datastoreItem xmlns:ds="http://schemas.openxmlformats.org/officeDocument/2006/customXml" ds:itemID="{11DF9635-F9E8-474F-8B11-AD492A04A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BCAD65B-D3C9-4E75-873E-09989CF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64</Words>
  <Characters>15191</Characters>
  <Application>Microsoft Office Word</Application>
  <DocSecurity>0</DocSecurity>
  <Lines>126</Lines>
  <Paragraphs>35</Paragraphs>
  <ScaleCrop>false</ScaleCrop>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apon Piman</cp:lastModifiedBy>
  <cp:revision>10</cp:revision>
  <dcterms:created xsi:type="dcterms:W3CDTF">2021-09-20T06:22:00Z</dcterms:created>
  <dcterms:modified xsi:type="dcterms:W3CDTF">2021-09-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f5076b-c5bd-3999-ad75-ce5dc71abb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04CE8F3AA87984F9B8C96ABB4AD01A7</vt:lpwstr>
  </property>
</Properties>
</file>